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8C" w:rsidRPr="009C075B" w:rsidRDefault="0078538C" w:rsidP="00627813">
      <w:pPr>
        <w:pStyle w:val="1"/>
        <w:tabs>
          <w:tab w:val="left" w:pos="4253"/>
        </w:tabs>
        <w:ind w:left="5245"/>
        <w:jc w:val="both"/>
        <w:rPr>
          <w:b w:val="0"/>
          <w:sz w:val="28"/>
          <w:szCs w:val="28"/>
        </w:rPr>
      </w:pPr>
      <w:r w:rsidRPr="009C075B">
        <w:rPr>
          <w:b w:val="0"/>
          <w:sz w:val="28"/>
          <w:szCs w:val="28"/>
        </w:rPr>
        <w:t>Додаток</w:t>
      </w:r>
    </w:p>
    <w:p w:rsidR="0078538C" w:rsidRPr="009C075B" w:rsidRDefault="0078538C" w:rsidP="00627813">
      <w:pPr>
        <w:pStyle w:val="1"/>
        <w:tabs>
          <w:tab w:val="left" w:pos="4253"/>
        </w:tabs>
        <w:ind w:left="5245"/>
        <w:jc w:val="both"/>
        <w:rPr>
          <w:b w:val="0"/>
          <w:sz w:val="28"/>
          <w:szCs w:val="28"/>
        </w:rPr>
      </w:pPr>
      <w:r w:rsidRPr="009C075B">
        <w:rPr>
          <w:b w:val="0"/>
          <w:sz w:val="28"/>
          <w:szCs w:val="28"/>
        </w:rPr>
        <w:t>до р</w:t>
      </w:r>
      <w:r w:rsidR="00627813" w:rsidRPr="009C075B">
        <w:rPr>
          <w:b w:val="0"/>
          <w:sz w:val="28"/>
          <w:szCs w:val="28"/>
        </w:rPr>
        <w:t xml:space="preserve">озпорядження Шевченківської </w:t>
      </w:r>
      <w:r w:rsidRPr="009C075B">
        <w:rPr>
          <w:b w:val="0"/>
          <w:sz w:val="28"/>
          <w:szCs w:val="28"/>
        </w:rPr>
        <w:t>районної в місті Києві державної</w:t>
      </w:r>
      <w:r w:rsidR="00627813" w:rsidRPr="009C075B">
        <w:rPr>
          <w:b w:val="0"/>
          <w:sz w:val="28"/>
          <w:szCs w:val="28"/>
        </w:rPr>
        <w:t xml:space="preserve"> </w:t>
      </w:r>
      <w:r w:rsidRPr="009C075B">
        <w:rPr>
          <w:b w:val="0"/>
          <w:sz w:val="28"/>
          <w:szCs w:val="28"/>
        </w:rPr>
        <w:t xml:space="preserve">адміністрації </w:t>
      </w:r>
    </w:p>
    <w:p w:rsidR="0078538C" w:rsidRPr="009C075B" w:rsidRDefault="00627813" w:rsidP="00627813">
      <w:pPr>
        <w:pStyle w:val="1"/>
        <w:tabs>
          <w:tab w:val="left" w:pos="4253"/>
        </w:tabs>
        <w:ind w:left="5245"/>
        <w:jc w:val="both"/>
        <w:rPr>
          <w:b w:val="0"/>
          <w:sz w:val="28"/>
          <w:szCs w:val="28"/>
        </w:rPr>
      </w:pPr>
      <w:r w:rsidRPr="009C075B">
        <w:rPr>
          <w:b w:val="0"/>
          <w:sz w:val="28"/>
          <w:szCs w:val="28"/>
        </w:rPr>
        <w:t>від _________________№_________</w:t>
      </w:r>
      <w:r w:rsidR="0078538C" w:rsidRPr="009C075B">
        <w:rPr>
          <w:b w:val="0"/>
          <w:sz w:val="28"/>
          <w:szCs w:val="28"/>
        </w:rPr>
        <w:t xml:space="preserve"> </w:t>
      </w:r>
    </w:p>
    <w:p w:rsidR="0078538C" w:rsidRPr="009C075B" w:rsidRDefault="0078538C" w:rsidP="0078538C">
      <w:pPr>
        <w:rPr>
          <w:sz w:val="28"/>
          <w:szCs w:val="28"/>
        </w:rPr>
      </w:pPr>
    </w:p>
    <w:p w:rsidR="0078538C" w:rsidRPr="009C075B" w:rsidRDefault="0078538C" w:rsidP="0078538C">
      <w:pPr>
        <w:rPr>
          <w:sz w:val="28"/>
          <w:szCs w:val="28"/>
        </w:rPr>
      </w:pPr>
    </w:p>
    <w:p w:rsidR="00CA2143" w:rsidRPr="009C075B" w:rsidRDefault="00CA2143" w:rsidP="0078538C">
      <w:pPr>
        <w:pStyle w:val="1"/>
        <w:jc w:val="center"/>
        <w:rPr>
          <w:b w:val="0"/>
          <w:sz w:val="28"/>
          <w:szCs w:val="28"/>
        </w:rPr>
      </w:pPr>
    </w:p>
    <w:p w:rsidR="00CA2143" w:rsidRPr="009C075B" w:rsidRDefault="00CA2143" w:rsidP="0078538C">
      <w:pPr>
        <w:pStyle w:val="1"/>
        <w:jc w:val="center"/>
        <w:rPr>
          <w:b w:val="0"/>
          <w:sz w:val="28"/>
          <w:szCs w:val="28"/>
        </w:rPr>
      </w:pPr>
    </w:p>
    <w:p w:rsidR="0078538C" w:rsidRPr="009C075B" w:rsidRDefault="0078538C" w:rsidP="0078538C">
      <w:pPr>
        <w:pStyle w:val="1"/>
        <w:jc w:val="center"/>
        <w:rPr>
          <w:b w:val="0"/>
          <w:sz w:val="28"/>
          <w:szCs w:val="28"/>
        </w:rPr>
      </w:pPr>
      <w:r w:rsidRPr="009C075B">
        <w:rPr>
          <w:b w:val="0"/>
          <w:sz w:val="28"/>
          <w:szCs w:val="28"/>
        </w:rPr>
        <w:t>ПЕРЕЛІК</w:t>
      </w:r>
    </w:p>
    <w:p w:rsidR="0078538C" w:rsidRPr="009C075B" w:rsidRDefault="0078538C" w:rsidP="0078538C">
      <w:pPr>
        <w:jc w:val="both"/>
        <w:rPr>
          <w:sz w:val="28"/>
          <w:szCs w:val="28"/>
        </w:rPr>
      </w:pPr>
      <w:r w:rsidRPr="009C075B">
        <w:rPr>
          <w:sz w:val="28"/>
          <w:szCs w:val="28"/>
        </w:rPr>
        <w:t>територій обслуговування, закріплених за закла</w:t>
      </w:r>
      <w:r w:rsidR="00627813" w:rsidRPr="009C075B">
        <w:rPr>
          <w:sz w:val="28"/>
          <w:szCs w:val="28"/>
        </w:rPr>
        <w:t xml:space="preserve">дами загальної середньої освіти </w:t>
      </w:r>
      <w:r w:rsidRPr="009C075B">
        <w:rPr>
          <w:sz w:val="28"/>
          <w:szCs w:val="28"/>
        </w:rPr>
        <w:t>Шевченківського району міста Києва у 20</w:t>
      </w:r>
      <w:r w:rsidR="00F401E1" w:rsidRPr="009C075B">
        <w:rPr>
          <w:sz w:val="28"/>
          <w:szCs w:val="28"/>
        </w:rPr>
        <w:t>22-2023</w:t>
      </w:r>
      <w:r w:rsidRPr="009C075B">
        <w:rPr>
          <w:sz w:val="28"/>
          <w:szCs w:val="28"/>
        </w:rPr>
        <w:t xml:space="preserve"> навчальному році</w:t>
      </w:r>
    </w:p>
    <w:p w:rsidR="0078538C" w:rsidRPr="009C075B" w:rsidRDefault="0078538C" w:rsidP="0078538C">
      <w:pPr>
        <w:jc w:val="both"/>
        <w:rPr>
          <w:sz w:val="28"/>
          <w:szCs w:val="28"/>
        </w:rPr>
      </w:pPr>
    </w:p>
    <w:p w:rsidR="00CA2143" w:rsidRPr="009C075B" w:rsidRDefault="00CA2143" w:rsidP="0078538C">
      <w:pPr>
        <w:pStyle w:val="1"/>
        <w:jc w:val="both"/>
        <w:rPr>
          <w:sz w:val="28"/>
          <w:szCs w:val="28"/>
        </w:rPr>
      </w:pPr>
    </w:p>
    <w:p w:rsidR="0078538C" w:rsidRPr="009C075B" w:rsidRDefault="0078538C" w:rsidP="0078538C">
      <w:pPr>
        <w:pStyle w:val="1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Заклад загальної середньої освіти № 1 </w:t>
      </w:r>
    </w:p>
    <w:p w:rsidR="0078538C" w:rsidRPr="009C075B" w:rsidRDefault="0078538C" w:rsidP="0078538C">
      <w:pPr>
        <w:pStyle w:val="1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пров. Делегатський, 1/28)</w:t>
      </w:r>
    </w:p>
    <w:p w:rsidR="0078538C" w:rsidRPr="009C075B" w:rsidRDefault="0078538C" w:rsidP="0078538C">
      <w:pPr>
        <w:jc w:val="both"/>
      </w:pPr>
    </w:p>
    <w:p w:rsidR="0078538C" w:rsidRPr="009C075B" w:rsidRDefault="0078538C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Багговутівська</w:t>
      </w:r>
      <w:proofErr w:type="spellEnd"/>
      <w:r w:rsidRPr="009C075B">
        <w:rPr>
          <w:sz w:val="28"/>
          <w:szCs w:val="28"/>
        </w:rPr>
        <w:t xml:space="preserve"> – 12, 32, 40, 29, 27, 8-10, 28, 30, 34, 36, 38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Овруцька – 8/10, 12, 17, 19, 27, 28, 28-б, 29, 30, 32, 34, 26 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(від вул. </w:t>
      </w:r>
      <w:proofErr w:type="spellStart"/>
      <w:r w:rsidRPr="009C075B">
        <w:rPr>
          <w:sz w:val="28"/>
          <w:szCs w:val="28"/>
        </w:rPr>
        <w:t>Багговутівської</w:t>
      </w:r>
      <w:proofErr w:type="spellEnd"/>
      <w:r w:rsidRPr="009C075B">
        <w:rPr>
          <w:sz w:val="28"/>
          <w:szCs w:val="28"/>
        </w:rPr>
        <w:t xml:space="preserve"> до вул. Нагірної)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Делегатський – весь</w:t>
      </w:r>
    </w:p>
    <w:p w:rsidR="0078538C" w:rsidRPr="009C075B" w:rsidRDefault="0078538C" w:rsidP="0078538C">
      <w:pPr>
        <w:tabs>
          <w:tab w:val="left" w:pos="-142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Тропініна – весь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Айвазовського – весь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</w:t>
      </w:r>
      <w:proofErr w:type="spellStart"/>
      <w:r w:rsidRPr="009C075B">
        <w:rPr>
          <w:sz w:val="28"/>
          <w:szCs w:val="28"/>
        </w:rPr>
        <w:t>Шишкінський</w:t>
      </w:r>
      <w:proofErr w:type="spellEnd"/>
      <w:r w:rsidRPr="009C075B">
        <w:rPr>
          <w:sz w:val="28"/>
          <w:szCs w:val="28"/>
        </w:rPr>
        <w:t xml:space="preserve"> – весь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Квітучий – весь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Майбороди Платона – вся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Лермонтовська</w:t>
      </w:r>
      <w:proofErr w:type="spellEnd"/>
      <w:r w:rsidRPr="009C075B">
        <w:rPr>
          <w:sz w:val="28"/>
          <w:szCs w:val="28"/>
        </w:rPr>
        <w:t xml:space="preserve"> – вся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Нагірна – вся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Нагірний - весь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Мурашка Миколи – вся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Макарівська</w:t>
      </w:r>
      <w:proofErr w:type="spellEnd"/>
      <w:r w:rsidRPr="009C075B">
        <w:rPr>
          <w:sz w:val="28"/>
          <w:szCs w:val="28"/>
        </w:rPr>
        <w:t xml:space="preserve"> – вся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Новомакарівська</w:t>
      </w:r>
      <w:proofErr w:type="spellEnd"/>
      <w:r w:rsidRPr="009C075B">
        <w:rPr>
          <w:sz w:val="28"/>
          <w:szCs w:val="28"/>
        </w:rPr>
        <w:t xml:space="preserve"> – вся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Тропініна – вся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78538C" w:rsidRPr="009C075B" w:rsidRDefault="0078538C" w:rsidP="0078538C">
      <w:pPr>
        <w:pStyle w:val="1"/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Заклад загальної середньої освіти № 24 (вул. Теліги Олени, 15-А)</w:t>
      </w:r>
    </w:p>
    <w:p w:rsidR="0078538C" w:rsidRPr="009C075B" w:rsidRDefault="0078538C" w:rsidP="0078538C">
      <w:pPr>
        <w:jc w:val="both"/>
      </w:pP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Теліги Олени – 13/14, 15, 17, 17-а, 17-б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Дорогожицька</w:t>
      </w:r>
      <w:proofErr w:type="spellEnd"/>
      <w:r w:rsidRPr="009C075B">
        <w:rPr>
          <w:sz w:val="28"/>
          <w:szCs w:val="28"/>
        </w:rPr>
        <w:t xml:space="preserve"> – вся</w:t>
      </w:r>
    </w:p>
    <w:p w:rsidR="0078538C" w:rsidRPr="009C075B" w:rsidRDefault="0078538C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рекова Академіка – 3, </w:t>
      </w:r>
      <w:r w:rsidR="00327781" w:rsidRPr="009C075B">
        <w:rPr>
          <w:sz w:val="28"/>
          <w:szCs w:val="28"/>
        </w:rPr>
        <w:t xml:space="preserve">3 корп. 1, </w:t>
      </w:r>
      <w:r w:rsidRPr="009C075B">
        <w:rPr>
          <w:sz w:val="28"/>
          <w:szCs w:val="28"/>
        </w:rPr>
        <w:t xml:space="preserve">3/1, 3/2, 3/3, 5, </w:t>
      </w:r>
      <w:r w:rsidR="00F401E1" w:rsidRPr="009C075B">
        <w:rPr>
          <w:sz w:val="28"/>
          <w:szCs w:val="28"/>
        </w:rPr>
        <w:t xml:space="preserve">5-а, </w:t>
      </w:r>
      <w:r w:rsidRPr="009C075B">
        <w:rPr>
          <w:sz w:val="28"/>
          <w:szCs w:val="28"/>
        </w:rPr>
        <w:t xml:space="preserve">10, 12, 12-а, 12-б, 14/9 (від вул. Ризької до вул. </w:t>
      </w:r>
      <w:proofErr w:type="spellStart"/>
      <w:r w:rsidRPr="009C075B">
        <w:rPr>
          <w:sz w:val="28"/>
          <w:szCs w:val="28"/>
        </w:rPr>
        <w:t>Щусєва</w:t>
      </w:r>
      <w:proofErr w:type="spellEnd"/>
      <w:r w:rsidRPr="009C075B">
        <w:rPr>
          <w:sz w:val="28"/>
          <w:szCs w:val="28"/>
        </w:rPr>
        <w:t>)</w:t>
      </w:r>
    </w:p>
    <w:p w:rsidR="0078538C" w:rsidRPr="009C075B" w:rsidRDefault="0078538C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Щусєва</w:t>
      </w:r>
      <w:proofErr w:type="spellEnd"/>
      <w:r w:rsidRPr="009C075B">
        <w:rPr>
          <w:sz w:val="28"/>
          <w:szCs w:val="28"/>
        </w:rPr>
        <w:t xml:space="preserve"> – 2/19, 4, 6, 8, 10, 12, 3, 7, 9, 13, 15, 15-а, 17/8 (від вул. Теліги Олени до вул. Берлінського Максима)</w:t>
      </w:r>
    </w:p>
    <w:p w:rsidR="0078538C" w:rsidRPr="009C075B" w:rsidRDefault="0078538C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Ризька – </w:t>
      </w:r>
      <w:r w:rsidR="00F50599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 xml:space="preserve">6/1, 7, 8, 9, 10, 11, 13, 14,15, 16, 17, 19, 19-а, 21, 23, 25, 27, 29, 31, </w:t>
      </w:r>
      <w:r w:rsidR="00F50599" w:rsidRPr="009C075B">
        <w:rPr>
          <w:sz w:val="28"/>
          <w:szCs w:val="28"/>
        </w:rPr>
        <w:t xml:space="preserve">33, </w:t>
      </w:r>
      <w:r w:rsidRPr="009C075B">
        <w:rPr>
          <w:sz w:val="28"/>
          <w:szCs w:val="28"/>
        </w:rPr>
        <w:t xml:space="preserve">35 (від вул. </w:t>
      </w:r>
      <w:proofErr w:type="spellStart"/>
      <w:r w:rsidR="00F50599" w:rsidRPr="009C075B">
        <w:rPr>
          <w:sz w:val="28"/>
          <w:szCs w:val="28"/>
        </w:rPr>
        <w:t>Дорогожицької</w:t>
      </w:r>
      <w:proofErr w:type="spellEnd"/>
      <w:r w:rsidR="00F50599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до пров. Орловського)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Берлінського Максима – 4, 6, 8/17, 19/11 (від вул. </w:t>
      </w:r>
      <w:proofErr w:type="spellStart"/>
      <w:r w:rsidRPr="009C075B">
        <w:rPr>
          <w:sz w:val="28"/>
          <w:szCs w:val="28"/>
        </w:rPr>
        <w:t>Щусєва</w:t>
      </w:r>
      <w:proofErr w:type="spellEnd"/>
      <w:r w:rsidRPr="009C075B">
        <w:rPr>
          <w:sz w:val="28"/>
          <w:szCs w:val="28"/>
        </w:rPr>
        <w:t xml:space="preserve"> до вул.</w:t>
      </w:r>
      <w:r w:rsidR="0075304B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Ризької)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92778B" w:rsidRPr="009C075B" w:rsidRDefault="0092778B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lastRenderedPageBreak/>
        <w:t>Заклад загальної середньої освіти № 25  (вул. Володимирська, 1)</w:t>
      </w:r>
    </w:p>
    <w:p w:rsidR="00CA2143" w:rsidRPr="009C075B" w:rsidRDefault="00CA2143" w:rsidP="0078538C">
      <w:pPr>
        <w:pStyle w:val="1"/>
        <w:tabs>
          <w:tab w:val="left" w:pos="0"/>
        </w:tabs>
        <w:jc w:val="both"/>
        <w:rPr>
          <w:b w:val="0"/>
          <w:sz w:val="28"/>
          <w:szCs w:val="28"/>
        </w:rPr>
      </w:pPr>
    </w:p>
    <w:p w:rsidR="00C3299A" w:rsidRPr="009C075B" w:rsidRDefault="00C3299A" w:rsidP="0078538C">
      <w:pPr>
        <w:pStyle w:val="1"/>
        <w:tabs>
          <w:tab w:val="left" w:pos="0"/>
        </w:tabs>
        <w:jc w:val="both"/>
        <w:rPr>
          <w:b w:val="0"/>
          <w:sz w:val="28"/>
          <w:szCs w:val="28"/>
        </w:rPr>
      </w:pPr>
      <w:r w:rsidRPr="009C075B">
        <w:rPr>
          <w:b w:val="0"/>
          <w:sz w:val="28"/>
          <w:szCs w:val="28"/>
        </w:rPr>
        <w:t xml:space="preserve">вул. Велика Житомирська </w:t>
      </w:r>
      <w:r w:rsidR="002D63BE" w:rsidRPr="009C075B">
        <w:rPr>
          <w:b w:val="0"/>
          <w:sz w:val="28"/>
          <w:szCs w:val="28"/>
        </w:rPr>
        <w:t>–</w:t>
      </w:r>
      <w:r w:rsidRPr="009C075B">
        <w:rPr>
          <w:b w:val="0"/>
          <w:sz w:val="28"/>
          <w:szCs w:val="28"/>
        </w:rPr>
        <w:t xml:space="preserve"> вся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Мала Житомирська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Володимирська </w:t>
      </w:r>
      <w:r w:rsidR="002D63BE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–</w:t>
      </w:r>
      <w:r w:rsidR="00B255FF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 xml:space="preserve"> 5, </w:t>
      </w:r>
      <w:r w:rsidR="00B255FF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6, 7, 9, 12-в, 16, 19, 19-а, 18/2, 20/1-а, 20/1-б, 22,</w:t>
      </w:r>
      <w:r w:rsidR="00B255FF" w:rsidRPr="009C075B">
        <w:rPr>
          <w:sz w:val="28"/>
          <w:szCs w:val="28"/>
        </w:rPr>
        <w:t xml:space="preserve"> 26, </w:t>
      </w:r>
      <w:r w:rsidR="00681DB4" w:rsidRPr="009C075B">
        <w:rPr>
          <w:sz w:val="28"/>
          <w:szCs w:val="28"/>
        </w:rPr>
        <w:t xml:space="preserve">28, </w:t>
      </w:r>
      <w:r w:rsidR="00B255FF" w:rsidRPr="009C075B">
        <w:rPr>
          <w:sz w:val="28"/>
          <w:szCs w:val="28"/>
        </w:rPr>
        <w:t>30, 33</w:t>
      </w:r>
      <w:r w:rsidR="00681DB4" w:rsidRPr="009C075B">
        <w:rPr>
          <w:sz w:val="28"/>
          <w:szCs w:val="28"/>
        </w:rPr>
        <w:t>, 35</w:t>
      </w:r>
      <w:r w:rsidRPr="009C075B">
        <w:rPr>
          <w:sz w:val="28"/>
          <w:szCs w:val="28"/>
        </w:rPr>
        <w:t xml:space="preserve">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Рильського Максима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Десятинна – вся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Десятинний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Софіївська</w:t>
      </w:r>
      <w:proofErr w:type="spellEnd"/>
      <w:r w:rsidRPr="009C075B">
        <w:rPr>
          <w:sz w:val="28"/>
          <w:szCs w:val="28"/>
        </w:rPr>
        <w:t xml:space="preserve">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рьохсвятительська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C3299A" w:rsidRPr="009C075B" w:rsidRDefault="00735A3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Косте</w:t>
      </w:r>
      <w:r w:rsidR="00C3299A" w:rsidRPr="009C075B">
        <w:rPr>
          <w:sz w:val="28"/>
          <w:szCs w:val="28"/>
        </w:rPr>
        <w:t xml:space="preserve">льна </w:t>
      </w:r>
      <w:r w:rsidR="002D63BE" w:rsidRPr="009C075B">
        <w:rPr>
          <w:sz w:val="28"/>
          <w:szCs w:val="28"/>
        </w:rPr>
        <w:t>–</w:t>
      </w:r>
      <w:r w:rsidR="00C3299A" w:rsidRPr="009C075B">
        <w:rPr>
          <w:sz w:val="28"/>
          <w:szCs w:val="28"/>
        </w:rPr>
        <w:t xml:space="preserve"> вся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Михайлівська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Михайлівський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арасової Алли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407CDC" w:rsidRPr="009C075B" w:rsidRDefault="00407CD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Заклад загальної середньої освіти № 27 (вул. </w:t>
      </w:r>
      <w:proofErr w:type="spellStart"/>
      <w:r w:rsidRPr="009C075B">
        <w:rPr>
          <w:sz w:val="28"/>
          <w:szCs w:val="28"/>
        </w:rPr>
        <w:t>Туполєва</w:t>
      </w:r>
      <w:proofErr w:type="spellEnd"/>
      <w:r w:rsidRPr="009C075B">
        <w:rPr>
          <w:sz w:val="28"/>
          <w:szCs w:val="28"/>
        </w:rPr>
        <w:t xml:space="preserve"> Академіка, 20-Є)</w:t>
      </w:r>
    </w:p>
    <w:p w:rsidR="00F834D3" w:rsidRPr="009C075B" w:rsidRDefault="00F834D3" w:rsidP="0078538C">
      <w:pPr>
        <w:jc w:val="both"/>
      </w:pP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Щербаківського</w:t>
      </w:r>
      <w:proofErr w:type="spellEnd"/>
      <w:r w:rsidRPr="009C075B">
        <w:rPr>
          <w:sz w:val="28"/>
          <w:szCs w:val="28"/>
        </w:rPr>
        <w:t xml:space="preserve"> Данила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49, 49-а, 49-б, 49-в, 49-г,</w:t>
      </w:r>
      <w:r w:rsidR="00657B04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49-д, 51, 51-а,</w:t>
      </w:r>
      <w:r w:rsidR="00657B04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51-б,            51-в, 53, 53-а,</w:t>
      </w:r>
      <w:r w:rsidR="00657B04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53-б,</w:t>
      </w:r>
      <w:r w:rsidR="00657B04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53-в,</w:t>
      </w:r>
      <w:r w:rsidR="00657B04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53-г, 55, 55-а, 57, 57-а,</w:t>
      </w:r>
      <w:r w:rsidR="00657B04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57-б, 39, 41, 43, 45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Туполєва</w:t>
      </w:r>
      <w:proofErr w:type="spellEnd"/>
      <w:r w:rsidRPr="009C075B">
        <w:rPr>
          <w:sz w:val="28"/>
          <w:szCs w:val="28"/>
        </w:rPr>
        <w:t xml:space="preserve"> Академіка – </w:t>
      </w:r>
      <w:r w:rsidR="00084495" w:rsidRPr="009C075B">
        <w:rPr>
          <w:sz w:val="28"/>
          <w:szCs w:val="28"/>
        </w:rPr>
        <w:t>16-а</w:t>
      </w:r>
      <w:r w:rsidR="00F3313D" w:rsidRPr="009C075B">
        <w:rPr>
          <w:sz w:val="28"/>
          <w:szCs w:val="28"/>
        </w:rPr>
        <w:t>, 16-б, 16-в, 16-г, 16-д, 16-є, 1</w:t>
      </w:r>
      <w:r w:rsidR="007F2773" w:rsidRPr="009C075B">
        <w:rPr>
          <w:sz w:val="28"/>
          <w:szCs w:val="28"/>
        </w:rPr>
        <w:t xml:space="preserve">6-ж, 16-і, 18, </w:t>
      </w:r>
      <w:r w:rsidR="0078538C" w:rsidRPr="009C075B">
        <w:rPr>
          <w:sz w:val="28"/>
          <w:szCs w:val="28"/>
        </w:rPr>
        <w:t xml:space="preserve"> </w:t>
      </w:r>
      <w:r w:rsidR="007F2773" w:rsidRPr="009C075B">
        <w:rPr>
          <w:sz w:val="28"/>
          <w:szCs w:val="28"/>
        </w:rPr>
        <w:t xml:space="preserve">18-а, 18-б, </w:t>
      </w:r>
      <w:r w:rsidR="00F3313D" w:rsidRPr="009C075B">
        <w:rPr>
          <w:sz w:val="28"/>
          <w:szCs w:val="28"/>
        </w:rPr>
        <w:t xml:space="preserve">18-г, 18-д, 18-є, 20, 20-а, 20-б, 20-в, 20-г, 20-д, 22, 22-а, 22-б, 22-в, </w:t>
      </w:r>
      <w:r w:rsidR="0078538C" w:rsidRPr="009C075B">
        <w:rPr>
          <w:sz w:val="28"/>
          <w:szCs w:val="28"/>
        </w:rPr>
        <w:t xml:space="preserve"> </w:t>
      </w:r>
      <w:r w:rsidR="00F3313D" w:rsidRPr="009C075B">
        <w:rPr>
          <w:sz w:val="28"/>
          <w:szCs w:val="28"/>
        </w:rPr>
        <w:t>22-г, 22-д,</w:t>
      </w:r>
      <w:r w:rsidR="00084495" w:rsidRPr="009C075B">
        <w:rPr>
          <w:sz w:val="28"/>
          <w:szCs w:val="28"/>
        </w:rPr>
        <w:t xml:space="preserve"> 24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алютна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1, 1-а, 1-б, 3, 5, 5-а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Заклад загальної середньої освіти № 28  (вул. Житкова Бориса, 7-Б)</w:t>
      </w:r>
    </w:p>
    <w:p w:rsidR="00F834D3" w:rsidRPr="009C075B" w:rsidRDefault="00F834D3" w:rsidP="0078538C">
      <w:pPr>
        <w:jc w:val="both"/>
      </w:pPr>
    </w:p>
    <w:p w:rsidR="00C3299A" w:rsidRPr="009C075B" w:rsidRDefault="00C52B75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Вави</w:t>
      </w:r>
      <w:r w:rsidR="00C3299A" w:rsidRPr="009C075B">
        <w:rPr>
          <w:sz w:val="28"/>
          <w:szCs w:val="28"/>
        </w:rPr>
        <w:t xml:space="preserve">лових </w:t>
      </w:r>
      <w:r w:rsidR="002D63BE" w:rsidRPr="009C075B">
        <w:rPr>
          <w:sz w:val="28"/>
          <w:szCs w:val="28"/>
        </w:rPr>
        <w:t>–</w:t>
      </w:r>
      <w:r w:rsidR="00C3299A" w:rsidRPr="009C075B">
        <w:rPr>
          <w:sz w:val="28"/>
          <w:szCs w:val="28"/>
        </w:rPr>
        <w:t xml:space="preserve"> вся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Сальського</w:t>
      </w:r>
      <w:proofErr w:type="spellEnd"/>
      <w:r w:rsidRPr="009C075B">
        <w:rPr>
          <w:sz w:val="28"/>
          <w:szCs w:val="28"/>
        </w:rPr>
        <w:t xml:space="preserve"> Володимира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</w:t>
      </w:r>
      <w:r w:rsidR="007D7BEE" w:rsidRPr="009C075B">
        <w:rPr>
          <w:sz w:val="28"/>
          <w:szCs w:val="28"/>
        </w:rPr>
        <w:t>17, 17/11, 19</w:t>
      </w:r>
      <w:r w:rsidR="009C00CE" w:rsidRPr="009C075B">
        <w:rPr>
          <w:sz w:val="28"/>
          <w:szCs w:val="28"/>
        </w:rPr>
        <w:t>, 21, 23, 25, 27, 29, 31,</w:t>
      </w:r>
      <w:r w:rsidR="007D7BEE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33, 20</w:t>
      </w:r>
      <w:r w:rsidR="009C00CE" w:rsidRPr="009C075B">
        <w:rPr>
          <w:sz w:val="28"/>
          <w:szCs w:val="28"/>
        </w:rPr>
        <w:t>/1, 22, 24</w:t>
      </w:r>
      <w:r w:rsidR="00BD25C8" w:rsidRPr="009C075B">
        <w:rPr>
          <w:sz w:val="28"/>
          <w:szCs w:val="28"/>
        </w:rPr>
        <w:t>,</w:t>
      </w:r>
      <w:r w:rsidR="009C00CE" w:rsidRPr="009C075B">
        <w:rPr>
          <w:sz w:val="28"/>
          <w:szCs w:val="28"/>
        </w:rPr>
        <w:t xml:space="preserve"> 26, 28</w:t>
      </w:r>
      <w:r w:rsidR="00BD25C8" w:rsidRPr="009C075B">
        <w:rPr>
          <w:sz w:val="28"/>
          <w:szCs w:val="28"/>
        </w:rPr>
        <w:t>,</w:t>
      </w:r>
      <w:r w:rsidR="009C00CE" w:rsidRPr="009C075B">
        <w:rPr>
          <w:sz w:val="28"/>
          <w:szCs w:val="28"/>
        </w:rPr>
        <w:t xml:space="preserve"> 30, 32, 34/1, </w:t>
      </w:r>
      <w:r w:rsidRPr="009C075B">
        <w:rPr>
          <w:sz w:val="28"/>
          <w:szCs w:val="28"/>
        </w:rPr>
        <w:t>36-а</w:t>
      </w:r>
      <w:r w:rsidR="00C52B75" w:rsidRPr="009C075B">
        <w:rPr>
          <w:sz w:val="28"/>
          <w:szCs w:val="28"/>
        </w:rPr>
        <w:t xml:space="preserve"> (від вул. Вави</w:t>
      </w:r>
      <w:r w:rsidRPr="009C075B">
        <w:rPr>
          <w:sz w:val="28"/>
          <w:szCs w:val="28"/>
        </w:rPr>
        <w:t>лових до вул.</w:t>
      </w:r>
      <w:r w:rsidR="00AE0F11" w:rsidRPr="009C075B">
        <w:rPr>
          <w:sz w:val="28"/>
          <w:szCs w:val="28"/>
        </w:rPr>
        <w:t xml:space="preserve"> </w:t>
      </w:r>
      <w:proofErr w:type="spellStart"/>
      <w:r w:rsidRPr="009C075B">
        <w:rPr>
          <w:sz w:val="28"/>
          <w:szCs w:val="28"/>
        </w:rPr>
        <w:t>Тираспільської</w:t>
      </w:r>
      <w:proofErr w:type="spellEnd"/>
      <w:r w:rsidRPr="009C075B">
        <w:rPr>
          <w:sz w:val="28"/>
          <w:szCs w:val="28"/>
        </w:rPr>
        <w:t xml:space="preserve">)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Орловська –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Орловський – весь</w:t>
      </w:r>
    </w:p>
    <w:p w:rsidR="001E3505" w:rsidRPr="009C075B" w:rsidRDefault="001E3505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</w:t>
      </w:r>
      <w:proofErr w:type="spellStart"/>
      <w:r w:rsidRPr="009C075B">
        <w:rPr>
          <w:sz w:val="28"/>
          <w:szCs w:val="28"/>
        </w:rPr>
        <w:t>Щусєва</w:t>
      </w:r>
      <w:proofErr w:type="spellEnd"/>
      <w:r w:rsidRPr="009C075B">
        <w:rPr>
          <w:sz w:val="28"/>
          <w:szCs w:val="28"/>
        </w:rPr>
        <w:t xml:space="preserve"> – весь </w:t>
      </w:r>
    </w:p>
    <w:p w:rsidR="00C3299A" w:rsidRPr="009C075B" w:rsidRDefault="00E60B65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Глушка Юрія</w:t>
      </w:r>
      <w:r w:rsidR="00C3299A"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="00C3299A"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Тираспільська</w:t>
      </w:r>
      <w:proofErr w:type="spellEnd"/>
      <w:r w:rsidRPr="009C075B">
        <w:rPr>
          <w:sz w:val="28"/>
          <w:szCs w:val="28"/>
        </w:rPr>
        <w:t xml:space="preserve"> – </w:t>
      </w:r>
      <w:r w:rsidR="00B255FF" w:rsidRPr="009C075B">
        <w:rPr>
          <w:sz w:val="28"/>
          <w:szCs w:val="28"/>
        </w:rPr>
        <w:t>1, 3, 3-а, 10, 12, 14, 16 (</w:t>
      </w:r>
      <w:r w:rsidR="00F306D5" w:rsidRPr="009C075B">
        <w:rPr>
          <w:sz w:val="28"/>
          <w:szCs w:val="28"/>
        </w:rPr>
        <w:t xml:space="preserve">будинки </w:t>
      </w:r>
      <w:r w:rsidR="003931E3" w:rsidRPr="009C075B">
        <w:rPr>
          <w:sz w:val="28"/>
          <w:szCs w:val="28"/>
        </w:rPr>
        <w:t>в межах</w:t>
      </w:r>
      <w:r w:rsidR="00B255FF" w:rsidRPr="009C075B">
        <w:rPr>
          <w:sz w:val="28"/>
          <w:szCs w:val="28"/>
        </w:rPr>
        <w:t xml:space="preserve"> </w:t>
      </w:r>
      <w:r w:rsidR="00347753" w:rsidRPr="009C075B">
        <w:rPr>
          <w:sz w:val="28"/>
          <w:szCs w:val="28"/>
        </w:rPr>
        <w:t xml:space="preserve">Шевченківського </w:t>
      </w:r>
      <w:r w:rsidR="00B255FF" w:rsidRPr="009C075B">
        <w:rPr>
          <w:sz w:val="28"/>
          <w:szCs w:val="28"/>
        </w:rPr>
        <w:t>району)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Щусєва</w:t>
      </w:r>
      <w:proofErr w:type="spellEnd"/>
      <w:r w:rsidRPr="009C075B">
        <w:rPr>
          <w:sz w:val="28"/>
          <w:szCs w:val="28"/>
        </w:rPr>
        <w:t xml:space="preserve"> </w:t>
      </w:r>
      <w:r w:rsidR="0078538C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10-а, 12-а,  14, 16, 18/14, 19/11, 23/9, </w:t>
      </w:r>
      <w:r w:rsidR="00F306D5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34/1, 38, 40, 42, 42-а, 44, 33, 35, 36, 21/12, 22/13, 24, 24-а, 25, 28, 30/6, 34/1 (від вул. Теліги Олени до                            вул.</w:t>
      </w:r>
      <w:r w:rsidR="00C52B75" w:rsidRPr="009C075B">
        <w:rPr>
          <w:sz w:val="28"/>
          <w:szCs w:val="28"/>
        </w:rPr>
        <w:t xml:space="preserve"> Вави</w:t>
      </w:r>
      <w:r w:rsidR="00C30C96" w:rsidRPr="009C075B">
        <w:rPr>
          <w:sz w:val="28"/>
          <w:szCs w:val="28"/>
        </w:rPr>
        <w:t>лових</w:t>
      </w:r>
      <w:r w:rsidRPr="009C075B">
        <w:rPr>
          <w:sz w:val="28"/>
          <w:szCs w:val="28"/>
        </w:rPr>
        <w:t>)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Ризька  –</w:t>
      </w:r>
      <w:r w:rsidR="009C00CE" w:rsidRPr="009C075B">
        <w:rPr>
          <w:sz w:val="28"/>
          <w:szCs w:val="28"/>
        </w:rPr>
        <w:t xml:space="preserve"> 18, 36, 38, 40, 42, 44, 46, 48, 50, 52, 54, 56, 58, 60, 62, 63, 64, 37, 39, 41, 43, 45, 47, 49, 51, 53, 55, 57, 59, 61, 65, 67, 69, 71, 73, 73-а, 73-б, 73-в, 73-г, 75, 77, 79, 81, 83, 85, 87</w:t>
      </w:r>
      <w:r w:rsidRPr="009C075B">
        <w:rPr>
          <w:sz w:val="28"/>
          <w:szCs w:val="28"/>
        </w:rPr>
        <w:t xml:space="preserve"> </w:t>
      </w:r>
      <w:r w:rsidR="009C00CE" w:rsidRPr="009C075B">
        <w:rPr>
          <w:sz w:val="28"/>
          <w:szCs w:val="28"/>
        </w:rPr>
        <w:t>(</w:t>
      </w:r>
      <w:r w:rsidRPr="009C075B">
        <w:rPr>
          <w:sz w:val="28"/>
          <w:szCs w:val="28"/>
        </w:rPr>
        <w:t>в</w:t>
      </w:r>
      <w:r w:rsidR="00B255FF" w:rsidRPr="009C075B">
        <w:rPr>
          <w:sz w:val="28"/>
          <w:szCs w:val="28"/>
        </w:rPr>
        <w:t>ід вул.</w:t>
      </w:r>
      <w:r w:rsidR="00AE0F11" w:rsidRPr="009C075B">
        <w:rPr>
          <w:sz w:val="28"/>
          <w:szCs w:val="28"/>
        </w:rPr>
        <w:t xml:space="preserve"> </w:t>
      </w:r>
      <w:proofErr w:type="spellStart"/>
      <w:r w:rsidR="00B255FF" w:rsidRPr="009C075B">
        <w:rPr>
          <w:sz w:val="28"/>
          <w:szCs w:val="28"/>
        </w:rPr>
        <w:t>Щусєва</w:t>
      </w:r>
      <w:proofErr w:type="spellEnd"/>
      <w:r w:rsidR="00B255FF" w:rsidRPr="009C075B">
        <w:rPr>
          <w:sz w:val="28"/>
          <w:szCs w:val="28"/>
        </w:rPr>
        <w:t xml:space="preserve"> до пров.</w:t>
      </w:r>
      <w:r w:rsidR="00AE0F11" w:rsidRPr="009C075B">
        <w:rPr>
          <w:sz w:val="28"/>
          <w:szCs w:val="28"/>
        </w:rPr>
        <w:t xml:space="preserve"> </w:t>
      </w:r>
      <w:r w:rsidR="00B255FF" w:rsidRPr="009C075B">
        <w:rPr>
          <w:sz w:val="28"/>
          <w:szCs w:val="28"/>
        </w:rPr>
        <w:t>Орловського</w:t>
      </w:r>
      <w:r w:rsidR="009C00CE" w:rsidRPr="009C075B">
        <w:rPr>
          <w:sz w:val="28"/>
          <w:szCs w:val="28"/>
        </w:rPr>
        <w:t>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Житкова Бориса –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Бердянська –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Бердянський – 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lastRenderedPageBreak/>
        <w:t xml:space="preserve">вул. </w:t>
      </w:r>
      <w:proofErr w:type="spellStart"/>
      <w:r w:rsidRPr="009C075B">
        <w:rPr>
          <w:sz w:val="28"/>
          <w:szCs w:val="28"/>
        </w:rPr>
        <w:t>Ясногорська</w:t>
      </w:r>
      <w:proofErr w:type="spellEnd"/>
      <w:r w:rsidRPr="009C075B">
        <w:rPr>
          <w:sz w:val="28"/>
          <w:szCs w:val="28"/>
        </w:rPr>
        <w:t xml:space="preserve"> – вся</w:t>
      </w:r>
    </w:p>
    <w:p w:rsidR="00C3299A" w:rsidRPr="009C075B" w:rsidRDefault="00C3299A" w:rsidP="00CA2143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Берлінського Максима –</w:t>
      </w:r>
      <w:r w:rsidR="00023592" w:rsidRPr="009C075B">
        <w:rPr>
          <w:sz w:val="28"/>
          <w:szCs w:val="28"/>
        </w:rPr>
        <w:t xml:space="preserve">13/22, 15, </w:t>
      </w:r>
      <w:r w:rsidR="002C2EB4" w:rsidRPr="009C075B">
        <w:rPr>
          <w:sz w:val="28"/>
          <w:szCs w:val="28"/>
        </w:rPr>
        <w:t xml:space="preserve">17, </w:t>
      </w:r>
      <w:r w:rsidR="00023592" w:rsidRPr="009C075B">
        <w:rPr>
          <w:sz w:val="28"/>
          <w:szCs w:val="28"/>
        </w:rPr>
        <w:t xml:space="preserve">19, 21/5 </w:t>
      </w:r>
      <w:r w:rsidRPr="009C075B">
        <w:rPr>
          <w:sz w:val="28"/>
          <w:szCs w:val="28"/>
        </w:rPr>
        <w:t xml:space="preserve"> </w:t>
      </w:r>
      <w:r w:rsidR="002A7D98" w:rsidRPr="009C075B">
        <w:rPr>
          <w:sz w:val="28"/>
          <w:szCs w:val="28"/>
        </w:rPr>
        <w:t>(</w:t>
      </w:r>
      <w:r w:rsidR="0075304B" w:rsidRPr="009C075B">
        <w:rPr>
          <w:sz w:val="28"/>
          <w:szCs w:val="28"/>
        </w:rPr>
        <w:t xml:space="preserve">від </w:t>
      </w:r>
      <w:r w:rsidR="008D44E9" w:rsidRPr="009C075B">
        <w:rPr>
          <w:sz w:val="28"/>
          <w:szCs w:val="28"/>
        </w:rPr>
        <w:t xml:space="preserve">вул. Юрія Глушка </w:t>
      </w:r>
      <w:r w:rsidR="0075304B" w:rsidRPr="009C075B">
        <w:rPr>
          <w:sz w:val="28"/>
          <w:szCs w:val="28"/>
        </w:rPr>
        <w:t>до</w:t>
      </w:r>
      <w:r w:rsidR="008D44E9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вул.</w:t>
      </w:r>
      <w:r w:rsidR="0075304B" w:rsidRPr="009C075B">
        <w:rPr>
          <w:sz w:val="28"/>
          <w:szCs w:val="28"/>
        </w:rPr>
        <w:t xml:space="preserve"> </w:t>
      </w:r>
      <w:proofErr w:type="spellStart"/>
      <w:r w:rsidRPr="009C075B">
        <w:rPr>
          <w:sz w:val="28"/>
          <w:szCs w:val="28"/>
        </w:rPr>
        <w:t>Щусєва</w:t>
      </w:r>
      <w:proofErr w:type="spellEnd"/>
      <w:r w:rsidR="002A7D98" w:rsidRPr="009C075B">
        <w:rPr>
          <w:sz w:val="28"/>
          <w:szCs w:val="28"/>
        </w:rPr>
        <w:t>)</w:t>
      </w:r>
      <w:r w:rsidRPr="009C075B">
        <w:rPr>
          <w:sz w:val="28"/>
          <w:szCs w:val="28"/>
        </w:rPr>
        <w:t xml:space="preserve"> </w:t>
      </w:r>
    </w:p>
    <w:p w:rsidR="00F7682F" w:rsidRPr="009C075B" w:rsidRDefault="00F7682F" w:rsidP="008D44E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  <w:r w:rsidRPr="009C075B">
        <w:rPr>
          <w:b/>
          <w:sz w:val="28"/>
          <w:szCs w:val="28"/>
        </w:rPr>
        <w:t>Заклад загальної середньої освіти № 38 (вул. Гоголівська, 31)</w:t>
      </w:r>
    </w:p>
    <w:p w:rsidR="00B44598" w:rsidRPr="009C075B" w:rsidRDefault="00B44598" w:rsidP="0078538C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</w:p>
    <w:p w:rsidR="00C3299A" w:rsidRPr="009C075B" w:rsidRDefault="00C3299A" w:rsidP="006F6810">
      <w:pPr>
        <w:tabs>
          <w:tab w:val="left" w:pos="0"/>
        </w:tabs>
        <w:jc w:val="both"/>
        <w:rPr>
          <w:b/>
          <w:sz w:val="28"/>
          <w:szCs w:val="28"/>
        </w:rPr>
      </w:pPr>
      <w:r w:rsidRPr="009C075B">
        <w:rPr>
          <w:sz w:val="28"/>
          <w:szCs w:val="28"/>
        </w:rPr>
        <w:t xml:space="preserve">вул. Гоголівська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13/30, 15, 17, 21,  23, 25, 27, 29, 30, 32-а, 32-б, 34</w:t>
      </w:r>
      <w:r w:rsidR="00020D6B" w:rsidRPr="009C075B">
        <w:rPr>
          <w:sz w:val="28"/>
          <w:szCs w:val="28"/>
        </w:rPr>
        <w:t>, 37/2, 39-а</w:t>
      </w:r>
      <w:r w:rsidRPr="009C075B">
        <w:rPr>
          <w:sz w:val="28"/>
          <w:szCs w:val="28"/>
        </w:rPr>
        <w:t xml:space="preserve"> (від вул.</w:t>
      </w:r>
      <w:r w:rsidRPr="009C075B">
        <w:rPr>
          <w:b/>
          <w:sz w:val="28"/>
          <w:szCs w:val="28"/>
        </w:rPr>
        <w:t xml:space="preserve"> </w:t>
      </w:r>
      <w:proofErr w:type="spellStart"/>
      <w:r w:rsidR="00224EAC" w:rsidRPr="009C075B">
        <w:rPr>
          <w:sz w:val="28"/>
          <w:szCs w:val="28"/>
        </w:rPr>
        <w:t>Бульварно-</w:t>
      </w:r>
      <w:r w:rsidRPr="009C075B">
        <w:rPr>
          <w:sz w:val="28"/>
          <w:szCs w:val="28"/>
        </w:rPr>
        <w:t>Кудрявської</w:t>
      </w:r>
      <w:proofErr w:type="spellEnd"/>
      <w:r w:rsidRPr="009C075B">
        <w:rPr>
          <w:sz w:val="28"/>
          <w:szCs w:val="28"/>
        </w:rPr>
        <w:t xml:space="preserve"> до вул. Винниченка Володимира парні та непарні номери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Дмитрівська</w:t>
      </w:r>
      <w:proofErr w:type="spellEnd"/>
      <w:r w:rsidRPr="009C075B">
        <w:rPr>
          <w:sz w:val="28"/>
          <w:szCs w:val="28"/>
        </w:rPr>
        <w:t xml:space="preserve">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 46, 48</w:t>
      </w:r>
      <w:r w:rsidR="00CA2143" w:rsidRPr="009C075B">
        <w:rPr>
          <w:sz w:val="28"/>
          <w:szCs w:val="28"/>
        </w:rPr>
        <w:t>-</w:t>
      </w:r>
      <w:r w:rsidRPr="009C075B">
        <w:rPr>
          <w:sz w:val="28"/>
          <w:szCs w:val="28"/>
        </w:rPr>
        <w:t>г, 52, 52-б, 54, 56,</w:t>
      </w:r>
      <w:r w:rsidR="00CA2143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56-а, 56-б, 58, 60, 64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Тургенєвська</w:t>
      </w:r>
      <w:proofErr w:type="spellEnd"/>
      <w:r w:rsidRPr="009C075B">
        <w:rPr>
          <w:sz w:val="28"/>
          <w:szCs w:val="28"/>
        </w:rPr>
        <w:t xml:space="preserve">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16, 19, 20</w:t>
      </w:r>
      <w:r w:rsidR="00C9400A" w:rsidRPr="009C075B">
        <w:rPr>
          <w:sz w:val="28"/>
          <w:szCs w:val="28"/>
        </w:rPr>
        <w:t>,</w:t>
      </w:r>
      <w:r w:rsidR="00F7682F" w:rsidRPr="009C075B">
        <w:rPr>
          <w:sz w:val="28"/>
          <w:szCs w:val="28"/>
        </w:rPr>
        <w:t xml:space="preserve"> 22, 22-а, 23, 27, 26-28, 28-а-</w:t>
      </w:r>
      <w:r w:rsidRPr="009C075B">
        <w:rPr>
          <w:sz w:val="28"/>
          <w:szCs w:val="28"/>
        </w:rPr>
        <w:t>30</w:t>
      </w:r>
      <w:r w:rsidR="00C9400A" w:rsidRPr="009C075B">
        <w:rPr>
          <w:sz w:val="28"/>
          <w:szCs w:val="28"/>
        </w:rPr>
        <w:t>-</w:t>
      </w:r>
      <w:r w:rsidRPr="009C075B">
        <w:rPr>
          <w:sz w:val="28"/>
          <w:szCs w:val="28"/>
        </w:rPr>
        <w:t xml:space="preserve">а, </w:t>
      </w:r>
      <w:r w:rsidR="00E61E44" w:rsidRPr="009C075B">
        <w:rPr>
          <w:sz w:val="28"/>
          <w:szCs w:val="28"/>
        </w:rPr>
        <w:t xml:space="preserve">29, </w:t>
      </w:r>
      <w:r w:rsidRPr="009C075B">
        <w:rPr>
          <w:sz w:val="28"/>
          <w:szCs w:val="28"/>
        </w:rPr>
        <w:t xml:space="preserve">29-33, 30, 34, </w:t>
      </w:r>
      <w:r w:rsidR="003931E3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 xml:space="preserve">35-а, 35-б, 37-41, 44, 46/11, 45-49, 48 (від вул. </w:t>
      </w:r>
      <w:proofErr w:type="spellStart"/>
      <w:r w:rsidRPr="009C075B">
        <w:rPr>
          <w:sz w:val="28"/>
          <w:szCs w:val="28"/>
        </w:rPr>
        <w:t>Бульв</w:t>
      </w:r>
      <w:r w:rsidR="00224EAC" w:rsidRPr="009C075B">
        <w:rPr>
          <w:sz w:val="28"/>
          <w:szCs w:val="28"/>
        </w:rPr>
        <w:t>арно-</w:t>
      </w:r>
      <w:r w:rsidRPr="009C075B">
        <w:rPr>
          <w:sz w:val="28"/>
          <w:szCs w:val="28"/>
        </w:rPr>
        <w:t>Кудрявської</w:t>
      </w:r>
      <w:proofErr w:type="spellEnd"/>
      <w:r w:rsidRPr="009C075B">
        <w:rPr>
          <w:sz w:val="28"/>
          <w:szCs w:val="28"/>
        </w:rPr>
        <w:t xml:space="preserve"> до вул.</w:t>
      </w:r>
      <w:r w:rsidR="00224EAC" w:rsidRPr="009C075B">
        <w:rPr>
          <w:sz w:val="28"/>
          <w:szCs w:val="28"/>
        </w:rPr>
        <w:t xml:space="preserve"> </w:t>
      </w:r>
      <w:proofErr w:type="spellStart"/>
      <w:r w:rsidRPr="009C075B">
        <w:rPr>
          <w:sz w:val="28"/>
          <w:szCs w:val="28"/>
        </w:rPr>
        <w:t>Павлівської</w:t>
      </w:r>
      <w:proofErr w:type="spellEnd"/>
      <w:r w:rsidRPr="009C075B">
        <w:rPr>
          <w:sz w:val="28"/>
          <w:szCs w:val="28"/>
        </w:rPr>
        <w:t>)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Павлівська</w:t>
      </w:r>
      <w:proofErr w:type="spellEnd"/>
      <w:r w:rsidRPr="009C075B">
        <w:rPr>
          <w:sz w:val="28"/>
          <w:szCs w:val="28"/>
        </w:rPr>
        <w:t xml:space="preserve"> – </w:t>
      </w:r>
      <w:r w:rsidR="00723087" w:rsidRPr="009C075B">
        <w:rPr>
          <w:sz w:val="28"/>
          <w:szCs w:val="28"/>
        </w:rPr>
        <w:t>13/48, 17, 19/60</w:t>
      </w:r>
      <w:r w:rsidRPr="009C075B">
        <w:rPr>
          <w:sz w:val="28"/>
          <w:szCs w:val="28"/>
        </w:rPr>
        <w:t xml:space="preserve"> (від вул.</w:t>
      </w:r>
      <w:r w:rsidR="00AE0F11" w:rsidRPr="009C075B">
        <w:rPr>
          <w:sz w:val="28"/>
          <w:szCs w:val="28"/>
        </w:rPr>
        <w:t xml:space="preserve"> </w:t>
      </w:r>
      <w:proofErr w:type="spellStart"/>
      <w:r w:rsidRPr="009C075B">
        <w:rPr>
          <w:sz w:val="28"/>
          <w:szCs w:val="28"/>
        </w:rPr>
        <w:t>Золотоустівської</w:t>
      </w:r>
      <w:proofErr w:type="spellEnd"/>
      <w:r w:rsidRPr="009C075B">
        <w:rPr>
          <w:sz w:val="28"/>
          <w:szCs w:val="28"/>
        </w:rPr>
        <w:t xml:space="preserve"> до вул.</w:t>
      </w:r>
      <w:r w:rsidR="006F6810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Гоголівської непарні номери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Золотоустівська</w:t>
      </w:r>
      <w:proofErr w:type="spellEnd"/>
      <w:r w:rsidRPr="009C075B">
        <w:rPr>
          <w:b/>
          <w:sz w:val="28"/>
          <w:szCs w:val="28"/>
        </w:rPr>
        <w:t xml:space="preserve"> - </w:t>
      </w:r>
      <w:r w:rsidRPr="009C075B">
        <w:rPr>
          <w:sz w:val="28"/>
          <w:szCs w:val="28"/>
        </w:rPr>
        <w:t xml:space="preserve">28, 28-в, 30, 32, 34, </w:t>
      </w:r>
      <w:r w:rsidR="00F80812" w:rsidRPr="009C075B">
        <w:rPr>
          <w:sz w:val="28"/>
          <w:szCs w:val="28"/>
        </w:rPr>
        <w:t>44/2</w:t>
      </w:r>
      <w:r w:rsidRPr="009C075B">
        <w:rPr>
          <w:sz w:val="28"/>
          <w:szCs w:val="28"/>
        </w:rPr>
        <w:t xml:space="preserve">2, 46, 48/5, 50 </w:t>
      </w:r>
    </w:p>
    <w:p w:rsidR="00407CDC" w:rsidRPr="009C075B" w:rsidRDefault="00407CDC" w:rsidP="0078538C">
      <w:pPr>
        <w:jc w:val="both"/>
      </w:pP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Заклад загальної середньої освіти № 41  (просп. Перемоги, 7-А)</w:t>
      </w:r>
    </w:p>
    <w:p w:rsidR="00CE7D45" w:rsidRPr="009C075B" w:rsidRDefault="00CE7D45" w:rsidP="0078538C">
      <w:pPr>
        <w:jc w:val="both"/>
      </w:pPr>
    </w:p>
    <w:p w:rsidR="00B103D2" w:rsidRPr="009C075B" w:rsidRDefault="00B103D2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До 1</w:t>
      </w:r>
      <w:r w:rsidR="0046006F" w:rsidRPr="009C075B">
        <w:rPr>
          <w:sz w:val="28"/>
          <w:szCs w:val="28"/>
        </w:rPr>
        <w:t>-</w:t>
      </w:r>
      <w:r w:rsidR="005D754E" w:rsidRPr="009C075B">
        <w:rPr>
          <w:sz w:val="28"/>
          <w:szCs w:val="28"/>
        </w:rPr>
        <w:t xml:space="preserve">х - </w:t>
      </w:r>
      <w:r w:rsidR="00F401E1" w:rsidRPr="009C075B">
        <w:rPr>
          <w:sz w:val="28"/>
          <w:szCs w:val="28"/>
        </w:rPr>
        <w:t>3</w:t>
      </w:r>
      <w:r w:rsidRPr="009C075B">
        <w:rPr>
          <w:sz w:val="28"/>
          <w:szCs w:val="28"/>
        </w:rPr>
        <w:t>-х класів прийм</w:t>
      </w:r>
      <w:r w:rsidR="00F401E1" w:rsidRPr="009C075B">
        <w:rPr>
          <w:sz w:val="28"/>
          <w:szCs w:val="28"/>
        </w:rPr>
        <w:t>ання дітей не здійснюється, до 4</w:t>
      </w:r>
      <w:r w:rsidRPr="009C075B">
        <w:rPr>
          <w:sz w:val="28"/>
          <w:szCs w:val="28"/>
        </w:rPr>
        <w:t xml:space="preserve">-х – 9-х класів - на вільні місця </w:t>
      </w:r>
    </w:p>
    <w:p w:rsidR="00F834D3" w:rsidRPr="009C075B" w:rsidRDefault="00F834D3" w:rsidP="0078538C">
      <w:pPr>
        <w:jc w:val="both"/>
      </w:pP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сп. Перемоги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1, 3, 5, </w:t>
      </w:r>
      <w:r w:rsidR="0046006F" w:rsidRPr="009C075B">
        <w:rPr>
          <w:sz w:val="28"/>
          <w:szCs w:val="28"/>
        </w:rPr>
        <w:t xml:space="preserve">5-а, 5-б, 5-в, </w:t>
      </w:r>
      <w:r w:rsidRPr="009C075B">
        <w:rPr>
          <w:sz w:val="28"/>
          <w:szCs w:val="28"/>
        </w:rPr>
        <w:t>7, 7б, 9, 9/47, 2, 8, 12, 16, 18, 15, 17, 19, 21, 23, 25, 27</w:t>
      </w:r>
      <w:r w:rsidR="00381386" w:rsidRPr="009C075B">
        <w:rPr>
          <w:sz w:val="28"/>
          <w:szCs w:val="28"/>
        </w:rPr>
        <w:t xml:space="preserve"> (</w:t>
      </w:r>
      <w:r w:rsidR="00F9030B" w:rsidRPr="009C075B">
        <w:rPr>
          <w:sz w:val="28"/>
          <w:szCs w:val="28"/>
        </w:rPr>
        <w:t>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F401E1" w:rsidRPr="009C075B">
        <w:rPr>
          <w:sz w:val="28"/>
          <w:szCs w:val="28"/>
        </w:rPr>
        <w:t>3</w:t>
      </w:r>
      <w:r w:rsidR="0046006F" w:rsidRPr="009C075B">
        <w:rPr>
          <w:sz w:val="28"/>
          <w:szCs w:val="28"/>
        </w:rPr>
        <w:t>-</w:t>
      </w:r>
      <w:r w:rsidR="00F9030B" w:rsidRPr="009C075B">
        <w:rPr>
          <w:sz w:val="28"/>
          <w:szCs w:val="28"/>
        </w:rPr>
        <w:t xml:space="preserve">х класів </w:t>
      </w:r>
      <w:r w:rsidR="00CA2143" w:rsidRPr="009C075B">
        <w:rPr>
          <w:sz w:val="28"/>
          <w:szCs w:val="28"/>
        </w:rPr>
        <w:t xml:space="preserve">будинки </w:t>
      </w:r>
      <w:r w:rsidR="00381386" w:rsidRPr="009C075B">
        <w:rPr>
          <w:sz w:val="28"/>
          <w:szCs w:val="28"/>
        </w:rPr>
        <w:t>закріплено за закладами загальної середньої освіти № 58, №</w:t>
      </w:r>
      <w:r w:rsidR="00F9030B" w:rsidRPr="009C075B">
        <w:rPr>
          <w:sz w:val="28"/>
          <w:szCs w:val="28"/>
        </w:rPr>
        <w:t xml:space="preserve"> 102, 153)</w:t>
      </w:r>
      <w:r w:rsidR="00381386" w:rsidRPr="009C075B">
        <w:rPr>
          <w:sz w:val="28"/>
          <w:szCs w:val="28"/>
        </w:rPr>
        <w:t xml:space="preserve"> 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Ісаакяна</w:t>
      </w:r>
      <w:proofErr w:type="spellEnd"/>
      <w:r w:rsidRPr="009C075B">
        <w:rPr>
          <w:sz w:val="28"/>
          <w:szCs w:val="28"/>
        </w:rPr>
        <w:t xml:space="preserve">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F9030B" w:rsidRPr="009C075B">
        <w:rPr>
          <w:sz w:val="28"/>
          <w:szCs w:val="28"/>
        </w:rPr>
        <w:t xml:space="preserve"> (для прийом</w:t>
      </w:r>
      <w:r w:rsidR="006B4B72" w:rsidRPr="009C075B">
        <w:rPr>
          <w:sz w:val="28"/>
          <w:szCs w:val="28"/>
        </w:rPr>
        <w:t>у дітей до 1-</w:t>
      </w:r>
      <w:r w:rsidR="00183F94" w:rsidRPr="009C075B">
        <w:rPr>
          <w:sz w:val="28"/>
          <w:szCs w:val="28"/>
        </w:rPr>
        <w:t xml:space="preserve">х - </w:t>
      </w:r>
      <w:r w:rsidR="00F401E1" w:rsidRPr="009C075B">
        <w:rPr>
          <w:sz w:val="28"/>
          <w:szCs w:val="28"/>
        </w:rPr>
        <w:t>3</w:t>
      </w:r>
      <w:r w:rsidR="0046006F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CA2143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F9030B" w:rsidRPr="009C075B">
        <w:rPr>
          <w:sz w:val="28"/>
          <w:szCs w:val="28"/>
        </w:rPr>
        <w:t xml:space="preserve"> за закладом загальної середньої освіти № 102)</w:t>
      </w:r>
    </w:p>
    <w:p w:rsidR="00F9030B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Чорновола В</w:t>
      </w:r>
      <w:r w:rsidRPr="009C075B">
        <w:rPr>
          <w:rFonts w:ascii="Tahoma" w:hAnsi="Tahoma" w:cs="Tahoma"/>
          <w:sz w:val="28"/>
          <w:szCs w:val="28"/>
        </w:rPr>
        <w:t>’</w:t>
      </w:r>
      <w:r w:rsidRPr="009C075B">
        <w:rPr>
          <w:sz w:val="28"/>
          <w:szCs w:val="28"/>
        </w:rPr>
        <w:t>ячеслава – 28,</w:t>
      </w:r>
      <w:r w:rsidR="0067227B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28/1, 30</w:t>
      </w:r>
      <w:r w:rsidR="00F9030B" w:rsidRPr="009C075B">
        <w:rPr>
          <w:sz w:val="28"/>
          <w:szCs w:val="28"/>
        </w:rPr>
        <w:t xml:space="preserve"> (для прийому дітей до </w:t>
      </w:r>
      <w:r w:rsidR="006B4B72" w:rsidRPr="009C075B">
        <w:rPr>
          <w:sz w:val="28"/>
          <w:szCs w:val="28"/>
        </w:rPr>
        <w:t>1-</w:t>
      </w:r>
      <w:r w:rsidR="00183F94" w:rsidRPr="009C075B">
        <w:rPr>
          <w:sz w:val="28"/>
          <w:szCs w:val="28"/>
        </w:rPr>
        <w:t xml:space="preserve">х - </w:t>
      </w:r>
      <w:r w:rsidR="00F401E1" w:rsidRPr="009C075B">
        <w:rPr>
          <w:sz w:val="28"/>
          <w:szCs w:val="28"/>
        </w:rPr>
        <w:t>3</w:t>
      </w:r>
      <w:r w:rsidR="0046006F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CA2143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3B023A" w:rsidRPr="009C075B">
        <w:rPr>
          <w:sz w:val="28"/>
          <w:szCs w:val="28"/>
        </w:rPr>
        <w:t xml:space="preserve"> за закладами</w:t>
      </w:r>
      <w:r w:rsidR="00F9030B" w:rsidRPr="009C075B">
        <w:rPr>
          <w:sz w:val="28"/>
          <w:szCs w:val="28"/>
        </w:rPr>
        <w:t xml:space="preserve"> </w:t>
      </w:r>
      <w:r w:rsidR="003B023A" w:rsidRPr="009C075B">
        <w:rPr>
          <w:sz w:val="28"/>
          <w:szCs w:val="28"/>
        </w:rPr>
        <w:t>загальної середньої освіти № 58 та № 153</w:t>
      </w:r>
      <w:r w:rsidR="00F9030B" w:rsidRPr="009C075B">
        <w:rPr>
          <w:sz w:val="28"/>
          <w:szCs w:val="28"/>
        </w:rPr>
        <w:t>)</w:t>
      </w:r>
    </w:p>
    <w:p w:rsidR="003B023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Старовокзальна</w:t>
      </w:r>
      <w:proofErr w:type="spellEnd"/>
      <w:r w:rsidRPr="009C075B">
        <w:rPr>
          <w:sz w:val="28"/>
          <w:szCs w:val="28"/>
        </w:rPr>
        <w:t xml:space="preserve"> – вся</w:t>
      </w:r>
      <w:r w:rsidR="003B023A" w:rsidRPr="009C075B">
        <w:rPr>
          <w:sz w:val="28"/>
          <w:szCs w:val="28"/>
        </w:rPr>
        <w:t xml:space="preserve"> (для прийом</w:t>
      </w:r>
      <w:r w:rsidR="006D0FF1" w:rsidRPr="009C075B">
        <w:rPr>
          <w:sz w:val="28"/>
          <w:szCs w:val="28"/>
        </w:rPr>
        <w:t>у дітей до 1-</w:t>
      </w:r>
      <w:r w:rsidR="00183F94" w:rsidRPr="009C075B">
        <w:rPr>
          <w:sz w:val="28"/>
          <w:szCs w:val="28"/>
        </w:rPr>
        <w:t xml:space="preserve">х - </w:t>
      </w:r>
      <w:r w:rsidR="00F401E1" w:rsidRPr="009C075B">
        <w:rPr>
          <w:sz w:val="28"/>
          <w:szCs w:val="28"/>
        </w:rPr>
        <w:t>3</w:t>
      </w:r>
      <w:r w:rsidR="0046006F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>х класів</w:t>
      </w:r>
      <w:r w:rsidR="00CA2143" w:rsidRPr="009C075B">
        <w:rPr>
          <w:sz w:val="28"/>
          <w:szCs w:val="28"/>
        </w:rPr>
        <w:t xml:space="preserve"> будинки </w:t>
      </w:r>
      <w:r w:rsidR="001744BF" w:rsidRPr="009C075B">
        <w:rPr>
          <w:sz w:val="28"/>
          <w:szCs w:val="28"/>
        </w:rPr>
        <w:t xml:space="preserve"> закріплено</w:t>
      </w:r>
      <w:r w:rsidR="003B023A" w:rsidRPr="009C075B">
        <w:rPr>
          <w:sz w:val="28"/>
          <w:szCs w:val="28"/>
        </w:rPr>
        <w:t xml:space="preserve"> за закладом загальної середньої освіти № 58)</w:t>
      </w:r>
    </w:p>
    <w:p w:rsidR="003B023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Золотоустівська</w:t>
      </w:r>
      <w:proofErr w:type="spellEnd"/>
      <w:r w:rsidRPr="009C075B">
        <w:rPr>
          <w:sz w:val="28"/>
          <w:szCs w:val="28"/>
        </w:rPr>
        <w:t xml:space="preserve"> - 1, 2/4, 4, 5, 10-12, 14, 16, 20</w:t>
      </w:r>
      <w:r w:rsidR="0099465F" w:rsidRPr="009C075B">
        <w:rPr>
          <w:sz w:val="28"/>
          <w:szCs w:val="28"/>
        </w:rPr>
        <w:t>, 23, 24, 26</w:t>
      </w:r>
      <w:r w:rsidRPr="009C075B">
        <w:rPr>
          <w:sz w:val="28"/>
          <w:szCs w:val="28"/>
        </w:rPr>
        <w:t xml:space="preserve"> </w:t>
      </w:r>
      <w:r w:rsidR="003B023A" w:rsidRPr="009C075B">
        <w:rPr>
          <w:sz w:val="28"/>
          <w:szCs w:val="28"/>
        </w:rPr>
        <w:t>(для прийом</w:t>
      </w:r>
      <w:r w:rsidR="006D0FF1" w:rsidRPr="009C075B">
        <w:rPr>
          <w:sz w:val="28"/>
          <w:szCs w:val="28"/>
        </w:rPr>
        <w:t>у дітей до 1-</w:t>
      </w:r>
      <w:r w:rsidR="00183F94" w:rsidRPr="009C075B">
        <w:rPr>
          <w:sz w:val="28"/>
          <w:szCs w:val="28"/>
        </w:rPr>
        <w:t xml:space="preserve">х - </w:t>
      </w:r>
      <w:r w:rsidR="00F401E1" w:rsidRPr="009C075B">
        <w:rPr>
          <w:sz w:val="28"/>
          <w:szCs w:val="28"/>
        </w:rPr>
        <w:t>3</w:t>
      </w:r>
      <w:r w:rsidR="0046006F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CA2143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3B023A" w:rsidRPr="009C075B">
        <w:rPr>
          <w:sz w:val="28"/>
          <w:szCs w:val="28"/>
        </w:rPr>
        <w:t xml:space="preserve"> за закладом загальної середньої освіти</w:t>
      </w:r>
      <w:r w:rsidR="00CA2143" w:rsidRPr="009C075B">
        <w:rPr>
          <w:sz w:val="28"/>
          <w:szCs w:val="28"/>
        </w:rPr>
        <w:t xml:space="preserve"> </w:t>
      </w:r>
      <w:r w:rsidR="003B023A" w:rsidRPr="009C075B">
        <w:rPr>
          <w:sz w:val="28"/>
          <w:szCs w:val="28"/>
        </w:rPr>
        <w:t xml:space="preserve"> № 58)</w:t>
      </w:r>
    </w:p>
    <w:p w:rsidR="003B023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Борщагівська</w:t>
      </w:r>
      <w:proofErr w:type="spellEnd"/>
      <w:r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2, 4,</w:t>
      </w:r>
      <w:r w:rsidR="00C52B75" w:rsidRPr="009C075B">
        <w:rPr>
          <w:sz w:val="28"/>
          <w:szCs w:val="28"/>
        </w:rPr>
        <w:t xml:space="preserve"> 6, 8, 10, 10-а, 12, 14-а, 16</w:t>
      </w:r>
      <w:r w:rsidR="00C52B75" w:rsidRPr="009C075B">
        <w:rPr>
          <w:b/>
          <w:sz w:val="28"/>
          <w:szCs w:val="28"/>
        </w:rPr>
        <w:t xml:space="preserve"> </w:t>
      </w:r>
      <w:r w:rsidR="003B023A" w:rsidRPr="009C075B">
        <w:rPr>
          <w:sz w:val="28"/>
          <w:szCs w:val="28"/>
        </w:rPr>
        <w:t>(для прийом</w:t>
      </w:r>
      <w:r w:rsidR="006D0FF1" w:rsidRPr="009C075B">
        <w:rPr>
          <w:sz w:val="28"/>
          <w:szCs w:val="28"/>
        </w:rPr>
        <w:t>у дітей до 1-</w:t>
      </w:r>
      <w:r w:rsidR="00183F94" w:rsidRPr="009C075B">
        <w:rPr>
          <w:sz w:val="28"/>
          <w:szCs w:val="28"/>
        </w:rPr>
        <w:t xml:space="preserve">х - </w:t>
      </w:r>
      <w:r w:rsidR="00224EAC" w:rsidRPr="009C075B">
        <w:rPr>
          <w:sz w:val="28"/>
          <w:szCs w:val="28"/>
        </w:rPr>
        <w:t xml:space="preserve"> </w:t>
      </w:r>
      <w:r w:rsidR="00F401E1" w:rsidRPr="009C075B">
        <w:rPr>
          <w:sz w:val="28"/>
          <w:szCs w:val="28"/>
        </w:rPr>
        <w:t>3</w:t>
      </w:r>
      <w:r w:rsidR="0046006F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CA2143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3B023A" w:rsidRPr="009C075B">
        <w:rPr>
          <w:sz w:val="28"/>
          <w:szCs w:val="28"/>
        </w:rPr>
        <w:t xml:space="preserve"> за закладом загальної середньої освіти № 102)</w:t>
      </w:r>
    </w:p>
    <w:p w:rsidR="00481ACE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лоща Перемоги </w:t>
      </w:r>
      <w:r w:rsidR="00481AC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481ACE" w:rsidRPr="009C075B">
        <w:rPr>
          <w:sz w:val="28"/>
          <w:szCs w:val="28"/>
        </w:rPr>
        <w:t xml:space="preserve"> (для прийом</w:t>
      </w:r>
      <w:r w:rsidR="006D0FF1" w:rsidRPr="009C075B">
        <w:rPr>
          <w:sz w:val="28"/>
          <w:szCs w:val="28"/>
        </w:rPr>
        <w:t>у дітей до 1-</w:t>
      </w:r>
      <w:r w:rsidR="00183F94" w:rsidRPr="009C075B">
        <w:rPr>
          <w:sz w:val="28"/>
          <w:szCs w:val="28"/>
        </w:rPr>
        <w:t xml:space="preserve">х - </w:t>
      </w:r>
      <w:r w:rsidR="00F401E1" w:rsidRPr="009C075B">
        <w:rPr>
          <w:sz w:val="28"/>
          <w:szCs w:val="28"/>
        </w:rPr>
        <w:t>3</w:t>
      </w:r>
      <w:r w:rsidR="0046006F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CA2143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481ACE" w:rsidRPr="009C075B">
        <w:rPr>
          <w:sz w:val="28"/>
          <w:szCs w:val="28"/>
        </w:rPr>
        <w:t xml:space="preserve"> за закладом загальної середньої освіти № 58)</w:t>
      </w:r>
    </w:p>
    <w:p w:rsidR="00C3299A" w:rsidRPr="009C075B" w:rsidRDefault="00C3299A" w:rsidP="0078538C">
      <w:pPr>
        <w:jc w:val="both"/>
        <w:rPr>
          <w:sz w:val="28"/>
          <w:szCs w:val="28"/>
        </w:rPr>
      </w:pP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Заклад загальної середньої освіти № 48 (вул. Прорізна, 14)</w:t>
      </w:r>
    </w:p>
    <w:p w:rsidR="00F834D3" w:rsidRPr="009C075B" w:rsidRDefault="00F834D3" w:rsidP="0078538C">
      <w:pPr>
        <w:jc w:val="both"/>
      </w:pP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рорізна</w:t>
      </w:r>
      <w:r w:rsidR="00F50C26" w:rsidRPr="009C075B">
        <w:rPr>
          <w:sz w:val="28"/>
          <w:szCs w:val="28"/>
        </w:rPr>
        <w:t xml:space="preserve"> – </w:t>
      </w:r>
      <w:r w:rsidRPr="009C075B">
        <w:rPr>
          <w:sz w:val="28"/>
          <w:szCs w:val="28"/>
        </w:rPr>
        <w:t>4, 6, 10, 12, 16/2, 18/1, 18/1-г, 20, 22-а, 22-б, 22-в (парні номери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рінченка Бориса </w:t>
      </w:r>
      <w:r w:rsidR="00224EAC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Малопідвальна</w:t>
      </w:r>
      <w:proofErr w:type="spellEnd"/>
      <w:r w:rsidRPr="009C075B">
        <w:rPr>
          <w:sz w:val="28"/>
          <w:szCs w:val="28"/>
        </w:rPr>
        <w:t xml:space="preserve"> </w:t>
      </w:r>
      <w:r w:rsidR="00224EAC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Шевченка Тараса</w:t>
      </w:r>
      <w:r w:rsidR="0080333D" w:rsidRPr="009C075B">
        <w:rPr>
          <w:sz w:val="28"/>
          <w:szCs w:val="28"/>
        </w:rPr>
        <w:t xml:space="preserve"> </w:t>
      </w:r>
      <w:r w:rsidR="00224EAC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lastRenderedPageBreak/>
        <w:t xml:space="preserve">вул. </w:t>
      </w:r>
      <w:proofErr w:type="spellStart"/>
      <w:r w:rsidRPr="009C075B">
        <w:rPr>
          <w:sz w:val="28"/>
          <w:szCs w:val="28"/>
        </w:rPr>
        <w:t>Паторжинського</w:t>
      </w:r>
      <w:proofErr w:type="spellEnd"/>
      <w:r w:rsidRPr="009C075B">
        <w:rPr>
          <w:sz w:val="28"/>
          <w:szCs w:val="28"/>
        </w:rPr>
        <w:t xml:space="preserve"> </w:t>
      </w:r>
      <w:r w:rsidR="00224EAC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Іринінська</w:t>
      </w:r>
      <w:proofErr w:type="spellEnd"/>
      <w:r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Золотоворітська</w:t>
      </w:r>
      <w:proofErr w:type="spellEnd"/>
      <w:r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Володимирська – </w:t>
      </w:r>
      <w:r w:rsidR="00CC2067" w:rsidRPr="009C075B">
        <w:rPr>
          <w:sz w:val="28"/>
          <w:szCs w:val="28"/>
        </w:rPr>
        <w:t>34, 37, 40/2</w:t>
      </w:r>
    </w:p>
    <w:p w:rsidR="00407CDC" w:rsidRPr="009C075B" w:rsidRDefault="00407CDC" w:rsidP="0078538C">
      <w:pPr>
        <w:jc w:val="both"/>
      </w:pPr>
    </w:p>
    <w:p w:rsidR="005C4552" w:rsidRPr="009C075B" w:rsidRDefault="005C4552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Заклад з</w:t>
      </w:r>
      <w:r w:rsidR="0075304B" w:rsidRPr="009C075B">
        <w:rPr>
          <w:sz w:val="28"/>
          <w:szCs w:val="28"/>
        </w:rPr>
        <w:t xml:space="preserve">агальної середньої освіти № 49 </w:t>
      </w:r>
      <w:r w:rsidRPr="009C075B">
        <w:rPr>
          <w:sz w:val="28"/>
          <w:szCs w:val="28"/>
        </w:rPr>
        <w:t>(вул. Ярославів Вал, 27)</w:t>
      </w:r>
    </w:p>
    <w:p w:rsidR="00F834D3" w:rsidRPr="009C075B" w:rsidRDefault="00F834D3" w:rsidP="0078538C">
      <w:pPr>
        <w:jc w:val="both"/>
      </w:pPr>
    </w:p>
    <w:p w:rsidR="00C3299A" w:rsidRPr="009C075B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Бульварно-Кудрявська</w:t>
      </w:r>
      <w:proofErr w:type="spellEnd"/>
      <w:r w:rsidR="00377229" w:rsidRPr="009C075B">
        <w:rPr>
          <w:sz w:val="28"/>
          <w:szCs w:val="28"/>
        </w:rPr>
        <w:t xml:space="preserve"> – 7, 7-а, 7-б, 1/37, 5, 5-а,</w:t>
      </w:r>
      <w:r w:rsidRPr="009C075B">
        <w:rPr>
          <w:sz w:val="28"/>
          <w:szCs w:val="28"/>
        </w:rPr>
        <w:t xml:space="preserve"> 9,</w:t>
      </w:r>
      <w:r w:rsidR="00C46ADE" w:rsidRPr="009C075B">
        <w:rPr>
          <w:sz w:val="28"/>
          <w:szCs w:val="28"/>
        </w:rPr>
        <w:t xml:space="preserve"> 15, 11</w:t>
      </w:r>
      <w:r w:rsidR="00C645E2" w:rsidRPr="009C075B">
        <w:rPr>
          <w:sz w:val="28"/>
          <w:szCs w:val="28"/>
        </w:rPr>
        <w:t>,</w:t>
      </w:r>
      <w:r w:rsidR="00327781" w:rsidRPr="009C075B">
        <w:rPr>
          <w:sz w:val="28"/>
          <w:szCs w:val="28"/>
        </w:rPr>
        <w:t xml:space="preserve"> 11-а,</w:t>
      </w:r>
      <w:r w:rsidR="00C645E2" w:rsidRPr="009C075B">
        <w:rPr>
          <w:sz w:val="28"/>
          <w:szCs w:val="28"/>
        </w:rPr>
        <w:t xml:space="preserve"> 6, 8, 8-а, 8-б, 10, 14, 14-а, 16 </w:t>
      </w:r>
      <w:r w:rsidR="00C46ADE" w:rsidRPr="009C075B">
        <w:rPr>
          <w:sz w:val="28"/>
          <w:szCs w:val="28"/>
        </w:rPr>
        <w:t xml:space="preserve">  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Ярославів Вал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 xml:space="preserve">15-а, 13, 13-б,  17-а, 17-б, 19, </w:t>
      </w:r>
      <w:r w:rsidR="009C3ABB" w:rsidRPr="009C075B">
        <w:rPr>
          <w:sz w:val="28"/>
          <w:szCs w:val="28"/>
        </w:rPr>
        <w:t xml:space="preserve">21/20, </w:t>
      </w:r>
      <w:r w:rsidRPr="009C075B">
        <w:rPr>
          <w:sz w:val="28"/>
          <w:szCs w:val="28"/>
        </w:rPr>
        <w:t>21-а, 21-г, 21-д, 21-е, 21-б, 26, 26-б, 28, 30/18, 30/18-б, 30-а</w:t>
      </w:r>
    </w:p>
    <w:p w:rsidR="00C3299A" w:rsidRPr="009C075B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Рейтар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ончара Олеся – </w:t>
      </w:r>
      <w:r w:rsidR="00D81769" w:rsidRPr="009C075B">
        <w:rPr>
          <w:sz w:val="28"/>
          <w:szCs w:val="28"/>
        </w:rPr>
        <w:t xml:space="preserve">24, </w:t>
      </w:r>
      <w:r w:rsidRPr="009C075B">
        <w:rPr>
          <w:sz w:val="28"/>
          <w:szCs w:val="28"/>
        </w:rPr>
        <w:t>24-а, 24-б, 26, 28, 28-б, 30, 30-б, 30-в, 32-а, 32-б, 41,</w:t>
      </w:r>
      <w:r w:rsidR="0036337A" w:rsidRPr="009C075B">
        <w:rPr>
          <w:sz w:val="28"/>
          <w:szCs w:val="28"/>
        </w:rPr>
        <w:t xml:space="preserve"> </w:t>
      </w:r>
      <w:r w:rsidR="00CA2143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41-а, 12, 14/26-б, 15/3, 21, 25, 6, 8, 9, 35, 36, 36-б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Стрітенська</w:t>
      </w:r>
      <w:proofErr w:type="spellEnd"/>
      <w:r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трілец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Георгіївський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лоща Льві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407CDC" w:rsidRPr="009C075B" w:rsidRDefault="00407CD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5C4552" w:rsidRPr="009C075B" w:rsidRDefault="005C4552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Заклад загальної середньої освіти № 53</w:t>
      </w: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Хмельницького Богдана, 16/18)</w:t>
      </w:r>
    </w:p>
    <w:p w:rsidR="00826440" w:rsidRPr="009C075B" w:rsidRDefault="00826440" w:rsidP="0078538C">
      <w:pPr>
        <w:pStyle w:val="1"/>
        <w:tabs>
          <w:tab w:val="left" w:pos="0"/>
          <w:tab w:val="left" w:pos="426"/>
          <w:tab w:val="left" w:pos="851"/>
        </w:tabs>
        <w:jc w:val="both"/>
        <w:rPr>
          <w:sz w:val="28"/>
          <w:szCs w:val="28"/>
        </w:rPr>
      </w:pPr>
    </w:p>
    <w:p w:rsidR="00E35730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Велика Васильківська </w:t>
      </w:r>
      <w:r w:rsidR="00D93049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</w:t>
      </w:r>
      <w:r w:rsidR="00D93049" w:rsidRPr="009C075B">
        <w:rPr>
          <w:sz w:val="28"/>
          <w:szCs w:val="28"/>
        </w:rPr>
        <w:t xml:space="preserve">2, </w:t>
      </w:r>
      <w:r w:rsidRPr="009C075B">
        <w:rPr>
          <w:sz w:val="28"/>
          <w:szCs w:val="28"/>
        </w:rPr>
        <w:t xml:space="preserve">4, 6, 6-а, 12, 12-а, </w:t>
      </w:r>
      <w:r w:rsidR="00290507" w:rsidRPr="009C075B">
        <w:rPr>
          <w:sz w:val="28"/>
          <w:szCs w:val="28"/>
        </w:rPr>
        <w:t xml:space="preserve">12-б, </w:t>
      </w:r>
      <w:r w:rsidRPr="009C075B">
        <w:rPr>
          <w:sz w:val="28"/>
          <w:szCs w:val="28"/>
        </w:rPr>
        <w:t xml:space="preserve">14, 14-а, </w:t>
      </w:r>
      <w:r w:rsidR="00290507" w:rsidRPr="009C075B">
        <w:rPr>
          <w:sz w:val="28"/>
          <w:szCs w:val="28"/>
        </w:rPr>
        <w:t xml:space="preserve">16-а, 18, 18-а, 20, 20-а </w:t>
      </w:r>
      <w:r w:rsidR="00603278" w:rsidRPr="009C075B">
        <w:rPr>
          <w:sz w:val="28"/>
          <w:szCs w:val="28"/>
        </w:rPr>
        <w:t>(будинки в межах</w:t>
      </w:r>
      <w:r w:rsidR="00290507" w:rsidRPr="009C075B">
        <w:rPr>
          <w:sz w:val="28"/>
          <w:szCs w:val="28"/>
        </w:rPr>
        <w:t xml:space="preserve"> Шевченківського району)</w:t>
      </w:r>
      <w:r w:rsidR="00D93049" w:rsidRPr="009C075B">
        <w:rPr>
          <w:sz w:val="28"/>
          <w:szCs w:val="28"/>
        </w:rPr>
        <w:t xml:space="preserve"> </w:t>
      </w:r>
      <w:r w:rsidR="00290507" w:rsidRPr="009C075B">
        <w:rPr>
          <w:sz w:val="28"/>
          <w:szCs w:val="28"/>
        </w:rPr>
        <w:t xml:space="preserve"> </w:t>
      </w:r>
    </w:p>
    <w:p w:rsidR="00D93049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Хмельницького Богдана – 21-а, 21-б, 23-а, 23-б, 27/1, 29/2, 30/10, 32, </w:t>
      </w:r>
      <w:r w:rsidR="00931558" w:rsidRPr="009C075B">
        <w:rPr>
          <w:sz w:val="28"/>
          <w:szCs w:val="28"/>
        </w:rPr>
        <w:t>36,</w:t>
      </w:r>
      <w:r w:rsidR="00CA2143" w:rsidRPr="009C075B">
        <w:rPr>
          <w:sz w:val="28"/>
          <w:szCs w:val="28"/>
        </w:rPr>
        <w:t xml:space="preserve">           </w:t>
      </w:r>
      <w:r w:rsidRPr="009C075B">
        <w:rPr>
          <w:sz w:val="28"/>
          <w:szCs w:val="28"/>
        </w:rPr>
        <w:t>36-а,</w:t>
      </w:r>
      <w:r w:rsidR="00D93049" w:rsidRPr="009C075B">
        <w:rPr>
          <w:sz w:val="28"/>
          <w:szCs w:val="28"/>
        </w:rPr>
        <w:t xml:space="preserve"> 36-б, 9-б, 9-в, 10, 12, 14, 26/</w:t>
      </w:r>
      <w:r w:rsidR="002E5643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к.1, 26</w:t>
      </w:r>
      <w:r w:rsidR="002E5643" w:rsidRPr="009C075B">
        <w:rPr>
          <w:sz w:val="28"/>
          <w:szCs w:val="28"/>
        </w:rPr>
        <w:t xml:space="preserve"> </w:t>
      </w:r>
      <w:r w:rsidR="00D93049" w:rsidRPr="009C075B">
        <w:rPr>
          <w:sz w:val="28"/>
          <w:szCs w:val="28"/>
        </w:rPr>
        <w:t>/</w:t>
      </w:r>
      <w:r w:rsidR="00EC0E83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к.2</w:t>
      </w:r>
      <w:r w:rsidR="00D81769" w:rsidRPr="009C075B">
        <w:rPr>
          <w:sz w:val="28"/>
          <w:szCs w:val="28"/>
        </w:rPr>
        <w:t xml:space="preserve">, </w:t>
      </w:r>
      <w:r w:rsidR="00F401E1" w:rsidRPr="009C075B">
        <w:rPr>
          <w:sz w:val="28"/>
          <w:szCs w:val="28"/>
        </w:rPr>
        <w:t>26-в/</w:t>
      </w:r>
      <w:r w:rsidR="00D81769" w:rsidRPr="009C075B">
        <w:rPr>
          <w:sz w:val="28"/>
          <w:szCs w:val="28"/>
        </w:rPr>
        <w:t>1</w:t>
      </w:r>
      <w:r w:rsidR="00EC0E83" w:rsidRPr="009C075B">
        <w:rPr>
          <w:sz w:val="28"/>
          <w:szCs w:val="28"/>
        </w:rPr>
        <w:t xml:space="preserve"> </w:t>
      </w:r>
    </w:p>
    <w:p w:rsidR="00D93049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ерещенківська </w:t>
      </w:r>
      <w:r w:rsidR="00EC0E83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EC0E83" w:rsidRPr="009C075B">
        <w:rPr>
          <w:sz w:val="28"/>
          <w:szCs w:val="28"/>
        </w:rPr>
        <w:t xml:space="preserve"> </w:t>
      </w:r>
    </w:p>
    <w:p w:rsidR="00D93049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Леонтовича </w:t>
      </w:r>
      <w:r w:rsidR="00EC0E83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EC0E83" w:rsidRPr="009C075B">
        <w:rPr>
          <w:sz w:val="28"/>
          <w:szCs w:val="28"/>
        </w:rPr>
        <w:t xml:space="preserve"> </w:t>
      </w:r>
    </w:p>
    <w:p w:rsidR="00EC0E83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Лисенка </w:t>
      </w:r>
      <w:r w:rsidR="00EC0E83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EC0E83" w:rsidRPr="009C075B">
        <w:rPr>
          <w:sz w:val="28"/>
          <w:szCs w:val="28"/>
        </w:rPr>
        <w:t xml:space="preserve"> </w:t>
      </w:r>
    </w:p>
    <w:p w:rsidR="00EC0E83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бульвар Шевченка Тараса – 1-б, 2-а, </w:t>
      </w:r>
      <w:r w:rsidR="00931558" w:rsidRPr="009C075B">
        <w:rPr>
          <w:sz w:val="28"/>
          <w:szCs w:val="28"/>
        </w:rPr>
        <w:t xml:space="preserve">3/5, </w:t>
      </w:r>
      <w:r w:rsidRPr="009C075B">
        <w:rPr>
          <w:sz w:val="28"/>
          <w:szCs w:val="28"/>
        </w:rPr>
        <w:t>3-б, 10, 11,13, 6</w:t>
      </w:r>
      <w:r w:rsidR="00420F79" w:rsidRPr="009C075B">
        <w:rPr>
          <w:sz w:val="28"/>
          <w:szCs w:val="28"/>
        </w:rPr>
        <w:t>, 9/2</w:t>
      </w:r>
      <w:r w:rsidR="001C6961" w:rsidRPr="009C075B">
        <w:rPr>
          <w:sz w:val="28"/>
          <w:szCs w:val="28"/>
        </w:rPr>
        <w:t>8</w:t>
      </w:r>
      <w:r w:rsidR="00EC0E83" w:rsidRPr="009C075B">
        <w:rPr>
          <w:sz w:val="28"/>
          <w:szCs w:val="28"/>
        </w:rPr>
        <w:t xml:space="preserve"> </w:t>
      </w:r>
    </w:p>
    <w:p w:rsidR="00407CDC" w:rsidRPr="009C075B" w:rsidRDefault="00407CD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5C4552" w:rsidRPr="009C075B" w:rsidRDefault="005C4552" w:rsidP="0078538C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  <w:r w:rsidRPr="009C075B">
        <w:rPr>
          <w:b/>
          <w:sz w:val="28"/>
          <w:szCs w:val="28"/>
        </w:rPr>
        <w:t>Заклад загальної середньої освіти</w:t>
      </w:r>
      <w:r w:rsidRPr="009C075B">
        <w:rPr>
          <w:sz w:val="28"/>
          <w:szCs w:val="28"/>
        </w:rPr>
        <w:t xml:space="preserve"> </w:t>
      </w:r>
      <w:r w:rsidR="0075304B" w:rsidRPr="009C075B">
        <w:rPr>
          <w:b/>
          <w:sz w:val="28"/>
          <w:szCs w:val="28"/>
        </w:rPr>
        <w:t>№ 57</w:t>
      </w:r>
      <w:r w:rsidRPr="009C075B">
        <w:rPr>
          <w:b/>
          <w:sz w:val="28"/>
          <w:szCs w:val="28"/>
        </w:rPr>
        <w:t xml:space="preserve"> (вул. Прорізна, 19)</w:t>
      </w:r>
    </w:p>
    <w:p w:rsidR="00177689" w:rsidRPr="009C075B" w:rsidRDefault="00177689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177689" w:rsidRPr="009C075B" w:rsidRDefault="00177689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олстого Льва – </w:t>
      </w:r>
      <w:r w:rsidR="001C6961" w:rsidRPr="009C075B">
        <w:rPr>
          <w:sz w:val="28"/>
          <w:szCs w:val="28"/>
        </w:rPr>
        <w:t xml:space="preserve">8, </w:t>
      </w:r>
      <w:r w:rsidRPr="009C075B">
        <w:rPr>
          <w:sz w:val="28"/>
          <w:szCs w:val="28"/>
        </w:rPr>
        <w:t xml:space="preserve">8-а, 8-г, 16, 22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Прорізна - 3, 9, </w:t>
      </w:r>
      <w:r w:rsidR="001C6961" w:rsidRPr="009C075B">
        <w:rPr>
          <w:sz w:val="28"/>
          <w:szCs w:val="28"/>
        </w:rPr>
        <w:t xml:space="preserve">11, </w:t>
      </w:r>
      <w:r w:rsidRPr="009C075B">
        <w:rPr>
          <w:sz w:val="28"/>
          <w:szCs w:val="28"/>
        </w:rPr>
        <w:t xml:space="preserve">11-а, 11-б, 13, 19, 21, </w:t>
      </w:r>
      <w:r w:rsidR="00327781" w:rsidRPr="009C075B">
        <w:rPr>
          <w:sz w:val="28"/>
          <w:szCs w:val="28"/>
        </w:rPr>
        <w:t xml:space="preserve">23, </w:t>
      </w:r>
      <w:r w:rsidRPr="009C075B">
        <w:rPr>
          <w:sz w:val="28"/>
          <w:szCs w:val="28"/>
        </w:rPr>
        <w:t>23-а, 23-б, 25 (непарні номери)</w:t>
      </w:r>
    </w:p>
    <w:p w:rsidR="00C3299A" w:rsidRPr="009C075B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Пушкінська </w:t>
      </w:r>
      <w:r w:rsidR="00F50C26" w:rsidRPr="009C075B">
        <w:rPr>
          <w:sz w:val="28"/>
          <w:szCs w:val="28"/>
        </w:rPr>
        <w:t xml:space="preserve">– </w:t>
      </w:r>
      <w:r w:rsidR="00316CBB" w:rsidRPr="009C075B">
        <w:rPr>
          <w:sz w:val="28"/>
          <w:szCs w:val="28"/>
        </w:rPr>
        <w:t>вся</w:t>
      </w:r>
    </w:p>
    <w:p w:rsidR="00C3299A" w:rsidRPr="009C075B" w:rsidRDefault="00CA2143" w:rsidP="00CA2143">
      <w:pPr>
        <w:tabs>
          <w:tab w:val="left" w:pos="0"/>
        </w:tabs>
        <w:ind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        </w:t>
      </w:r>
      <w:r w:rsidR="00C3299A" w:rsidRPr="009C075B">
        <w:rPr>
          <w:sz w:val="28"/>
          <w:szCs w:val="28"/>
        </w:rPr>
        <w:t xml:space="preserve">вул. Ярославів Вал – 1, 2, 4, 6, 8, 9, 10, 11/1, </w:t>
      </w:r>
      <w:r w:rsidR="001C6961" w:rsidRPr="009C075B">
        <w:rPr>
          <w:sz w:val="28"/>
          <w:szCs w:val="28"/>
        </w:rPr>
        <w:t xml:space="preserve">14, </w:t>
      </w:r>
      <w:r w:rsidR="00C3299A" w:rsidRPr="009C075B">
        <w:rPr>
          <w:sz w:val="28"/>
          <w:szCs w:val="28"/>
        </w:rPr>
        <w:t>14-б, 14-в, 14-г, 14-д,</w:t>
      </w:r>
      <w:r w:rsidR="001C6961" w:rsidRPr="009C075B">
        <w:rPr>
          <w:sz w:val="28"/>
          <w:szCs w:val="28"/>
        </w:rPr>
        <w:t xml:space="preserve"> 16, </w:t>
      </w:r>
      <w:r w:rsidRPr="009C075B">
        <w:rPr>
          <w:sz w:val="28"/>
          <w:szCs w:val="28"/>
        </w:rPr>
        <w:t xml:space="preserve">         </w:t>
      </w:r>
      <w:r w:rsidR="00C3299A" w:rsidRPr="009C075B">
        <w:rPr>
          <w:sz w:val="28"/>
          <w:szCs w:val="28"/>
        </w:rPr>
        <w:t xml:space="preserve">16-а,16-б, 20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Хрещатик – 32-б, 4, 8-б, 10-а, 10-б</w:t>
      </w:r>
      <w:r w:rsidR="001C6961" w:rsidRPr="009C075B">
        <w:rPr>
          <w:sz w:val="28"/>
          <w:szCs w:val="28"/>
        </w:rPr>
        <w:t>, 10-в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Володимир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 xml:space="preserve">45, 48-а, 48, 47, 49, 49-а, 51-53 (від вул. Прорізної до </w:t>
      </w:r>
      <w:r w:rsidR="0080333D" w:rsidRPr="009C075B">
        <w:rPr>
          <w:sz w:val="28"/>
          <w:szCs w:val="28"/>
        </w:rPr>
        <w:t>бульвару</w:t>
      </w:r>
      <w:r w:rsidR="002E5643" w:rsidRPr="009C075B">
        <w:rPr>
          <w:sz w:val="28"/>
          <w:szCs w:val="28"/>
        </w:rPr>
        <w:t xml:space="preserve"> Шевченка Тараса</w:t>
      </w:r>
      <w:r w:rsidRPr="009C075B">
        <w:rPr>
          <w:sz w:val="28"/>
          <w:szCs w:val="28"/>
        </w:rPr>
        <w:t>)</w:t>
      </w:r>
    </w:p>
    <w:p w:rsidR="005C4552" w:rsidRPr="009C075B" w:rsidRDefault="005C4552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9C075B" w:rsidRDefault="00AB5880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Заклад загальної середньої освіти</w:t>
      </w:r>
      <w:r w:rsidR="00C3299A" w:rsidRPr="009C075B">
        <w:rPr>
          <w:sz w:val="28"/>
          <w:szCs w:val="28"/>
        </w:rPr>
        <w:t xml:space="preserve"> № 58 (пров. Горської Алли, 3)</w:t>
      </w:r>
    </w:p>
    <w:p w:rsidR="00F834D3" w:rsidRPr="009C075B" w:rsidRDefault="00F834D3" w:rsidP="0078538C">
      <w:pPr>
        <w:jc w:val="both"/>
      </w:pP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оголі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1/3, 2, 2-а, 5</w:t>
      </w:r>
      <w:r w:rsidR="00AB5880" w:rsidRPr="009C075B">
        <w:rPr>
          <w:sz w:val="28"/>
          <w:szCs w:val="28"/>
        </w:rPr>
        <w:t>,</w:t>
      </w:r>
      <w:r w:rsidR="0066452C" w:rsidRPr="009C075B">
        <w:rPr>
          <w:sz w:val="28"/>
          <w:szCs w:val="28"/>
        </w:rPr>
        <w:t xml:space="preserve"> 5-а,</w:t>
      </w:r>
      <w:r w:rsidR="00AB5880" w:rsidRPr="009C075B">
        <w:rPr>
          <w:sz w:val="28"/>
          <w:szCs w:val="28"/>
        </w:rPr>
        <w:t xml:space="preserve"> 4, 6</w:t>
      </w:r>
      <w:r w:rsidR="00F401E1" w:rsidRPr="009C075B">
        <w:rPr>
          <w:sz w:val="28"/>
          <w:szCs w:val="28"/>
        </w:rPr>
        <w:t>-</w:t>
      </w:r>
      <w:r w:rsidR="00AB5880" w:rsidRPr="009C075B">
        <w:rPr>
          <w:sz w:val="28"/>
          <w:szCs w:val="28"/>
        </w:rPr>
        <w:t>а, 8, 10,</w:t>
      </w:r>
      <w:r w:rsidR="0066452C" w:rsidRPr="009C075B">
        <w:rPr>
          <w:sz w:val="28"/>
          <w:szCs w:val="28"/>
        </w:rPr>
        <w:t xml:space="preserve"> 10-а,</w:t>
      </w:r>
      <w:r w:rsidR="004B0E13" w:rsidRPr="009C075B">
        <w:rPr>
          <w:sz w:val="28"/>
          <w:szCs w:val="28"/>
        </w:rPr>
        <w:t xml:space="preserve"> </w:t>
      </w:r>
      <w:r w:rsidR="00AB5880" w:rsidRPr="009C075B">
        <w:rPr>
          <w:sz w:val="28"/>
          <w:szCs w:val="28"/>
        </w:rPr>
        <w:t xml:space="preserve">14, </w:t>
      </w:r>
      <w:r w:rsidRPr="009C075B">
        <w:rPr>
          <w:sz w:val="28"/>
          <w:szCs w:val="28"/>
        </w:rPr>
        <w:t>9-б, 11</w:t>
      </w:r>
      <w:r w:rsidR="004B0E13" w:rsidRPr="009C075B">
        <w:rPr>
          <w:sz w:val="28"/>
          <w:szCs w:val="28"/>
        </w:rPr>
        <w:t>/39 (від</w:t>
      </w:r>
      <w:r w:rsidR="00F401E1" w:rsidRPr="009C075B">
        <w:rPr>
          <w:sz w:val="28"/>
          <w:szCs w:val="28"/>
        </w:rPr>
        <w:t xml:space="preserve">                 </w:t>
      </w:r>
      <w:r w:rsidR="004B0E13" w:rsidRPr="009C075B">
        <w:rPr>
          <w:sz w:val="28"/>
          <w:szCs w:val="28"/>
        </w:rPr>
        <w:t xml:space="preserve"> </w:t>
      </w:r>
      <w:r w:rsidR="007734A6" w:rsidRPr="009C075B">
        <w:rPr>
          <w:sz w:val="28"/>
          <w:szCs w:val="28"/>
        </w:rPr>
        <w:t xml:space="preserve">вул. Гончара Олеся до </w:t>
      </w:r>
      <w:r w:rsidR="0075304B" w:rsidRPr="009C075B">
        <w:rPr>
          <w:sz w:val="28"/>
          <w:szCs w:val="28"/>
        </w:rPr>
        <w:t xml:space="preserve">вул. </w:t>
      </w:r>
      <w:proofErr w:type="spellStart"/>
      <w:r w:rsidR="0075304B" w:rsidRPr="009C075B">
        <w:rPr>
          <w:sz w:val="28"/>
          <w:szCs w:val="28"/>
        </w:rPr>
        <w:t>Бульварно-</w:t>
      </w:r>
      <w:r w:rsidRPr="009C075B">
        <w:rPr>
          <w:sz w:val="28"/>
          <w:szCs w:val="28"/>
        </w:rPr>
        <w:t>Кудрявської</w:t>
      </w:r>
      <w:proofErr w:type="spellEnd"/>
      <w:r w:rsidRPr="009C075B">
        <w:rPr>
          <w:sz w:val="28"/>
          <w:szCs w:val="28"/>
        </w:rPr>
        <w:t>)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ончара Олеся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67, 73, 75, 77, 79, 82, 86-а, 86-б, 88-а, 88-б, 90/92,</w:t>
      </w:r>
      <w:r w:rsidR="0075304B" w:rsidRPr="009C075B">
        <w:rPr>
          <w:sz w:val="28"/>
          <w:szCs w:val="28"/>
        </w:rPr>
        <w:t xml:space="preserve"> </w:t>
      </w:r>
      <w:r w:rsidR="00AB5880" w:rsidRPr="009C075B">
        <w:rPr>
          <w:sz w:val="28"/>
          <w:szCs w:val="28"/>
        </w:rPr>
        <w:t>96</w:t>
      </w:r>
    </w:p>
    <w:p w:rsidR="00C3299A" w:rsidRPr="009C075B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Дмитрівська</w:t>
      </w:r>
      <w:proofErr w:type="spellEnd"/>
      <w:r w:rsidR="006A2ED1" w:rsidRPr="009C075B">
        <w:rPr>
          <w:sz w:val="28"/>
          <w:szCs w:val="28"/>
        </w:rPr>
        <w:t xml:space="preserve"> – 1, 2, 3/7, 9-</w:t>
      </w:r>
      <w:r w:rsidRPr="009C075B">
        <w:rPr>
          <w:sz w:val="28"/>
          <w:szCs w:val="28"/>
        </w:rPr>
        <w:t xml:space="preserve">11, 13-а, 13, 15-17, 17-а, 19-а, 19-б, 21, 21-а, 12- б, 12-в, 12-г, 12-д, 23-б, 24, 25, 29-в, </w:t>
      </w:r>
      <w:r w:rsidR="00692CCE" w:rsidRPr="009C075B">
        <w:rPr>
          <w:sz w:val="28"/>
          <w:szCs w:val="28"/>
        </w:rPr>
        <w:t xml:space="preserve">30, 32, </w:t>
      </w:r>
      <w:r w:rsidRPr="009C075B">
        <w:rPr>
          <w:sz w:val="28"/>
          <w:szCs w:val="28"/>
        </w:rPr>
        <w:t xml:space="preserve">33, </w:t>
      </w:r>
      <w:r w:rsidR="00692CCE" w:rsidRPr="009C075B">
        <w:rPr>
          <w:sz w:val="28"/>
          <w:szCs w:val="28"/>
        </w:rPr>
        <w:t xml:space="preserve">34, </w:t>
      </w:r>
      <w:r w:rsidRPr="009C075B">
        <w:rPr>
          <w:sz w:val="28"/>
          <w:szCs w:val="28"/>
        </w:rPr>
        <w:t xml:space="preserve">35-а, </w:t>
      </w:r>
      <w:r w:rsidR="00692CCE" w:rsidRPr="009C075B">
        <w:rPr>
          <w:sz w:val="28"/>
          <w:szCs w:val="28"/>
        </w:rPr>
        <w:t xml:space="preserve">36, </w:t>
      </w:r>
      <w:r w:rsidRPr="009C075B">
        <w:rPr>
          <w:sz w:val="28"/>
          <w:szCs w:val="28"/>
        </w:rPr>
        <w:t>37-а, 37-б, 35-а</w:t>
      </w:r>
      <w:r w:rsidR="00692CCE" w:rsidRPr="009C075B">
        <w:rPr>
          <w:sz w:val="28"/>
          <w:szCs w:val="28"/>
        </w:rPr>
        <w:t>, 44</w:t>
      </w:r>
      <w:r w:rsidR="006947DA" w:rsidRPr="009C075B">
        <w:rPr>
          <w:sz w:val="28"/>
          <w:szCs w:val="28"/>
        </w:rPr>
        <w:t xml:space="preserve"> 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аксаганського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 xml:space="preserve">88, 90, 92/94, 92, 96, 110, 112, </w:t>
      </w:r>
      <w:r w:rsidR="00327781" w:rsidRPr="009C075B">
        <w:rPr>
          <w:sz w:val="28"/>
          <w:szCs w:val="28"/>
        </w:rPr>
        <w:t xml:space="preserve">112-б, </w:t>
      </w:r>
      <w:r w:rsidRPr="009C075B">
        <w:rPr>
          <w:sz w:val="28"/>
          <w:szCs w:val="28"/>
        </w:rPr>
        <w:t xml:space="preserve">118, 147, 109, 113, 113-а, </w:t>
      </w:r>
      <w:r w:rsidR="006A2ED1" w:rsidRPr="009C075B">
        <w:rPr>
          <w:sz w:val="28"/>
          <w:szCs w:val="28"/>
        </w:rPr>
        <w:t xml:space="preserve">102, </w:t>
      </w:r>
      <w:r w:rsidRPr="009C075B">
        <w:rPr>
          <w:sz w:val="28"/>
          <w:szCs w:val="28"/>
        </w:rPr>
        <w:t>102-а, 102-б, 104, 106, 115-в, 117, 121, 123, 125, 127-</w:t>
      </w:r>
      <w:r w:rsidR="00327781" w:rsidRPr="009C075B">
        <w:rPr>
          <w:sz w:val="28"/>
          <w:szCs w:val="28"/>
        </w:rPr>
        <w:t xml:space="preserve">а, 129, 129-а, 129-б, 129-в, </w:t>
      </w:r>
      <w:r w:rsidR="006A2ED1" w:rsidRPr="009C075B">
        <w:rPr>
          <w:sz w:val="28"/>
          <w:szCs w:val="28"/>
        </w:rPr>
        <w:t xml:space="preserve">131, </w:t>
      </w:r>
      <w:r w:rsidR="00327781" w:rsidRPr="009C075B">
        <w:rPr>
          <w:sz w:val="28"/>
          <w:szCs w:val="28"/>
        </w:rPr>
        <w:t>13</w:t>
      </w:r>
      <w:r w:rsidRPr="009C075B">
        <w:rPr>
          <w:sz w:val="28"/>
          <w:szCs w:val="28"/>
        </w:rPr>
        <w:t>1</w:t>
      </w:r>
      <w:r w:rsidR="00327781" w:rsidRPr="009C075B">
        <w:rPr>
          <w:sz w:val="28"/>
          <w:szCs w:val="28"/>
        </w:rPr>
        <w:t>-</w:t>
      </w:r>
      <w:r w:rsidRPr="009C075B">
        <w:rPr>
          <w:sz w:val="28"/>
          <w:szCs w:val="28"/>
        </w:rPr>
        <w:t>а, 131-б</w:t>
      </w:r>
      <w:r w:rsidR="00E60B65" w:rsidRPr="009C075B">
        <w:rPr>
          <w:sz w:val="28"/>
          <w:szCs w:val="28"/>
        </w:rPr>
        <w:t xml:space="preserve">, </w:t>
      </w:r>
      <w:r w:rsidR="007427CA" w:rsidRPr="009C075B">
        <w:rPr>
          <w:sz w:val="28"/>
          <w:szCs w:val="28"/>
        </w:rPr>
        <w:t>147/5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Горської Алли </w:t>
      </w:r>
      <w:r w:rsidR="00F50C26" w:rsidRPr="009C075B">
        <w:rPr>
          <w:sz w:val="28"/>
          <w:szCs w:val="28"/>
        </w:rPr>
        <w:t xml:space="preserve">– </w:t>
      </w:r>
      <w:r w:rsidR="00AB5880" w:rsidRPr="009C075B">
        <w:rPr>
          <w:sz w:val="28"/>
          <w:szCs w:val="28"/>
        </w:rPr>
        <w:t>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бульвар Шевченка Тарас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58, 44, 46, 48, 48-а, 48-</w:t>
      </w:r>
      <w:r w:rsidR="00420F79" w:rsidRPr="009C075B">
        <w:rPr>
          <w:sz w:val="28"/>
          <w:szCs w:val="28"/>
        </w:rPr>
        <w:t xml:space="preserve">б, 31, 54/1, 46-а,46-б, </w:t>
      </w:r>
      <w:r w:rsidRPr="009C075B">
        <w:rPr>
          <w:sz w:val="28"/>
          <w:szCs w:val="28"/>
        </w:rPr>
        <w:t>27-б</w:t>
      </w:r>
    </w:p>
    <w:p w:rsidR="00C3299A" w:rsidRPr="009C075B" w:rsidRDefault="0075304B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Бульварно-</w:t>
      </w:r>
      <w:r w:rsidR="00C3299A" w:rsidRPr="009C075B">
        <w:rPr>
          <w:sz w:val="28"/>
          <w:szCs w:val="28"/>
        </w:rPr>
        <w:t>Кудрявська</w:t>
      </w:r>
      <w:proofErr w:type="spellEnd"/>
      <w:r w:rsidR="00C3299A" w:rsidRPr="009C075B">
        <w:rPr>
          <w:sz w:val="28"/>
          <w:szCs w:val="28"/>
        </w:rPr>
        <w:t xml:space="preserve"> - 41, 43-а, 43-б, 45-б, 51</w:t>
      </w:r>
      <w:r w:rsidR="00233692" w:rsidRPr="009C075B">
        <w:rPr>
          <w:sz w:val="28"/>
          <w:szCs w:val="28"/>
        </w:rPr>
        <w:t xml:space="preserve"> (від вул. </w:t>
      </w:r>
      <w:proofErr w:type="spellStart"/>
      <w:r w:rsidR="00233692" w:rsidRPr="009C075B">
        <w:rPr>
          <w:sz w:val="28"/>
          <w:szCs w:val="28"/>
        </w:rPr>
        <w:t>Тургенівської</w:t>
      </w:r>
      <w:proofErr w:type="spellEnd"/>
      <w:r w:rsidR="00233692" w:rsidRPr="009C075B">
        <w:rPr>
          <w:sz w:val="28"/>
          <w:szCs w:val="28"/>
        </w:rPr>
        <w:t xml:space="preserve"> </w:t>
      </w:r>
      <w:r w:rsidR="002E5643" w:rsidRPr="009C075B">
        <w:rPr>
          <w:sz w:val="28"/>
          <w:szCs w:val="28"/>
        </w:rPr>
        <w:t>до площі Перемоги</w:t>
      </w:r>
      <w:r w:rsidR="006E30FC" w:rsidRPr="009C075B">
        <w:rPr>
          <w:sz w:val="28"/>
          <w:szCs w:val="28"/>
        </w:rPr>
        <w:t>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Назарівська</w:t>
      </w:r>
      <w:proofErr w:type="spellEnd"/>
      <w:r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E7D45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Жилян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 xml:space="preserve">104/24, </w:t>
      </w:r>
      <w:r w:rsidR="00C3299A" w:rsidRPr="009C075B">
        <w:rPr>
          <w:sz w:val="28"/>
          <w:szCs w:val="28"/>
        </w:rPr>
        <w:t>114, 116-</w:t>
      </w:r>
      <w:r w:rsidR="00555970" w:rsidRPr="009C075B">
        <w:rPr>
          <w:sz w:val="28"/>
          <w:szCs w:val="28"/>
        </w:rPr>
        <w:t>а</w:t>
      </w:r>
      <w:r w:rsidR="006A2ED1" w:rsidRPr="009C075B">
        <w:rPr>
          <w:sz w:val="28"/>
          <w:szCs w:val="28"/>
        </w:rPr>
        <w:t>, 118</w:t>
      </w:r>
      <w:r w:rsidR="00C3299A" w:rsidRPr="009C075B">
        <w:rPr>
          <w:sz w:val="28"/>
          <w:szCs w:val="28"/>
        </w:rPr>
        <w:t xml:space="preserve"> (від вул. Толс</w:t>
      </w:r>
      <w:r w:rsidR="007D7BEE" w:rsidRPr="009C075B">
        <w:rPr>
          <w:sz w:val="28"/>
          <w:szCs w:val="28"/>
        </w:rPr>
        <w:t xml:space="preserve">того Льва до </w:t>
      </w:r>
      <w:r w:rsidR="0075304B" w:rsidRPr="009C075B">
        <w:rPr>
          <w:sz w:val="28"/>
          <w:szCs w:val="28"/>
        </w:rPr>
        <w:t>вул. </w:t>
      </w:r>
      <w:proofErr w:type="spellStart"/>
      <w:r w:rsidR="007D7BEE" w:rsidRPr="009C075B">
        <w:rPr>
          <w:sz w:val="28"/>
          <w:szCs w:val="28"/>
        </w:rPr>
        <w:t>Старовокзальної</w:t>
      </w:r>
      <w:proofErr w:type="spellEnd"/>
      <w:r w:rsidR="00C3299A" w:rsidRPr="009C075B">
        <w:rPr>
          <w:sz w:val="28"/>
          <w:szCs w:val="28"/>
        </w:rPr>
        <w:t>)</w:t>
      </w:r>
    </w:p>
    <w:p w:rsidR="00B777B0" w:rsidRPr="009C075B" w:rsidRDefault="00B777B0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сп. Перемоги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1, 3, 2</w:t>
      </w:r>
      <w:r w:rsidR="00233692" w:rsidRPr="009C075B">
        <w:rPr>
          <w:sz w:val="28"/>
          <w:szCs w:val="28"/>
        </w:rPr>
        <w:t xml:space="preserve">, 5, </w:t>
      </w:r>
      <w:r w:rsidR="00F50C26" w:rsidRPr="009C075B">
        <w:rPr>
          <w:sz w:val="28"/>
          <w:szCs w:val="28"/>
        </w:rPr>
        <w:t xml:space="preserve">5-а, 5-б, 5-в, </w:t>
      </w:r>
      <w:r w:rsidR="00233692" w:rsidRPr="009C075B">
        <w:rPr>
          <w:sz w:val="28"/>
          <w:szCs w:val="28"/>
        </w:rPr>
        <w:t xml:space="preserve">7, 7-б, 8 </w:t>
      </w:r>
    </w:p>
    <w:p w:rsidR="00B777B0" w:rsidRPr="009C075B" w:rsidRDefault="00B777B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Старовокзальна</w:t>
      </w:r>
      <w:proofErr w:type="spellEnd"/>
      <w:r w:rsidRPr="009C075B">
        <w:rPr>
          <w:sz w:val="28"/>
          <w:szCs w:val="28"/>
        </w:rPr>
        <w:t xml:space="preserve"> – вся</w:t>
      </w:r>
    </w:p>
    <w:p w:rsidR="00B777B0" w:rsidRPr="009C075B" w:rsidRDefault="00B777B0" w:rsidP="0078538C">
      <w:pPr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лоща Перемоги </w:t>
      </w:r>
      <w:r w:rsidR="009936A3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9936A3" w:rsidRPr="009C075B" w:rsidRDefault="009936A3" w:rsidP="0078538C">
      <w:pPr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Чорновола В</w:t>
      </w:r>
      <w:r w:rsidRPr="009C075B">
        <w:rPr>
          <w:rFonts w:ascii="Tahoma" w:hAnsi="Tahoma" w:cs="Tahoma"/>
          <w:sz w:val="28"/>
          <w:szCs w:val="28"/>
        </w:rPr>
        <w:t>’</w:t>
      </w:r>
      <w:r w:rsidR="00C52B75" w:rsidRPr="009C075B">
        <w:rPr>
          <w:sz w:val="28"/>
          <w:szCs w:val="28"/>
        </w:rPr>
        <w:t>ячеслава – 28, 28/1</w:t>
      </w:r>
      <w:r w:rsidR="005C4552" w:rsidRPr="009C075B">
        <w:rPr>
          <w:sz w:val="28"/>
          <w:szCs w:val="28"/>
        </w:rPr>
        <w:t>(</w:t>
      </w:r>
      <w:r w:rsidR="00C52B75" w:rsidRPr="009C075B">
        <w:rPr>
          <w:sz w:val="28"/>
          <w:szCs w:val="28"/>
        </w:rPr>
        <w:t>«Охматдит»</w:t>
      </w:r>
      <w:r w:rsidR="005C4552" w:rsidRPr="009C075B">
        <w:rPr>
          <w:sz w:val="28"/>
          <w:szCs w:val="28"/>
        </w:rPr>
        <w:t>)</w:t>
      </w:r>
    </w:p>
    <w:p w:rsidR="00826440" w:rsidRPr="009C075B" w:rsidRDefault="0082644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Золотоустівська</w:t>
      </w:r>
      <w:proofErr w:type="spellEnd"/>
      <w:r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 xml:space="preserve">1, 2/4, 4, 5, </w:t>
      </w:r>
      <w:r w:rsidR="006A2ED1" w:rsidRPr="009C075B">
        <w:rPr>
          <w:sz w:val="28"/>
          <w:szCs w:val="28"/>
        </w:rPr>
        <w:t>10/</w:t>
      </w:r>
      <w:r w:rsidRPr="009C075B">
        <w:rPr>
          <w:sz w:val="28"/>
          <w:szCs w:val="28"/>
        </w:rPr>
        <w:t xml:space="preserve">12, 14, 16, 20, 23, 24, 26 </w:t>
      </w:r>
    </w:p>
    <w:p w:rsidR="00826440" w:rsidRPr="009C075B" w:rsidRDefault="00826440" w:rsidP="0078538C">
      <w:pPr>
        <w:jc w:val="both"/>
        <w:rPr>
          <w:sz w:val="28"/>
          <w:szCs w:val="28"/>
        </w:rPr>
      </w:pPr>
    </w:p>
    <w:p w:rsidR="00C3299A" w:rsidRPr="009C075B" w:rsidRDefault="00C3299A" w:rsidP="0075304B">
      <w:pPr>
        <w:pStyle w:val="1"/>
        <w:tabs>
          <w:tab w:val="left" w:pos="0"/>
          <w:tab w:val="left" w:pos="426"/>
          <w:tab w:val="left" w:pos="1134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Заклад загальної середнь</w:t>
      </w:r>
      <w:r w:rsidR="0075304B" w:rsidRPr="009C075B">
        <w:rPr>
          <w:sz w:val="28"/>
          <w:szCs w:val="28"/>
        </w:rPr>
        <w:t>ої освіти № 61</w:t>
      </w:r>
      <w:r w:rsidR="000C59D8" w:rsidRPr="009C075B">
        <w:rPr>
          <w:sz w:val="28"/>
          <w:szCs w:val="28"/>
        </w:rPr>
        <w:t xml:space="preserve"> (вул. Іллєнка Юрія</w:t>
      </w:r>
      <w:r w:rsidRPr="009C075B">
        <w:rPr>
          <w:sz w:val="28"/>
          <w:szCs w:val="28"/>
        </w:rPr>
        <w:t>, 39)</w:t>
      </w:r>
    </w:p>
    <w:p w:rsidR="00F834D3" w:rsidRPr="009C075B" w:rsidRDefault="00F834D3" w:rsidP="0078538C">
      <w:pPr>
        <w:jc w:val="both"/>
      </w:pPr>
    </w:p>
    <w:p w:rsidR="00C3299A" w:rsidRPr="009C075B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Дегтярі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12/7, 14, 10, 6, 26, 26-а, 26-б, 28, 30, 30-в</w:t>
      </w:r>
      <w:r w:rsidR="00D636AD" w:rsidRPr="009C075B">
        <w:rPr>
          <w:sz w:val="28"/>
          <w:szCs w:val="28"/>
        </w:rPr>
        <w:t>, 32, 9, 15, 15-б, 11,</w:t>
      </w:r>
      <w:r w:rsidRPr="009C075B">
        <w:rPr>
          <w:sz w:val="28"/>
          <w:szCs w:val="28"/>
        </w:rPr>
        <w:t xml:space="preserve">11-в, 19 </w:t>
      </w:r>
      <w:r w:rsidR="005C4552" w:rsidRPr="009C075B">
        <w:rPr>
          <w:sz w:val="28"/>
          <w:szCs w:val="28"/>
        </w:rPr>
        <w:t>(</w:t>
      </w:r>
      <w:r w:rsidRPr="009C075B">
        <w:rPr>
          <w:sz w:val="28"/>
          <w:szCs w:val="28"/>
        </w:rPr>
        <w:t>в/ч</w:t>
      </w:r>
      <w:r w:rsidR="005C4552" w:rsidRPr="009C075B">
        <w:rPr>
          <w:sz w:val="28"/>
          <w:szCs w:val="28"/>
        </w:rPr>
        <w:t>)</w:t>
      </w:r>
      <w:r w:rsidRPr="009C075B">
        <w:rPr>
          <w:sz w:val="28"/>
          <w:szCs w:val="28"/>
        </w:rPr>
        <w:t xml:space="preserve">,19-а (від пл. Лук'янівської до вул. </w:t>
      </w:r>
      <w:proofErr w:type="spellStart"/>
      <w:r w:rsidRPr="009C075B">
        <w:rPr>
          <w:sz w:val="28"/>
          <w:szCs w:val="28"/>
        </w:rPr>
        <w:t>Деревлянської</w:t>
      </w:r>
      <w:proofErr w:type="spellEnd"/>
      <w:r w:rsidRPr="009C075B">
        <w:rPr>
          <w:sz w:val="28"/>
          <w:szCs w:val="28"/>
        </w:rPr>
        <w:t>)</w:t>
      </w:r>
    </w:p>
    <w:p w:rsidR="00C3299A" w:rsidRPr="009C075B" w:rsidRDefault="00F50C2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Білоруська – </w:t>
      </w:r>
      <w:r w:rsidR="00F61BFC" w:rsidRPr="009C075B">
        <w:rPr>
          <w:sz w:val="28"/>
          <w:szCs w:val="28"/>
        </w:rPr>
        <w:t>вся</w:t>
      </w:r>
    </w:p>
    <w:p w:rsidR="00C3299A" w:rsidRPr="009C075B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</w:t>
      </w:r>
      <w:r w:rsidR="003373FA" w:rsidRPr="009C075B">
        <w:rPr>
          <w:sz w:val="28"/>
          <w:szCs w:val="28"/>
        </w:rPr>
        <w:t xml:space="preserve"> Іллєнка Юрія</w:t>
      </w:r>
      <w:r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="00545B7E" w:rsidRPr="009C075B">
        <w:rPr>
          <w:sz w:val="28"/>
          <w:szCs w:val="28"/>
        </w:rPr>
        <w:t>2/10</w:t>
      </w:r>
      <w:r w:rsidR="00ED5BFB" w:rsidRPr="009C075B">
        <w:rPr>
          <w:sz w:val="28"/>
          <w:szCs w:val="28"/>
        </w:rPr>
        <w:t xml:space="preserve"> (в/ч)</w:t>
      </w:r>
      <w:r w:rsidR="00545B7E" w:rsidRPr="009C075B">
        <w:rPr>
          <w:sz w:val="28"/>
          <w:szCs w:val="28"/>
        </w:rPr>
        <w:t xml:space="preserve">, </w:t>
      </w:r>
      <w:r w:rsidRPr="009C075B">
        <w:rPr>
          <w:sz w:val="28"/>
          <w:szCs w:val="28"/>
        </w:rPr>
        <w:t>5, 6, 7, 8, 9, 10, 12-а, 12, 18, 18-а,</w:t>
      </w:r>
      <w:r w:rsidR="00AA4946" w:rsidRPr="009C075B">
        <w:rPr>
          <w:sz w:val="28"/>
          <w:szCs w:val="28"/>
        </w:rPr>
        <w:t>18-б,</w:t>
      </w:r>
      <w:r w:rsidRPr="009C075B">
        <w:rPr>
          <w:sz w:val="28"/>
          <w:szCs w:val="28"/>
        </w:rPr>
        <w:t xml:space="preserve"> 51, 51</w:t>
      </w:r>
      <w:r w:rsidR="0075304B" w:rsidRPr="009C075B">
        <w:rPr>
          <w:sz w:val="28"/>
          <w:szCs w:val="28"/>
        </w:rPr>
        <w:t>-</w:t>
      </w:r>
      <w:r w:rsidRPr="009C075B">
        <w:rPr>
          <w:sz w:val="28"/>
          <w:szCs w:val="28"/>
        </w:rPr>
        <w:t>б, 53/55,</w:t>
      </w:r>
      <w:r w:rsidR="004436A8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49,</w:t>
      </w:r>
      <w:r w:rsidR="00D13946" w:rsidRPr="009C075B">
        <w:rPr>
          <w:sz w:val="28"/>
          <w:szCs w:val="28"/>
        </w:rPr>
        <w:t xml:space="preserve"> </w:t>
      </w:r>
      <w:r w:rsidR="0075304B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 xml:space="preserve">53-а, </w:t>
      </w:r>
      <w:r w:rsidR="00F61BFC" w:rsidRPr="009C075B">
        <w:rPr>
          <w:sz w:val="28"/>
          <w:szCs w:val="28"/>
        </w:rPr>
        <w:t xml:space="preserve">55, 61, </w:t>
      </w:r>
      <w:r w:rsidR="000D0586" w:rsidRPr="009C075B">
        <w:rPr>
          <w:sz w:val="28"/>
          <w:szCs w:val="28"/>
        </w:rPr>
        <w:t xml:space="preserve">63, </w:t>
      </w:r>
      <w:r w:rsidR="00F61BFC" w:rsidRPr="009C075B">
        <w:rPr>
          <w:sz w:val="28"/>
          <w:szCs w:val="28"/>
        </w:rPr>
        <w:t>63</w:t>
      </w:r>
      <w:r w:rsidR="000D0586" w:rsidRPr="009C075B">
        <w:rPr>
          <w:sz w:val="28"/>
          <w:szCs w:val="28"/>
        </w:rPr>
        <w:t>-67,</w:t>
      </w:r>
      <w:r w:rsidR="00F61BFC" w:rsidRPr="009C075B">
        <w:rPr>
          <w:sz w:val="28"/>
          <w:szCs w:val="28"/>
        </w:rPr>
        <w:t xml:space="preserve"> 65, </w:t>
      </w:r>
      <w:r w:rsidR="004436A8" w:rsidRPr="009C075B">
        <w:rPr>
          <w:sz w:val="28"/>
          <w:szCs w:val="28"/>
        </w:rPr>
        <w:t>67, 69-а</w:t>
      </w:r>
      <w:r w:rsidRPr="009C075B">
        <w:rPr>
          <w:sz w:val="28"/>
          <w:szCs w:val="28"/>
        </w:rPr>
        <w:t xml:space="preserve"> 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Довнар-Запольського</w:t>
      </w:r>
      <w:proofErr w:type="spellEnd"/>
      <w:r w:rsidRPr="009C075B">
        <w:rPr>
          <w:sz w:val="28"/>
          <w:szCs w:val="28"/>
        </w:rPr>
        <w:t xml:space="preserve"> Митрофана –</w:t>
      </w:r>
      <w:r w:rsidR="002036F8" w:rsidRPr="009C075B">
        <w:rPr>
          <w:sz w:val="28"/>
          <w:szCs w:val="28"/>
        </w:rPr>
        <w:t xml:space="preserve"> </w:t>
      </w:r>
      <w:r w:rsidR="00464C8F" w:rsidRPr="009C075B">
        <w:rPr>
          <w:sz w:val="28"/>
          <w:szCs w:val="28"/>
        </w:rPr>
        <w:t xml:space="preserve">6, 8, 8-а, </w:t>
      </w:r>
      <w:r w:rsidR="00D636AD" w:rsidRPr="009C075B">
        <w:rPr>
          <w:sz w:val="28"/>
          <w:szCs w:val="28"/>
        </w:rPr>
        <w:t xml:space="preserve">9, 10, 11, </w:t>
      </w:r>
      <w:r w:rsidR="00AA4946" w:rsidRPr="009C075B">
        <w:rPr>
          <w:sz w:val="28"/>
          <w:szCs w:val="28"/>
        </w:rPr>
        <w:t>16</w:t>
      </w:r>
      <w:r w:rsidR="00D81769" w:rsidRPr="009C075B">
        <w:rPr>
          <w:sz w:val="28"/>
          <w:szCs w:val="28"/>
        </w:rPr>
        <w:t xml:space="preserve">, 2/20, 4, 4-а, 4-б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Зоологічн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 xml:space="preserve">4, 4-а, 4-б, 6, 6-в, 8, 12/15 </w:t>
      </w:r>
    </w:p>
    <w:p w:rsidR="002B1ED6" w:rsidRPr="009C075B" w:rsidRDefault="002B1ED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лібов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2B1ED6" w:rsidRPr="009C075B" w:rsidRDefault="002B1ED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Котарбінського</w:t>
      </w:r>
      <w:proofErr w:type="spellEnd"/>
      <w:r w:rsidRPr="009C075B">
        <w:rPr>
          <w:sz w:val="28"/>
          <w:szCs w:val="28"/>
        </w:rPr>
        <w:t xml:space="preserve"> Вільгельм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2B1ED6" w:rsidRPr="009C075B" w:rsidRDefault="00425783" w:rsidP="0075304B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Коперні</w:t>
      </w:r>
      <w:r w:rsidR="002B1ED6" w:rsidRPr="009C075B">
        <w:rPr>
          <w:sz w:val="28"/>
          <w:szCs w:val="28"/>
        </w:rPr>
        <w:t>ка</w:t>
      </w:r>
      <w:proofErr w:type="spellEnd"/>
      <w:r w:rsidR="002B1ED6" w:rsidRPr="009C075B">
        <w:rPr>
          <w:sz w:val="28"/>
          <w:szCs w:val="28"/>
        </w:rPr>
        <w:t xml:space="preserve"> – вся</w:t>
      </w:r>
    </w:p>
    <w:p w:rsidR="002B1ED6" w:rsidRPr="009C075B" w:rsidRDefault="002B1ED6" w:rsidP="00D8176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Молдо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5, 5-а, 3, 3-а</w:t>
      </w:r>
    </w:p>
    <w:p w:rsidR="002B1ED6" w:rsidRPr="009C075B" w:rsidRDefault="002B1ED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Бердичівська </w:t>
      </w:r>
      <w:r w:rsidR="00826440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CF2D49" w:rsidRPr="009C075B" w:rsidRDefault="00DF7278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Шолуденка</w:t>
      </w:r>
      <w:proofErr w:type="spellEnd"/>
      <w:r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31-а, 27/</w:t>
      </w:r>
      <w:r w:rsidR="00CF2D49" w:rsidRPr="009C075B">
        <w:rPr>
          <w:sz w:val="28"/>
          <w:szCs w:val="28"/>
        </w:rPr>
        <w:t xml:space="preserve">6 </w:t>
      </w:r>
      <w:r w:rsidR="005C4552" w:rsidRPr="009C075B">
        <w:rPr>
          <w:sz w:val="28"/>
          <w:szCs w:val="28"/>
        </w:rPr>
        <w:t>(</w:t>
      </w:r>
      <w:proofErr w:type="spellStart"/>
      <w:r w:rsidR="00CF2D49" w:rsidRPr="009C075B">
        <w:rPr>
          <w:sz w:val="28"/>
          <w:szCs w:val="28"/>
        </w:rPr>
        <w:t>в.ч</w:t>
      </w:r>
      <w:proofErr w:type="spellEnd"/>
      <w:r w:rsidR="00CF2D49" w:rsidRPr="009C075B">
        <w:rPr>
          <w:sz w:val="28"/>
          <w:szCs w:val="28"/>
        </w:rPr>
        <w:t>.</w:t>
      </w:r>
      <w:r w:rsidR="005C4552" w:rsidRPr="009C075B">
        <w:rPr>
          <w:sz w:val="28"/>
          <w:szCs w:val="28"/>
        </w:rPr>
        <w:t>)</w:t>
      </w:r>
      <w:r w:rsidR="00CF2D49" w:rsidRPr="009C075B">
        <w:rPr>
          <w:sz w:val="28"/>
          <w:szCs w:val="28"/>
        </w:rPr>
        <w:t>, 29 (від вул. Рибалка Марша</w:t>
      </w:r>
      <w:r w:rsidR="0075304B" w:rsidRPr="009C075B">
        <w:rPr>
          <w:sz w:val="28"/>
          <w:szCs w:val="28"/>
        </w:rPr>
        <w:t>ла до вул. </w:t>
      </w:r>
      <w:proofErr w:type="spellStart"/>
      <w:r w:rsidR="00A83F6A" w:rsidRPr="009C075B">
        <w:rPr>
          <w:sz w:val="28"/>
          <w:szCs w:val="28"/>
        </w:rPr>
        <w:t>Коперні</w:t>
      </w:r>
      <w:r w:rsidR="002E5643" w:rsidRPr="009C075B">
        <w:rPr>
          <w:sz w:val="28"/>
          <w:szCs w:val="28"/>
        </w:rPr>
        <w:t>ка</w:t>
      </w:r>
      <w:proofErr w:type="spellEnd"/>
      <w:r w:rsidR="002E5643" w:rsidRPr="009C075B">
        <w:rPr>
          <w:sz w:val="28"/>
          <w:szCs w:val="28"/>
        </w:rPr>
        <w:t xml:space="preserve"> парні та непарні номери</w:t>
      </w:r>
      <w:r w:rsidR="00CF2D49" w:rsidRPr="009C075B">
        <w:rPr>
          <w:sz w:val="28"/>
          <w:szCs w:val="28"/>
        </w:rPr>
        <w:t xml:space="preserve">) </w:t>
      </w:r>
    </w:p>
    <w:p w:rsidR="00826440" w:rsidRPr="009C075B" w:rsidRDefault="00826440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Заклад загальної серед</w:t>
      </w:r>
      <w:r w:rsidR="0075304B" w:rsidRPr="009C075B">
        <w:rPr>
          <w:sz w:val="28"/>
          <w:szCs w:val="28"/>
        </w:rPr>
        <w:t xml:space="preserve">ньої освіти </w:t>
      </w:r>
      <w:r w:rsidR="00F834D3" w:rsidRPr="009C075B">
        <w:rPr>
          <w:sz w:val="28"/>
          <w:szCs w:val="28"/>
        </w:rPr>
        <w:t xml:space="preserve">№ 70 (вул. </w:t>
      </w:r>
      <w:proofErr w:type="spellStart"/>
      <w:r w:rsidR="00F834D3" w:rsidRPr="009C075B">
        <w:rPr>
          <w:sz w:val="28"/>
          <w:szCs w:val="28"/>
        </w:rPr>
        <w:t>Ромоданова</w:t>
      </w:r>
      <w:proofErr w:type="spellEnd"/>
      <w:r w:rsidR="00F834D3" w:rsidRPr="009C075B">
        <w:rPr>
          <w:sz w:val="28"/>
          <w:szCs w:val="28"/>
        </w:rPr>
        <w:t xml:space="preserve"> Академіка</w:t>
      </w:r>
      <w:r w:rsidRPr="009C075B">
        <w:rPr>
          <w:sz w:val="28"/>
          <w:szCs w:val="28"/>
        </w:rPr>
        <w:t>, 10)</w:t>
      </w:r>
    </w:p>
    <w:p w:rsidR="00F834D3" w:rsidRPr="009C075B" w:rsidRDefault="00F834D3" w:rsidP="0078538C">
      <w:pPr>
        <w:jc w:val="both"/>
      </w:pP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</w:t>
      </w:r>
      <w:r w:rsidR="003373FA" w:rsidRPr="009C075B">
        <w:rPr>
          <w:sz w:val="28"/>
          <w:szCs w:val="28"/>
        </w:rPr>
        <w:t>л. Іллєнка Юрія</w:t>
      </w:r>
      <w:r w:rsidR="00FA3650"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85, 83, 83-д, 22, 32, 87, 89, 36/1, 81</w:t>
      </w:r>
      <w:r w:rsidR="005C4552" w:rsidRPr="009C075B">
        <w:rPr>
          <w:sz w:val="28"/>
          <w:szCs w:val="28"/>
        </w:rPr>
        <w:t>(</w:t>
      </w:r>
      <w:r w:rsidRPr="009C075B">
        <w:rPr>
          <w:sz w:val="28"/>
          <w:szCs w:val="28"/>
        </w:rPr>
        <w:t>в/ч</w:t>
      </w:r>
      <w:r w:rsidR="005C4552" w:rsidRPr="009C075B">
        <w:rPr>
          <w:sz w:val="28"/>
          <w:szCs w:val="28"/>
        </w:rPr>
        <w:t>)</w:t>
      </w:r>
      <w:r w:rsidR="004436A8" w:rsidRPr="009C075B">
        <w:rPr>
          <w:sz w:val="28"/>
          <w:szCs w:val="28"/>
        </w:rPr>
        <w:t>, 75, 71, 71/73</w:t>
      </w:r>
      <w:r w:rsidRPr="009C075B">
        <w:rPr>
          <w:sz w:val="28"/>
          <w:szCs w:val="28"/>
        </w:rPr>
        <w:t xml:space="preserve">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(від вул. </w:t>
      </w:r>
      <w:proofErr w:type="spellStart"/>
      <w:r w:rsidRPr="009C075B">
        <w:rPr>
          <w:sz w:val="28"/>
          <w:szCs w:val="28"/>
        </w:rPr>
        <w:t>Деревлянської</w:t>
      </w:r>
      <w:proofErr w:type="spellEnd"/>
      <w:r w:rsidR="0075304B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 xml:space="preserve">до вул. </w:t>
      </w:r>
      <w:proofErr w:type="spellStart"/>
      <w:r w:rsidRPr="009C075B">
        <w:rPr>
          <w:sz w:val="28"/>
          <w:szCs w:val="28"/>
        </w:rPr>
        <w:t>Щусєва</w:t>
      </w:r>
      <w:proofErr w:type="spellEnd"/>
      <w:r w:rsidRPr="009C075B">
        <w:rPr>
          <w:sz w:val="28"/>
          <w:szCs w:val="28"/>
        </w:rPr>
        <w:t>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lastRenderedPageBreak/>
        <w:t xml:space="preserve">вул. </w:t>
      </w:r>
      <w:proofErr w:type="spellStart"/>
      <w:r w:rsidRPr="009C075B">
        <w:rPr>
          <w:sz w:val="28"/>
          <w:szCs w:val="28"/>
        </w:rPr>
        <w:t>Багговутівськ</w:t>
      </w:r>
      <w:r w:rsidR="00483C67" w:rsidRPr="009C075B">
        <w:rPr>
          <w:sz w:val="28"/>
          <w:szCs w:val="28"/>
        </w:rPr>
        <w:t>а</w:t>
      </w:r>
      <w:proofErr w:type="spellEnd"/>
      <w:r w:rsidR="00483C67" w:rsidRPr="009C075B">
        <w:rPr>
          <w:sz w:val="28"/>
          <w:szCs w:val="28"/>
        </w:rPr>
        <w:t xml:space="preserve"> – 1-а, 4, 3/15-а,</w:t>
      </w:r>
      <w:r w:rsidR="00327781" w:rsidRPr="009C075B">
        <w:rPr>
          <w:sz w:val="28"/>
          <w:szCs w:val="28"/>
        </w:rPr>
        <w:t xml:space="preserve"> </w:t>
      </w:r>
      <w:r w:rsidR="00483C67" w:rsidRPr="009C075B">
        <w:rPr>
          <w:sz w:val="28"/>
          <w:szCs w:val="28"/>
        </w:rPr>
        <w:t>15-б</w:t>
      </w:r>
    </w:p>
    <w:p w:rsidR="00C3299A" w:rsidRPr="009C075B" w:rsidRDefault="00C968A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Ромоданова</w:t>
      </w:r>
      <w:proofErr w:type="spellEnd"/>
      <w:r w:rsidRPr="009C075B">
        <w:rPr>
          <w:sz w:val="28"/>
          <w:szCs w:val="28"/>
        </w:rPr>
        <w:t xml:space="preserve"> </w:t>
      </w:r>
      <w:r w:rsidR="00CD63DC" w:rsidRPr="009C075B">
        <w:rPr>
          <w:sz w:val="28"/>
          <w:szCs w:val="28"/>
        </w:rPr>
        <w:t>А</w:t>
      </w:r>
      <w:r w:rsidRPr="009C075B">
        <w:rPr>
          <w:sz w:val="28"/>
          <w:szCs w:val="28"/>
        </w:rPr>
        <w:t>кадеміка</w:t>
      </w:r>
      <w:r w:rsidR="00C3299A"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="00C3299A" w:rsidRPr="009C075B">
        <w:rPr>
          <w:sz w:val="28"/>
          <w:szCs w:val="28"/>
        </w:rPr>
        <w:t>11/15, 14, 17, 19, 19-а, 4, 6/29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Хохлових</w:t>
      </w:r>
      <w:proofErr w:type="spellEnd"/>
      <w:r w:rsidRPr="009C075B">
        <w:rPr>
          <w:sz w:val="28"/>
          <w:szCs w:val="28"/>
        </w:rPr>
        <w:t xml:space="preserve"> Сім’ї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ерцен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 xml:space="preserve">18/20, </w:t>
      </w:r>
      <w:r w:rsidR="00F401E1" w:rsidRPr="009C075B">
        <w:rPr>
          <w:sz w:val="28"/>
          <w:szCs w:val="28"/>
        </w:rPr>
        <w:t xml:space="preserve">2, </w:t>
      </w:r>
      <w:r w:rsidRPr="009C075B">
        <w:rPr>
          <w:sz w:val="28"/>
          <w:szCs w:val="28"/>
        </w:rPr>
        <w:t>7, 17-25, 35, 35-а</w:t>
      </w:r>
    </w:p>
    <w:p w:rsidR="00C3299A" w:rsidRPr="009C075B" w:rsidRDefault="00F50C26" w:rsidP="0075304B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Деревлянська</w:t>
      </w:r>
      <w:proofErr w:type="spellEnd"/>
      <w:r w:rsidRPr="009C075B">
        <w:rPr>
          <w:sz w:val="28"/>
          <w:szCs w:val="28"/>
        </w:rPr>
        <w:t xml:space="preserve"> – </w:t>
      </w:r>
      <w:r w:rsidR="00555970" w:rsidRPr="009C075B">
        <w:rPr>
          <w:sz w:val="28"/>
          <w:szCs w:val="28"/>
        </w:rPr>
        <w:t>2/6</w:t>
      </w:r>
      <w:r w:rsidR="00C3299A" w:rsidRPr="009C075B">
        <w:rPr>
          <w:sz w:val="28"/>
          <w:szCs w:val="28"/>
        </w:rPr>
        <w:t>, 8, 10, 10-а, 12/42, 14, 16, 16/18, 18, 20-а, 20/2</w:t>
      </w:r>
      <w:r w:rsidR="004436A8" w:rsidRPr="009C075B">
        <w:rPr>
          <w:sz w:val="28"/>
          <w:szCs w:val="28"/>
        </w:rPr>
        <w:t>, 19,</w:t>
      </w:r>
      <w:r w:rsidR="0075304B" w:rsidRPr="009C075B">
        <w:rPr>
          <w:sz w:val="28"/>
          <w:szCs w:val="28"/>
        </w:rPr>
        <w:t xml:space="preserve">        17-</w:t>
      </w:r>
      <w:r w:rsidR="004436A8" w:rsidRPr="009C075B">
        <w:rPr>
          <w:sz w:val="28"/>
          <w:szCs w:val="28"/>
        </w:rPr>
        <w:t xml:space="preserve">а,19-а, 19-б, 21, 21-а </w:t>
      </w:r>
      <w:r w:rsidR="00C3299A" w:rsidRPr="009C075B">
        <w:rPr>
          <w:sz w:val="28"/>
          <w:szCs w:val="28"/>
        </w:rPr>
        <w:t>(від</w:t>
      </w:r>
      <w:r w:rsidR="003373FA" w:rsidRPr="009C075B">
        <w:rPr>
          <w:sz w:val="28"/>
          <w:szCs w:val="28"/>
        </w:rPr>
        <w:t xml:space="preserve"> </w:t>
      </w:r>
      <w:r w:rsidR="00C3299A" w:rsidRPr="009C075B">
        <w:rPr>
          <w:sz w:val="28"/>
          <w:szCs w:val="28"/>
        </w:rPr>
        <w:t xml:space="preserve">вул. </w:t>
      </w:r>
      <w:proofErr w:type="spellStart"/>
      <w:r w:rsidR="00C3299A" w:rsidRPr="009C075B">
        <w:rPr>
          <w:sz w:val="28"/>
          <w:szCs w:val="28"/>
        </w:rPr>
        <w:t>Х</w:t>
      </w:r>
      <w:r w:rsidR="00FA3650" w:rsidRPr="009C075B">
        <w:rPr>
          <w:sz w:val="28"/>
          <w:szCs w:val="28"/>
        </w:rPr>
        <w:t>охлових</w:t>
      </w:r>
      <w:proofErr w:type="spellEnd"/>
      <w:r w:rsidR="00FA3650" w:rsidRPr="009C075B">
        <w:rPr>
          <w:sz w:val="28"/>
          <w:szCs w:val="28"/>
        </w:rPr>
        <w:t xml:space="preserve"> Сім’ї до вул. Іллєнка Юрія</w:t>
      </w:r>
      <w:r w:rsidR="002E5643" w:rsidRPr="009C075B">
        <w:rPr>
          <w:sz w:val="28"/>
          <w:szCs w:val="28"/>
        </w:rPr>
        <w:t xml:space="preserve"> парні та непарні </w:t>
      </w:r>
      <w:r w:rsidR="00C3299A" w:rsidRPr="009C075B">
        <w:rPr>
          <w:sz w:val="28"/>
          <w:szCs w:val="28"/>
        </w:rPr>
        <w:t>номери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Овруцька – </w:t>
      </w:r>
      <w:r w:rsidR="00CE7D45" w:rsidRPr="009C075B">
        <w:rPr>
          <w:sz w:val="28"/>
          <w:szCs w:val="28"/>
        </w:rPr>
        <w:t>3, 5</w:t>
      </w:r>
      <w:r w:rsidR="00FA3650" w:rsidRPr="009C075B">
        <w:rPr>
          <w:sz w:val="28"/>
          <w:szCs w:val="28"/>
        </w:rPr>
        <w:t xml:space="preserve"> (</w:t>
      </w:r>
      <w:r w:rsidRPr="009C075B">
        <w:rPr>
          <w:sz w:val="28"/>
          <w:szCs w:val="28"/>
        </w:rPr>
        <w:t>від вул.</w:t>
      </w:r>
      <w:r w:rsidR="0075304B" w:rsidRPr="009C075B">
        <w:rPr>
          <w:sz w:val="28"/>
          <w:szCs w:val="28"/>
        </w:rPr>
        <w:t xml:space="preserve"> </w:t>
      </w:r>
      <w:proofErr w:type="spellStart"/>
      <w:r w:rsidRPr="009C075B">
        <w:rPr>
          <w:sz w:val="28"/>
          <w:szCs w:val="28"/>
        </w:rPr>
        <w:t>Багговутівської</w:t>
      </w:r>
      <w:proofErr w:type="spellEnd"/>
      <w:r w:rsidRPr="009C075B">
        <w:rPr>
          <w:sz w:val="28"/>
          <w:szCs w:val="28"/>
        </w:rPr>
        <w:t xml:space="preserve"> до вул.</w:t>
      </w:r>
      <w:r w:rsidR="0075304B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Герцена</w:t>
      </w:r>
      <w:r w:rsidR="00FA3650" w:rsidRPr="009C075B">
        <w:rPr>
          <w:sz w:val="28"/>
          <w:szCs w:val="28"/>
        </w:rPr>
        <w:t>)</w:t>
      </w:r>
      <w:r w:rsidRPr="009C075B">
        <w:rPr>
          <w:sz w:val="28"/>
          <w:szCs w:val="28"/>
        </w:rPr>
        <w:t xml:space="preserve">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9C075B" w:rsidRDefault="00C3299A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Заклад з</w:t>
      </w:r>
      <w:r w:rsidR="0075304B" w:rsidRPr="009C075B">
        <w:rPr>
          <w:sz w:val="28"/>
          <w:szCs w:val="28"/>
        </w:rPr>
        <w:t xml:space="preserve">агальної середньої освіти № 73 </w:t>
      </w:r>
      <w:r w:rsidRPr="009C075B">
        <w:rPr>
          <w:sz w:val="28"/>
          <w:szCs w:val="28"/>
        </w:rPr>
        <w:t>(просп. Перемоги, 86)</w:t>
      </w:r>
    </w:p>
    <w:p w:rsidR="00C437D2" w:rsidRPr="009C075B" w:rsidRDefault="00C437D2" w:rsidP="0078538C">
      <w:pPr>
        <w:jc w:val="both"/>
      </w:pPr>
    </w:p>
    <w:p w:rsidR="00C3299A" w:rsidRPr="009C075B" w:rsidRDefault="00F306D5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Туполєва</w:t>
      </w:r>
      <w:proofErr w:type="spellEnd"/>
      <w:r w:rsidRPr="009C075B">
        <w:rPr>
          <w:sz w:val="28"/>
          <w:szCs w:val="28"/>
        </w:rPr>
        <w:t xml:space="preserve"> – 2, 4,</w:t>
      </w:r>
      <w:r w:rsidR="00B72A19" w:rsidRPr="009C075B">
        <w:rPr>
          <w:sz w:val="28"/>
          <w:szCs w:val="28"/>
        </w:rPr>
        <w:t xml:space="preserve"> 4-а,</w:t>
      </w:r>
      <w:r w:rsidRPr="009C075B">
        <w:rPr>
          <w:sz w:val="28"/>
          <w:szCs w:val="28"/>
        </w:rPr>
        <w:t xml:space="preserve"> </w:t>
      </w:r>
      <w:r w:rsidR="00B72A19" w:rsidRPr="009C075B">
        <w:rPr>
          <w:sz w:val="28"/>
          <w:szCs w:val="28"/>
        </w:rPr>
        <w:t xml:space="preserve">4-б, </w:t>
      </w:r>
      <w:r w:rsidRPr="009C075B">
        <w:rPr>
          <w:sz w:val="28"/>
          <w:szCs w:val="28"/>
        </w:rPr>
        <w:t>6, 8</w:t>
      </w:r>
      <w:r w:rsidR="00B72A19" w:rsidRPr="009C075B">
        <w:rPr>
          <w:sz w:val="28"/>
          <w:szCs w:val="28"/>
        </w:rPr>
        <w:t xml:space="preserve">/53, </w:t>
      </w:r>
      <w:r w:rsidR="00343343" w:rsidRPr="009C075B">
        <w:rPr>
          <w:sz w:val="28"/>
          <w:szCs w:val="28"/>
        </w:rPr>
        <w:t>12</w:t>
      </w:r>
      <w:r w:rsidR="00B72A19" w:rsidRPr="009C075B">
        <w:rPr>
          <w:sz w:val="28"/>
          <w:szCs w:val="28"/>
        </w:rPr>
        <w:t>/120, 12/1, 12/2, 12/3, 12/5, 12/6</w:t>
      </w:r>
      <w:r w:rsidR="00343343" w:rsidRPr="009C075B">
        <w:rPr>
          <w:sz w:val="28"/>
          <w:szCs w:val="28"/>
        </w:rPr>
        <w:t xml:space="preserve"> (парні номери</w:t>
      </w:r>
      <w:r w:rsidR="00C3299A" w:rsidRPr="009C075B">
        <w:rPr>
          <w:sz w:val="28"/>
          <w:szCs w:val="28"/>
        </w:rPr>
        <w:t>)</w:t>
      </w:r>
    </w:p>
    <w:p w:rsidR="00C3299A" w:rsidRPr="009C075B" w:rsidRDefault="00F50C2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сп. Перемоги – </w:t>
      </w:r>
      <w:r w:rsidR="009B47BE" w:rsidRPr="009C075B">
        <w:rPr>
          <w:sz w:val="28"/>
          <w:szCs w:val="28"/>
        </w:rPr>
        <w:t>88/2, 96,</w:t>
      </w:r>
      <w:r w:rsidR="00C3299A" w:rsidRPr="009C075B">
        <w:rPr>
          <w:sz w:val="28"/>
          <w:szCs w:val="28"/>
        </w:rPr>
        <w:t xml:space="preserve"> 98/2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</w:t>
      </w:r>
      <w:r w:rsidR="009B47BE" w:rsidRPr="009C075B">
        <w:rPr>
          <w:sz w:val="28"/>
          <w:szCs w:val="28"/>
        </w:rPr>
        <w:t xml:space="preserve">ул. </w:t>
      </w:r>
      <w:proofErr w:type="spellStart"/>
      <w:r w:rsidR="009B47BE" w:rsidRPr="009C075B">
        <w:rPr>
          <w:sz w:val="28"/>
          <w:szCs w:val="28"/>
        </w:rPr>
        <w:t>Щербаківського</w:t>
      </w:r>
      <w:proofErr w:type="spellEnd"/>
      <w:r w:rsidR="009B47BE" w:rsidRPr="009C075B">
        <w:rPr>
          <w:sz w:val="28"/>
          <w:szCs w:val="28"/>
        </w:rPr>
        <w:t xml:space="preserve"> Данила </w:t>
      </w:r>
      <w:r w:rsidR="0075304B" w:rsidRPr="009C075B">
        <w:rPr>
          <w:sz w:val="28"/>
          <w:szCs w:val="28"/>
        </w:rPr>
        <w:t xml:space="preserve">– </w:t>
      </w:r>
      <w:r w:rsidR="009B47BE" w:rsidRPr="009C075B">
        <w:rPr>
          <w:sz w:val="28"/>
          <w:szCs w:val="28"/>
        </w:rPr>
        <w:t>1/8,</w:t>
      </w:r>
      <w:r w:rsidRPr="009C075B">
        <w:rPr>
          <w:sz w:val="28"/>
          <w:szCs w:val="28"/>
        </w:rPr>
        <w:t>3</w:t>
      </w:r>
      <w:r w:rsidR="009B47BE" w:rsidRPr="009C075B">
        <w:rPr>
          <w:sz w:val="28"/>
          <w:szCs w:val="28"/>
        </w:rPr>
        <w:t xml:space="preserve">, 5, 7/10, 9/11, 9-а, 11, 13, </w:t>
      </w:r>
      <w:r w:rsidR="00ED5BFB" w:rsidRPr="009C075B">
        <w:rPr>
          <w:sz w:val="28"/>
          <w:szCs w:val="28"/>
        </w:rPr>
        <w:t xml:space="preserve">15, 17, 21, 21-а, 23, 23-а, 25, </w:t>
      </w:r>
      <w:r w:rsidR="009B47BE" w:rsidRPr="009C075B">
        <w:rPr>
          <w:sz w:val="28"/>
          <w:szCs w:val="28"/>
        </w:rPr>
        <w:t xml:space="preserve">27, 29, 31/40, 31-а, 31-б, 31-в, 33, 35, 37, 2, 6, 8, 8-а </w:t>
      </w:r>
      <w:r w:rsidRPr="009C075B">
        <w:rPr>
          <w:sz w:val="28"/>
          <w:szCs w:val="28"/>
        </w:rPr>
        <w:t>,</w:t>
      </w:r>
      <w:r w:rsidR="009B47BE" w:rsidRPr="009C075B">
        <w:rPr>
          <w:sz w:val="28"/>
          <w:szCs w:val="28"/>
        </w:rPr>
        <w:t xml:space="preserve"> 10, 12, 1</w:t>
      </w:r>
      <w:r w:rsidR="00ED5BFB" w:rsidRPr="009C075B">
        <w:rPr>
          <w:sz w:val="28"/>
          <w:szCs w:val="28"/>
        </w:rPr>
        <w:t>4, 16, 20, 22, 26, 26-а, 30, 32/38,</w:t>
      </w:r>
      <w:r w:rsidR="009B47BE" w:rsidRPr="009C075B">
        <w:rPr>
          <w:sz w:val="28"/>
          <w:szCs w:val="28"/>
        </w:rPr>
        <w:t xml:space="preserve"> 34, 36, </w:t>
      </w:r>
      <w:r w:rsidRPr="009C075B">
        <w:rPr>
          <w:sz w:val="28"/>
          <w:szCs w:val="28"/>
        </w:rPr>
        <w:t>40/1, 39 (парні та непарні номери)</w:t>
      </w:r>
    </w:p>
    <w:p w:rsidR="00C3299A" w:rsidRPr="009C075B" w:rsidRDefault="003373F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Ни</w:t>
      </w:r>
      <w:r w:rsidR="00C3299A" w:rsidRPr="009C075B">
        <w:rPr>
          <w:sz w:val="28"/>
          <w:szCs w:val="28"/>
        </w:rPr>
        <w:t>вська</w:t>
      </w:r>
      <w:proofErr w:type="spellEnd"/>
      <w:r w:rsidR="00C3299A"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="00C3299A" w:rsidRPr="009C075B">
        <w:rPr>
          <w:sz w:val="28"/>
          <w:szCs w:val="28"/>
        </w:rPr>
        <w:t>вся</w:t>
      </w:r>
    </w:p>
    <w:p w:rsidR="00C3299A" w:rsidRPr="009C075B" w:rsidRDefault="003373F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</w:t>
      </w:r>
      <w:proofErr w:type="spellStart"/>
      <w:r w:rsidRPr="009C075B">
        <w:rPr>
          <w:sz w:val="28"/>
          <w:szCs w:val="28"/>
        </w:rPr>
        <w:t>Ни</w:t>
      </w:r>
      <w:r w:rsidR="00C3299A" w:rsidRPr="009C075B">
        <w:rPr>
          <w:sz w:val="28"/>
          <w:szCs w:val="28"/>
        </w:rPr>
        <w:t>вський</w:t>
      </w:r>
      <w:proofErr w:type="spellEnd"/>
      <w:r w:rsidR="00C3299A"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="00C3299A" w:rsidRPr="009C075B">
        <w:rPr>
          <w:sz w:val="28"/>
          <w:szCs w:val="28"/>
        </w:rPr>
        <w:t>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Олександрі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ончаров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Балакліївська</w:t>
      </w:r>
      <w:proofErr w:type="spellEnd"/>
      <w:r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</w:t>
      </w:r>
      <w:proofErr w:type="spellStart"/>
      <w:r w:rsidRPr="009C075B">
        <w:rPr>
          <w:sz w:val="28"/>
          <w:szCs w:val="28"/>
        </w:rPr>
        <w:t>Петріва</w:t>
      </w:r>
      <w:proofErr w:type="spellEnd"/>
      <w:r w:rsidRPr="009C075B">
        <w:rPr>
          <w:sz w:val="28"/>
          <w:szCs w:val="28"/>
        </w:rPr>
        <w:t xml:space="preserve"> Всеволод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9B47BE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Естонська – </w:t>
      </w:r>
      <w:r w:rsidR="007240B7" w:rsidRPr="009C075B">
        <w:rPr>
          <w:sz w:val="28"/>
          <w:szCs w:val="28"/>
        </w:rPr>
        <w:t xml:space="preserve">11/1, 11, 13, 15, 17, 19, </w:t>
      </w:r>
      <w:r w:rsidRPr="009C075B">
        <w:rPr>
          <w:sz w:val="28"/>
          <w:szCs w:val="28"/>
        </w:rPr>
        <w:t>32/21,</w:t>
      </w:r>
      <w:r w:rsidR="00585583" w:rsidRPr="009C075B">
        <w:rPr>
          <w:sz w:val="28"/>
          <w:szCs w:val="28"/>
        </w:rPr>
        <w:t xml:space="preserve"> 32, 34, 36, 40-а, 42, 44, 46, 48, 50, 52, 52-а, 54, 56, 58, 60, 62, 64, 66, 68, 70, 72, 74, 76, 78, 80, 82, 84, 86, 88, 90, 92, 94, 96, 98, 100, 102, 104, 104-а, 106, 106-а, 108, 110, 112/2, 114, 116, 118,</w:t>
      </w:r>
      <w:r w:rsidRPr="009C075B">
        <w:rPr>
          <w:sz w:val="28"/>
          <w:szCs w:val="28"/>
        </w:rPr>
        <w:t xml:space="preserve"> </w:t>
      </w:r>
      <w:r w:rsidR="00585583" w:rsidRPr="009C075B">
        <w:rPr>
          <w:sz w:val="28"/>
          <w:szCs w:val="28"/>
        </w:rPr>
        <w:t xml:space="preserve">120, 19/9, 21, 23/29, 25, 27, 27-а, 29, 31, 31-а, 33, 35/51, 37, 37/54, 39, 41, 43, 45, 47, 49/42, 51, 51/43, </w:t>
      </w:r>
      <w:r w:rsidR="00447919" w:rsidRPr="009C075B">
        <w:rPr>
          <w:sz w:val="28"/>
          <w:szCs w:val="28"/>
        </w:rPr>
        <w:t>53/8</w:t>
      </w:r>
      <w:r w:rsidR="00700316" w:rsidRPr="009C075B">
        <w:rPr>
          <w:sz w:val="28"/>
          <w:szCs w:val="28"/>
        </w:rPr>
        <w:t xml:space="preserve"> (від вул. </w:t>
      </w:r>
      <w:proofErr w:type="spellStart"/>
      <w:r w:rsidR="00700316" w:rsidRPr="009C075B">
        <w:rPr>
          <w:sz w:val="28"/>
          <w:szCs w:val="28"/>
        </w:rPr>
        <w:t>Туполєва</w:t>
      </w:r>
      <w:proofErr w:type="spellEnd"/>
      <w:r w:rsidR="00700316" w:rsidRPr="009C075B">
        <w:rPr>
          <w:sz w:val="28"/>
          <w:szCs w:val="28"/>
        </w:rPr>
        <w:t xml:space="preserve"> до вул. </w:t>
      </w:r>
      <w:proofErr w:type="spellStart"/>
      <w:r w:rsidR="00700316" w:rsidRPr="009C075B">
        <w:rPr>
          <w:sz w:val="28"/>
          <w:szCs w:val="28"/>
        </w:rPr>
        <w:t>Черняховського</w:t>
      </w:r>
      <w:proofErr w:type="spellEnd"/>
      <w:r w:rsidR="00700316" w:rsidRPr="009C075B">
        <w:rPr>
          <w:sz w:val="28"/>
          <w:szCs w:val="28"/>
        </w:rPr>
        <w:t xml:space="preserve"> парні та непарні номери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Овочевий – весь</w:t>
      </w:r>
    </w:p>
    <w:p w:rsidR="004B284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Безручка</w:t>
      </w:r>
      <w:proofErr w:type="spellEnd"/>
      <w:r w:rsidRPr="009C075B">
        <w:rPr>
          <w:sz w:val="28"/>
          <w:szCs w:val="28"/>
        </w:rPr>
        <w:t xml:space="preserve"> Марка </w:t>
      </w:r>
      <w:r w:rsidR="004B284A" w:rsidRPr="009C075B">
        <w:rPr>
          <w:sz w:val="28"/>
          <w:szCs w:val="28"/>
        </w:rPr>
        <w:t>–</w:t>
      </w:r>
      <w:r w:rsidR="00456EE2" w:rsidRPr="009C075B">
        <w:rPr>
          <w:sz w:val="28"/>
          <w:szCs w:val="28"/>
        </w:rPr>
        <w:t xml:space="preserve"> вся</w:t>
      </w:r>
    </w:p>
    <w:p w:rsidR="00C3299A" w:rsidRPr="009C075B" w:rsidRDefault="004B284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</w:t>
      </w:r>
      <w:proofErr w:type="spellStart"/>
      <w:r w:rsidRPr="009C075B">
        <w:rPr>
          <w:sz w:val="28"/>
          <w:szCs w:val="28"/>
        </w:rPr>
        <w:t>Бабушкіна</w:t>
      </w:r>
      <w:proofErr w:type="spellEnd"/>
      <w:r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  <w:r w:rsidR="00C3299A" w:rsidRPr="009C075B">
        <w:rPr>
          <w:sz w:val="28"/>
          <w:szCs w:val="28"/>
        </w:rPr>
        <w:t xml:space="preserve"> </w:t>
      </w:r>
    </w:p>
    <w:p w:rsidR="00C3299A" w:rsidRPr="009C075B" w:rsidRDefault="004B284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Кирпоноса – вся</w:t>
      </w:r>
    </w:p>
    <w:p w:rsidR="004B284A" w:rsidRPr="009C075B" w:rsidRDefault="004B284A" w:rsidP="00D13946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Черняховського</w:t>
      </w:r>
      <w:proofErr w:type="spellEnd"/>
      <w:r w:rsidRPr="009C075B">
        <w:rPr>
          <w:sz w:val="28"/>
          <w:szCs w:val="28"/>
        </w:rPr>
        <w:t xml:space="preserve"> –  2,</w:t>
      </w:r>
      <w:r w:rsidR="00F82770" w:rsidRPr="009C075B">
        <w:rPr>
          <w:sz w:val="28"/>
          <w:szCs w:val="28"/>
        </w:rPr>
        <w:t xml:space="preserve"> 4, 5,</w:t>
      </w:r>
      <w:r w:rsidR="003D7C5F" w:rsidRPr="009C075B">
        <w:rPr>
          <w:sz w:val="28"/>
          <w:szCs w:val="28"/>
        </w:rPr>
        <w:t xml:space="preserve"> 5-а,</w:t>
      </w:r>
      <w:r w:rsidR="00F82770" w:rsidRPr="009C075B">
        <w:rPr>
          <w:sz w:val="28"/>
          <w:szCs w:val="28"/>
        </w:rPr>
        <w:t xml:space="preserve"> 7, 7-а, 8/9, 19/1</w:t>
      </w:r>
      <w:r w:rsidRPr="009C075B">
        <w:rPr>
          <w:sz w:val="28"/>
          <w:szCs w:val="28"/>
        </w:rPr>
        <w:t xml:space="preserve"> </w:t>
      </w:r>
      <w:r w:rsidR="0075304B" w:rsidRPr="009C075B">
        <w:rPr>
          <w:sz w:val="28"/>
          <w:szCs w:val="28"/>
        </w:rPr>
        <w:t xml:space="preserve">(від вул. Корчака </w:t>
      </w:r>
      <w:proofErr w:type="spellStart"/>
      <w:r w:rsidR="0075304B" w:rsidRPr="009C075B">
        <w:rPr>
          <w:sz w:val="28"/>
          <w:szCs w:val="28"/>
        </w:rPr>
        <w:t>Януша</w:t>
      </w:r>
      <w:proofErr w:type="spellEnd"/>
      <w:r w:rsidR="0075304B" w:rsidRPr="009C075B">
        <w:rPr>
          <w:sz w:val="28"/>
          <w:szCs w:val="28"/>
        </w:rPr>
        <w:t xml:space="preserve"> до вул. </w:t>
      </w:r>
      <w:r w:rsidRPr="009C075B">
        <w:rPr>
          <w:sz w:val="28"/>
          <w:szCs w:val="28"/>
        </w:rPr>
        <w:t>Кирпоноса)</w:t>
      </w:r>
    </w:p>
    <w:p w:rsidR="00B727DF" w:rsidRPr="009C075B" w:rsidRDefault="00B727DF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Заклад </w:t>
      </w:r>
      <w:r w:rsidR="00D13946" w:rsidRPr="009C075B">
        <w:rPr>
          <w:sz w:val="28"/>
          <w:szCs w:val="28"/>
        </w:rPr>
        <w:t>загальної середньої освіти № 82</w:t>
      </w:r>
      <w:r w:rsidRPr="009C075B">
        <w:rPr>
          <w:sz w:val="28"/>
          <w:szCs w:val="28"/>
        </w:rPr>
        <w:t xml:space="preserve"> (вул. Шпака, 4)</w:t>
      </w:r>
    </w:p>
    <w:p w:rsidR="00A32EE4" w:rsidRPr="009C075B" w:rsidRDefault="00A32EE4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Дегтярі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43/1, 43/2, 43/3, 43/4, 43/5, 43/6, 43/7, 43/8, 43/9, 45, 47, 35/9, 60-а, 60</w:t>
      </w:r>
      <w:r w:rsidR="00C9400A" w:rsidRPr="009C075B">
        <w:rPr>
          <w:sz w:val="28"/>
          <w:szCs w:val="28"/>
        </w:rPr>
        <w:t>-б, 60-в, 49-а, 49-б, 58, 55</w:t>
      </w:r>
    </w:p>
    <w:p w:rsidR="00C3299A" w:rsidRPr="009C075B" w:rsidRDefault="00C3299A" w:rsidP="00D13946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сп. Перемоги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58, 60, 62/1,</w:t>
      </w:r>
      <w:r w:rsidR="00ED418D" w:rsidRPr="009C075B">
        <w:rPr>
          <w:sz w:val="28"/>
          <w:szCs w:val="28"/>
        </w:rPr>
        <w:t xml:space="preserve"> 62-а, </w:t>
      </w:r>
      <w:r w:rsidRPr="009C075B">
        <w:rPr>
          <w:sz w:val="28"/>
          <w:szCs w:val="28"/>
        </w:rPr>
        <w:t>66, 68/1, 68-а, 70, 72/1,74, 76, 78, 80/57, 54,54-а, 64, 68-б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Шпака Миколи</w:t>
      </w:r>
      <w:r w:rsidR="0080333D"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Мірошниченко Євгенії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lastRenderedPageBreak/>
        <w:t xml:space="preserve">пров. Артилерійський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абірн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3373F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Капніст Марії</w:t>
      </w:r>
      <w:r w:rsidR="00C3299A"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="00C3299A"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Цедіка</w:t>
      </w:r>
      <w:proofErr w:type="spellEnd"/>
      <w:r w:rsidRPr="009C075B">
        <w:rPr>
          <w:sz w:val="28"/>
          <w:szCs w:val="28"/>
        </w:rPr>
        <w:t xml:space="preserve"> Антона – вся</w:t>
      </w:r>
    </w:p>
    <w:p w:rsidR="00C3299A" w:rsidRPr="009C075B" w:rsidRDefault="007427C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Макуха Василя </w:t>
      </w:r>
      <w:r w:rsidR="00F50C26" w:rsidRPr="009C075B">
        <w:rPr>
          <w:sz w:val="28"/>
          <w:szCs w:val="28"/>
        </w:rPr>
        <w:t xml:space="preserve">– </w:t>
      </w:r>
      <w:r w:rsidR="00C3299A"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r w:rsidR="00F10D06" w:rsidRPr="009C075B">
        <w:rPr>
          <w:sz w:val="28"/>
          <w:szCs w:val="28"/>
        </w:rPr>
        <w:t>Авіаконструктора</w:t>
      </w:r>
      <w:r w:rsidR="00D81769" w:rsidRPr="009C075B">
        <w:rPr>
          <w:sz w:val="28"/>
          <w:szCs w:val="28"/>
        </w:rPr>
        <w:t xml:space="preserve"> </w:t>
      </w:r>
      <w:r w:rsidR="00F10D06" w:rsidRPr="009C075B">
        <w:rPr>
          <w:sz w:val="28"/>
          <w:szCs w:val="28"/>
        </w:rPr>
        <w:t>Ігоря</w:t>
      </w:r>
      <w:r w:rsidR="00D81769" w:rsidRPr="009C075B">
        <w:rPr>
          <w:sz w:val="28"/>
          <w:szCs w:val="28"/>
        </w:rPr>
        <w:t xml:space="preserve"> </w:t>
      </w:r>
      <w:r w:rsidR="00F10D06" w:rsidRPr="009C075B">
        <w:rPr>
          <w:sz w:val="28"/>
          <w:szCs w:val="28"/>
        </w:rPr>
        <w:t>Сікорського</w:t>
      </w:r>
      <w:r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Жабаєва</w:t>
      </w:r>
      <w:proofErr w:type="spellEnd"/>
      <w:r w:rsidRPr="009C075B">
        <w:rPr>
          <w:sz w:val="28"/>
          <w:szCs w:val="28"/>
        </w:rPr>
        <w:t xml:space="preserve"> </w:t>
      </w:r>
      <w:proofErr w:type="spellStart"/>
      <w:r w:rsidRPr="009C075B">
        <w:rPr>
          <w:sz w:val="28"/>
          <w:szCs w:val="28"/>
        </w:rPr>
        <w:t>Жамбила</w:t>
      </w:r>
      <w:proofErr w:type="spellEnd"/>
      <w:r w:rsidR="00F50C26" w:rsidRPr="009C075B">
        <w:rPr>
          <w:sz w:val="28"/>
          <w:szCs w:val="28"/>
        </w:rPr>
        <w:t xml:space="preserve"> 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Парково</w:t>
      </w:r>
      <w:proofErr w:type="spellEnd"/>
      <w:r w:rsidRPr="009C075B">
        <w:rPr>
          <w:sz w:val="28"/>
          <w:szCs w:val="28"/>
        </w:rPr>
        <w:t xml:space="preserve"> - </w:t>
      </w:r>
      <w:proofErr w:type="spellStart"/>
      <w:r w:rsidRPr="009C075B">
        <w:rPr>
          <w:sz w:val="28"/>
          <w:szCs w:val="28"/>
        </w:rPr>
        <w:t>Сирецька</w:t>
      </w:r>
      <w:proofErr w:type="spellEnd"/>
      <w:r w:rsidRPr="009C075B">
        <w:rPr>
          <w:sz w:val="28"/>
          <w:szCs w:val="28"/>
        </w:rPr>
        <w:t xml:space="preserve"> </w:t>
      </w:r>
      <w:r w:rsidR="006151D5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</w:t>
      </w:r>
      <w:r w:rsidR="006151D5" w:rsidRPr="009C075B">
        <w:rPr>
          <w:sz w:val="28"/>
          <w:szCs w:val="28"/>
        </w:rPr>
        <w:t xml:space="preserve">6, 6-а, 8, </w:t>
      </w:r>
      <w:r w:rsidRPr="009C075B">
        <w:rPr>
          <w:sz w:val="28"/>
          <w:szCs w:val="28"/>
        </w:rPr>
        <w:t>10, 12, 12-а, 12- б, 12- в,12-г,</w:t>
      </w:r>
      <w:r w:rsidR="00327781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14</w:t>
      </w:r>
      <w:r w:rsidR="00A32EE4" w:rsidRPr="009C075B">
        <w:rPr>
          <w:sz w:val="28"/>
          <w:szCs w:val="28"/>
        </w:rPr>
        <w:t>,</w:t>
      </w:r>
      <w:r w:rsidR="006151D5" w:rsidRPr="009C075B">
        <w:rPr>
          <w:sz w:val="28"/>
          <w:szCs w:val="28"/>
        </w:rPr>
        <w:t>17,</w:t>
      </w:r>
      <w:r w:rsidRPr="009C075B">
        <w:rPr>
          <w:sz w:val="28"/>
          <w:szCs w:val="28"/>
        </w:rPr>
        <w:t>19</w:t>
      </w:r>
      <w:r w:rsidRPr="009C075B">
        <w:rPr>
          <w:b/>
          <w:sz w:val="28"/>
          <w:szCs w:val="28"/>
        </w:rPr>
        <w:t>,</w:t>
      </w:r>
      <w:r w:rsidRPr="009C075B">
        <w:rPr>
          <w:sz w:val="28"/>
          <w:szCs w:val="28"/>
        </w:rPr>
        <w:t xml:space="preserve"> 21,</w:t>
      </w:r>
      <w:r w:rsidR="00ED418D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23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Заклад загальної середньої освіти № 91 (пров. Чеховський, 4-А)</w:t>
      </w:r>
    </w:p>
    <w:p w:rsidR="00C437D2" w:rsidRPr="009C075B" w:rsidRDefault="00C437D2" w:rsidP="0078538C">
      <w:pPr>
        <w:jc w:val="both"/>
      </w:pP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Бульварно-Кудрявська</w:t>
      </w:r>
      <w:proofErr w:type="spellEnd"/>
      <w:r w:rsidRPr="009C075B">
        <w:rPr>
          <w:sz w:val="28"/>
          <w:szCs w:val="28"/>
        </w:rPr>
        <w:t xml:space="preserve"> </w:t>
      </w:r>
      <w:r w:rsidR="00ED418D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</w:t>
      </w:r>
      <w:r w:rsidR="00233692" w:rsidRPr="009C075B">
        <w:rPr>
          <w:sz w:val="28"/>
          <w:szCs w:val="28"/>
        </w:rPr>
        <w:t xml:space="preserve"> </w:t>
      </w:r>
      <w:r w:rsidR="00ED418D" w:rsidRPr="009C075B">
        <w:rPr>
          <w:sz w:val="28"/>
          <w:szCs w:val="28"/>
        </w:rPr>
        <w:t>15-а,</w:t>
      </w:r>
      <w:r w:rsidR="009C0D1C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19, 21, 21-в, 29-е, 31-а, 32, 34, 36, 38, 40/13</w:t>
      </w:r>
      <w:r w:rsidR="00233692" w:rsidRPr="009C075B">
        <w:rPr>
          <w:sz w:val="28"/>
          <w:szCs w:val="28"/>
        </w:rPr>
        <w:t xml:space="preserve">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Чеховський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C3299A" w:rsidP="00D13946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Тургенєвська</w:t>
      </w:r>
      <w:proofErr w:type="spellEnd"/>
      <w:r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="00FB6B21" w:rsidRPr="009C075B">
        <w:rPr>
          <w:sz w:val="28"/>
          <w:szCs w:val="28"/>
        </w:rPr>
        <w:t>2, 1/90 (</w:t>
      </w:r>
      <w:r w:rsidR="00D13946" w:rsidRPr="009C075B">
        <w:rPr>
          <w:sz w:val="28"/>
          <w:szCs w:val="28"/>
        </w:rPr>
        <w:t xml:space="preserve">від вул. </w:t>
      </w:r>
      <w:r w:rsidRPr="009C075B">
        <w:rPr>
          <w:sz w:val="28"/>
          <w:szCs w:val="28"/>
        </w:rPr>
        <w:t>Гончара Олеся до вул.</w:t>
      </w:r>
      <w:r w:rsidR="00D13946" w:rsidRPr="009C075B">
        <w:rPr>
          <w:sz w:val="28"/>
          <w:szCs w:val="28"/>
        </w:rPr>
        <w:t xml:space="preserve"> </w:t>
      </w:r>
      <w:proofErr w:type="spellStart"/>
      <w:r w:rsidRPr="009C075B">
        <w:rPr>
          <w:sz w:val="28"/>
          <w:szCs w:val="28"/>
        </w:rPr>
        <w:t>Бу</w:t>
      </w:r>
      <w:r w:rsidR="00FB6B21" w:rsidRPr="009C075B">
        <w:rPr>
          <w:sz w:val="28"/>
          <w:szCs w:val="28"/>
        </w:rPr>
        <w:t>л</w:t>
      </w:r>
      <w:r w:rsidR="00D13946" w:rsidRPr="009C075B">
        <w:rPr>
          <w:sz w:val="28"/>
          <w:szCs w:val="28"/>
        </w:rPr>
        <w:t>ьварно-</w:t>
      </w:r>
      <w:r w:rsidR="00C52B75" w:rsidRPr="009C075B">
        <w:rPr>
          <w:sz w:val="28"/>
          <w:szCs w:val="28"/>
        </w:rPr>
        <w:t>Кудрявської</w:t>
      </w:r>
      <w:proofErr w:type="spellEnd"/>
      <w:r w:rsidR="00FB6B21" w:rsidRPr="009C075B">
        <w:rPr>
          <w:sz w:val="28"/>
          <w:szCs w:val="28"/>
        </w:rPr>
        <w:t>)</w:t>
      </w:r>
    </w:p>
    <w:p w:rsidR="00C3299A" w:rsidRPr="009C075B" w:rsidRDefault="009C0D1C" w:rsidP="00D13946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Гончара Олеся</w:t>
      </w:r>
      <w:r w:rsidR="00FB6B21"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="00D13946" w:rsidRPr="009C075B">
        <w:rPr>
          <w:sz w:val="28"/>
          <w:szCs w:val="28"/>
        </w:rPr>
        <w:t xml:space="preserve">44, </w:t>
      </w:r>
      <w:r w:rsidRPr="009C075B">
        <w:rPr>
          <w:sz w:val="28"/>
          <w:szCs w:val="28"/>
        </w:rPr>
        <w:t xml:space="preserve">46/48, 50, 52, 60, 62, </w:t>
      </w:r>
      <w:r w:rsidR="00C3299A" w:rsidRPr="009C075B">
        <w:rPr>
          <w:sz w:val="28"/>
          <w:szCs w:val="28"/>
        </w:rPr>
        <w:t xml:space="preserve"> 74-а, 74-б, 45-а, 45-б, 47-б, 47-в,</w:t>
      </w:r>
      <w:r w:rsidRPr="009C075B">
        <w:rPr>
          <w:sz w:val="28"/>
          <w:szCs w:val="28"/>
        </w:rPr>
        <w:t xml:space="preserve"> 51, 53, 55, 55-а, 57, 59, </w:t>
      </w:r>
      <w:r w:rsidR="007E7C33" w:rsidRPr="009C075B">
        <w:rPr>
          <w:sz w:val="28"/>
          <w:szCs w:val="28"/>
        </w:rPr>
        <w:t xml:space="preserve">65-а, </w:t>
      </w:r>
      <w:r w:rsidR="00C3299A" w:rsidRPr="009C075B">
        <w:rPr>
          <w:sz w:val="28"/>
          <w:szCs w:val="28"/>
        </w:rPr>
        <w:t xml:space="preserve">47/49, 40, 42-б, 37-а, 43, 43-б, 43-в, 45-в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Коцюбинського Михайл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2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Хм</w:t>
      </w:r>
      <w:r w:rsidR="00846997" w:rsidRPr="009C075B">
        <w:rPr>
          <w:sz w:val="28"/>
          <w:szCs w:val="28"/>
        </w:rPr>
        <w:t xml:space="preserve">ельницького Богдана – 80, </w:t>
      </w:r>
      <w:r w:rsidR="00A6564D" w:rsidRPr="009C075B">
        <w:rPr>
          <w:sz w:val="28"/>
          <w:szCs w:val="28"/>
        </w:rPr>
        <w:t xml:space="preserve">82, 88 - </w:t>
      </w:r>
      <w:r w:rsidRPr="009C075B">
        <w:rPr>
          <w:sz w:val="28"/>
          <w:szCs w:val="28"/>
        </w:rPr>
        <w:t>92, 61, 63, 84, 86, 94</w:t>
      </w:r>
    </w:p>
    <w:p w:rsidR="003E6D09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</w:t>
      </w:r>
      <w:r w:rsidR="006947DA" w:rsidRPr="009C075B">
        <w:rPr>
          <w:sz w:val="28"/>
          <w:szCs w:val="28"/>
        </w:rPr>
        <w:t xml:space="preserve">ул. </w:t>
      </w:r>
      <w:proofErr w:type="spellStart"/>
      <w:r w:rsidR="006947DA" w:rsidRPr="009C075B">
        <w:rPr>
          <w:sz w:val="28"/>
          <w:szCs w:val="28"/>
        </w:rPr>
        <w:t>Липинського</w:t>
      </w:r>
      <w:proofErr w:type="spellEnd"/>
      <w:r w:rsidR="006947DA" w:rsidRPr="009C075B">
        <w:rPr>
          <w:sz w:val="28"/>
          <w:szCs w:val="28"/>
        </w:rPr>
        <w:t xml:space="preserve"> В’ячеслава – вся</w:t>
      </w:r>
    </w:p>
    <w:p w:rsidR="006E30FC" w:rsidRPr="009C075B" w:rsidRDefault="006E30F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D13946" w:rsidRPr="009C075B" w:rsidRDefault="00C3299A" w:rsidP="00D13946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Зак</w:t>
      </w:r>
      <w:r w:rsidR="00D13946" w:rsidRPr="009C075B">
        <w:rPr>
          <w:sz w:val="28"/>
          <w:szCs w:val="28"/>
        </w:rPr>
        <w:t xml:space="preserve">лад загальної середньої освіти </w:t>
      </w:r>
      <w:r w:rsidRPr="009C075B">
        <w:rPr>
          <w:sz w:val="28"/>
          <w:szCs w:val="28"/>
        </w:rPr>
        <w:t>№ 95</w:t>
      </w:r>
      <w:r w:rsidR="00D13946" w:rsidRPr="009C075B">
        <w:rPr>
          <w:sz w:val="28"/>
          <w:szCs w:val="28"/>
        </w:rPr>
        <w:t xml:space="preserve"> </w:t>
      </w:r>
    </w:p>
    <w:p w:rsidR="00C3299A" w:rsidRPr="009C075B" w:rsidRDefault="00C3299A" w:rsidP="00D13946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</w:t>
      </w:r>
      <w:r w:rsidR="005C4552" w:rsidRPr="009C075B">
        <w:rPr>
          <w:sz w:val="28"/>
          <w:szCs w:val="28"/>
        </w:rPr>
        <w:t xml:space="preserve">ул. </w:t>
      </w:r>
      <w:proofErr w:type="spellStart"/>
      <w:r w:rsidR="005C4552" w:rsidRPr="009C075B">
        <w:rPr>
          <w:sz w:val="28"/>
          <w:szCs w:val="28"/>
        </w:rPr>
        <w:t>Щербаківського</w:t>
      </w:r>
      <w:proofErr w:type="spellEnd"/>
      <w:r w:rsidR="005C4552" w:rsidRPr="009C075B">
        <w:rPr>
          <w:sz w:val="28"/>
          <w:szCs w:val="28"/>
        </w:rPr>
        <w:t xml:space="preserve"> Данила, 61-Г</w:t>
      </w:r>
      <w:r w:rsidRPr="009C075B">
        <w:rPr>
          <w:sz w:val="28"/>
          <w:szCs w:val="28"/>
        </w:rPr>
        <w:t>)</w:t>
      </w:r>
    </w:p>
    <w:p w:rsidR="00C437D2" w:rsidRPr="009C075B" w:rsidRDefault="00C437D2" w:rsidP="0078538C">
      <w:pPr>
        <w:jc w:val="both"/>
      </w:pPr>
    </w:p>
    <w:p w:rsidR="00C3299A" w:rsidRPr="009C075B" w:rsidRDefault="00C3299A" w:rsidP="00D13946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Щербаківського</w:t>
      </w:r>
      <w:proofErr w:type="spellEnd"/>
      <w:r w:rsidRPr="009C075B">
        <w:rPr>
          <w:sz w:val="28"/>
          <w:szCs w:val="28"/>
        </w:rPr>
        <w:t xml:space="preserve"> Данила </w:t>
      </w:r>
      <w:r w:rsidR="00F50C26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– 57-в,</w:t>
      </w:r>
      <w:r w:rsidR="00E624E1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57-г,</w:t>
      </w:r>
      <w:r w:rsidR="00E624E1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59,</w:t>
      </w:r>
      <w:r w:rsidR="00E624E1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59-а,</w:t>
      </w:r>
      <w:r w:rsidR="00E624E1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61,</w:t>
      </w:r>
      <w:r w:rsidR="00E624E1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61-а,</w:t>
      </w:r>
      <w:r w:rsidR="00E624E1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61-б,</w:t>
      </w:r>
      <w:r w:rsidR="00327781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61-в,</w:t>
      </w:r>
      <w:r w:rsidR="00E624E1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 xml:space="preserve">63, </w:t>
      </w:r>
      <w:r w:rsidR="0022314F" w:rsidRPr="009C075B">
        <w:rPr>
          <w:sz w:val="28"/>
          <w:szCs w:val="28"/>
        </w:rPr>
        <w:t>63-б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Туполєва</w:t>
      </w:r>
      <w:proofErr w:type="spellEnd"/>
      <w:r w:rsidRPr="009C075B">
        <w:rPr>
          <w:sz w:val="28"/>
          <w:szCs w:val="28"/>
        </w:rPr>
        <w:t xml:space="preserve"> Академіка</w:t>
      </w:r>
      <w:r w:rsidR="00F50C26" w:rsidRPr="009C075B">
        <w:rPr>
          <w:sz w:val="28"/>
          <w:szCs w:val="28"/>
        </w:rPr>
        <w:t xml:space="preserve"> – </w:t>
      </w:r>
      <w:r w:rsidRPr="009C075B">
        <w:rPr>
          <w:sz w:val="28"/>
          <w:szCs w:val="28"/>
        </w:rPr>
        <w:t>28, 26/16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Турчина Ігоря</w:t>
      </w:r>
      <w:r w:rsidR="00F50C26" w:rsidRPr="009C075B">
        <w:rPr>
          <w:sz w:val="28"/>
          <w:szCs w:val="28"/>
        </w:rPr>
        <w:t xml:space="preserve"> 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теценка </w:t>
      </w:r>
      <w:r w:rsidR="00E624E1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</w:t>
      </w:r>
      <w:r w:rsidR="00E624E1" w:rsidRPr="009C075B">
        <w:rPr>
          <w:sz w:val="28"/>
          <w:szCs w:val="28"/>
        </w:rPr>
        <w:t>1, 3, 5, 9, 11, 13 (</w:t>
      </w:r>
      <w:r w:rsidRPr="009C075B">
        <w:rPr>
          <w:sz w:val="28"/>
          <w:szCs w:val="28"/>
        </w:rPr>
        <w:t>будинки в межах Шевченківського району</w:t>
      </w:r>
      <w:r w:rsidR="00E624E1" w:rsidRPr="009C075B">
        <w:rPr>
          <w:sz w:val="28"/>
          <w:szCs w:val="28"/>
        </w:rPr>
        <w:t>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Заклад </w:t>
      </w:r>
      <w:r w:rsidR="00D13946" w:rsidRPr="009C075B">
        <w:rPr>
          <w:sz w:val="28"/>
          <w:szCs w:val="28"/>
        </w:rPr>
        <w:t>загальної середньої освіти № 97</w:t>
      </w:r>
      <w:r w:rsidRPr="009C075B">
        <w:rPr>
          <w:sz w:val="28"/>
          <w:szCs w:val="28"/>
        </w:rPr>
        <w:t xml:space="preserve"> (вул. Теліги Олени, 5)</w:t>
      </w:r>
    </w:p>
    <w:p w:rsidR="00C437D2" w:rsidRPr="009C075B" w:rsidRDefault="00C437D2" w:rsidP="0078538C">
      <w:pPr>
        <w:jc w:val="both"/>
      </w:pP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Теліги Олени – 1-а, 7-а, 7-б, 7, 9, 11, 3, 3-а, 3-б, 3-в, 5-а</w:t>
      </w:r>
    </w:p>
    <w:p w:rsidR="00C3299A" w:rsidRPr="009C075B" w:rsidRDefault="00F50C26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Парково-</w:t>
      </w:r>
      <w:r w:rsidR="00C3299A" w:rsidRPr="009C075B">
        <w:rPr>
          <w:sz w:val="28"/>
          <w:szCs w:val="28"/>
        </w:rPr>
        <w:t>Сирецька</w:t>
      </w:r>
      <w:proofErr w:type="spellEnd"/>
      <w:r w:rsidR="00C3299A" w:rsidRPr="009C075B">
        <w:rPr>
          <w:sz w:val="28"/>
          <w:szCs w:val="28"/>
        </w:rPr>
        <w:t xml:space="preserve"> – 4-а,</w:t>
      </w:r>
      <w:r w:rsidR="008C4776" w:rsidRPr="009C075B">
        <w:rPr>
          <w:sz w:val="28"/>
          <w:szCs w:val="28"/>
        </w:rPr>
        <w:t xml:space="preserve"> </w:t>
      </w:r>
      <w:r w:rsidR="00C3299A" w:rsidRPr="009C075B">
        <w:rPr>
          <w:sz w:val="28"/>
          <w:szCs w:val="28"/>
        </w:rPr>
        <w:t xml:space="preserve">4-в, 3-б, </w:t>
      </w:r>
      <w:r w:rsidR="008F6921" w:rsidRPr="009C075B">
        <w:rPr>
          <w:sz w:val="28"/>
          <w:szCs w:val="28"/>
        </w:rPr>
        <w:t xml:space="preserve">11, </w:t>
      </w:r>
      <w:r w:rsidR="00C3299A" w:rsidRPr="009C075B">
        <w:rPr>
          <w:sz w:val="28"/>
          <w:szCs w:val="28"/>
        </w:rPr>
        <w:t>11-</w:t>
      </w:r>
      <w:r w:rsidR="006151D5" w:rsidRPr="009C075B">
        <w:rPr>
          <w:sz w:val="28"/>
          <w:szCs w:val="28"/>
        </w:rPr>
        <w:t xml:space="preserve">а, </w:t>
      </w:r>
      <w:r w:rsidR="00C3299A" w:rsidRPr="009C075B">
        <w:rPr>
          <w:sz w:val="28"/>
          <w:szCs w:val="28"/>
        </w:rPr>
        <w:t>1, 3, 3-а, 3-б, 5, 5-а, 5-</w:t>
      </w:r>
      <w:r w:rsidR="006151D5" w:rsidRPr="009C075B">
        <w:rPr>
          <w:sz w:val="28"/>
          <w:szCs w:val="28"/>
        </w:rPr>
        <w:t xml:space="preserve">б, </w:t>
      </w:r>
      <w:r w:rsidR="00D13946" w:rsidRPr="009C075B">
        <w:rPr>
          <w:sz w:val="28"/>
          <w:szCs w:val="28"/>
        </w:rPr>
        <w:t xml:space="preserve">7, 7-а, </w:t>
      </w:r>
      <w:r w:rsidR="00C3299A" w:rsidRPr="009C075B">
        <w:rPr>
          <w:sz w:val="28"/>
          <w:szCs w:val="28"/>
        </w:rPr>
        <w:t>9, 15, 15-а, 15-</w:t>
      </w:r>
      <w:r w:rsidR="006151D5" w:rsidRPr="009C075B">
        <w:rPr>
          <w:sz w:val="28"/>
          <w:szCs w:val="28"/>
        </w:rPr>
        <w:t>б</w:t>
      </w:r>
      <w:r w:rsidR="00C3299A" w:rsidRPr="009C075B">
        <w:rPr>
          <w:sz w:val="28"/>
          <w:szCs w:val="28"/>
        </w:rPr>
        <w:t xml:space="preserve">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Гонти Івана</w:t>
      </w:r>
      <w:r w:rsidR="00F50C26" w:rsidRPr="009C075B">
        <w:rPr>
          <w:sz w:val="28"/>
          <w:szCs w:val="28"/>
        </w:rPr>
        <w:t xml:space="preserve"> 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Руданського Степана –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Новоукраїнська</w:t>
      </w:r>
      <w:proofErr w:type="spellEnd"/>
      <w:r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Довженка Олександра</w:t>
      </w:r>
      <w:r w:rsidR="00F50C26" w:rsidRPr="009C075B">
        <w:rPr>
          <w:sz w:val="28"/>
          <w:szCs w:val="28"/>
        </w:rPr>
        <w:t xml:space="preserve"> 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Українська –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Дегтярівська – 25-а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</w:t>
      </w:r>
      <w:r w:rsidR="00224EAC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 xml:space="preserve">Молдовська </w:t>
      </w:r>
      <w:r w:rsidR="00CC54C0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2</w:t>
      </w:r>
    </w:p>
    <w:p w:rsidR="0059655C" w:rsidRPr="009C075B" w:rsidRDefault="0059655C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234937" w:rsidRPr="009C075B" w:rsidRDefault="00234937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Заклад загальної середньої освіти № 101 (вул. </w:t>
      </w:r>
      <w:proofErr w:type="spellStart"/>
      <w:r w:rsidR="00A83F6A" w:rsidRPr="009C075B">
        <w:rPr>
          <w:sz w:val="28"/>
          <w:szCs w:val="28"/>
        </w:rPr>
        <w:t>Коперні</w:t>
      </w:r>
      <w:r w:rsidRPr="009C075B">
        <w:rPr>
          <w:sz w:val="28"/>
          <w:szCs w:val="28"/>
        </w:rPr>
        <w:t>ка</w:t>
      </w:r>
      <w:proofErr w:type="spellEnd"/>
      <w:r w:rsidRPr="009C075B">
        <w:rPr>
          <w:sz w:val="28"/>
          <w:szCs w:val="28"/>
        </w:rPr>
        <w:t>, 8)</w:t>
      </w:r>
    </w:p>
    <w:p w:rsidR="00234937" w:rsidRPr="009C075B" w:rsidRDefault="00234937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234937" w:rsidRPr="009C075B" w:rsidRDefault="00234937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До 1-</w:t>
      </w:r>
      <w:r w:rsidR="005D754E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Pr="009C075B">
        <w:rPr>
          <w:sz w:val="28"/>
          <w:szCs w:val="28"/>
        </w:rPr>
        <w:t>х класів прийм</w:t>
      </w:r>
      <w:r w:rsidR="00241FA4" w:rsidRPr="009C075B">
        <w:rPr>
          <w:sz w:val="28"/>
          <w:szCs w:val="28"/>
        </w:rPr>
        <w:t>ання дітей не здійснюється, до 4</w:t>
      </w:r>
      <w:r w:rsidRPr="009C075B">
        <w:rPr>
          <w:sz w:val="28"/>
          <w:szCs w:val="28"/>
        </w:rPr>
        <w:t xml:space="preserve">-х – 9-х класів - на вільні місця </w:t>
      </w:r>
    </w:p>
    <w:p w:rsidR="0059655C" w:rsidRPr="009C075B" w:rsidRDefault="0059655C" w:rsidP="0059655C"/>
    <w:p w:rsidR="00234937" w:rsidRPr="009C075B" w:rsidRDefault="00234937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ічових Стрільців </w:t>
      </w:r>
      <w:r w:rsidR="00F50C26" w:rsidRPr="009C075B">
        <w:rPr>
          <w:sz w:val="28"/>
          <w:szCs w:val="28"/>
        </w:rPr>
        <w:t xml:space="preserve">– </w:t>
      </w:r>
      <w:r w:rsidR="00D13946" w:rsidRPr="009C075B">
        <w:rPr>
          <w:sz w:val="28"/>
          <w:szCs w:val="28"/>
        </w:rPr>
        <w:t xml:space="preserve">84, </w:t>
      </w:r>
      <w:r w:rsidRPr="009C075B">
        <w:rPr>
          <w:sz w:val="28"/>
          <w:szCs w:val="28"/>
        </w:rPr>
        <w:t>91, 93, 103/105, 103 (</w:t>
      </w:r>
      <w:r w:rsidR="00D13946" w:rsidRPr="009C075B">
        <w:rPr>
          <w:sz w:val="28"/>
          <w:szCs w:val="28"/>
        </w:rPr>
        <w:t>від вул. </w:t>
      </w:r>
      <w:r w:rsidRPr="009C075B">
        <w:rPr>
          <w:sz w:val="28"/>
          <w:szCs w:val="28"/>
        </w:rPr>
        <w:t>Студентської до пл. Лук'янівської 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Pr="009C075B">
        <w:rPr>
          <w:sz w:val="28"/>
          <w:szCs w:val="28"/>
        </w:rPr>
        <w:t xml:space="preserve">х класів </w:t>
      </w:r>
      <w:r w:rsidR="005C4552" w:rsidRPr="009C075B">
        <w:rPr>
          <w:sz w:val="28"/>
          <w:szCs w:val="28"/>
        </w:rPr>
        <w:t xml:space="preserve">будинки </w:t>
      </w:r>
      <w:r w:rsidRPr="009C075B">
        <w:rPr>
          <w:sz w:val="28"/>
          <w:szCs w:val="28"/>
        </w:rPr>
        <w:t>закріплено за закладом загальної середньої освіти № 138)</w:t>
      </w:r>
    </w:p>
    <w:p w:rsidR="00FD503E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лібова </w:t>
      </w:r>
      <w:r w:rsidR="00FD503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FD503E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FD503E" w:rsidRPr="009C075B">
        <w:rPr>
          <w:sz w:val="28"/>
          <w:szCs w:val="28"/>
        </w:rPr>
        <w:t xml:space="preserve">х класів </w:t>
      </w:r>
      <w:r w:rsidR="005C4552" w:rsidRPr="009C075B">
        <w:rPr>
          <w:sz w:val="28"/>
          <w:szCs w:val="28"/>
        </w:rPr>
        <w:t xml:space="preserve">будинки </w:t>
      </w:r>
      <w:r w:rsidR="00FD503E" w:rsidRPr="009C075B">
        <w:rPr>
          <w:sz w:val="28"/>
          <w:szCs w:val="28"/>
        </w:rPr>
        <w:t>з</w:t>
      </w:r>
      <w:r w:rsidR="001744BF" w:rsidRPr="009C075B">
        <w:rPr>
          <w:sz w:val="28"/>
          <w:szCs w:val="28"/>
        </w:rPr>
        <w:t>акріплено</w:t>
      </w:r>
      <w:r w:rsidR="00FD503E" w:rsidRPr="009C075B">
        <w:rPr>
          <w:sz w:val="28"/>
          <w:szCs w:val="28"/>
        </w:rPr>
        <w:t xml:space="preserve"> за закладом загальної середньої освіти № 61)</w:t>
      </w:r>
    </w:p>
    <w:p w:rsidR="00E74ACF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Котарбінського</w:t>
      </w:r>
      <w:proofErr w:type="spellEnd"/>
      <w:r w:rsidRPr="009C075B">
        <w:rPr>
          <w:sz w:val="28"/>
          <w:szCs w:val="28"/>
        </w:rPr>
        <w:t xml:space="preserve"> Вільгельма </w:t>
      </w:r>
      <w:r w:rsidR="00FD503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FD503E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5C4552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FD503E" w:rsidRPr="009C075B">
        <w:rPr>
          <w:sz w:val="28"/>
          <w:szCs w:val="28"/>
        </w:rPr>
        <w:t xml:space="preserve"> за закладом загальної середньої освіти № 61)</w:t>
      </w:r>
      <w:r w:rsidRPr="009C075B">
        <w:rPr>
          <w:sz w:val="28"/>
          <w:szCs w:val="28"/>
        </w:rPr>
        <w:t xml:space="preserve"> </w:t>
      </w:r>
    </w:p>
    <w:p w:rsidR="00FD503E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К</w:t>
      </w:r>
      <w:r w:rsidR="00A83F6A" w:rsidRPr="009C075B">
        <w:rPr>
          <w:sz w:val="28"/>
          <w:szCs w:val="28"/>
        </w:rPr>
        <w:t>оперні</w:t>
      </w:r>
      <w:r w:rsidRPr="009C075B">
        <w:rPr>
          <w:sz w:val="28"/>
          <w:szCs w:val="28"/>
        </w:rPr>
        <w:t>ка</w:t>
      </w:r>
      <w:proofErr w:type="spellEnd"/>
      <w:r w:rsidRPr="009C075B">
        <w:rPr>
          <w:sz w:val="28"/>
          <w:szCs w:val="28"/>
        </w:rPr>
        <w:t xml:space="preserve"> – вся</w:t>
      </w:r>
      <w:r w:rsidR="00E74ACF" w:rsidRPr="009C075B">
        <w:rPr>
          <w:sz w:val="28"/>
          <w:szCs w:val="28"/>
        </w:rPr>
        <w:t xml:space="preserve"> </w:t>
      </w:r>
      <w:r w:rsidR="00FD503E" w:rsidRPr="009C075B">
        <w:rPr>
          <w:sz w:val="28"/>
          <w:szCs w:val="28"/>
        </w:rPr>
        <w:t>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FD503E" w:rsidRPr="009C075B">
        <w:rPr>
          <w:sz w:val="28"/>
          <w:szCs w:val="28"/>
        </w:rPr>
        <w:t xml:space="preserve">х класів </w:t>
      </w:r>
      <w:r w:rsidR="005C4552" w:rsidRPr="009C075B">
        <w:rPr>
          <w:sz w:val="28"/>
          <w:szCs w:val="28"/>
        </w:rPr>
        <w:t xml:space="preserve">будинки </w:t>
      </w:r>
      <w:r w:rsidR="00FD503E" w:rsidRPr="009C075B">
        <w:rPr>
          <w:sz w:val="28"/>
          <w:szCs w:val="28"/>
        </w:rPr>
        <w:t>закріпле</w:t>
      </w:r>
      <w:r w:rsidR="001744BF" w:rsidRPr="009C075B">
        <w:rPr>
          <w:sz w:val="28"/>
          <w:szCs w:val="28"/>
        </w:rPr>
        <w:t>но</w:t>
      </w:r>
      <w:r w:rsidR="00FD503E" w:rsidRPr="009C075B">
        <w:rPr>
          <w:sz w:val="28"/>
          <w:szCs w:val="28"/>
        </w:rPr>
        <w:t xml:space="preserve"> за закладом загальної середньої освіти № 61)</w:t>
      </w:r>
    </w:p>
    <w:p w:rsidR="00FD503E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Молдо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5, 5-а, 3, 3-а</w:t>
      </w:r>
      <w:r w:rsidR="00FD503E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5C4552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FD503E" w:rsidRPr="009C075B">
        <w:rPr>
          <w:sz w:val="28"/>
          <w:szCs w:val="28"/>
        </w:rPr>
        <w:t xml:space="preserve"> за закладом загальної середньої освіти № 61)</w:t>
      </w:r>
    </w:p>
    <w:p w:rsidR="00B9261E" w:rsidRPr="009C075B" w:rsidRDefault="00E72D6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</w:t>
      </w:r>
      <w:r w:rsidR="0080333D" w:rsidRPr="009C075B">
        <w:rPr>
          <w:sz w:val="28"/>
          <w:szCs w:val="28"/>
        </w:rPr>
        <w:t xml:space="preserve"> </w:t>
      </w:r>
      <w:proofErr w:type="spellStart"/>
      <w:r w:rsidR="00C3299A" w:rsidRPr="009C075B">
        <w:rPr>
          <w:sz w:val="28"/>
          <w:szCs w:val="28"/>
        </w:rPr>
        <w:t>Довнар-Запольського</w:t>
      </w:r>
      <w:proofErr w:type="spellEnd"/>
      <w:r w:rsidR="00C3299A" w:rsidRPr="009C075B">
        <w:rPr>
          <w:sz w:val="28"/>
          <w:szCs w:val="28"/>
        </w:rPr>
        <w:t xml:space="preserve"> Митрофана – </w:t>
      </w:r>
      <w:r w:rsidR="00464C8F" w:rsidRPr="009C075B">
        <w:rPr>
          <w:sz w:val="28"/>
          <w:szCs w:val="28"/>
        </w:rPr>
        <w:t xml:space="preserve">2/20, </w:t>
      </w:r>
      <w:r w:rsidR="00C3299A" w:rsidRPr="009C075B">
        <w:rPr>
          <w:sz w:val="28"/>
          <w:szCs w:val="28"/>
        </w:rPr>
        <w:t>4, 4-а, 4-б (</w:t>
      </w:r>
      <w:r w:rsidR="00B9261E" w:rsidRPr="009C075B">
        <w:rPr>
          <w:sz w:val="28"/>
          <w:szCs w:val="28"/>
        </w:rPr>
        <w:t xml:space="preserve">будинки з парними номерами </w:t>
      </w:r>
      <w:r w:rsidR="00D13946" w:rsidRPr="009C075B">
        <w:rPr>
          <w:sz w:val="28"/>
          <w:szCs w:val="28"/>
        </w:rPr>
        <w:t>від</w:t>
      </w:r>
      <w:r w:rsidR="0080333D" w:rsidRPr="009C075B">
        <w:rPr>
          <w:sz w:val="28"/>
          <w:szCs w:val="28"/>
        </w:rPr>
        <w:t xml:space="preserve"> </w:t>
      </w:r>
      <w:r w:rsidR="00C3299A" w:rsidRPr="009C075B">
        <w:rPr>
          <w:sz w:val="28"/>
          <w:szCs w:val="28"/>
        </w:rPr>
        <w:t>вул. Молдо</w:t>
      </w:r>
      <w:r w:rsidR="00A83F6A" w:rsidRPr="009C075B">
        <w:rPr>
          <w:sz w:val="28"/>
          <w:szCs w:val="28"/>
        </w:rPr>
        <w:t xml:space="preserve">вської до вул. </w:t>
      </w:r>
      <w:proofErr w:type="spellStart"/>
      <w:r w:rsidR="00A83F6A" w:rsidRPr="009C075B">
        <w:rPr>
          <w:sz w:val="28"/>
          <w:szCs w:val="28"/>
        </w:rPr>
        <w:t>Коперні</w:t>
      </w:r>
      <w:r w:rsidR="00456EE2" w:rsidRPr="009C075B">
        <w:rPr>
          <w:sz w:val="28"/>
          <w:szCs w:val="28"/>
        </w:rPr>
        <w:t>ка</w:t>
      </w:r>
      <w:proofErr w:type="spellEnd"/>
      <w:r w:rsidR="00B9261E" w:rsidRPr="009C075B">
        <w:rPr>
          <w:sz w:val="28"/>
          <w:szCs w:val="28"/>
        </w:rPr>
        <w:t xml:space="preserve"> для прийому дітей до</w:t>
      </w:r>
      <w:r w:rsidR="00241FA4" w:rsidRPr="009C075B">
        <w:rPr>
          <w:sz w:val="28"/>
          <w:szCs w:val="28"/>
        </w:rPr>
        <w:t xml:space="preserve">               </w:t>
      </w:r>
      <w:r w:rsidR="00B9261E" w:rsidRPr="009C075B">
        <w:rPr>
          <w:sz w:val="28"/>
          <w:szCs w:val="28"/>
        </w:rPr>
        <w:t xml:space="preserve"> 1-</w:t>
      </w:r>
      <w:r w:rsidR="00183F94" w:rsidRPr="009C075B">
        <w:rPr>
          <w:sz w:val="28"/>
          <w:szCs w:val="28"/>
        </w:rPr>
        <w:t>х -</w:t>
      </w:r>
      <w:r w:rsidR="00241FA4" w:rsidRPr="009C075B">
        <w:rPr>
          <w:sz w:val="28"/>
          <w:szCs w:val="28"/>
        </w:rPr>
        <w:t xml:space="preserve"> 3</w:t>
      </w:r>
      <w:r w:rsidR="0080333D" w:rsidRPr="009C075B">
        <w:rPr>
          <w:sz w:val="28"/>
          <w:szCs w:val="28"/>
        </w:rPr>
        <w:t>-</w:t>
      </w:r>
      <w:r w:rsidR="005C4552" w:rsidRPr="009C075B">
        <w:rPr>
          <w:sz w:val="28"/>
          <w:szCs w:val="28"/>
        </w:rPr>
        <w:t>х класів закріплено</w:t>
      </w:r>
      <w:r w:rsidR="00B9261E" w:rsidRPr="009C075B">
        <w:rPr>
          <w:sz w:val="28"/>
          <w:szCs w:val="28"/>
        </w:rPr>
        <w:t xml:space="preserve"> за закладом загальної середньої освіти № 61)</w:t>
      </w:r>
    </w:p>
    <w:p w:rsidR="002D273D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тудентська </w:t>
      </w:r>
      <w:r w:rsidR="002D273D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2D273D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5C4552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2D273D" w:rsidRPr="009C075B">
        <w:rPr>
          <w:sz w:val="28"/>
          <w:szCs w:val="28"/>
        </w:rPr>
        <w:t xml:space="preserve"> за закладом загальної середньої освіти № 138)</w:t>
      </w:r>
    </w:p>
    <w:p w:rsidR="002D273D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илипівська – вся</w:t>
      </w:r>
      <w:r w:rsidR="002D273D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2D273D" w:rsidRPr="009C075B">
        <w:rPr>
          <w:sz w:val="28"/>
          <w:szCs w:val="28"/>
        </w:rPr>
        <w:t xml:space="preserve"> за закладом загальної середньої освіти № 138)</w:t>
      </w:r>
    </w:p>
    <w:p w:rsidR="002D273D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Пилипівський </w:t>
      </w:r>
      <w:r w:rsidR="002D273D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есь</w:t>
      </w:r>
      <w:r w:rsidR="002D273D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2D273D" w:rsidRPr="009C075B">
        <w:rPr>
          <w:sz w:val="28"/>
          <w:szCs w:val="28"/>
        </w:rPr>
        <w:t xml:space="preserve"> за закладом загальної середньої освіти № 138)</w:t>
      </w:r>
    </w:p>
    <w:p w:rsidR="002D273D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Глибо</w:t>
      </w:r>
      <w:r w:rsidR="000F55A1" w:rsidRPr="009C075B">
        <w:rPr>
          <w:sz w:val="28"/>
          <w:szCs w:val="28"/>
        </w:rPr>
        <w:t>чицька</w:t>
      </w:r>
      <w:proofErr w:type="spellEnd"/>
      <w:r w:rsidR="000F55A1" w:rsidRPr="009C075B">
        <w:rPr>
          <w:sz w:val="28"/>
          <w:szCs w:val="28"/>
        </w:rPr>
        <w:t xml:space="preserve"> – 13, 32-а, 32-б, 32-в (</w:t>
      </w:r>
      <w:r w:rsidRPr="009C075B">
        <w:rPr>
          <w:sz w:val="28"/>
          <w:szCs w:val="28"/>
        </w:rPr>
        <w:t>будинки</w:t>
      </w:r>
      <w:r w:rsidR="002D273D" w:rsidRPr="009C075B">
        <w:rPr>
          <w:sz w:val="28"/>
          <w:szCs w:val="28"/>
        </w:rPr>
        <w:t xml:space="preserve"> в межах Шевченківського району 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E02776" w:rsidRPr="009C075B">
        <w:rPr>
          <w:sz w:val="28"/>
          <w:szCs w:val="28"/>
        </w:rPr>
        <w:t>х класів закріплено</w:t>
      </w:r>
      <w:r w:rsidR="002D273D" w:rsidRPr="009C075B">
        <w:rPr>
          <w:sz w:val="28"/>
          <w:szCs w:val="28"/>
        </w:rPr>
        <w:t xml:space="preserve"> за закладом загальної середньої освіти № 139)</w:t>
      </w:r>
    </w:p>
    <w:p w:rsidR="002D273D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</w:t>
      </w:r>
      <w:proofErr w:type="spellStart"/>
      <w:r w:rsidRPr="009C075B">
        <w:rPr>
          <w:sz w:val="28"/>
          <w:szCs w:val="28"/>
        </w:rPr>
        <w:t>Глибочицький</w:t>
      </w:r>
      <w:proofErr w:type="spellEnd"/>
      <w:r w:rsidRPr="009C075B">
        <w:rPr>
          <w:sz w:val="28"/>
          <w:szCs w:val="28"/>
        </w:rPr>
        <w:t xml:space="preserve"> </w:t>
      </w:r>
      <w:r w:rsidR="002D273D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есь</w:t>
      </w:r>
      <w:r w:rsidR="002D273D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2D273D" w:rsidRPr="009C075B">
        <w:rPr>
          <w:sz w:val="28"/>
          <w:szCs w:val="28"/>
        </w:rPr>
        <w:t xml:space="preserve">х 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2D273D" w:rsidRPr="009C075B">
        <w:rPr>
          <w:sz w:val="28"/>
          <w:szCs w:val="28"/>
        </w:rPr>
        <w:t xml:space="preserve"> за закладом загальної середньої освіти № 139)</w:t>
      </w:r>
    </w:p>
    <w:p w:rsidR="002D273D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Бердичівська </w:t>
      </w:r>
      <w:r w:rsidR="002D273D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2D273D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2D273D" w:rsidRPr="009C075B">
        <w:rPr>
          <w:sz w:val="28"/>
          <w:szCs w:val="28"/>
        </w:rPr>
        <w:t xml:space="preserve"> за закладом загальної середньої освіти № 61)</w:t>
      </w:r>
    </w:p>
    <w:p w:rsidR="002D273D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Дончука Василя</w:t>
      </w:r>
      <w:r w:rsidR="0080333D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– вся</w:t>
      </w:r>
      <w:r w:rsidR="002D273D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2D273D" w:rsidRPr="009C075B">
        <w:rPr>
          <w:sz w:val="28"/>
          <w:szCs w:val="28"/>
        </w:rPr>
        <w:t xml:space="preserve"> за закладом загальної середньої освіти № 138)</w:t>
      </w:r>
    </w:p>
    <w:p w:rsidR="002D273D" w:rsidRPr="009C075B" w:rsidRDefault="00AE64D4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Дмитрівська</w:t>
      </w:r>
      <w:proofErr w:type="spellEnd"/>
      <w:r w:rsidRPr="009C075B">
        <w:rPr>
          <w:sz w:val="28"/>
          <w:szCs w:val="28"/>
        </w:rPr>
        <w:t xml:space="preserve"> – 75</w:t>
      </w:r>
      <w:r w:rsidR="002D273D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2D273D" w:rsidRPr="009C075B">
        <w:rPr>
          <w:sz w:val="28"/>
          <w:szCs w:val="28"/>
        </w:rPr>
        <w:t xml:space="preserve"> за закладом загальної середньої освіти № 106)</w:t>
      </w:r>
    </w:p>
    <w:p w:rsidR="002D273D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Шолуденка</w:t>
      </w:r>
      <w:proofErr w:type="spellEnd"/>
      <w:r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 xml:space="preserve">27/16 </w:t>
      </w:r>
      <w:proofErr w:type="spellStart"/>
      <w:r w:rsidRPr="009C075B">
        <w:rPr>
          <w:sz w:val="28"/>
          <w:szCs w:val="28"/>
        </w:rPr>
        <w:t>в.ч</w:t>
      </w:r>
      <w:proofErr w:type="spellEnd"/>
      <w:r w:rsidRPr="009C075B">
        <w:rPr>
          <w:sz w:val="28"/>
          <w:szCs w:val="28"/>
        </w:rPr>
        <w:t>., 29</w:t>
      </w:r>
      <w:r w:rsidR="002D273D" w:rsidRPr="009C075B">
        <w:rPr>
          <w:sz w:val="28"/>
          <w:szCs w:val="28"/>
        </w:rPr>
        <w:t xml:space="preserve">, </w:t>
      </w:r>
      <w:r w:rsidR="00D13946" w:rsidRPr="009C075B">
        <w:rPr>
          <w:sz w:val="28"/>
          <w:szCs w:val="28"/>
        </w:rPr>
        <w:t>31-а,</w:t>
      </w:r>
      <w:r w:rsidRPr="009C075B">
        <w:rPr>
          <w:sz w:val="28"/>
          <w:szCs w:val="28"/>
        </w:rPr>
        <w:t xml:space="preserve"> (</w:t>
      </w:r>
      <w:r w:rsidR="002D273D" w:rsidRPr="009C075B">
        <w:rPr>
          <w:sz w:val="28"/>
          <w:szCs w:val="28"/>
        </w:rPr>
        <w:t xml:space="preserve">будинки </w:t>
      </w:r>
      <w:r w:rsidRPr="009C075B">
        <w:rPr>
          <w:sz w:val="28"/>
          <w:szCs w:val="28"/>
        </w:rPr>
        <w:t xml:space="preserve">від вул. Рибалка Маршала до </w:t>
      </w:r>
      <w:r w:rsidR="002E5643" w:rsidRPr="009C075B">
        <w:rPr>
          <w:sz w:val="28"/>
          <w:szCs w:val="28"/>
        </w:rPr>
        <w:t>вул.</w:t>
      </w:r>
      <w:r w:rsidR="0080333D" w:rsidRPr="009C075B">
        <w:rPr>
          <w:sz w:val="28"/>
          <w:szCs w:val="28"/>
        </w:rPr>
        <w:t xml:space="preserve"> </w:t>
      </w:r>
      <w:proofErr w:type="spellStart"/>
      <w:r w:rsidR="002E5643" w:rsidRPr="009C075B">
        <w:rPr>
          <w:sz w:val="28"/>
          <w:szCs w:val="28"/>
        </w:rPr>
        <w:t>Коперніка</w:t>
      </w:r>
      <w:proofErr w:type="spellEnd"/>
      <w:r w:rsidR="002E5643" w:rsidRPr="009C075B">
        <w:rPr>
          <w:sz w:val="28"/>
          <w:szCs w:val="28"/>
        </w:rPr>
        <w:t xml:space="preserve"> </w:t>
      </w:r>
      <w:r w:rsidR="002D273D" w:rsidRPr="009C075B">
        <w:rPr>
          <w:sz w:val="28"/>
          <w:szCs w:val="28"/>
        </w:rPr>
        <w:t>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E02776" w:rsidRPr="009C075B">
        <w:rPr>
          <w:sz w:val="28"/>
          <w:szCs w:val="28"/>
        </w:rPr>
        <w:t>х класів закріплено</w:t>
      </w:r>
      <w:r w:rsidR="002D273D" w:rsidRPr="009C075B">
        <w:rPr>
          <w:sz w:val="28"/>
          <w:szCs w:val="28"/>
        </w:rPr>
        <w:t xml:space="preserve"> за закладом загальної середньої освіти № 61)</w:t>
      </w:r>
    </w:p>
    <w:p w:rsidR="00B537A6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</w:t>
      </w:r>
      <w:r w:rsidR="0080333D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Чорновола – 2,</w:t>
      </w:r>
      <w:r w:rsidR="001E0CC5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8,</w:t>
      </w:r>
      <w:r w:rsidR="001E0CC5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10</w:t>
      </w:r>
      <w:r w:rsidR="00362F4B" w:rsidRPr="009C075B">
        <w:rPr>
          <w:sz w:val="28"/>
          <w:szCs w:val="28"/>
        </w:rPr>
        <w:t>, 12</w:t>
      </w:r>
      <w:r w:rsidR="00B537A6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B537A6" w:rsidRPr="009C075B">
        <w:rPr>
          <w:sz w:val="28"/>
          <w:szCs w:val="28"/>
        </w:rPr>
        <w:t xml:space="preserve"> за закладом загальної середньої освіти № 153)</w:t>
      </w:r>
    </w:p>
    <w:p w:rsidR="00B50202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</w:t>
      </w:r>
      <w:r w:rsidR="0080333D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Андрющенка – 6-г, 6-д</w:t>
      </w:r>
      <w:r w:rsidR="00B50202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B50202" w:rsidRPr="009C075B">
        <w:rPr>
          <w:sz w:val="28"/>
          <w:szCs w:val="28"/>
        </w:rPr>
        <w:t xml:space="preserve"> за закладом загальної середньої освіти № 153)</w:t>
      </w:r>
    </w:p>
    <w:p w:rsidR="00B50202" w:rsidRPr="009C075B" w:rsidRDefault="00456EE2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lastRenderedPageBreak/>
        <w:t>вул. Полтавська – 10,</w:t>
      </w:r>
      <w:r w:rsidR="00CB255A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12</w:t>
      </w:r>
      <w:r w:rsidR="00CB255A" w:rsidRPr="009C075B">
        <w:rPr>
          <w:sz w:val="28"/>
          <w:szCs w:val="28"/>
        </w:rPr>
        <w:t xml:space="preserve">, 13 </w:t>
      </w:r>
      <w:r w:rsidR="00B50202" w:rsidRPr="009C075B">
        <w:rPr>
          <w:sz w:val="28"/>
          <w:szCs w:val="28"/>
        </w:rPr>
        <w:t>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B50202" w:rsidRPr="009C075B">
        <w:rPr>
          <w:sz w:val="28"/>
          <w:szCs w:val="28"/>
        </w:rPr>
        <w:t xml:space="preserve"> за закладом загальної середньої освіти № 106)</w:t>
      </w:r>
    </w:p>
    <w:p w:rsidR="00F82D57" w:rsidRPr="009C075B" w:rsidRDefault="00F82D57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437D2" w:rsidRPr="009C075B" w:rsidRDefault="00C3299A" w:rsidP="00F82D57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Заклад за</w:t>
      </w:r>
      <w:r w:rsidR="00D13946" w:rsidRPr="009C075B">
        <w:rPr>
          <w:sz w:val="28"/>
          <w:szCs w:val="28"/>
        </w:rPr>
        <w:t xml:space="preserve">гальної середньої освіти № 102 </w:t>
      </w:r>
      <w:r w:rsidRPr="009C075B">
        <w:rPr>
          <w:sz w:val="28"/>
          <w:szCs w:val="28"/>
        </w:rPr>
        <w:t xml:space="preserve">(вул. </w:t>
      </w:r>
      <w:proofErr w:type="spellStart"/>
      <w:r w:rsidRPr="009C075B">
        <w:rPr>
          <w:sz w:val="28"/>
          <w:szCs w:val="28"/>
        </w:rPr>
        <w:t>Шулявська</w:t>
      </w:r>
      <w:proofErr w:type="spellEnd"/>
      <w:r w:rsidRPr="009C075B">
        <w:rPr>
          <w:sz w:val="28"/>
          <w:szCs w:val="28"/>
        </w:rPr>
        <w:t>, 10/12)</w:t>
      </w:r>
    </w:p>
    <w:p w:rsidR="00C3299A" w:rsidRPr="009C075B" w:rsidRDefault="00C3299A" w:rsidP="00D13946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сп. Перемоги </w:t>
      </w:r>
      <w:r w:rsidR="00F50C26" w:rsidRPr="009C075B">
        <w:rPr>
          <w:sz w:val="28"/>
          <w:szCs w:val="28"/>
        </w:rPr>
        <w:t xml:space="preserve">– </w:t>
      </w:r>
      <w:r w:rsidR="00CF2D49" w:rsidRPr="009C075B">
        <w:rPr>
          <w:sz w:val="28"/>
          <w:szCs w:val="28"/>
        </w:rPr>
        <w:t xml:space="preserve">15, 16, 17, 18, 19, 21, 23, 25, 27, </w:t>
      </w:r>
      <w:r w:rsidRPr="009C075B">
        <w:rPr>
          <w:sz w:val="28"/>
          <w:szCs w:val="28"/>
        </w:rPr>
        <w:t>20, 22,</w:t>
      </w:r>
      <w:r w:rsidR="00A85FFA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26,</w:t>
      </w:r>
      <w:r w:rsidR="00A85FFA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26</w:t>
      </w:r>
      <w:r w:rsidR="00A336F2" w:rsidRPr="009C075B">
        <w:rPr>
          <w:sz w:val="28"/>
          <w:szCs w:val="28"/>
        </w:rPr>
        <w:t>-а, 28/1, 30, 29, 33/1, 42,</w:t>
      </w:r>
      <w:r w:rsidR="00CF2D49" w:rsidRPr="009C075B">
        <w:rPr>
          <w:sz w:val="28"/>
          <w:szCs w:val="28"/>
        </w:rPr>
        <w:t xml:space="preserve"> </w:t>
      </w:r>
      <w:r w:rsidR="00A336F2" w:rsidRPr="009C075B">
        <w:rPr>
          <w:sz w:val="28"/>
          <w:szCs w:val="28"/>
        </w:rPr>
        <w:t>34</w:t>
      </w:r>
      <w:r w:rsidR="00CF2D49" w:rsidRPr="009C075B">
        <w:rPr>
          <w:sz w:val="28"/>
          <w:szCs w:val="28"/>
        </w:rPr>
        <w:t xml:space="preserve"> </w:t>
      </w:r>
    </w:p>
    <w:p w:rsidR="003E3968" w:rsidRPr="009C075B" w:rsidRDefault="003E3968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олітехнічна – 3, 5, 5</w:t>
      </w:r>
      <w:r w:rsidR="00A85FFA" w:rsidRPr="009C075B">
        <w:rPr>
          <w:sz w:val="28"/>
          <w:szCs w:val="28"/>
        </w:rPr>
        <w:t>-</w:t>
      </w:r>
      <w:r w:rsidRPr="009C075B">
        <w:rPr>
          <w:sz w:val="28"/>
          <w:szCs w:val="28"/>
        </w:rPr>
        <w:t>а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Політехнічний </w:t>
      </w:r>
      <w:r w:rsidR="00F50C26" w:rsidRPr="009C075B">
        <w:rPr>
          <w:sz w:val="28"/>
          <w:szCs w:val="28"/>
        </w:rPr>
        <w:t xml:space="preserve">– </w:t>
      </w:r>
      <w:r w:rsidR="00C43ABE" w:rsidRPr="009C075B">
        <w:rPr>
          <w:sz w:val="28"/>
          <w:szCs w:val="28"/>
        </w:rPr>
        <w:t>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Провіант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тарокиї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Ярмоли Віктора</w:t>
      </w:r>
      <w:r w:rsidR="00F50C26" w:rsidRPr="009C075B">
        <w:rPr>
          <w:sz w:val="28"/>
          <w:szCs w:val="28"/>
        </w:rPr>
        <w:t xml:space="preserve"> 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Шулявська</w:t>
      </w:r>
      <w:proofErr w:type="spellEnd"/>
      <w:r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Тбіліський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Брест-Литовський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Кир</w:t>
      </w:r>
      <w:r w:rsidR="00DC2351" w:rsidRPr="009C075B">
        <w:rPr>
          <w:sz w:val="28"/>
          <w:szCs w:val="28"/>
        </w:rPr>
        <w:t>ило-Мефодії</w:t>
      </w:r>
      <w:r w:rsidRPr="009C075B">
        <w:rPr>
          <w:sz w:val="28"/>
          <w:szCs w:val="28"/>
        </w:rPr>
        <w:t>вська</w:t>
      </w:r>
      <w:proofErr w:type="spellEnd"/>
      <w:r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Старокиївський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аврилишина Богдана </w:t>
      </w:r>
      <w:r w:rsidR="00C43ABE"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8, 13/1, 13/2, 16, 18, 15/2, 15, 15/1, 3, 5, 4, 6, 11, 13, 10, 12/16, 14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Рибалка Маршала – вся</w:t>
      </w:r>
    </w:p>
    <w:p w:rsidR="00C3299A" w:rsidRPr="009C075B" w:rsidRDefault="00C3299A" w:rsidP="00241FA4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Довнар-Запольського</w:t>
      </w:r>
      <w:proofErr w:type="spellEnd"/>
      <w:r w:rsidRPr="009C075B">
        <w:rPr>
          <w:sz w:val="28"/>
          <w:szCs w:val="28"/>
        </w:rPr>
        <w:t xml:space="preserve"> </w:t>
      </w:r>
      <w:r w:rsidR="004F5BA8" w:rsidRPr="009C075B">
        <w:rPr>
          <w:sz w:val="28"/>
          <w:szCs w:val="28"/>
        </w:rPr>
        <w:t>Митрофана</w:t>
      </w:r>
      <w:r w:rsidR="00F50C26" w:rsidRPr="009C075B">
        <w:rPr>
          <w:sz w:val="28"/>
          <w:szCs w:val="28"/>
        </w:rPr>
        <w:t xml:space="preserve"> </w:t>
      </w:r>
      <w:r w:rsidR="004F5BA8"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="004F5BA8" w:rsidRPr="009C075B">
        <w:rPr>
          <w:sz w:val="28"/>
          <w:szCs w:val="28"/>
        </w:rPr>
        <w:t xml:space="preserve">1, </w:t>
      </w:r>
      <w:r w:rsidR="00241FA4" w:rsidRPr="009C075B">
        <w:rPr>
          <w:sz w:val="28"/>
          <w:szCs w:val="28"/>
        </w:rPr>
        <w:t xml:space="preserve">3, </w:t>
      </w:r>
      <w:r w:rsidR="004F5BA8" w:rsidRPr="009C075B">
        <w:rPr>
          <w:sz w:val="28"/>
          <w:szCs w:val="28"/>
        </w:rPr>
        <w:t xml:space="preserve">3/1, 3/2, </w:t>
      </w:r>
      <w:r w:rsidRPr="009C075B">
        <w:rPr>
          <w:sz w:val="28"/>
          <w:szCs w:val="28"/>
        </w:rPr>
        <w:t xml:space="preserve">6 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Шолуденка</w:t>
      </w:r>
      <w:proofErr w:type="spellEnd"/>
      <w:r w:rsidRPr="009C075B">
        <w:rPr>
          <w:sz w:val="28"/>
          <w:szCs w:val="28"/>
        </w:rPr>
        <w:t xml:space="preserve"> </w:t>
      </w:r>
      <w:r w:rsidR="00A336F2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</w:t>
      </w:r>
      <w:r w:rsidR="00A336F2" w:rsidRPr="009C075B">
        <w:rPr>
          <w:sz w:val="28"/>
          <w:szCs w:val="28"/>
        </w:rPr>
        <w:t xml:space="preserve">1, </w:t>
      </w:r>
      <w:r w:rsidR="00A85FFA" w:rsidRPr="009C075B">
        <w:rPr>
          <w:sz w:val="28"/>
          <w:szCs w:val="28"/>
        </w:rPr>
        <w:t xml:space="preserve">1-а, 1-в, </w:t>
      </w:r>
      <w:r w:rsidRPr="009C075B">
        <w:rPr>
          <w:sz w:val="28"/>
          <w:szCs w:val="28"/>
        </w:rPr>
        <w:t>2, 5/26, 6, 12,  14, 16 (від просп. Перемоги д</w:t>
      </w:r>
      <w:r w:rsidR="00F01519" w:rsidRPr="009C075B">
        <w:rPr>
          <w:sz w:val="28"/>
          <w:szCs w:val="28"/>
        </w:rPr>
        <w:t xml:space="preserve">о </w:t>
      </w:r>
      <w:r w:rsidR="00241FA4" w:rsidRPr="009C075B">
        <w:rPr>
          <w:sz w:val="28"/>
          <w:szCs w:val="28"/>
        </w:rPr>
        <w:t xml:space="preserve">         </w:t>
      </w:r>
      <w:r w:rsidR="00F01519" w:rsidRPr="009C075B">
        <w:rPr>
          <w:sz w:val="28"/>
          <w:szCs w:val="28"/>
        </w:rPr>
        <w:t>вул.</w:t>
      </w:r>
      <w:r w:rsidR="0080333D" w:rsidRPr="009C075B">
        <w:rPr>
          <w:sz w:val="28"/>
          <w:szCs w:val="28"/>
        </w:rPr>
        <w:t xml:space="preserve"> </w:t>
      </w:r>
      <w:r w:rsidR="00F01519" w:rsidRPr="009C075B">
        <w:rPr>
          <w:sz w:val="28"/>
          <w:szCs w:val="28"/>
        </w:rPr>
        <w:t>Рибалка Маршала</w:t>
      </w:r>
      <w:r w:rsidRPr="009C075B">
        <w:rPr>
          <w:sz w:val="28"/>
          <w:szCs w:val="28"/>
        </w:rPr>
        <w:t xml:space="preserve">) 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Зоологічн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2</w:t>
      </w:r>
    </w:p>
    <w:p w:rsidR="00B777B0" w:rsidRPr="009C075B" w:rsidRDefault="00B777B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Ісаакяна</w:t>
      </w:r>
      <w:proofErr w:type="spellEnd"/>
      <w:r w:rsidRPr="009C075B">
        <w:rPr>
          <w:sz w:val="28"/>
          <w:szCs w:val="28"/>
        </w:rPr>
        <w:t xml:space="preserve"> – вся</w:t>
      </w:r>
    </w:p>
    <w:p w:rsidR="006E30FC" w:rsidRPr="009C075B" w:rsidRDefault="00B777B0" w:rsidP="00C43ABE">
      <w:pPr>
        <w:pStyle w:val="1"/>
        <w:tabs>
          <w:tab w:val="left" w:pos="0"/>
        </w:tabs>
        <w:ind w:left="567" w:hanging="567"/>
        <w:jc w:val="both"/>
        <w:rPr>
          <w:b w:val="0"/>
          <w:sz w:val="28"/>
          <w:szCs w:val="28"/>
        </w:rPr>
      </w:pPr>
      <w:r w:rsidRPr="009C075B">
        <w:rPr>
          <w:b w:val="0"/>
          <w:sz w:val="28"/>
          <w:szCs w:val="28"/>
        </w:rPr>
        <w:t xml:space="preserve">вул. </w:t>
      </w:r>
      <w:proofErr w:type="spellStart"/>
      <w:r w:rsidRPr="009C075B">
        <w:rPr>
          <w:b w:val="0"/>
          <w:sz w:val="28"/>
          <w:szCs w:val="28"/>
        </w:rPr>
        <w:t>Борщагівська</w:t>
      </w:r>
      <w:proofErr w:type="spellEnd"/>
      <w:r w:rsidRPr="009C075B">
        <w:rPr>
          <w:b w:val="0"/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b w:val="0"/>
          <w:sz w:val="28"/>
          <w:szCs w:val="28"/>
        </w:rPr>
        <w:t>2, 4, 6</w:t>
      </w:r>
      <w:r w:rsidR="00CF2D49" w:rsidRPr="009C075B">
        <w:rPr>
          <w:b w:val="0"/>
          <w:sz w:val="28"/>
          <w:szCs w:val="28"/>
        </w:rPr>
        <w:t>, 8, 10, 10-а, 12, 14-а, 16 (</w:t>
      </w:r>
      <w:r w:rsidRPr="009C075B">
        <w:rPr>
          <w:b w:val="0"/>
          <w:sz w:val="28"/>
          <w:szCs w:val="28"/>
        </w:rPr>
        <w:t>парні номери)</w:t>
      </w:r>
    </w:p>
    <w:p w:rsidR="00CD4D1C" w:rsidRPr="009C075B" w:rsidRDefault="00CD4D1C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Заклад за</w:t>
      </w:r>
      <w:r w:rsidR="00B86FE7" w:rsidRPr="009C075B">
        <w:rPr>
          <w:sz w:val="28"/>
          <w:szCs w:val="28"/>
        </w:rPr>
        <w:t>гальної середньої освіти № 106</w:t>
      </w:r>
      <w:r w:rsidRPr="009C075B">
        <w:rPr>
          <w:sz w:val="28"/>
          <w:szCs w:val="28"/>
        </w:rPr>
        <w:t xml:space="preserve"> (вул. </w:t>
      </w:r>
      <w:proofErr w:type="spellStart"/>
      <w:r w:rsidRPr="009C075B">
        <w:rPr>
          <w:sz w:val="28"/>
          <w:szCs w:val="28"/>
        </w:rPr>
        <w:t>Некрасівська</w:t>
      </w:r>
      <w:proofErr w:type="spellEnd"/>
      <w:r w:rsidRPr="009C075B">
        <w:rPr>
          <w:sz w:val="28"/>
          <w:szCs w:val="28"/>
        </w:rPr>
        <w:t>, 4)</w:t>
      </w:r>
    </w:p>
    <w:p w:rsidR="00C437D2" w:rsidRPr="009C075B" w:rsidRDefault="00C437D2" w:rsidP="0078538C">
      <w:pPr>
        <w:jc w:val="both"/>
      </w:pP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Дмитрівська</w:t>
      </w:r>
      <w:proofErr w:type="spellEnd"/>
      <w:r w:rsidRPr="009C075B">
        <w:rPr>
          <w:sz w:val="28"/>
          <w:szCs w:val="28"/>
        </w:rPr>
        <w:t xml:space="preserve"> </w:t>
      </w:r>
      <w:r w:rsidR="00CF2D49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</w:t>
      </w:r>
      <w:r w:rsidR="0095166C" w:rsidRPr="009C075B">
        <w:rPr>
          <w:sz w:val="28"/>
          <w:szCs w:val="28"/>
        </w:rPr>
        <w:t xml:space="preserve">45, </w:t>
      </w:r>
      <w:r w:rsidR="00CF2D49" w:rsidRPr="009C075B">
        <w:rPr>
          <w:sz w:val="28"/>
          <w:szCs w:val="28"/>
        </w:rPr>
        <w:t>75,</w:t>
      </w:r>
      <w:r w:rsidR="0055542D" w:rsidRPr="009C075B">
        <w:rPr>
          <w:sz w:val="28"/>
          <w:szCs w:val="28"/>
        </w:rPr>
        <w:t xml:space="preserve"> </w:t>
      </w:r>
      <w:r w:rsidR="00B86FE7" w:rsidRPr="009C075B">
        <w:rPr>
          <w:sz w:val="28"/>
          <w:szCs w:val="28"/>
        </w:rPr>
        <w:t xml:space="preserve">76, 78, 80, 82, 96-98, </w:t>
      </w:r>
      <w:r w:rsidR="00023592" w:rsidRPr="009C075B">
        <w:rPr>
          <w:sz w:val="28"/>
          <w:szCs w:val="28"/>
        </w:rPr>
        <w:t>1</w:t>
      </w:r>
      <w:r w:rsidRPr="009C075B">
        <w:rPr>
          <w:sz w:val="28"/>
          <w:szCs w:val="28"/>
        </w:rPr>
        <w:t>04, 66-а,</w:t>
      </w:r>
      <w:r w:rsidR="00023592" w:rsidRPr="009C075B">
        <w:rPr>
          <w:sz w:val="28"/>
          <w:szCs w:val="28"/>
        </w:rPr>
        <w:t xml:space="preserve"> </w:t>
      </w:r>
      <w:r w:rsidR="00224EAC" w:rsidRPr="009C075B">
        <w:rPr>
          <w:sz w:val="28"/>
          <w:szCs w:val="28"/>
        </w:rPr>
        <w:t>68,</w:t>
      </w:r>
      <w:r w:rsidR="0055542D" w:rsidRPr="009C075B">
        <w:rPr>
          <w:sz w:val="28"/>
          <w:szCs w:val="28"/>
        </w:rPr>
        <w:t xml:space="preserve"> 69,</w:t>
      </w:r>
      <w:r w:rsidR="00224EAC" w:rsidRPr="009C075B">
        <w:rPr>
          <w:sz w:val="28"/>
          <w:szCs w:val="28"/>
        </w:rPr>
        <w:t xml:space="preserve"> 102-а, 102-б (від вул. </w:t>
      </w:r>
      <w:proofErr w:type="spellStart"/>
      <w:r w:rsidRPr="009C075B">
        <w:rPr>
          <w:sz w:val="28"/>
          <w:szCs w:val="28"/>
        </w:rPr>
        <w:t>Павлівської</w:t>
      </w:r>
      <w:proofErr w:type="spellEnd"/>
      <w:r w:rsidRPr="009C075B">
        <w:rPr>
          <w:sz w:val="28"/>
          <w:szCs w:val="28"/>
        </w:rPr>
        <w:t xml:space="preserve"> до</w:t>
      </w:r>
      <w:r w:rsidR="002E5643" w:rsidRPr="009C075B">
        <w:rPr>
          <w:sz w:val="28"/>
          <w:szCs w:val="28"/>
        </w:rPr>
        <w:t xml:space="preserve"> вул. Чорновола В’ячеслава парні та непарні </w:t>
      </w:r>
      <w:r w:rsidRPr="009C075B">
        <w:rPr>
          <w:sz w:val="28"/>
          <w:szCs w:val="28"/>
        </w:rPr>
        <w:t>номери)</w:t>
      </w:r>
    </w:p>
    <w:p w:rsidR="00C3299A" w:rsidRPr="009C075B" w:rsidRDefault="00C43ABE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Тургенєвська</w:t>
      </w:r>
      <w:proofErr w:type="spellEnd"/>
      <w:r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="00A85FFA" w:rsidRPr="009C075B">
        <w:rPr>
          <w:sz w:val="28"/>
          <w:szCs w:val="28"/>
        </w:rPr>
        <w:t>64/68</w:t>
      </w:r>
      <w:r w:rsidR="00C3299A" w:rsidRPr="009C075B">
        <w:rPr>
          <w:sz w:val="28"/>
          <w:szCs w:val="28"/>
        </w:rPr>
        <w:t>, 74-б, 52-58, 55, 57, 60-62, 6</w:t>
      </w:r>
      <w:r w:rsidR="00A85FFA" w:rsidRPr="009C075B">
        <w:rPr>
          <w:sz w:val="28"/>
          <w:szCs w:val="28"/>
        </w:rPr>
        <w:t xml:space="preserve">5, 67, 69, 70, </w:t>
      </w:r>
      <w:r w:rsidRPr="009C075B">
        <w:rPr>
          <w:sz w:val="28"/>
          <w:szCs w:val="28"/>
        </w:rPr>
        <w:t>72, 74, 74-а, 74-</w:t>
      </w:r>
      <w:r w:rsidR="00C3299A" w:rsidRPr="009C075B">
        <w:rPr>
          <w:sz w:val="28"/>
          <w:szCs w:val="28"/>
        </w:rPr>
        <w:t xml:space="preserve">б, 76-78, 77, 79, </w:t>
      </w:r>
      <w:r w:rsidR="00A83F6A" w:rsidRPr="009C075B">
        <w:rPr>
          <w:sz w:val="28"/>
          <w:szCs w:val="28"/>
        </w:rPr>
        <w:t>81,</w:t>
      </w:r>
      <w:r w:rsidR="00C3299A" w:rsidRPr="009C075B">
        <w:rPr>
          <w:sz w:val="28"/>
          <w:szCs w:val="28"/>
        </w:rPr>
        <w:t xml:space="preserve"> 85, </w:t>
      </w:r>
      <w:r w:rsidR="006201F6" w:rsidRPr="009C075B">
        <w:rPr>
          <w:sz w:val="28"/>
          <w:szCs w:val="28"/>
        </w:rPr>
        <w:t>82, 83/85,</w:t>
      </w:r>
      <w:r w:rsidR="00C3299A" w:rsidRPr="009C075B">
        <w:rPr>
          <w:sz w:val="28"/>
          <w:szCs w:val="28"/>
        </w:rPr>
        <w:t xml:space="preserve"> 71-75, 49 (від вул.</w:t>
      </w:r>
      <w:r w:rsidRPr="009C075B">
        <w:rPr>
          <w:sz w:val="28"/>
          <w:szCs w:val="28"/>
        </w:rPr>
        <w:t xml:space="preserve"> </w:t>
      </w:r>
      <w:proofErr w:type="spellStart"/>
      <w:r w:rsidR="00C3299A" w:rsidRPr="009C075B">
        <w:rPr>
          <w:sz w:val="28"/>
          <w:szCs w:val="28"/>
        </w:rPr>
        <w:t>Павлі</w:t>
      </w:r>
      <w:r w:rsidR="00CF2D49" w:rsidRPr="009C075B">
        <w:rPr>
          <w:sz w:val="28"/>
          <w:szCs w:val="28"/>
        </w:rPr>
        <w:t>вської</w:t>
      </w:r>
      <w:proofErr w:type="spellEnd"/>
      <w:r w:rsidR="00CF2D49" w:rsidRPr="009C075B">
        <w:rPr>
          <w:sz w:val="28"/>
          <w:szCs w:val="28"/>
        </w:rPr>
        <w:t xml:space="preserve"> до</w:t>
      </w:r>
      <w:r w:rsidR="002E5643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вул. </w:t>
      </w:r>
      <w:r w:rsidR="00972FBB" w:rsidRPr="009C075B">
        <w:rPr>
          <w:sz w:val="28"/>
          <w:szCs w:val="28"/>
        </w:rPr>
        <w:t xml:space="preserve">Січових Стрільців </w:t>
      </w:r>
      <w:r w:rsidR="002E5643" w:rsidRPr="009C075B">
        <w:rPr>
          <w:sz w:val="28"/>
          <w:szCs w:val="28"/>
        </w:rPr>
        <w:t>парні та непарні</w:t>
      </w:r>
      <w:r w:rsidR="00C3299A" w:rsidRPr="009C075B">
        <w:rPr>
          <w:sz w:val="28"/>
          <w:szCs w:val="28"/>
        </w:rPr>
        <w:t xml:space="preserve"> номери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Некрасівська</w:t>
      </w:r>
      <w:proofErr w:type="spellEnd"/>
      <w:r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Винниченка Володимира – 12, 14, 16, 18, 20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</w:t>
      </w:r>
      <w:r w:rsidR="008B09B4" w:rsidRPr="009C075B">
        <w:rPr>
          <w:sz w:val="28"/>
          <w:szCs w:val="28"/>
        </w:rPr>
        <w:t xml:space="preserve"> </w:t>
      </w:r>
      <w:proofErr w:type="spellStart"/>
      <w:r w:rsidR="009B47BE" w:rsidRPr="009C075B">
        <w:rPr>
          <w:sz w:val="28"/>
          <w:szCs w:val="28"/>
        </w:rPr>
        <w:t>Павлівська</w:t>
      </w:r>
      <w:proofErr w:type="spellEnd"/>
      <w:r w:rsidR="009B47BE" w:rsidRPr="009C075B">
        <w:rPr>
          <w:sz w:val="28"/>
          <w:szCs w:val="28"/>
        </w:rPr>
        <w:t xml:space="preserve"> – 2/37, 4-8, 10, 18, 20, </w:t>
      </w:r>
      <w:r w:rsidRPr="009C075B">
        <w:rPr>
          <w:sz w:val="28"/>
          <w:szCs w:val="28"/>
        </w:rPr>
        <w:t>22</w:t>
      </w:r>
      <w:r w:rsidR="00972FBB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(від вул.</w:t>
      </w:r>
      <w:r w:rsidR="0080333D" w:rsidRPr="009C075B">
        <w:rPr>
          <w:sz w:val="28"/>
          <w:szCs w:val="28"/>
        </w:rPr>
        <w:t xml:space="preserve"> </w:t>
      </w:r>
      <w:proofErr w:type="spellStart"/>
      <w:r w:rsidRPr="009C075B">
        <w:rPr>
          <w:sz w:val="28"/>
          <w:szCs w:val="28"/>
        </w:rPr>
        <w:t>Золотоустів</w:t>
      </w:r>
      <w:r w:rsidR="00CD2423" w:rsidRPr="009C075B">
        <w:rPr>
          <w:sz w:val="28"/>
          <w:szCs w:val="28"/>
        </w:rPr>
        <w:t>ської</w:t>
      </w:r>
      <w:proofErr w:type="spellEnd"/>
      <w:r w:rsidR="00CD2423" w:rsidRPr="009C075B">
        <w:rPr>
          <w:sz w:val="28"/>
          <w:szCs w:val="28"/>
        </w:rPr>
        <w:t xml:space="preserve"> до вул.</w:t>
      </w:r>
      <w:r w:rsidR="00C43ABE" w:rsidRPr="009C075B">
        <w:rPr>
          <w:sz w:val="28"/>
          <w:szCs w:val="28"/>
        </w:rPr>
        <w:t> </w:t>
      </w:r>
      <w:r w:rsidR="00CD2423" w:rsidRPr="009C075B">
        <w:rPr>
          <w:sz w:val="28"/>
          <w:szCs w:val="28"/>
        </w:rPr>
        <w:t xml:space="preserve">Гоголівської </w:t>
      </w:r>
      <w:r w:rsidR="00972FBB" w:rsidRPr="009C075B">
        <w:rPr>
          <w:sz w:val="28"/>
          <w:szCs w:val="28"/>
        </w:rPr>
        <w:t xml:space="preserve">парні </w:t>
      </w:r>
      <w:r w:rsidRPr="009C075B">
        <w:rPr>
          <w:sz w:val="28"/>
          <w:szCs w:val="28"/>
        </w:rPr>
        <w:t>номери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имоненка Миколи</w:t>
      </w:r>
      <w:r w:rsidR="00F50C26" w:rsidRPr="009C075B">
        <w:rPr>
          <w:sz w:val="28"/>
          <w:szCs w:val="28"/>
        </w:rPr>
        <w:t xml:space="preserve"> 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</w:t>
      </w:r>
      <w:r w:rsidR="004B3CF5" w:rsidRPr="009C075B">
        <w:rPr>
          <w:sz w:val="28"/>
          <w:szCs w:val="28"/>
        </w:rPr>
        <w:t xml:space="preserve"> Січових Стрільців </w:t>
      </w:r>
      <w:r w:rsidR="00F50C26" w:rsidRPr="009C075B">
        <w:rPr>
          <w:sz w:val="28"/>
          <w:szCs w:val="28"/>
        </w:rPr>
        <w:t xml:space="preserve">– </w:t>
      </w:r>
      <w:r w:rsidR="004B3CF5" w:rsidRPr="009C075B">
        <w:rPr>
          <w:sz w:val="28"/>
          <w:szCs w:val="28"/>
        </w:rPr>
        <w:t xml:space="preserve">47, 47а, 49, </w:t>
      </w:r>
      <w:r w:rsidRPr="009C075B">
        <w:rPr>
          <w:sz w:val="28"/>
          <w:szCs w:val="28"/>
        </w:rPr>
        <w:t>53, 55, 57, 59-а,</w:t>
      </w:r>
      <w:r w:rsidR="00F0526D" w:rsidRPr="009C075B">
        <w:rPr>
          <w:sz w:val="28"/>
          <w:szCs w:val="28"/>
        </w:rPr>
        <w:t xml:space="preserve"> </w:t>
      </w:r>
      <w:r w:rsidR="006201F6" w:rsidRPr="009C075B">
        <w:rPr>
          <w:sz w:val="28"/>
          <w:szCs w:val="28"/>
        </w:rPr>
        <w:t xml:space="preserve">59-65, </w:t>
      </w:r>
      <w:r w:rsidR="0087658A" w:rsidRPr="009C075B">
        <w:rPr>
          <w:sz w:val="28"/>
          <w:szCs w:val="28"/>
        </w:rPr>
        <w:t xml:space="preserve">60, </w:t>
      </w:r>
      <w:r w:rsidRPr="009C075B">
        <w:rPr>
          <w:sz w:val="28"/>
          <w:szCs w:val="28"/>
        </w:rPr>
        <w:t xml:space="preserve">66, 68, </w:t>
      </w:r>
      <w:r w:rsidR="0087658A" w:rsidRPr="009C075B">
        <w:rPr>
          <w:sz w:val="28"/>
          <w:szCs w:val="28"/>
        </w:rPr>
        <w:t xml:space="preserve">77, 79, 81, </w:t>
      </w:r>
      <w:r w:rsidR="00C84963" w:rsidRPr="009C075B">
        <w:rPr>
          <w:sz w:val="28"/>
          <w:szCs w:val="28"/>
        </w:rPr>
        <w:t xml:space="preserve">70, 72, </w:t>
      </w:r>
      <w:r w:rsidR="0087658A" w:rsidRPr="009C075B">
        <w:rPr>
          <w:sz w:val="28"/>
          <w:szCs w:val="28"/>
        </w:rPr>
        <w:t xml:space="preserve">75, </w:t>
      </w:r>
      <w:r w:rsidR="00C84963" w:rsidRPr="009C075B">
        <w:rPr>
          <w:sz w:val="28"/>
          <w:szCs w:val="28"/>
        </w:rPr>
        <w:t>74, 76</w:t>
      </w:r>
    </w:p>
    <w:p w:rsidR="00C3299A" w:rsidRPr="009C075B" w:rsidRDefault="00C3299A" w:rsidP="00C43ABE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олтавська</w:t>
      </w:r>
      <w:r w:rsidR="0080333D"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="0022669A" w:rsidRPr="009C075B">
        <w:rPr>
          <w:sz w:val="28"/>
          <w:szCs w:val="28"/>
        </w:rPr>
        <w:t xml:space="preserve">3, 4, 5, </w:t>
      </w:r>
      <w:r w:rsidR="00287F26" w:rsidRPr="009C075B">
        <w:rPr>
          <w:sz w:val="28"/>
          <w:szCs w:val="28"/>
        </w:rPr>
        <w:t>9, 10, 11, 12, 13 (</w:t>
      </w:r>
      <w:r w:rsidRPr="009C075B">
        <w:rPr>
          <w:sz w:val="28"/>
          <w:szCs w:val="28"/>
        </w:rPr>
        <w:t xml:space="preserve">від вул. </w:t>
      </w:r>
      <w:r w:rsidR="00261F10" w:rsidRPr="009C075B">
        <w:rPr>
          <w:sz w:val="28"/>
          <w:szCs w:val="28"/>
        </w:rPr>
        <w:t xml:space="preserve">Чорновола Тараса </w:t>
      </w:r>
      <w:r w:rsidRPr="009C075B">
        <w:rPr>
          <w:sz w:val="28"/>
          <w:szCs w:val="28"/>
        </w:rPr>
        <w:t>до вул.</w:t>
      </w:r>
      <w:r w:rsidR="00224EAC" w:rsidRPr="009C075B">
        <w:rPr>
          <w:sz w:val="28"/>
          <w:szCs w:val="28"/>
        </w:rPr>
        <w:t> </w:t>
      </w:r>
      <w:r w:rsidRPr="009C075B">
        <w:rPr>
          <w:sz w:val="28"/>
          <w:szCs w:val="28"/>
        </w:rPr>
        <w:t>Січових С</w:t>
      </w:r>
      <w:r w:rsidR="0098758C" w:rsidRPr="009C075B">
        <w:rPr>
          <w:sz w:val="28"/>
          <w:szCs w:val="28"/>
        </w:rPr>
        <w:t>трільців</w:t>
      </w:r>
      <w:r w:rsidR="00287F26" w:rsidRPr="009C075B">
        <w:rPr>
          <w:sz w:val="28"/>
          <w:szCs w:val="28"/>
        </w:rPr>
        <w:t>)</w:t>
      </w:r>
    </w:p>
    <w:p w:rsidR="003979F8" w:rsidRPr="009C075B" w:rsidRDefault="003979F8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оголівська – </w:t>
      </w:r>
      <w:r w:rsidR="006201F6" w:rsidRPr="009C075B">
        <w:rPr>
          <w:sz w:val="28"/>
          <w:szCs w:val="28"/>
        </w:rPr>
        <w:t xml:space="preserve">36, </w:t>
      </w:r>
      <w:r w:rsidRPr="009C075B">
        <w:rPr>
          <w:sz w:val="28"/>
          <w:szCs w:val="28"/>
        </w:rPr>
        <w:t xml:space="preserve">36-40, 41, 41-б, 42, 42-а, </w:t>
      </w:r>
      <w:r w:rsidR="006201F6" w:rsidRPr="009C075B">
        <w:rPr>
          <w:sz w:val="28"/>
          <w:szCs w:val="28"/>
        </w:rPr>
        <w:t xml:space="preserve">43, </w:t>
      </w:r>
      <w:r w:rsidRPr="009C075B">
        <w:rPr>
          <w:sz w:val="28"/>
          <w:szCs w:val="28"/>
        </w:rPr>
        <w:t xml:space="preserve">43-а, 45, </w:t>
      </w:r>
      <w:r w:rsidR="006201F6" w:rsidRPr="009C075B">
        <w:rPr>
          <w:sz w:val="28"/>
          <w:szCs w:val="28"/>
        </w:rPr>
        <w:t xml:space="preserve">47, </w:t>
      </w:r>
      <w:r w:rsidRPr="009C075B">
        <w:rPr>
          <w:sz w:val="28"/>
          <w:szCs w:val="28"/>
        </w:rPr>
        <w:t>48</w:t>
      </w:r>
      <w:r w:rsidR="00020D6B" w:rsidRPr="009C075B">
        <w:rPr>
          <w:sz w:val="28"/>
          <w:szCs w:val="28"/>
        </w:rPr>
        <w:t>, 49</w:t>
      </w:r>
      <w:r w:rsidRPr="009C075B">
        <w:rPr>
          <w:sz w:val="28"/>
          <w:szCs w:val="28"/>
        </w:rPr>
        <w:t xml:space="preserve"> (від вул. Винниченка Володими</w:t>
      </w:r>
      <w:r w:rsidR="002E5643" w:rsidRPr="009C075B">
        <w:rPr>
          <w:sz w:val="28"/>
          <w:szCs w:val="28"/>
        </w:rPr>
        <w:t>ра до вул. Січових Стрільців парні та непарні</w:t>
      </w:r>
      <w:r w:rsidRPr="009C075B">
        <w:rPr>
          <w:sz w:val="28"/>
          <w:szCs w:val="28"/>
        </w:rPr>
        <w:t xml:space="preserve"> номери)</w:t>
      </w: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lastRenderedPageBreak/>
        <w:t>Зак</w:t>
      </w:r>
      <w:r w:rsidR="00D13946" w:rsidRPr="009C075B">
        <w:rPr>
          <w:sz w:val="28"/>
          <w:szCs w:val="28"/>
        </w:rPr>
        <w:t xml:space="preserve">лад загальної середньої освіти </w:t>
      </w:r>
      <w:r w:rsidRPr="009C075B">
        <w:rPr>
          <w:sz w:val="28"/>
          <w:szCs w:val="28"/>
        </w:rPr>
        <w:t>№ 135</w:t>
      </w: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Коцюбинського Михайла, 12-Б)</w:t>
      </w:r>
    </w:p>
    <w:p w:rsidR="00C437D2" w:rsidRPr="009C075B" w:rsidRDefault="00C437D2" w:rsidP="0078538C">
      <w:pPr>
        <w:jc w:val="both"/>
      </w:pP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бульвар Шевченка Тарас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38, 36, 36-б, 36-в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Коцюбинського Михайла </w:t>
      </w:r>
      <w:r w:rsidR="00BC71A0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9, 6, 5, 5-б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Пирогов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7E084C" w:rsidRPr="009C075B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Франка Івана – вся</w:t>
      </w:r>
    </w:p>
    <w:p w:rsidR="007E084C" w:rsidRPr="009C075B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Хмельницького Богдана – 39, 41, 42,  47, 49, 57,</w:t>
      </w:r>
      <w:r w:rsidR="001D2C49" w:rsidRPr="009C075B">
        <w:rPr>
          <w:sz w:val="28"/>
          <w:szCs w:val="28"/>
        </w:rPr>
        <w:t xml:space="preserve"> 59,</w:t>
      </w:r>
      <w:r w:rsidRPr="009C075B">
        <w:rPr>
          <w:sz w:val="28"/>
          <w:szCs w:val="28"/>
        </w:rPr>
        <w:t xml:space="preserve"> 59-б, 59-в, 33/34, 39, 50, 50-б, 56, 62-б, 66, 68, 68-б, 70, 70-б, 70-в, 72-а,72-б, 72-в  74, 78-б, 58-а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Петлюри Симона – 3/25, 6, 8-а, </w:t>
      </w:r>
      <w:r w:rsidR="001D2C49" w:rsidRPr="009C075B">
        <w:rPr>
          <w:sz w:val="28"/>
          <w:szCs w:val="28"/>
        </w:rPr>
        <w:t xml:space="preserve">10, </w:t>
      </w:r>
      <w:r w:rsidRPr="009C075B">
        <w:rPr>
          <w:sz w:val="28"/>
          <w:szCs w:val="28"/>
        </w:rPr>
        <w:t>10-а, 12-а,18-а, 20, 20-б, 22, 7/9, 22</w:t>
      </w:r>
    </w:p>
    <w:p w:rsidR="007E084C" w:rsidRPr="009C075B" w:rsidRDefault="007E084C" w:rsidP="007E084C">
      <w:pPr>
        <w:pStyle w:val="1"/>
        <w:tabs>
          <w:tab w:val="left" w:pos="0"/>
        </w:tabs>
        <w:jc w:val="both"/>
        <w:rPr>
          <w:sz w:val="16"/>
          <w:szCs w:val="16"/>
        </w:rPr>
      </w:pPr>
    </w:p>
    <w:p w:rsidR="007E084C" w:rsidRPr="009C075B" w:rsidRDefault="007E084C" w:rsidP="007E084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Заклад загальної середньої освіти № 138 (вул. Січових Стрільців, 27)</w:t>
      </w:r>
    </w:p>
    <w:p w:rsidR="007E084C" w:rsidRPr="009C075B" w:rsidRDefault="007E084C" w:rsidP="007E084C">
      <w:pPr>
        <w:tabs>
          <w:tab w:val="left" w:pos="0"/>
        </w:tabs>
        <w:jc w:val="both"/>
        <w:rPr>
          <w:sz w:val="16"/>
          <w:szCs w:val="16"/>
        </w:rPr>
      </w:pPr>
    </w:p>
    <w:p w:rsidR="007E084C" w:rsidRPr="009C075B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ічових Стрільців – 22, 24, 26-а, 28-а, 30-а, 30-б, 31, 32-38, 33-а, 33-б, 35, 23, 25, 43, 45, 40, 42, 44, 48, 50, 52, 52-а, 56, 58, 58/2-а, 58/2-в, 84, </w:t>
      </w:r>
      <w:r w:rsidR="00006AB6" w:rsidRPr="009C075B">
        <w:rPr>
          <w:sz w:val="28"/>
          <w:szCs w:val="28"/>
        </w:rPr>
        <w:t xml:space="preserve">84-а, </w:t>
      </w:r>
      <w:r w:rsidRPr="009C075B">
        <w:rPr>
          <w:sz w:val="28"/>
          <w:szCs w:val="28"/>
        </w:rPr>
        <w:t>91, 93, 103/105, 103, 5, 5-а, 5-б, 5-в, 7, 8, 9-в, 10, 11, 12, 13, 14, 14-а, 15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</w:t>
      </w:r>
      <w:proofErr w:type="spellStart"/>
      <w:r w:rsidRPr="009C075B">
        <w:rPr>
          <w:sz w:val="28"/>
          <w:szCs w:val="28"/>
        </w:rPr>
        <w:t>Бехтерівський</w:t>
      </w:r>
      <w:proofErr w:type="spellEnd"/>
      <w:r w:rsidRPr="009C075B">
        <w:rPr>
          <w:sz w:val="28"/>
          <w:szCs w:val="28"/>
        </w:rPr>
        <w:t xml:space="preserve"> – весь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узвіз </w:t>
      </w:r>
      <w:proofErr w:type="spellStart"/>
      <w:r w:rsidRPr="009C075B">
        <w:rPr>
          <w:sz w:val="28"/>
          <w:szCs w:val="28"/>
        </w:rPr>
        <w:t>Кудрявський</w:t>
      </w:r>
      <w:proofErr w:type="spellEnd"/>
      <w:r w:rsidRPr="009C075B">
        <w:rPr>
          <w:sz w:val="28"/>
          <w:szCs w:val="28"/>
        </w:rPr>
        <w:t xml:space="preserve"> – весь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Кудрявська</w:t>
      </w:r>
      <w:proofErr w:type="spellEnd"/>
      <w:r w:rsidRPr="009C075B">
        <w:rPr>
          <w:sz w:val="28"/>
          <w:szCs w:val="28"/>
        </w:rPr>
        <w:t xml:space="preserve">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</w:t>
      </w:r>
      <w:proofErr w:type="spellStart"/>
      <w:r w:rsidRPr="009C075B">
        <w:rPr>
          <w:sz w:val="28"/>
          <w:szCs w:val="28"/>
        </w:rPr>
        <w:t>Косогірний</w:t>
      </w:r>
      <w:proofErr w:type="spellEnd"/>
      <w:r w:rsidRPr="009C075B">
        <w:rPr>
          <w:sz w:val="28"/>
          <w:szCs w:val="28"/>
        </w:rPr>
        <w:t xml:space="preserve"> – весь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етрівська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</w:t>
      </w:r>
      <w:proofErr w:type="spellStart"/>
      <w:r w:rsidRPr="009C075B">
        <w:rPr>
          <w:sz w:val="28"/>
          <w:szCs w:val="28"/>
        </w:rPr>
        <w:t>Киянівський</w:t>
      </w:r>
      <w:proofErr w:type="spellEnd"/>
      <w:r w:rsidRPr="009C075B">
        <w:rPr>
          <w:sz w:val="28"/>
          <w:szCs w:val="28"/>
        </w:rPr>
        <w:t xml:space="preserve"> – весь</w:t>
      </w:r>
    </w:p>
    <w:p w:rsidR="007E084C" w:rsidRPr="009C075B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Обсерваторна – 5, </w:t>
      </w:r>
      <w:r w:rsidR="001D2C49" w:rsidRPr="009C075B">
        <w:rPr>
          <w:sz w:val="28"/>
          <w:szCs w:val="28"/>
        </w:rPr>
        <w:t xml:space="preserve">7, </w:t>
      </w:r>
      <w:r w:rsidRPr="009C075B">
        <w:rPr>
          <w:sz w:val="28"/>
          <w:szCs w:val="28"/>
        </w:rPr>
        <w:t xml:space="preserve">9-а, </w:t>
      </w:r>
      <w:r w:rsidR="001D2C49" w:rsidRPr="009C075B">
        <w:rPr>
          <w:sz w:val="28"/>
          <w:szCs w:val="28"/>
        </w:rPr>
        <w:t xml:space="preserve">11/1, </w:t>
      </w:r>
      <w:r w:rsidRPr="009C075B">
        <w:rPr>
          <w:sz w:val="28"/>
          <w:szCs w:val="28"/>
        </w:rPr>
        <w:t>13/15, 17, 21, 23 (непарні номери), 2, 8,10,12, 12-а, 12- б, 12-в  (парні номери)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Винниченка Володимира - 3, 4, 7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</w:t>
      </w:r>
      <w:proofErr w:type="spellStart"/>
      <w:r w:rsidRPr="009C075B">
        <w:rPr>
          <w:sz w:val="28"/>
          <w:szCs w:val="28"/>
        </w:rPr>
        <w:t>Нестеровський</w:t>
      </w:r>
      <w:proofErr w:type="spellEnd"/>
      <w:r w:rsidRPr="009C075B">
        <w:rPr>
          <w:sz w:val="28"/>
          <w:szCs w:val="28"/>
        </w:rPr>
        <w:t xml:space="preserve"> – весь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Вознесенський узвіз </w:t>
      </w:r>
      <w:r w:rsidR="00C96839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3/5, 14, 16, 18, 18-а, 20, 23-б, 28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Студентська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илипівська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Пилипівський – весь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Дончука Василя</w:t>
      </w:r>
      <w:r w:rsidR="00C96839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18"/>
          <w:szCs w:val="18"/>
        </w:rPr>
      </w:pP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  <w:r w:rsidRPr="009C075B">
        <w:rPr>
          <w:b/>
          <w:sz w:val="28"/>
          <w:szCs w:val="28"/>
        </w:rPr>
        <w:t>Заклад загальної середньої освіти № 139 (пров. Татарський, 1)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18"/>
          <w:szCs w:val="18"/>
        </w:rPr>
      </w:pPr>
    </w:p>
    <w:p w:rsidR="007E084C" w:rsidRPr="009C075B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Татарська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Татарський – весь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ідгірна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еченізька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оловецька – вся</w:t>
      </w:r>
    </w:p>
    <w:p w:rsidR="007E084C" w:rsidRPr="009C075B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Шмідта Отто – вся</w:t>
      </w:r>
    </w:p>
    <w:p w:rsidR="007E084C" w:rsidRPr="009C075B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Стара Поляна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Лук’янівська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Лук’янівський – весь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Олегівська</w:t>
      </w:r>
      <w:proofErr w:type="spellEnd"/>
      <w:r w:rsidRPr="009C075B">
        <w:rPr>
          <w:sz w:val="28"/>
          <w:szCs w:val="28"/>
        </w:rPr>
        <w:t xml:space="preserve">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Трудова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Соляна – вся</w:t>
      </w:r>
    </w:p>
    <w:p w:rsidR="007E084C" w:rsidRPr="009C075B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lastRenderedPageBreak/>
        <w:t xml:space="preserve">вул. </w:t>
      </w:r>
      <w:proofErr w:type="spellStart"/>
      <w:r w:rsidRPr="009C075B">
        <w:rPr>
          <w:sz w:val="28"/>
          <w:szCs w:val="28"/>
        </w:rPr>
        <w:t>Глибочицька</w:t>
      </w:r>
      <w:proofErr w:type="spellEnd"/>
      <w:r w:rsidRPr="009C075B">
        <w:rPr>
          <w:sz w:val="28"/>
          <w:szCs w:val="28"/>
        </w:rPr>
        <w:t xml:space="preserve"> – 13, 32-а, 32-б, 32-в</w:t>
      </w:r>
      <w:r w:rsidR="007F3CB6" w:rsidRPr="009C075B">
        <w:rPr>
          <w:sz w:val="28"/>
          <w:szCs w:val="28"/>
        </w:rPr>
        <w:t xml:space="preserve">, </w:t>
      </w:r>
      <w:r w:rsidR="00006AB6" w:rsidRPr="009C075B">
        <w:rPr>
          <w:sz w:val="28"/>
          <w:szCs w:val="28"/>
        </w:rPr>
        <w:t xml:space="preserve">43, </w:t>
      </w:r>
      <w:r w:rsidR="007F3CB6" w:rsidRPr="009C075B">
        <w:rPr>
          <w:sz w:val="28"/>
          <w:szCs w:val="28"/>
        </w:rPr>
        <w:t>73</w:t>
      </w:r>
      <w:r w:rsidRPr="009C075B">
        <w:rPr>
          <w:sz w:val="28"/>
          <w:szCs w:val="28"/>
        </w:rPr>
        <w:t xml:space="preserve"> (будинки в межах Шевченківського району)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</w:t>
      </w:r>
      <w:proofErr w:type="spellStart"/>
      <w:r w:rsidRPr="009C075B">
        <w:rPr>
          <w:sz w:val="28"/>
          <w:szCs w:val="28"/>
        </w:rPr>
        <w:t>Глибочицький</w:t>
      </w:r>
      <w:proofErr w:type="spellEnd"/>
      <w:r w:rsidRPr="009C075B">
        <w:rPr>
          <w:sz w:val="28"/>
          <w:szCs w:val="28"/>
        </w:rPr>
        <w:t xml:space="preserve"> – весь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18"/>
          <w:szCs w:val="18"/>
        </w:rPr>
      </w:pP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  <w:r w:rsidRPr="009C075B">
        <w:rPr>
          <w:b/>
          <w:sz w:val="28"/>
          <w:szCs w:val="28"/>
        </w:rPr>
        <w:t>Заклад загальної середньої освіти № 153 (вул. Чорновола В’ячеслава, 37)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18"/>
          <w:szCs w:val="18"/>
        </w:rPr>
      </w:pP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Андрющенка Григорія – вся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Чорновола В’ячеслава </w:t>
      </w:r>
      <w:r w:rsidR="001B3E8A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</w:t>
      </w:r>
      <w:r w:rsidR="00B14467" w:rsidRPr="009C075B">
        <w:rPr>
          <w:sz w:val="28"/>
          <w:szCs w:val="28"/>
        </w:rPr>
        <w:t xml:space="preserve">2, 8, 10, </w:t>
      </w:r>
      <w:r w:rsidR="00362F4B" w:rsidRPr="009C075B">
        <w:rPr>
          <w:sz w:val="28"/>
          <w:szCs w:val="28"/>
        </w:rPr>
        <w:t xml:space="preserve">12, </w:t>
      </w:r>
      <w:r w:rsidRPr="009C075B">
        <w:rPr>
          <w:sz w:val="28"/>
          <w:szCs w:val="28"/>
        </w:rPr>
        <w:t>25, 27, 33/30, 29/ 31, 29-а, 26/2,</w:t>
      </w:r>
      <w:r w:rsidR="001B3E8A" w:rsidRPr="009C075B">
        <w:rPr>
          <w:sz w:val="28"/>
          <w:szCs w:val="28"/>
        </w:rPr>
        <w:t xml:space="preserve"> </w:t>
      </w:r>
      <w:r w:rsidR="00B86FE7" w:rsidRPr="009C075B">
        <w:rPr>
          <w:sz w:val="28"/>
          <w:szCs w:val="28"/>
        </w:rPr>
        <w:t xml:space="preserve">         </w:t>
      </w:r>
      <w:r w:rsidRPr="009C075B">
        <w:rPr>
          <w:sz w:val="28"/>
          <w:szCs w:val="28"/>
        </w:rPr>
        <w:t>26-а,</w:t>
      </w:r>
      <w:r w:rsidR="00E02776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14,</w:t>
      </w:r>
      <w:r w:rsidR="00E02776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16,</w:t>
      </w:r>
      <w:r w:rsidR="00E02776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18,</w:t>
      </w:r>
      <w:r w:rsidR="003B023A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20</w:t>
      </w:r>
      <w:r w:rsidR="001B3E8A" w:rsidRPr="009C075B">
        <w:rPr>
          <w:sz w:val="28"/>
          <w:szCs w:val="28"/>
        </w:rPr>
        <w:t>, 30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Золотоустівська</w:t>
      </w:r>
      <w:proofErr w:type="spellEnd"/>
      <w:r w:rsidRPr="009C075B">
        <w:rPr>
          <w:sz w:val="28"/>
          <w:szCs w:val="28"/>
        </w:rPr>
        <w:t xml:space="preserve"> </w:t>
      </w:r>
      <w:r w:rsidR="00426E57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</w:t>
      </w:r>
      <w:r w:rsidR="00006AB6" w:rsidRPr="009C075B">
        <w:rPr>
          <w:sz w:val="28"/>
          <w:szCs w:val="28"/>
        </w:rPr>
        <w:t xml:space="preserve">27, </w:t>
      </w:r>
      <w:r w:rsidR="001B3E8A" w:rsidRPr="009C075B">
        <w:rPr>
          <w:sz w:val="28"/>
          <w:szCs w:val="28"/>
        </w:rPr>
        <w:t xml:space="preserve">52, </w:t>
      </w:r>
      <w:r w:rsidRPr="009C075B">
        <w:rPr>
          <w:sz w:val="28"/>
          <w:szCs w:val="28"/>
        </w:rPr>
        <w:t>47-49, 51, 53</w:t>
      </w:r>
      <w:r w:rsidR="0006094C" w:rsidRPr="009C075B">
        <w:rPr>
          <w:sz w:val="28"/>
          <w:szCs w:val="28"/>
        </w:rPr>
        <w:t xml:space="preserve">, </w:t>
      </w:r>
      <w:r w:rsidRPr="009C075B">
        <w:rPr>
          <w:sz w:val="28"/>
          <w:szCs w:val="28"/>
        </w:rPr>
        <w:t>55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Павлівська</w:t>
      </w:r>
      <w:proofErr w:type="spellEnd"/>
      <w:r w:rsidRPr="009C075B">
        <w:rPr>
          <w:sz w:val="28"/>
          <w:szCs w:val="28"/>
        </w:rPr>
        <w:t xml:space="preserve"> </w:t>
      </w:r>
      <w:r w:rsidR="00426E57" w:rsidRPr="009C075B">
        <w:rPr>
          <w:sz w:val="28"/>
          <w:szCs w:val="28"/>
        </w:rPr>
        <w:t xml:space="preserve">– </w:t>
      </w:r>
      <w:r w:rsidR="007F3CB6" w:rsidRPr="009C075B">
        <w:rPr>
          <w:sz w:val="28"/>
          <w:szCs w:val="28"/>
        </w:rPr>
        <w:t>26/41, 28, 30/33, 29-а, 29, 37-39 (</w:t>
      </w:r>
      <w:r w:rsidRPr="009C075B">
        <w:rPr>
          <w:sz w:val="28"/>
          <w:szCs w:val="28"/>
        </w:rPr>
        <w:t>від вул.</w:t>
      </w:r>
      <w:r w:rsidR="0080333D" w:rsidRPr="009C075B">
        <w:rPr>
          <w:sz w:val="28"/>
          <w:szCs w:val="28"/>
        </w:rPr>
        <w:t xml:space="preserve"> </w:t>
      </w:r>
      <w:proofErr w:type="spellStart"/>
      <w:r w:rsidRPr="009C075B">
        <w:rPr>
          <w:sz w:val="28"/>
          <w:szCs w:val="28"/>
        </w:rPr>
        <w:t>Золотоустівської</w:t>
      </w:r>
      <w:proofErr w:type="spellEnd"/>
      <w:r w:rsidRPr="009C075B">
        <w:rPr>
          <w:sz w:val="28"/>
          <w:szCs w:val="28"/>
        </w:rPr>
        <w:t xml:space="preserve"> до вул. Чорновола В’ячеслава парні та непарні номери</w:t>
      </w:r>
      <w:r w:rsidR="007F3CB6" w:rsidRPr="009C075B">
        <w:rPr>
          <w:sz w:val="28"/>
          <w:szCs w:val="28"/>
        </w:rPr>
        <w:t>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Річна – вся</w:t>
      </w:r>
    </w:p>
    <w:p w:rsidR="00B777B0" w:rsidRPr="009C075B" w:rsidRDefault="00B777B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</w:t>
      </w:r>
      <w:r w:rsidR="00233692" w:rsidRPr="009C075B">
        <w:rPr>
          <w:sz w:val="28"/>
          <w:szCs w:val="28"/>
        </w:rPr>
        <w:t xml:space="preserve">росп. Перемоги </w:t>
      </w:r>
      <w:r w:rsidR="00426E57" w:rsidRPr="009C075B">
        <w:rPr>
          <w:sz w:val="28"/>
          <w:szCs w:val="28"/>
        </w:rPr>
        <w:t>–</w:t>
      </w:r>
      <w:r w:rsidR="00233692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9, 9/47</w:t>
      </w:r>
      <w:r w:rsidR="00233692" w:rsidRPr="009C075B">
        <w:rPr>
          <w:sz w:val="28"/>
          <w:szCs w:val="28"/>
        </w:rPr>
        <w:t xml:space="preserve">, </w:t>
      </w:r>
      <w:r w:rsidRPr="009C075B">
        <w:rPr>
          <w:sz w:val="28"/>
          <w:szCs w:val="28"/>
        </w:rPr>
        <w:t>12</w:t>
      </w:r>
    </w:p>
    <w:p w:rsidR="006E30FC" w:rsidRPr="009C075B" w:rsidRDefault="006E30F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 </w:t>
      </w: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Заклад з</w:t>
      </w:r>
      <w:r w:rsidR="00B86FE7" w:rsidRPr="009C075B">
        <w:rPr>
          <w:sz w:val="28"/>
          <w:szCs w:val="28"/>
        </w:rPr>
        <w:t>агальної середньої освіти № 155</w:t>
      </w:r>
      <w:r w:rsidRPr="009C075B">
        <w:rPr>
          <w:sz w:val="28"/>
          <w:szCs w:val="28"/>
        </w:rPr>
        <w:t xml:space="preserve"> (вул. Січових Стрільців, 5)</w:t>
      </w:r>
    </w:p>
    <w:p w:rsidR="00985AE0" w:rsidRPr="009C075B" w:rsidRDefault="00985AE0" w:rsidP="00985AE0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985AE0" w:rsidRPr="009C075B" w:rsidRDefault="00985AE0" w:rsidP="00985AE0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До 1-х</w:t>
      </w:r>
      <w:r w:rsidR="00006AB6" w:rsidRPr="009C075B">
        <w:rPr>
          <w:sz w:val="28"/>
          <w:szCs w:val="28"/>
        </w:rPr>
        <w:t xml:space="preserve">-2-х </w:t>
      </w:r>
      <w:r w:rsidRPr="009C075B">
        <w:rPr>
          <w:sz w:val="28"/>
          <w:szCs w:val="28"/>
        </w:rPr>
        <w:t xml:space="preserve"> класів прийм</w:t>
      </w:r>
      <w:r w:rsidR="00006AB6" w:rsidRPr="009C075B">
        <w:rPr>
          <w:sz w:val="28"/>
          <w:szCs w:val="28"/>
        </w:rPr>
        <w:t>ання дітей не здійснюється, до 3</w:t>
      </w:r>
      <w:r w:rsidRPr="009C075B">
        <w:rPr>
          <w:sz w:val="28"/>
          <w:szCs w:val="28"/>
        </w:rPr>
        <w:t xml:space="preserve">-х – 9-х класів - на вільні місця </w:t>
      </w:r>
    </w:p>
    <w:p w:rsidR="00D236E9" w:rsidRPr="009C075B" w:rsidRDefault="00D236E9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AD53D3" w:rsidRPr="009C075B" w:rsidRDefault="00C3299A" w:rsidP="00AD53D3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Обсерваторна –</w:t>
      </w:r>
      <w:r w:rsidR="00426E57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2,</w:t>
      </w:r>
      <w:r w:rsidR="00C645E2" w:rsidRPr="009C075B">
        <w:rPr>
          <w:sz w:val="28"/>
          <w:szCs w:val="28"/>
        </w:rPr>
        <w:t xml:space="preserve"> 8,10,12, 12-а,12-б, 12-в </w:t>
      </w:r>
      <w:r w:rsidRPr="009C075B">
        <w:rPr>
          <w:sz w:val="28"/>
          <w:szCs w:val="28"/>
        </w:rPr>
        <w:t xml:space="preserve"> </w:t>
      </w:r>
      <w:r w:rsidR="00AD53D3" w:rsidRPr="009C075B">
        <w:rPr>
          <w:sz w:val="28"/>
          <w:szCs w:val="28"/>
        </w:rPr>
        <w:t>(для прийому дітей до 1-х</w:t>
      </w:r>
      <w:r w:rsidR="00006AB6" w:rsidRPr="009C075B">
        <w:rPr>
          <w:sz w:val="28"/>
          <w:szCs w:val="28"/>
        </w:rPr>
        <w:t xml:space="preserve">-2-х </w:t>
      </w:r>
      <w:r w:rsidR="00AD53D3" w:rsidRPr="009C075B">
        <w:rPr>
          <w:sz w:val="28"/>
          <w:szCs w:val="28"/>
        </w:rPr>
        <w:t xml:space="preserve"> </w:t>
      </w:r>
      <w:r w:rsidR="001744BF" w:rsidRPr="009C075B">
        <w:rPr>
          <w:sz w:val="28"/>
          <w:szCs w:val="28"/>
        </w:rPr>
        <w:t>класів</w:t>
      </w:r>
      <w:r w:rsidR="00E02776" w:rsidRPr="009C075B">
        <w:rPr>
          <w:sz w:val="28"/>
          <w:szCs w:val="28"/>
        </w:rPr>
        <w:t xml:space="preserve"> будинки </w:t>
      </w:r>
      <w:r w:rsidR="001744BF" w:rsidRPr="009C075B">
        <w:rPr>
          <w:sz w:val="28"/>
          <w:szCs w:val="28"/>
        </w:rPr>
        <w:t>закріплено</w:t>
      </w:r>
      <w:r w:rsidR="00AD53D3" w:rsidRPr="009C075B">
        <w:rPr>
          <w:sz w:val="28"/>
          <w:szCs w:val="28"/>
        </w:rPr>
        <w:t xml:space="preserve"> за закладом загальної середньої освіти  № 138)</w:t>
      </w:r>
    </w:p>
    <w:p w:rsidR="00AD53D3" w:rsidRPr="009C075B" w:rsidRDefault="00C3299A" w:rsidP="00AD53D3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Січових Стрільців – 5,</w:t>
      </w:r>
      <w:r w:rsidR="005150A0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5-а, 5-б, 5-в, 7, 8, 9-в,</w:t>
      </w:r>
      <w:r w:rsidR="005150A0" w:rsidRPr="009C075B">
        <w:rPr>
          <w:sz w:val="28"/>
          <w:szCs w:val="28"/>
        </w:rPr>
        <w:t xml:space="preserve"> 10, 11, 12, 13, 14, 14-а, 15</w:t>
      </w:r>
      <w:r w:rsidR="00C645E2" w:rsidRPr="009C075B">
        <w:rPr>
          <w:sz w:val="28"/>
          <w:szCs w:val="28"/>
        </w:rPr>
        <w:t xml:space="preserve"> </w:t>
      </w:r>
      <w:r w:rsidR="00AD53D3" w:rsidRPr="009C075B">
        <w:rPr>
          <w:sz w:val="28"/>
          <w:szCs w:val="28"/>
        </w:rPr>
        <w:t>(для прийому дітей до 1-х</w:t>
      </w:r>
      <w:r w:rsidR="00006AB6" w:rsidRPr="009C075B">
        <w:rPr>
          <w:sz w:val="28"/>
          <w:szCs w:val="28"/>
        </w:rPr>
        <w:t xml:space="preserve">-2-х </w:t>
      </w:r>
      <w:r w:rsidR="001744BF" w:rsidRPr="009C075B">
        <w:rPr>
          <w:sz w:val="28"/>
          <w:szCs w:val="28"/>
        </w:rPr>
        <w:t xml:space="preserve">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AD53D3" w:rsidRPr="009C075B">
        <w:rPr>
          <w:sz w:val="28"/>
          <w:szCs w:val="28"/>
        </w:rPr>
        <w:t xml:space="preserve"> за закладом загальної середньої освіти № 138)</w:t>
      </w:r>
    </w:p>
    <w:p w:rsidR="00C3299A" w:rsidRPr="009C075B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</w:t>
      </w:r>
      <w:r w:rsidR="005150A0" w:rsidRPr="009C075B">
        <w:rPr>
          <w:sz w:val="28"/>
          <w:szCs w:val="28"/>
        </w:rPr>
        <w:t xml:space="preserve">ул. </w:t>
      </w:r>
      <w:proofErr w:type="spellStart"/>
      <w:r w:rsidR="005150A0" w:rsidRPr="009C075B">
        <w:rPr>
          <w:sz w:val="28"/>
          <w:szCs w:val="28"/>
        </w:rPr>
        <w:t>Бульварно-Кудрявська</w:t>
      </w:r>
      <w:proofErr w:type="spellEnd"/>
      <w:r w:rsidR="005150A0" w:rsidRPr="009C075B">
        <w:rPr>
          <w:sz w:val="28"/>
          <w:szCs w:val="28"/>
        </w:rPr>
        <w:t xml:space="preserve"> – </w:t>
      </w:r>
      <w:r w:rsidRPr="009C075B">
        <w:rPr>
          <w:sz w:val="28"/>
          <w:szCs w:val="28"/>
        </w:rPr>
        <w:t>6, 8, 8-а, 8</w:t>
      </w:r>
      <w:r w:rsidR="00E67500" w:rsidRPr="009C075B">
        <w:rPr>
          <w:sz w:val="28"/>
          <w:szCs w:val="28"/>
        </w:rPr>
        <w:t xml:space="preserve">-б, 10, 14, 14-а, </w:t>
      </w:r>
      <w:r w:rsidR="00C645E2" w:rsidRPr="009C075B">
        <w:rPr>
          <w:sz w:val="28"/>
          <w:szCs w:val="28"/>
        </w:rPr>
        <w:t xml:space="preserve">15, </w:t>
      </w:r>
      <w:r w:rsidR="00E67500" w:rsidRPr="009C075B">
        <w:rPr>
          <w:sz w:val="28"/>
          <w:szCs w:val="28"/>
        </w:rPr>
        <w:t>16</w:t>
      </w:r>
      <w:r w:rsidR="00C645E2" w:rsidRPr="009C075B">
        <w:rPr>
          <w:sz w:val="28"/>
          <w:szCs w:val="28"/>
        </w:rPr>
        <w:t xml:space="preserve"> </w:t>
      </w:r>
      <w:r w:rsidR="00985AE0" w:rsidRPr="009C075B">
        <w:rPr>
          <w:sz w:val="28"/>
          <w:szCs w:val="28"/>
        </w:rPr>
        <w:t>–</w:t>
      </w:r>
      <w:r w:rsidR="00C645E2" w:rsidRPr="009C075B">
        <w:rPr>
          <w:sz w:val="28"/>
          <w:szCs w:val="28"/>
        </w:rPr>
        <w:t xml:space="preserve"> </w:t>
      </w:r>
      <w:r w:rsidR="00B86FE7" w:rsidRPr="009C075B">
        <w:rPr>
          <w:sz w:val="28"/>
          <w:szCs w:val="28"/>
        </w:rPr>
        <w:t>від пров. </w:t>
      </w:r>
      <w:r w:rsidRPr="009C075B">
        <w:rPr>
          <w:sz w:val="28"/>
          <w:szCs w:val="28"/>
        </w:rPr>
        <w:t>Чеховськог</w:t>
      </w:r>
      <w:r w:rsidR="00C645E2" w:rsidRPr="009C075B">
        <w:rPr>
          <w:sz w:val="28"/>
          <w:szCs w:val="28"/>
        </w:rPr>
        <w:t>о до пл. Львівської (для прийому дітей до 1-х</w:t>
      </w:r>
      <w:r w:rsidR="00006AB6" w:rsidRPr="009C075B">
        <w:rPr>
          <w:sz w:val="28"/>
          <w:szCs w:val="28"/>
        </w:rPr>
        <w:t>-2-х</w:t>
      </w:r>
      <w:r w:rsidR="00C645E2" w:rsidRPr="009C075B">
        <w:rPr>
          <w:sz w:val="28"/>
          <w:szCs w:val="28"/>
        </w:rPr>
        <w:t xml:space="preserve"> </w:t>
      </w:r>
      <w:r w:rsidR="001744BF" w:rsidRPr="009C075B">
        <w:rPr>
          <w:sz w:val="28"/>
          <w:szCs w:val="28"/>
        </w:rPr>
        <w:t xml:space="preserve">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C645E2" w:rsidRPr="009C075B">
        <w:rPr>
          <w:sz w:val="28"/>
          <w:szCs w:val="28"/>
        </w:rPr>
        <w:t xml:space="preserve"> за закладом загальної середньої освіти  № 49)</w:t>
      </w:r>
    </w:p>
    <w:p w:rsidR="00B86FE7" w:rsidRPr="009C075B" w:rsidRDefault="00B86FE7" w:rsidP="0078538C">
      <w:pPr>
        <w:pStyle w:val="1"/>
        <w:tabs>
          <w:tab w:val="left" w:pos="0"/>
        </w:tabs>
        <w:ind w:hanging="567"/>
        <w:jc w:val="both"/>
        <w:rPr>
          <w:sz w:val="28"/>
          <w:szCs w:val="28"/>
        </w:rPr>
      </w:pPr>
    </w:p>
    <w:p w:rsidR="00C3299A" w:rsidRPr="009C075B" w:rsidRDefault="00C3299A" w:rsidP="00B86FE7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Заклад загальної середньої освіти № 163 (вул. Корчака </w:t>
      </w:r>
      <w:proofErr w:type="spellStart"/>
      <w:r w:rsidRPr="009C075B">
        <w:rPr>
          <w:sz w:val="28"/>
          <w:szCs w:val="28"/>
        </w:rPr>
        <w:t>Януша</w:t>
      </w:r>
      <w:proofErr w:type="spellEnd"/>
      <w:r w:rsidRPr="009C075B">
        <w:rPr>
          <w:sz w:val="28"/>
          <w:szCs w:val="28"/>
        </w:rPr>
        <w:t>, 30)</w:t>
      </w:r>
    </w:p>
    <w:p w:rsidR="00C437D2" w:rsidRPr="009C075B" w:rsidRDefault="00C437D2" w:rsidP="0078538C">
      <w:pPr>
        <w:jc w:val="both"/>
      </w:pP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Корчака </w:t>
      </w:r>
      <w:proofErr w:type="spellStart"/>
      <w:r w:rsidRPr="009C075B">
        <w:rPr>
          <w:sz w:val="28"/>
          <w:szCs w:val="28"/>
        </w:rPr>
        <w:t>Януша</w:t>
      </w:r>
      <w:proofErr w:type="spellEnd"/>
      <w:r w:rsidRPr="009C075B">
        <w:rPr>
          <w:sz w:val="28"/>
          <w:szCs w:val="28"/>
        </w:rPr>
        <w:t xml:space="preserve"> </w:t>
      </w:r>
      <w:r w:rsidR="00426E57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7B53AE" w:rsidRPr="009C075B" w:rsidRDefault="00B86FE7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Черняховського</w:t>
      </w:r>
      <w:proofErr w:type="spellEnd"/>
      <w:r w:rsidR="00426E57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 xml:space="preserve"> </w:t>
      </w:r>
      <w:r w:rsidR="00426E57" w:rsidRPr="009C075B">
        <w:rPr>
          <w:sz w:val="28"/>
          <w:szCs w:val="28"/>
        </w:rPr>
        <w:t>–</w:t>
      </w:r>
      <w:r w:rsidR="007B53AE" w:rsidRPr="009C075B">
        <w:rPr>
          <w:sz w:val="28"/>
          <w:szCs w:val="28"/>
        </w:rPr>
        <w:t xml:space="preserve"> 12, 13, 15, 17, 18, 19/9,  20,  22, 23, 24, 25, 26, </w:t>
      </w:r>
      <w:r w:rsidR="00BA0EDB" w:rsidRPr="009C075B">
        <w:rPr>
          <w:sz w:val="28"/>
          <w:szCs w:val="28"/>
        </w:rPr>
        <w:t xml:space="preserve">26/1, </w:t>
      </w:r>
      <w:r w:rsidR="007B53AE" w:rsidRPr="009C075B">
        <w:rPr>
          <w:sz w:val="28"/>
          <w:szCs w:val="28"/>
        </w:rPr>
        <w:t>27, 28, 28</w:t>
      </w:r>
      <w:r w:rsidR="00E02776" w:rsidRPr="009C075B">
        <w:rPr>
          <w:sz w:val="28"/>
          <w:szCs w:val="28"/>
        </w:rPr>
        <w:t>-</w:t>
      </w:r>
      <w:r w:rsidR="007B53AE" w:rsidRPr="009C075B">
        <w:rPr>
          <w:sz w:val="28"/>
          <w:szCs w:val="28"/>
        </w:rPr>
        <w:t>а, 29, 30, 31, 33, 33</w:t>
      </w:r>
      <w:r w:rsidR="00E02776" w:rsidRPr="009C075B">
        <w:rPr>
          <w:sz w:val="28"/>
          <w:szCs w:val="28"/>
        </w:rPr>
        <w:t>-</w:t>
      </w:r>
      <w:r w:rsidR="007B53AE" w:rsidRPr="009C075B">
        <w:rPr>
          <w:sz w:val="28"/>
          <w:szCs w:val="28"/>
        </w:rPr>
        <w:t>а, 35, 36, 38, 40, 41, 42, 43, 44, 45, 46/4, 47, 49, 52/5, 53, 54, 55, 56</w:t>
      </w:r>
      <w:r w:rsidR="00E917A8" w:rsidRPr="009C075B">
        <w:rPr>
          <w:sz w:val="28"/>
          <w:szCs w:val="28"/>
        </w:rPr>
        <w:t>/47</w:t>
      </w:r>
      <w:r w:rsidR="007B53AE" w:rsidRPr="009C075B">
        <w:rPr>
          <w:sz w:val="28"/>
          <w:szCs w:val="28"/>
        </w:rPr>
        <w:t xml:space="preserve">, 57/2, 58/56, 60/2, 61, 63, 65, 67, 69, 71, 73, 75 (від вул. Кирпоноса до вул. </w:t>
      </w:r>
      <w:proofErr w:type="spellStart"/>
      <w:r w:rsidR="007B53AE" w:rsidRPr="009C075B">
        <w:rPr>
          <w:sz w:val="28"/>
          <w:szCs w:val="28"/>
        </w:rPr>
        <w:t>Ружинської</w:t>
      </w:r>
      <w:proofErr w:type="spellEnd"/>
      <w:r w:rsidR="007B53AE" w:rsidRPr="009C075B">
        <w:rPr>
          <w:sz w:val="28"/>
          <w:szCs w:val="28"/>
        </w:rPr>
        <w:t>)</w:t>
      </w:r>
    </w:p>
    <w:p w:rsidR="00C3299A" w:rsidRPr="009C075B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Тешебаєва</w:t>
      </w:r>
      <w:proofErr w:type="spellEnd"/>
      <w:r w:rsidRPr="009C075B">
        <w:rPr>
          <w:sz w:val="28"/>
          <w:szCs w:val="28"/>
        </w:rPr>
        <w:t xml:space="preserve"> </w:t>
      </w:r>
      <w:r w:rsidR="00426E57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1</w:t>
      </w:r>
      <w:r w:rsidR="00124574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-</w:t>
      </w:r>
      <w:r w:rsidR="00124574" w:rsidRPr="009C075B">
        <w:rPr>
          <w:sz w:val="28"/>
          <w:szCs w:val="28"/>
        </w:rPr>
        <w:t xml:space="preserve"> </w:t>
      </w:r>
      <w:r w:rsidR="00F03CDE" w:rsidRPr="009C075B">
        <w:rPr>
          <w:sz w:val="28"/>
          <w:szCs w:val="28"/>
        </w:rPr>
        <w:t>38</w:t>
      </w:r>
      <w:r w:rsidRPr="009C075B">
        <w:rPr>
          <w:sz w:val="28"/>
          <w:szCs w:val="28"/>
        </w:rPr>
        <w:t xml:space="preserve"> (від вул. Естонської до вул. Краснодарської парні та непарні номери)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Естонс</w:t>
      </w:r>
      <w:r w:rsidR="00700316" w:rsidRPr="009C075B">
        <w:rPr>
          <w:sz w:val="28"/>
          <w:szCs w:val="28"/>
        </w:rPr>
        <w:t>ька – 1/5</w:t>
      </w:r>
      <w:r w:rsidR="00B51B68" w:rsidRPr="009C075B">
        <w:rPr>
          <w:sz w:val="28"/>
          <w:szCs w:val="28"/>
        </w:rPr>
        <w:t xml:space="preserve"> - 28</w:t>
      </w:r>
      <w:r w:rsidRPr="009C075B">
        <w:rPr>
          <w:sz w:val="28"/>
          <w:szCs w:val="28"/>
        </w:rPr>
        <w:t xml:space="preserve"> (від вул. Корчака </w:t>
      </w:r>
      <w:proofErr w:type="spellStart"/>
      <w:r w:rsidRPr="009C075B">
        <w:rPr>
          <w:sz w:val="28"/>
          <w:szCs w:val="28"/>
        </w:rPr>
        <w:t>Яну</w:t>
      </w:r>
      <w:r w:rsidR="00134F87" w:rsidRPr="009C075B">
        <w:rPr>
          <w:sz w:val="28"/>
          <w:szCs w:val="28"/>
        </w:rPr>
        <w:t>ша</w:t>
      </w:r>
      <w:proofErr w:type="spellEnd"/>
      <w:r w:rsidR="00134F87" w:rsidRPr="009C075B">
        <w:rPr>
          <w:sz w:val="28"/>
          <w:szCs w:val="28"/>
        </w:rPr>
        <w:t xml:space="preserve"> до вул. </w:t>
      </w:r>
      <w:proofErr w:type="spellStart"/>
      <w:r w:rsidR="00134F87" w:rsidRPr="009C075B">
        <w:rPr>
          <w:sz w:val="28"/>
          <w:szCs w:val="28"/>
        </w:rPr>
        <w:t>Черняховського</w:t>
      </w:r>
      <w:proofErr w:type="spellEnd"/>
      <w:r w:rsidR="00700316" w:rsidRPr="009C075B">
        <w:rPr>
          <w:sz w:val="28"/>
          <w:szCs w:val="28"/>
        </w:rPr>
        <w:t xml:space="preserve"> парні та непарні номери</w:t>
      </w:r>
      <w:r w:rsidRPr="009C075B">
        <w:rPr>
          <w:sz w:val="28"/>
          <w:szCs w:val="28"/>
        </w:rPr>
        <w:t>)</w:t>
      </w:r>
    </w:p>
    <w:p w:rsidR="00C3299A" w:rsidRPr="009C075B" w:rsidRDefault="00C3299A" w:rsidP="00F03CDE">
      <w:pPr>
        <w:tabs>
          <w:tab w:val="left" w:pos="0"/>
          <w:tab w:val="left" w:pos="330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Уссурійська </w:t>
      </w:r>
      <w:r w:rsidR="00426E57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F03CDE" w:rsidRPr="009C075B">
        <w:rPr>
          <w:sz w:val="28"/>
          <w:szCs w:val="28"/>
        </w:rPr>
        <w:tab/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Уссурійський </w:t>
      </w:r>
      <w:r w:rsidR="00426E57" w:rsidRPr="009C075B">
        <w:rPr>
          <w:sz w:val="28"/>
          <w:szCs w:val="28"/>
        </w:rPr>
        <w:t>–</w:t>
      </w:r>
      <w:r w:rsidR="00B86FE7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весь</w:t>
      </w:r>
    </w:p>
    <w:p w:rsidR="00C3299A" w:rsidRPr="009C075B" w:rsidRDefault="003373F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</w:t>
      </w:r>
      <w:proofErr w:type="spellStart"/>
      <w:r w:rsidRPr="009C075B">
        <w:rPr>
          <w:sz w:val="28"/>
          <w:szCs w:val="28"/>
        </w:rPr>
        <w:t>Фузиків</w:t>
      </w:r>
      <w:proofErr w:type="spellEnd"/>
      <w:r w:rsidR="00C3299A" w:rsidRPr="009C075B">
        <w:rPr>
          <w:sz w:val="28"/>
          <w:szCs w:val="28"/>
        </w:rPr>
        <w:t xml:space="preserve"> </w:t>
      </w:r>
      <w:r w:rsidR="00426E57" w:rsidRPr="009C075B">
        <w:rPr>
          <w:sz w:val="28"/>
          <w:szCs w:val="28"/>
        </w:rPr>
        <w:t>–</w:t>
      </w:r>
      <w:r w:rsidR="00C3299A" w:rsidRPr="009C075B">
        <w:rPr>
          <w:sz w:val="28"/>
          <w:szCs w:val="28"/>
        </w:rPr>
        <w:t xml:space="preserve"> 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онячна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олбухіна </w:t>
      </w:r>
      <w:r w:rsidR="00426E57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lastRenderedPageBreak/>
        <w:t xml:space="preserve">вул. Магістральна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Черкаська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Калинова </w:t>
      </w:r>
      <w:r w:rsidR="00426E57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Цулукідзе</w:t>
      </w:r>
      <w:proofErr w:type="spellEnd"/>
      <w:r w:rsidRPr="009C075B">
        <w:rPr>
          <w:sz w:val="28"/>
          <w:szCs w:val="28"/>
        </w:rPr>
        <w:t xml:space="preserve"> </w:t>
      </w:r>
      <w:r w:rsidR="00426E57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Дудника Георгія </w:t>
      </w:r>
      <w:r w:rsidR="00456EE2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456EE2" w:rsidRPr="009C075B" w:rsidRDefault="00456EE2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тавропольська </w:t>
      </w:r>
      <w:r w:rsidR="00426E57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456EE2" w:rsidRPr="009C075B" w:rsidRDefault="00456EE2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Ставропольський – весь</w:t>
      </w:r>
    </w:p>
    <w:p w:rsidR="00F82770" w:rsidRPr="009C075B" w:rsidRDefault="00F8277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Краснодарська – вся</w:t>
      </w:r>
    </w:p>
    <w:p w:rsidR="00F82770" w:rsidRPr="009C075B" w:rsidRDefault="00F8277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араджанова Сергія – вся</w:t>
      </w:r>
    </w:p>
    <w:p w:rsidR="00F82770" w:rsidRPr="009C075B" w:rsidRDefault="00B86FE7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аратовська – </w:t>
      </w:r>
      <w:r w:rsidR="00124574" w:rsidRPr="009C075B">
        <w:rPr>
          <w:sz w:val="28"/>
          <w:szCs w:val="28"/>
        </w:rPr>
        <w:t>31, 33, 35, 35-а, 37, 39 (</w:t>
      </w:r>
      <w:r w:rsidRPr="009C075B">
        <w:rPr>
          <w:sz w:val="28"/>
          <w:szCs w:val="28"/>
        </w:rPr>
        <w:t xml:space="preserve">від </w:t>
      </w:r>
      <w:r w:rsidR="00F82770" w:rsidRPr="009C075B">
        <w:rPr>
          <w:sz w:val="28"/>
          <w:szCs w:val="28"/>
        </w:rPr>
        <w:t>вул. Ко</w:t>
      </w:r>
      <w:r w:rsidR="007B53AE" w:rsidRPr="009C075B">
        <w:rPr>
          <w:sz w:val="28"/>
          <w:szCs w:val="28"/>
        </w:rPr>
        <w:t xml:space="preserve">рчака </w:t>
      </w:r>
      <w:proofErr w:type="spellStart"/>
      <w:r w:rsidR="007B53AE" w:rsidRPr="009C075B">
        <w:rPr>
          <w:sz w:val="28"/>
          <w:szCs w:val="28"/>
        </w:rPr>
        <w:t>Януша</w:t>
      </w:r>
      <w:proofErr w:type="spellEnd"/>
      <w:r w:rsidR="00124574" w:rsidRPr="009C075B">
        <w:rPr>
          <w:sz w:val="28"/>
          <w:szCs w:val="28"/>
        </w:rPr>
        <w:t xml:space="preserve"> до вул. </w:t>
      </w:r>
      <w:proofErr w:type="spellStart"/>
      <w:r w:rsidR="00124574" w:rsidRPr="009C075B">
        <w:rPr>
          <w:sz w:val="28"/>
          <w:szCs w:val="28"/>
        </w:rPr>
        <w:t>Ружинської</w:t>
      </w:r>
      <w:proofErr w:type="spellEnd"/>
      <w:r w:rsidR="00124574" w:rsidRPr="009C075B">
        <w:rPr>
          <w:sz w:val="28"/>
          <w:szCs w:val="28"/>
        </w:rPr>
        <w:t>)</w:t>
      </w:r>
    </w:p>
    <w:p w:rsidR="007F747D" w:rsidRPr="009C075B" w:rsidRDefault="007F747D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Муромська </w:t>
      </w:r>
      <w:r w:rsidR="00C96791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C96791" w:rsidRPr="009C075B" w:rsidRDefault="00C96791" w:rsidP="00B86FE7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Ружинська</w:t>
      </w:r>
      <w:proofErr w:type="spellEnd"/>
      <w:r w:rsidRPr="009C075B">
        <w:rPr>
          <w:sz w:val="28"/>
          <w:szCs w:val="28"/>
        </w:rPr>
        <w:t xml:space="preserve"> –</w:t>
      </w:r>
      <w:r w:rsidR="006C0B44" w:rsidRPr="009C075B">
        <w:rPr>
          <w:sz w:val="28"/>
          <w:szCs w:val="28"/>
        </w:rPr>
        <w:t xml:space="preserve"> 11, 15</w:t>
      </w:r>
      <w:r w:rsidR="00E633E7" w:rsidRPr="009C075B">
        <w:rPr>
          <w:sz w:val="28"/>
          <w:szCs w:val="28"/>
        </w:rPr>
        <w:t>/18</w:t>
      </w:r>
      <w:r w:rsidR="006C0B44" w:rsidRPr="009C075B">
        <w:rPr>
          <w:sz w:val="28"/>
          <w:szCs w:val="28"/>
        </w:rPr>
        <w:t xml:space="preserve">, 17, 19, 19-а, 21, 23, 25, 27, </w:t>
      </w:r>
      <w:r w:rsidR="00CB306B" w:rsidRPr="009C075B">
        <w:rPr>
          <w:sz w:val="28"/>
          <w:szCs w:val="28"/>
        </w:rPr>
        <w:t xml:space="preserve">28/12, </w:t>
      </w:r>
      <w:r w:rsidR="00B86FE7" w:rsidRPr="009C075B">
        <w:rPr>
          <w:sz w:val="28"/>
          <w:szCs w:val="28"/>
        </w:rPr>
        <w:t xml:space="preserve">31, 36/40, 38, 40, </w:t>
      </w:r>
      <w:r w:rsidR="006C0B44" w:rsidRPr="009C075B">
        <w:rPr>
          <w:sz w:val="28"/>
          <w:szCs w:val="28"/>
        </w:rPr>
        <w:t>42, 44, 46, 48</w:t>
      </w:r>
      <w:r w:rsidRPr="009C075B">
        <w:rPr>
          <w:sz w:val="28"/>
          <w:szCs w:val="28"/>
        </w:rPr>
        <w:t xml:space="preserve"> (від вул. К</w:t>
      </w:r>
      <w:r w:rsidR="00CB306B" w:rsidRPr="009C075B">
        <w:rPr>
          <w:sz w:val="28"/>
          <w:szCs w:val="28"/>
        </w:rPr>
        <w:t>орчак</w:t>
      </w:r>
      <w:r w:rsidR="00540B79" w:rsidRPr="009C075B">
        <w:rPr>
          <w:sz w:val="28"/>
          <w:szCs w:val="28"/>
        </w:rPr>
        <w:t xml:space="preserve">а </w:t>
      </w:r>
      <w:proofErr w:type="spellStart"/>
      <w:r w:rsidR="00540B79" w:rsidRPr="009C075B">
        <w:rPr>
          <w:sz w:val="28"/>
          <w:szCs w:val="28"/>
        </w:rPr>
        <w:t>Януша</w:t>
      </w:r>
      <w:proofErr w:type="spellEnd"/>
      <w:r w:rsidR="00540B79" w:rsidRPr="009C075B">
        <w:rPr>
          <w:sz w:val="28"/>
          <w:szCs w:val="28"/>
        </w:rPr>
        <w:t xml:space="preserve"> до вул. Саратовської</w:t>
      </w:r>
      <w:r w:rsidRPr="009C075B">
        <w:rPr>
          <w:sz w:val="28"/>
          <w:szCs w:val="28"/>
        </w:rPr>
        <w:t>)</w:t>
      </w:r>
    </w:p>
    <w:p w:rsidR="00407CDC" w:rsidRPr="009C075B" w:rsidRDefault="00407CDC" w:rsidP="0078538C">
      <w:pPr>
        <w:tabs>
          <w:tab w:val="left" w:pos="0"/>
        </w:tabs>
        <w:ind w:hanging="567"/>
        <w:jc w:val="both"/>
      </w:pP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Заклад загальної середньої освіти № 169</w:t>
      </w: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(вул. </w:t>
      </w:r>
      <w:proofErr w:type="spellStart"/>
      <w:r w:rsidRPr="009C075B">
        <w:rPr>
          <w:sz w:val="28"/>
          <w:szCs w:val="28"/>
        </w:rPr>
        <w:t>Сальського</w:t>
      </w:r>
      <w:proofErr w:type="spellEnd"/>
      <w:r w:rsidRPr="009C075B">
        <w:rPr>
          <w:sz w:val="28"/>
          <w:szCs w:val="28"/>
        </w:rPr>
        <w:t xml:space="preserve"> Володимира, 2)</w:t>
      </w:r>
      <w:r w:rsidR="004543B7" w:rsidRPr="009C075B">
        <w:rPr>
          <w:sz w:val="28"/>
          <w:szCs w:val="28"/>
        </w:rPr>
        <w:t xml:space="preserve"> </w:t>
      </w:r>
    </w:p>
    <w:p w:rsidR="00C437D2" w:rsidRPr="009C075B" w:rsidRDefault="00C437D2" w:rsidP="0078538C">
      <w:pPr>
        <w:jc w:val="both"/>
      </w:pPr>
    </w:p>
    <w:p w:rsidR="00C3299A" w:rsidRPr="009C075B" w:rsidRDefault="00791C88" w:rsidP="00B86FE7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еліги Олени </w:t>
      </w:r>
      <w:r w:rsidR="0059655C" w:rsidRPr="009C075B">
        <w:rPr>
          <w:sz w:val="28"/>
          <w:szCs w:val="28"/>
        </w:rPr>
        <w:t xml:space="preserve"> – </w:t>
      </w:r>
      <w:r w:rsidRPr="009C075B">
        <w:rPr>
          <w:sz w:val="28"/>
          <w:szCs w:val="28"/>
        </w:rPr>
        <w:t>21, 21-а, 23, 25-а, 25-б, 27, 27-а, 29, 29-а, 31/1</w:t>
      </w:r>
      <w:r w:rsidR="00CC6E44" w:rsidRPr="009C075B">
        <w:rPr>
          <w:sz w:val="28"/>
          <w:szCs w:val="28"/>
        </w:rPr>
        <w:t xml:space="preserve"> (непарні номери</w:t>
      </w:r>
      <w:r w:rsidR="00C3299A" w:rsidRPr="009C075B">
        <w:rPr>
          <w:sz w:val="28"/>
          <w:szCs w:val="28"/>
        </w:rPr>
        <w:t>)</w:t>
      </w:r>
    </w:p>
    <w:p w:rsidR="00C3299A" w:rsidRPr="009C075B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рекова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 xml:space="preserve">13, 15, 15-а, 18, 18-а, 18/4, 19/28, 21, 22, 22-а, 26 (від вул. </w:t>
      </w:r>
      <w:proofErr w:type="spellStart"/>
      <w:r w:rsidRPr="009C075B">
        <w:rPr>
          <w:sz w:val="28"/>
          <w:szCs w:val="28"/>
        </w:rPr>
        <w:t>Щусєва</w:t>
      </w:r>
      <w:proofErr w:type="spellEnd"/>
      <w:r w:rsidRPr="009C075B">
        <w:rPr>
          <w:sz w:val="28"/>
          <w:szCs w:val="28"/>
        </w:rPr>
        <w:t xml:space="preserve"> до вул.</w:t>
      </w:r>
      <w:r w:rsidR="00C52B75" w:rsidRPr="009C075B">
        <w:rPr>
          <w:sz w:val="28"/>
          <w:szCs w:val="28"/>
        </w:rPr>
        <w:t xml:space="preserve"> Ольжича</w:t>
      </w:r>
      <w:r w:rsidRPr="009C075B">
        <w:rPr>
          <w:sz w:val="28"/>
          <w:szCs w:val="28"/>
        </w:rPr>
        <w:t>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Ольжича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3 -</w:t>
      </w:r>
      <w:r w:rsidR="0059655C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27/22 (непарні номери)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Сальського</w:t>
      </w:r>
      <w:proofErr w:type="spellEnd"/>
      <w:r w:rsidRPr="009C075B">
        <w:rPr>
          <w:sz w:val="28"/>
          <w:szCs w:val="28"/>
        </w:rPr>
        <w:t xml:space="preserve"> Володимира </w:t>
      </w:r>
      <w:r w:rsidR="00426E57" w:rsidRPr="009C075B">
        <w:rPr>
          <w:sz w:val="28"/>
          <w:szCs w:val="28"/>
        </w:rPr>
        <w:t xml:space="preserve">– </w:t>
      </w:r>
      <w:r w:rsidR="00583E23" w:rsidRPr="009C075B">
        <w:rPr>
          <w:sz w:val="28"/>
          <w:szCs w:val="28"/>
        </w:rPr>
        <w:t xml:space="preserve">3, 5, 8, </w:t>
      </w:r>
      <w:r w:rsidR="00355E5F" w:rsidRPr="009C075B">
        <w:rPr>
          <w:sz w:val="28"/>
          <w:szCs w:val="28"/>
        </w:rPr>
        <w:t xml:space="preserve">9/27-а, </w:t>
      </w:r>
      <w:r w:rsidR="00583E23" w:rsidRPr="009C075B">
        <w:rPr>
          <w:sz w:val="28"/>
          <w:szCs w:val="28"/>
        </w:rPr>
        <w:t>11, 14, 16</w:t>
      </w:r>
      <w:r w:rsidR="00C055BE" w:rsidRPr="009C075B">
        <w:rPr>
          <w:sz w:val="28"/>
          <w:szCs w:val="28"/>
        </w:rPr>
        <w:t>,</w:t>
      </w:r>
      <w:r w:rsidR="00583E23" w:rsidRPr="009C075B">
        <w:rPr>
          <w:sz w:val="28"/>
          <w:szCs w:val="28"/>
        </w:rPr>
        <w:t xml:space="preserve"> 16-а, 18</w:t>
      </w:r>
      <w:r w:rsidR="00355E5F" w:rsidRPr="009C075B">
        <w:rPr>
          <w:sz w:val="28"/>
          <w:szCs w:val="28"/>
        </w:rPr>
        <w:t>, 18-а</w:t>
      </w:r>
      <w:r w:rsidR="00583E23" w:rsidRPr="009C075B">
        <w:rPr>
          <w:sz w:val="28"/>
          <w:szCs w:val="28"/>
        </w:rPr>
        <w:t xml:space="preserve"> (</w:t>
      </w:r>
      <w:r w:rsidR="002E5643" w:rsidRPr="009C075B">
        <w:rPr>
          <w:sz w:val="28"/>
          <w:szCs w:val="28"/>
        </w:rPr>
        <w:t>від вул. Вави</w:t>
      </w:r>
      <w:r w:rsidRPr="009C075B">
        <w:rPr>
          <w:sz w:val="28"/>
          <w:szCs w:val="28"/>
        </w:rPr>
        <w:t xml:space="preserve">лових до вул. Грекова </w:t>
      </w:r>
      <w:r w:rsidR="00B70D21" w:rsidRPr="009C075B">
        <w:rPr>
          <w:sz w:val="28"/>
          <w:szCs w:val="28"/>
        </w:rPr>
        <w:t xml:space="preserve">всі </w:t>
      </w:r>
      <w:r w:rsidRPr="009C075B">
        <w:rPr>
          <w:sz w:val="28"/>
          <w:szCs w:val="28"/>
        </w:rPr>
        <w:t>парні та непарні номери</w:t>
      </w:r>
      <w:r w:rsidR="00583E23" w:rsidRPr="009C075B">
        <w:rPr>
          <w:sz w:val="28"/>
          <w:szCs w:val="28"/>
        </w:rPr>
        <w:t>)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Берлінського Максима – </w:t>
      </w:r>
      <w:r w:rsidR="00355E5F" w:rsidRPr="009C075B">
        <w:rPr>
          <w:sz w:val="28"/>
          <w:szCs w:val="28"/>
        </w:rPr>
        <w:t xml:space="preserve">14, </w:t>
      </w:r>
      <w:r w:rsidR="00583E23" w:rsidRPr="009C075B">
        <w:rPr>
          <w:sz w:val="28"/>
          <w:szCs w:val="28"/>
        </w:rPr>
        <w:t xml:space="preserve">14/6, 16, 18/7, 20, 23, </w:t>
      </w:r>
      <w:r w:rsidR="00355E5F" w:rsidRPr="009C075B">
        <w:rPr>
          <w:sz w:val="28"/>
          <w:szCs w:val="28"/>
        </w:rPr>
        <w:t xml:space="preserve">23/8, </w:t>
      </w:r>
      <w:r w:rsidR="00583E23" w:rsidRPr="009C075B">
        <w:rPr>
          <w:sz w:val="28"/>
          <w:szCs w:val="28"/>
        </w:rPr>
        <w:t xml:space="preserve">23-а, 25, 25-а, 27-а, </w:t>
      </w:r>
      <w:r w:rsidR="00355E5F" w:rsidRPr="009C075B">
        <w:rPr>
          <w:sz w:val="28"/>
          <w:szCs w:val="28"/>
        </w:rPr>
        <w:t xml:space="preserve">27/9, </w:t>
      </w:r>
      <w:r w:rsidR="00583E23" w:rsidRPr="009C075B">
        <w:rPr>
          <w:sz w:val="28"/>
          <w:szCs w:val="28"/>
        </w:rPr>
        <w:t>31 (</w:t>
      </w:r>
      <w:r w:rsidRPr="009C075B">
        <w:rPr>
          <w:sz w:val="28"/>
          <w:szCs w:val="28"/>
        </w:rPr>
        <w:t xml:space="preserve">від </w:t>
      </w:r>
      <w:r w:rsidR="00AC44D5" w:rsidRPr="009C075B">
        <w:rPr>
          <w:sz w:val="28"/>
          <w:szCs w:val="28"/>
        </w:rPr>
        <w:t>вул.</w:t>
      </w:r>
      <w:r w:rsidR="006224B2" w:rsidRPr="009C075B">
        <w:rPr>
          <w:sz w:val="28"/>
          <w:szCs w:val="28"/>
        </w:rPr>
        <w:t xml:space="preserve"> </w:t>
      </w:r>
      <w:r w:rsidR="00AC44D5" w:rsidRPr="009C075B">
        <w:rPr>
          <w:sz w:val="28"/>
          <w:szCs w:val="28"/>
        </w:rPr>
        <w:t>Ольжича до</w:t>
      </w:r>
      <w:r w:rsidR="00F94A4D" w:rsidRPr="009C075B">
        <w:rPr>
          <w:sz w:val="28"/>
          <w:szCs w:val="28"/>
        </w:rPr>
        <w:t xml:space="preserve"> </w:t>
      </w:r>
      <w:r w:rsidR="008D44E9" w:rsidRPr="009C075B">
        <w:rPr>
          <w:sz w:val="28"/>
          <w:szCs w:val="28"/>
        </w:rPr>
        <w:t>вул. Юрія Глушка</w:t>
      </w:r>
      <w:r w:rsidR="00583E23" w:rsidRPr="009C075B">
        <w:rPr>
          <w:sz w:val="28"/>
          <w:szCs w:val="28"/>
        </w:rPr>
        <w:t>)</w:t>
      </w:r>
    </w:p>
    <w:p w:rsidR="00C3299A" w:rsidRPr="009C075B" w:rsidRDefault="00426E57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Щусєва</w:t>
      </w:r>
      <w:proofErr w:type="spellEnd"/>
      <w:r w:rsidRPr="009C075B">
        <w:rPr>
          <w:sz w:val="28"/>
          <w:szCs w:val="28"/>
        </w:rPr>
        <w:t xml:space="preserve"> – </w:t>
      </w:r>
      <w:r w:rsidR="00C3299A" w:rsidRPr="009C075B">
        <w:rPr>
          <w:sz w:val="28"/>
          <w:szCs w:val="28"/>
        </w:rPr>
        <w:t>8-а</w:t>
      </w:r>
    </w:p>
    <w:p w:rsidR="00A32EE4" w:rsidRPr="009C075B" w:rsidRDefault="00A32EE4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960142" w:rsidRPr="009C075B" w:rsidRDefault="00960142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Заклад загальної середньої освіти № 172 «Нивки» </w:t>
      </w:r>
    </w:p>
    <w:p w:rsidR="00F834D3" w:rsidRPr="009C075B" w:rsidRDefault="00F834D3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(вул. </w:t>
      </w:r>
      <w:proofErr w:type="spellStart"/>
      <w:r w:rsidRPr="009C075B">
        <w:rPr>
          <w:sz w:val="28"/>
          <w:szCs w:val="28"/>
        </w:rPr>
        <w:t>Ружинська</w:t>
      </w:r>
      <w:proofErr w:type="spellEnd"/>
      <w:r w:rsidRPr="009C075B">
        <w:rPr>
          <w:sz w:val="28"/>
          <w:szCs w:val="28"/>
        </w:rPr>
        <w:t xml:space="preserve">, 30/32) </w:t>
      </w:r>
    </w:p>
    <w:p w:rsidR="00F31196" w:rsidRPr="009C075B" w:rsidRDefault="00F31196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960142" w:rsidRPr="009C075B" w:rsidRDefault="00F31196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Д</w:t>
      </w:r>
      <w:r w:rsidR="0080333D" w:rsidRPr="009C075B">
        <w:rPr>
          <w:sz w:val="28"/>
          <w:szCs w:val="28"/>
        </w:rPr>
        <w:t>о 1-</w:t>
      </w:r>
      <w:r w:rsidR="005D754E" w:rsidRPr="009C075B">
        <w:rPr>
          <w:sz w:val="28"/>
          <w:szCs w:val="28"/>
        </w:rPr>
        <w:t xml:space="preserve">х - </w:t>
      </w:r>
      <w:r w:rsidR="00006AB6" w:rsidRPr="009C075B">
        <w:rPr>
          <w:sz w:val="28"/>
          <w:szCs w:val="28"/>
        </w:rPr>
        <w:t>4</w:t>
      </w:r>
      <w:r w:rsidR="00D236E9" w:rsidRPr="009C075B">
        <w:rPr>
          <w:sz w:val="28"/>
          <w:szCs w:val="28"/>
        </w:rPr>
        <w:t>-х</w:t>
      </w:r>
      <w:r w:rsidR="00F834D3" w:rsidRPr="009C075B">
        <w:rPr>
          <w:sz w:val="28"/>
          <w:szCs w:val="28"/>
        </w:rPr>
        <w:t xml:space="preserve"> класів приймання дітей не здійснюється</w:t>
      </w:r>
      <w:r w:rsidRPr="009C075B">
        <w:rPr>
          <w:sz w:val="28"/>
          <w:szCs w:val="28"/>
        </w:rPr>
        <w:t xml:space="preserve">, </w:t>
      </w:r>
      <w:r w:rsidR="00CC6E44" w:rsidRPr="009C075B">
        <w:rPr>
          <w:sz w:val="28"/>
          <w:szCs w:val="28"/>
        </w:rPr>
        <w:t xml:space="preserve"> </w:t>
      </w:r>
      <w:r w:rsidR="00006AB6" w:rsidRPr="009C075B">
        <w:rPr>
          <w:sz w:val="28"/>
          <w:szCs w:val="28"/>
        </w:rPr>
        <w:t>до 5</w:t>
      </w:r>
      <w:r w:rsidRPr="009C075B">
        <w:rPr>
          <w:sz w:val="28"/>
          <w:szCs w:val="28"/>
        </w:rPr>
        <w:t>-х</w:t>
      </w:r>
      <w:r w:rsidR="00D155FC" w:rsidRPr="009C075B">
        <w:rPr>
          <w:sz w:val="28"/>
          <w:szCs w:val="28"/>
        </w:rPr>
        <w:t xml:space="preserve"> – 9</w:t>
      </w:r>
      <w:r w:rsidRPr="009C075B">
        <w:rPr>
          <w:sz w:val="28"/>
          <w:szCs w:val="28"/>
        </w:rPr>
        <w:t>-х класів - на вільні місця</w:t>
      </w:r>
    </w:p>
    <w:p w:rsidR="00C437D2" w:rsidRPr="009C075B" w:rsidRDefault="00C437D2" w:rsidP="0078538C">
      <w:pPr>
        <w:jc w:val="both"/>
      </w:pPr>
    </w:p>
    <w:p w:rsidR="00DB6A71" w:rsidRPr="009C075B" w:rsidRDefault="00960142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Черняховського</w:t>
      </w:r>
      <w:proofErr w:type="spellEnd"/>
      <w:r w:rsidRPr="009C075B">
        <w:rPr>
          <w:sz w:val="28"/>
          <w:szCs w:val="28"/>
        </w:rPr>
        <w:t xml:space="preserve"> – </w:t>
      </w:r>
      <w:r w:rsidR="004565F3" w:rsidRPr="009C075B">
        <w:rPr>
          <w:sz w:val="28"/>
          <w:szCs w:val="28"/>
        </w:rPr>
        <w:t xml:space="preserve">36, 38, 40, 41, 42, 43, 44, 45, 46/4, 47, 51, </w:t>
      </w:r>
      <w:r w:rsidR="00024C40" w:rsidRPr="009C075B">
        <w:rPr>
          <w:sz w:val="28"/>
          <w:szCs w:val="28"/>
        </w:rPr>
        <w:t>52/5, 53, 54, 55, 56/4</w:t>
      </w:r>
      <w:r w:rsidR="00E917A8" w:rsidRPr="009C075B">
        <w:rPr>
          <w:sz w:val="28"/>
          <w:szCs w:val="28"/>
        </w:rPr>
        <w:t>7</w:t>
      </w:r>
      <w:r w:rsidR="00024C40" w:rsidRPr="009C075B">
        <w:rPr>
          <w:sz w:val="28"/>
          <w:szCs w:val="28"/>
        </w:rPr>
        <w:t>, 57/2, 58/56, 60/2, 61, 63, 65, 67, 69, 71, 73, 75 (</w:t>
      </w:r>
      <w:r w:rsidR="00DB6A71" w:rsidRPr="009C075B">
        <w:rPr>
          <w:sz w:val="28"/>
          <w:szCs w:val="28"/>
        </w:rPr>
        <w:t xml:space="preserve">будинки </w:t>
      </w:r>
      <w:r w:rsidR="00B86FE7" w:rsidRPr="009C075B">
        <w:rPr>
          <w:sz w:val="28"/>
          <w:szCs w:val="28"/>
        </w:rPr>
        <w:t>від вул. </w:t>
      </w:r>
      <w:r w:rsidR="004565F3" w:rsidRPr="009C075B">
        <w:rPr>
          <w:sz w:val="28"/>
          <w:szCs w:val="28"/>
        </w:rPr>
        <w:t xml:space="preserve">Ставропольської до вул. </w:t>
      </w:r>
      <w:proofErr w:type="spellStart"/>
      <w:r w:rsidR="004565F3" w:rsidRPr="009C075B">
        <w:rPr>
          <w:sz w:val="28"/>
          <w:szCs w:val="28"/>
        </w:rPr>
        <w:t>Ружинської</w:t>
      </w:r>
      <w:proofErr w:type="spellEnd"/>
      <w:r w:rsidR="004822A4" w:rsidRPr="009C075B">
        <w:rPr>
          <w:sz w:val="28"/>
          <w:szCs w:val="28"/>
        </w:rPr>
        <w:t xml:space="preserve"> для прийому дітей до </w:t>
      </w:r>
      <w:r w:rsidR="0080333D" w:rsidRPr="009C075B">
        <w:rPr>
          <w:sz w:val="28"/>
          <w:szCs w:val="28"/>
        </w:rPr>
        <w:t>1-</w:t>
      </w:r>
      <w:r w:rsidR="00183F94" w:rsidRPr="009C075B">
        <w:rPr>
          <w:sz w:val="28"/>
          <w:szCs w:val="28"/>
        </w:rPr>
        <w:t xml:space="preserve">х - </w:t>
      </w:r>
      <w:r w:rsidR="00006AB6" w:rsidRPr="009C075B">
        <w:rPr>
          <w:sz w:val="28"/>
          <w:szCs w:val="28"/>
        </w:rPr>
        <w:t>4</w:t>
      </w:r>
      <w:r w:rsidR="004822A4" w:rsidRPr="009C075B">
        <w:rPr>
          <w:sz w:val="28"/>
          <w:szCs w:val="28"/>
        </w:rPr>
        <w:t xml:space="preserve">-х </w:t>
      </w:r>
      <w:r w:rsidR="00E02776" w:rsidRPr="009C075B">
        <w:rPr>
          <w:sz w:val="28"/>
          <w:szCs w:val="28"/>
        </w:rPr>
        <w:t>класів закріплено</w:t>
      </w:r>
      <w:r w:rsidR="00DB6A71" w:rsidRPr="009C075B">
        <w:rPr>
          <w:sz w:val="28"/>
          <w:szCs w:val="28"/>
        </w:rPr>
        <w:t xml:space="preserve"> за закладом загальної середньої освіти № 163)</w:t>
      </w:r>
    </w:p>
    <w:p w:rsidR="00DB6A71" w:rsidRPr="009C075B" w:rsidRDefault="00960142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Краснодарська </w:t>
      </w:r>
      <w:r w:rsidR="00DB6A71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80333D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006AB6" w:rsidRPr="009C075B">
        <w:rPr>
          <w:sz w:val="28"/>
          <w:szCs w:val="28"/>
        </w:rPr>
        <w:t>4</w:t>
      </w:r>
      <w:r w:rsidR="0080333D" w:rsidRPr="009C075B">
        <w:rPr>
          <w:sz w:val="28"/>
          <w:szCs w:val="28"/>
        </w:rPr>
        <w:t>-</w:t>
      </w:r>
      <w:r w:rsidR="004822A4" w:rsidRPr="009C075B">
        <w:rPr>
          <w:sz w:val="28"/>
          <w:szCs w:val="28"/>
        </w:rPr>
        <w:t xml:space="preserve">х </w:t>
      </w:r>
      <w:r w:rsidR="001744BF" w:rsidRPr="009C075B">
        <w:rPr>
          <w:sz w:val="28"/>
          <w:szCs w:val="28"/>
        </w:rPr>
        <w:t xml:space="preserve">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DB6A71" w:rsidRPr="009C075B">
        <w:rPr>
          <w:sz w:val="28"/>
          <w:szCs w:val="28"/>
        </w:rPr>
        <w:t xml:space="preserve"> за закладом загальної середньої освіти № 163)</w:t>
      </w:r>
    </w:p>
    <w:p w:rsidR="00DB6A71" w:rsidRPr="009C075B" w:rsidRDefault="00960142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</w:t>
      </w:r>
      <w:proofErr w:type="spellStart"/>
      <w:r w:rsidRPr="009C075B">
        <w:rPr>
          <w:sz w:val="28"/>
          <w:szCs w:val="28"/>
        </w:rPr>
        <w:t>Ружинський</w:t>
      </w:r>
      <w:proofErr w:type="spellEnd"/>
      <w:r w:rsidRPr="009C075B">
        <w:rPr>
          <w:sz w:val="28"/>
          <w:szCs w:val="28"/>
        </w:rPr>
        <w:t xml:space="preserve"> – весь</w:t>
      </w:r>
      <w:r w:rsidR="00DB6A71" w:rsidRPr="009C075B">
        <w:rPr>
          <w:sz w:val="28"/>
          <w:szCs w:val="28"/>
        </w:rPr>
        <w:t xml:space="preserve"> (для прийому дітей до </w:t>
      </w:r>
      <w:r w:rsidR="0080333D" w:rsidRPr="009C075B">
        <w:rPr>
          <w:sz w:val="28"/>
          <w:szCs w:val="28"/>
        </w:rPr>
        <w:t>1-</w:t>
      </w:r>
      <w:r w:rsidR="00183F94" w:rsidRPr="009C075B">
        <w:rPr>
          <w:sz w:val="28"/>
          <w:szCs w:val="28"/>
        </w:rPr>
        <w:t xml:space="preserve">х - </w:t>
      </w:r>
      <w:r w:rsidR="00006AB6" w:rsidRPr="009C075B">
        <w:rPr>
          <w:sz w:val="28"/>
          <w:szCs w:val="28"/>
        </w:rPr>
        <w:t>4</w:t>
      </w:r>
      <w:r w:rsidR="0080333D" w:rsidRPr="009C075B">
        <w:rPr>
          <w:sz w:val="28"/>
          <w:szCs w:val="28"/>
        </w:rPr>
        <w:t xml:space="preserve">-х  </w:t>
      </w:r>
      <w:r w:rsidR="001744BF" w:rsidRPr="009C075B">
        <w:rPr>
          <w:sz w:val="28"/>
          <w:szCs w:val="28"/>
        </w:rPr>
        <w:t xml:space="preserve">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DB6A71" w:rsidRPr="009C075B">
        <w:rPr>
          <w:sz w:val="28"/>
          <w:szCs w:val="28"/>
        </w:rPr>
        <w:t xml:space="preserve"> за закладом загальної середньої освіти № 175)</w:t>
      </w:r>
    </w:p>
    <w:p w:rsidR="00DB6A71" w:rsidRPr="009C075B" w:rsidRDefault="00B86FE7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Ружинська</w:t>
      </w:r>
      <w:proofErr w:type="spellEnd"/>
      <w:r w:rsidRPr="009C075B">
        <w:rPr>
          <w:sz w:val="28"/>
          <w:szCs w:val="28"/>
        </w:rPr>
        <w:t xml:space="preserve"> – </w:t>
      </w:r>
      <w:r w:rsidR="003570B0" w:rsidRPr="009C075B">
        <w:rPr>
          <w:sz w:val="28"/>
          <w:szCs w:val="28"/>
        </w:rPr>
        <w:t>3/56,</w:t>
      </w:r>
      <w:r w:rsidR="00C40C4A" w:rsidRPr="009C075B">
        <w:rPr>
          <w:sz w:val="28"/>
          <w:szCs w:val="28"/>
        </w:rPr>
        <w:t xml:space="preserve"> 5, </w:t>
      </w:r>
      <w:r w:rsidR="003570B0" w:rsidRPr="009C075B">
        <w:rPr>
          <w:sz w:val="28"/>
          <w:szCs w:val="28"/>
        </w:rPr>
        <w:t xml:space="preserve">7/43, 26/41, 11, 17, 15/18, 19, </w:t>
      </w:r>
      <w:r w:rsidR="007F0DE4" w:rsidRPr="009C075B">
        <w:rPr>
          <w:sz w:val="28"/>
          <w:szCs w:val="28"/>
        </w:rPr>
        <w:t xml:space="preserve">19-а, </w:t>
      </w:r>
      <w:r w:rsidR="003570B0" w:rsidRPr="009C075B">
        <w:rPr>
          <w:sz w:val="28"/>
          <w:szCs w:val="28"/>
        </w:rPr>
        <w:t>21,</w:t>
      </w:r>
      <w:r w:rsidR="00E633E7" w:rsidRPr="009C075B">
        <w:rPr>
          <w:sz w:val="28"/>
          <w:szCs w:val="28"/>
        </w:rPr>
        <w:t xml:space="preserve"> 23, </w:t>
      </w:r>
      <w:r w:rsidR="003570B0" w:rsidRPr="009C075B">
        <w:rPr>
          <w:sz w:val="28"/>
          <w:szCs w:val="28"/>
        </w:rPr>
        <w:t xml:space="preserve">25, 27, 28/12, </w:t>
      </w:r>
      <w:r w:rsidR="007F0DE4" w:rsidRPr="009C075B">
        <w:rPr>
          <w:sz w:val="28"/>
          <w:szCs w:val="28"/>
        </w:rPr>
        <w:t xml:space="preserve">31, </w:t>
      </w:r>
      <w:r w:rsidR="003570B0" w:rsidRPr="009C075B">
        <w:rPr>
          <w:sz w:val="28"/>
          <w:szCs w:val="28"/>
        </w:rPr>
        <w:t>36/40, 38, 40, 42, 44</w:t>
      </w:r>
      <w:r w:rsidR="001467B3" w:rsidRPr="009C075B">
        <w:rPr>
          <w:sz w:val="28"/>
          <w:szCs w:val="28"/>
        </w:rPr>
        <w:t>,</w:t>
      </w:r>
      <w:r w:rsidR="003570B0" w:rsidRPr="009C075B">
        <w:rPr>
          <w:sz w:val="28"/>
          <w:szCs w:val="28"/>
        </w:rPr>
        <w:t xml:space="preserve"> 46, 48 (</w:t>
      </w:r>
      <w:r w:rsidR="00DB6A71" w:rsidRPr="009C075B">
        <w:rPr>
          <w:sz w:val="28"/>
          <w:szCs w:val="28"/>
        </w:rPr>
        <w:t xml:space="preserve">будинки </w:t>
      </w:r>
      <w:r w:rsidR="00960142" w:rsidRPr="009C075B">
        <w:rPr>
          <w:sz w:val="28"/>
          <w:szCs w:val="28"/>
        </w:rPr>
        <w:t xml:space="preserve">від вул. </w:t>
      </w:r>
      <w:proofErr w:type="spellStart"/>
      <w:r w:rsidR="00960142" w:rsidRPr="009C075B">
        <w:rPr>
          <w:sz w:val="28"/>
          <w:szCs w:val="28"/>
        </w:rPr>
        <w:t>Тешебаєва</w:t>
      </w:r>
      <w:proofErr w:type="spellEnd"/>
      <w:r w:rsidR="00960142" w:rsidRPr="009C075B">
        <w:rPr>
          <w:sz w:val="28"/>
          <w:szCs w:val="28"/>
        </w:rPr>
        <w:t xml:space="preserve"> до вул. Корчака </w:t>
      </w:r>
      <w:proofErr w:type="spellStart"/>
      <w:r w:rsidR="00960142" w:rsidRPr="009C075B">
        <w:rPr>
          <w:sz w:val="28"/>
          <w:szCs w:val="28"/>
        </w:rPr>
        <w:lastRenderedPageBreak/>
        <w:t>Януша</w:t>
      </w:r>
      <w:proofErr w:type="spellEnd"/>
      <w:r w:rsidR="00DB6A71" w:rsidRPr="009C075B">
        <w:rPr>
          <w:sz w:val="28"/>
          <w:szCs w:val="28"/>
        </w:rPr>
        <w:t xml:space="preserve"> для прийому дітей до </w:t>
      </w:r>
      <w:r w:rsidR="004822A4" w:rsidRPr="009C075B">
        <w:rPr>
          <w:sz w:val="28"/>
          <w:szCs w:val="28"/>
        </w:rPr>
        <w:t>1-</w:t>
      </w:r>
      <w:r w:rsidR="00183F94" w:rsidRPr="009C075B">
        <w:rPr>
          <w:sz w:val="28"/>
          <w:szCs w:val="28"/>
        </w:rPr>
        <w:t xml:space="preserve">х - </w:t>
      </w:r>
      <w:r w:rsidR="00006AB6" w:rsidRPr="009C075B">
        <w:rPr>
          <w:sz w:val="28"/>
          <w:szCs w:val="28"/>
        </w:rPr>
        <w:t>4</w:t>
      </w:r>
      <w:r w:rsidR="004822A4" w:rsidRPr="009C075B">
        <w:rPr>
          <w:sz w:val="28"/>
          <w:szCs w:val="28"/>
        </w:rPr>
        <w:t xml:space="preserve">-х </w:t>
      </w:r>
      <w:r w:rsidR="00E02776" w:rsidRPr="009C075B">
        <w:rPr>
          <w:sz w:val="28"/>
          <w:szCs w:val="28"/>
        </w:rPr>
        <w:t>класів закріплено</w:t>
      </w:r>
      <w:r w:rsidR="00897374" w:rsidRPr="009C075B">
        <w:rPr>
          <w:sz w:val="28"/>
          <w:szCs w:val="28"/>
        </w:rPr>
        <w:t xml:space="preserve"> за заклада</w:t>
      </w:r>
      <w:r w:rsidR="00DB6A71" w:rsidRPr="009C075B">
        <w:rPr>
          <w:sz w:val="28"/>
          <w:szCs w:val="28"/>
        </w:rPr>
        <w:t>м</w:t>
      </w:r>
      <w:r w:rsidR="00897374" w:rsidRPr="009C075B">
        <w:rPr>
          <w:sz w:val="28"/>
          <w:szCs w:val="28"/>
        </w:rPr>
        <w:t>и</w:t>
      </w:r>
      <w:r w:rsidR="00DB6A71" w:rsidRPr="009C075B">
        <w:rPr>
          <w:sz w:val="28"/>
          <w:szCs w:val="28"/>
        </w:rPr>
        <w:t xml:space="preserve"> загальної середньої освіти № 163</w:t>
      </w:r>
      <w:r w:rsidR="00897374" w:rsidRPr="009C075B">
        <w:rPr>
          <w:sz w:val="28"/>
          <w:szCs w:val="28"/>
        </w:rPr>
        <w:t xml:space="preserve"> та № 175</w:t>
      </w:r>
      <w:r w:rsidR="00DB6A71" w:rsidRPr="009C075B">
        <w:rPr>
          <w:sz w:val="28"/>
          <w:szCs w:val="28"/>
        </w:rPr>
        <w:t>)</w:t>
      </w:r>
    </w:p>
    <w:p w:rsidR="002238A3" w:rsidRPr="009C075B" w:rsidRDefault="004565F3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аратовська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6/42, 10, 10-а, 12/28, 14/9, 14-а, 16, 18/16, 9, 15, 17, 19, 21, 23, 25, 27,</w:t>
      </w:r>
      <w:r w:rsidR="00960142" w:rsidRPr="009C075B">
        <w:rPr>
          <w:sz w:val="28"/>
          <w:szCs w:val="28"/>
        </w:rPr>
        <w:t xml:space="preserve"> 26/41, </w:t>
      </w:r>
      <w:r w:rsidR="00C40C4A" w:rsidRPr="009C075B">
        <w:rPr>
          <w:sz w:val="28"/>
          <w:szCs w:val="28"/>
        </w:rPr>
        <w:t xml:space="preserve">31, </w:t>
      </w:r>
      <w:r w:rsidR="00960142" w:rsidRPr="009C075B">
        <w:rPr>
          <w:sz w:val="28"/>
          <w:szCs w:val="28"/>
        </w:rPr>
        <w:t>33 ,</w:t>
      </w:r>
      <w:r w:rsidRPr="009C075B">
        <w:rPr>
          <w:sz w:val="28"/>
          <w:szCs w:val="28"/>
        </w:rPr>
        <w:t xml:space="preserve"> </w:t>
      </w:r>
      <w:r w:rsidR="00960142" w:rsidRPr="009C075B">
        <w:rPr>
          <w:sz w:val="28"/>
          <w:szCs w:val="28"/>
        </w:rPr>
        <w:t>35, 35-а, 37, 39, 45 (</w:t>
      </w:r>
      <w:r w:rsidR="002238A3" w:rsidRPr="009C075B">
        <w:rPr>
          <w:sz w:val="28"/>
          <w:szCs w:val="28"/>
        </w:rPr>
        <w:t xml:space="preserve">будинки </w:t>
      </w:r>
      <w:r w:rsidR="00960142" w:rsidRPr="009C075B">
        <w:rPr>
          <w:sz w:val="28"/>
          <w:szCs w:val="28"/>
        </w:rPr>
        <w:t>від ву</w:t>
      </w:r>
      <w:r w:rsidR="002238A3" w:rsidRPr="009C075B">
        <w:rPr>
          <w:sz w:val="28"/>
          <w:szCs w:val="28"/>
        </w:rPr>
        <w:t>л.</w:t>
      </w:r>
      <w:r w:rsidR="0080333D" w:rsidRPr="009C075B">
        <w:rPr>
          <w:sz w:val="28"/>
          <w:szCs w:val="28"/>
        </w:rPr>
        <w:t xml:space="preserve"> </w:t>
      </w:r>
      <w:r w:rsidR="002238A3" w:rsidRPr="009C075B">
        <w:rPr>
          <w:sz w:val="28"/>
          <w:szCs w:val="28"/>
        </w:rPr>
        <w:t xml:space="preserve">Корчака </w:t>
      </w:r>
      <w:proofErr w:type="spellStart"/>
      <w:r w:rsidR="002238A3" w:rsidRPr="009C075B">
        <w:rPr>
          <w:sz w:val="28"/>
          <w:szCs w:val="28"/>
        </w:rPr>
        <w:t>Януша</w:t>
      </w:r>
      <w:proofErr w:type="spellEnd"/>
      <w:r w:rsidR="002238A3" w:rsidRPr="009C075B">
        <w:rPr>
          <w:sz w:val="28"/>
          <w:szCs w:val="28"/>
        </w:rPr>
        <w:t xml:space="preserve"> до вул.</w:t>
      </w:r>
      <w:r w:rsidR="0080333D" w:rsidRPr="009C075B">
        <w:rPr>
          <w:sz w:val="28"/>
          <w:szCs w:val="28"/>
        </w:rPr>
        <w:t xml:space="preserve"> </w:t>
      </w:r>
      <w:r w:rsidR="002238A3" w:rsidRPr="009C075B">
        <w:rPr>
          <w:sz w:val="28"/>
          <w:szCs w:val="28"/>
        </w:rPr>
        <w:t xml:space="preserve">Салютної для прийому дітей до </w:t>
      </w:r>
      <w:r w:rsidR="004822A4" w:rsidRPr="009C075B">
        <w:rPr>
          <w:sz w:val="28"/>
          <w:szCs w:val="28"/>
        </w:rPr>
        <w:t>1-</w:t>
      </w:r>
      <w:r w:rsidR="00183F94" w:rsidRPr="009C075B">
        <w:rPr>
          <w:sz w:val="28"/>
          <w:szCs w:val="28"/>
        </w:rPr>
        <w:t xml:space="preserve">х - </w:t>
      </w:r>
      <w:r w:rsidR="00006AB6" w:rsidRPr="009C075B">
        <w:rPr>
          <w:sz w:val="28"/>
          <w:szCs w:val="28"/>
        </w:rPr>
        <w:t>4</w:t>
      </w:r>
      <w:r w:rsidR="004822A4" w:rsidRPr="009C075B">
        <w:rPr>
          <w:sz w:val="28"/>
          <w:szCs w:val="28"/>
        </w:rPr>
        <w:t xml:space="preserve">-х </w:t>
      </w:r>
      <w:r w:rsidR="00E02776" w:rsidRPr="009C075B">
        <w:rPr>
          <w:sz w:val="28"/>
          <w:szCs w:val="28"/>
        </w:rPr>
        <w:t>класів закріплено</w:t>
      </w:r>
      <w:r w:rsidR="002238A3" w:rsidRPr="009C075B">
        <w:rPr>
          <w:sz w:val="28"/>
          <w:szCs w:val="28"/>
        </w:rPr>
        <w:t xml:space="preserve"> за закладами загальної середньої освіти № 163 та № 175)</w:t>
      </w:r>
    </w:p>
    <w:p w:rsidR="00471146" w:rsidRPr="009C075B" w:rsidRDefault="00960142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Муромська – вся</w:t>
      </w:r>
      <w:r w:rsidR="00471146" w:rsidRPr="009C075B">
        <w:rPr>
          <w:sz w:val="28"/>
          <w:szCs w:val="28"/>
        </w:rPr>
        <w:t xml:space="preserve"> (для прийому дітей до </w:t>
      </w:r>
      <w:r w:rsidR="004822A4" w:rsidRPr="009C075B">
        <w:rPr>
          <w:sz w:val="28"/>
          <w:szCs w:val="28"/>
        </w:rPr>
        <w:t>1-</w:t>
      </w:r>
      <w:r w:rsidR="00183F94" w:rsidRPr="009C075B">
        <w:rPr>
          <w:sz w:val="28"/>
          <w:szCs w:val="28"/>
        </w:rPr>
        <w:t xml:space="preserve">х - </w:t>
      </w:r>
      <w:r w:rsidR="00006AB6" w:rsidRPr="009C075B">
        <w:rPr>
          <w:sz w:val="28"/>
          <w:szCs w:val="28"/>
        </w:rPr>
        <w:t>4</w:t>
      </w:r>
      <w:r w:rsidR="004822A4" w:rsidRPr="009C075B">
        <w:rPr>
          <w:sz w:val="28"/>
          <w:szCs w:val="28"/>
        </w:rPr>
        <w:t>-х</w:t>
      </w:r>
      <w:r w:rsidR="0080333D" w:rsidRPr="009C075B">
        <w:rPr>
          <w:sz w:val="28"/>
          <w:szCs w:val="28"/>
        </w:rPr>
        <w:t xml:space="preserve"> </w:t>
      </w:r>
      <w:r w:rsidR="00312529" w:rsidRPr="009C075B">
        <w:rPr>
          <w:sz w:val="28"/>
          <w:szCs w:val="28"/>
        </w:rPr>
        <w:t>класів</w:t>
      </w:r>
      <w:r w:rsidR="00E02776" w:rsidRPr="009C075B">
        <w:rPr>
          <w:sz w:val="28"/>
          <w:szCs w:val="28"/>
        </w:rPr>
        <w:t xml:space="preserve"> будинки </w:t>
      </w:r>
      <w:r w:rsidR="00312529" w:rsidRPr="009C075B">
        <w:rPr>
          <w:sz w:val="28"/>
          <w:szCs w:val="28"/>
        </w:rPr>
        <w:t xml:space="preserve"> закріплено</w:t>
      </w:r>
      <w:r w:rsidR="00471146" w:rsidRPr="009C075B">
        <w:rPr>
          <w:sz w:val="28"/>
          <w:szCs w:val="28"/>
        </w:rPr>
        <w:t xml:space="preserve"> за закладом загальної середньої освіти № 163)</w:t>
      </w:r>
    </w:p>
    <w:p w:rsidR="00471146" w:rsidRPr="009C075B" w:rsidRDefault="00960142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араджанова Сергія – вся</w:t>
      </w:r>
      <w:r w:rsidR="00471146" w:rsidRPr="009C075B">
        <w:rPr>
          <w:sz w:val="28"/>
          <w:szCs w:val="28"/>
        </w:rPr>
        <w:t xml:space="preserve"> (для прийому дітей до </w:t>
      </w:r>
      <w:r w:rsidR="0080333D" w:rsidRPr="009C075B">
        <w:rPr>
          <w:sz w:val="28"/>
          <w:szCs w:val="28"/>
        </w:rPr>
        <w:t>1-</w:t>
      </w:r>
      <w:r w:rsidR="00183F94" w:rsidRPr="009C075B">
        <w:rPr>
          <w:sz w:val="28"/>
          <w:szCs w:val="28"/>
        </w:rPr>
        <w:t xml:space="preserve">х - </w:t>
      </w:r>
      <w:r w:rsidR="00006AB6" w:rsidRPr="009C075B">
        <w:rPr>
          <w:sz w:val="28"/>
          <w:szCs w:val="28"/>
        </w:rPr>
        <w:t>4</w:t>
      </w:r>
      <w:r w:rsidR="0080333D" w:rsidRPr="009C075B">
        <w:rPr>
          <w:sz w:val="28"/>
          <w:szCs w:val="28"/>
        </w:rPr>
        <w:t xml:space="preserve">-х </w:t>
      </w:r>
      <w:r w:rsidR="00312529" w:rsidRPr="009C075B">
        <w:rPr>
          <w:sz w:val="28"/>
          <w:szCs w:val="28"/>
        </w:rPr>
        <w:t xml:space="preserve">класів </w:t>
      </w:r>
      <w:r w:rsidR="00E02776" w:rsidRPr="009C075B">
        <w:rPr>
          <w:sz w:val="28"/>
          <w:szCs w:val="28"/>
        </w:rPr>
        <w:t xml:space="preserve">будинки </w:t>
      </w:r>
      <w:r w:rsidR="00312529" w:rsidRPr="009C075B">
        <w:rPr>
          <w:sz w:val="28"/>
          <w:szCs w:val="28"/>
        </w:rPr>
        <w:t>закріплено</w:t>
      </w:r>
      <w:r w:rsidR="00471146" w:rsidRPr="009C075B">
        <w:rPr>
          <w:sz w:val="28"/>
          <w:szCs w:val="28"/>
        </w:rPr>
        <w:t xml:space="preserve"> за закладом загальної середньої освіти № 163)</w:t>
      </w:r>
    </w:p>
    <w:p w:rsidR="005A7420" w:rsidRPr="009C075B" w:rsidRDefault="005A7420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C3299A" w:rsidRPr="009C075B" w:rsidRDefault="00C3299A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Зак</w:t>
      </w:r>
      <w:r w:rsidR="00B86FE7" w:rsidRPr="009C075B">
        <w:rPr>
          <w:sz w:val="28"/>
          <w:szCs w:val="28"/>
        </w:rPr>
        <w:t xml:space="preserve">лад загальної середньої освіти </w:t>
      </w:r>
      <w:r w:rsidRPr="009C075B">
        <w:rPr>
          <w:sz w:val="28"/>
          <w:szCs w:val="28"/>
        </w:rPr>
        <w:t>№ 175</w:t>
      </w:r>
    </w:p>
    <w:p w:rsidR="00C3299A" w:rsidRPr="009C075B" w:rsidRDefault="00C3299A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(вул. </w:t>
      </w:r>
      <w:proofErr w:type="spellStart"/>
      <w:r w:rsidRPr="009C075B">
        <w:rPr>
          <w:sz w:val="28"/>
          <w:szCs w:val="28"/>
        </w:rPr>
        <w:t>Щербаківського</w:t>
      </w:r>
      <w:proofErr w:type="spellEnd"/>
      <w:r w:rsidRPr="009C075B">
        <w:rPr>
          <w:sz w:val="28"/>
          <w:szCs w:val="28"/>
        </w:rPr>
        <w:t xml:space="preserve"> Данила, 58-А)</w:t>
      </w:r>
    </w:p>
    <w:p w:rsidR="00C3299A" w:rsidRPr="009C075B" w:rsidRDefault="005F1813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Щербаківського</w:t>
      </w:r>
      <w:proofErr w:type="spellEnd"/>
      <w:r w:rsidRPr="009C075B">
        <w:rPr>
          <w:sz w:val="28"/>
          <w:szCs w:val="28"/>
        </w:rPr>
        <w:t xml:space="preserve"> Данила – </w:t>
      </w:r>
      <w:r w:rsidR="00DE3BF7" w:rsidRPr="009C075B">
        <w:rPr>
          <w:sz w:val="28"/>
          <w:szCs w:val="28"/>
        </w:rPr>
        <w:t xml:space="preserve">42, </w:t>
      </w:r>
      <w:r w:rsidRPr="009C075B">
        <w:rPr>
          <w:sz w:val="28"/>
          <w:szCs w:val="28"/>
        </w:rPr>
        <w:t xml:space="preserve">42/44, 44, 44-а, 46, 48, 52, 54, 56, </w:t>
      </w:r>
      <w:r w:rsidR="00355E5F" w:rsidRPr="009C075B">
        <w:rPr>
          <w:sz w:val="28"/>
          <w:szCs w:val="28"/>
        </w:rPr>
        <w:t xml:space="preserve">56/7, </w:t>
      </w:r>
      <w:r w:rsidRPr="009C075B">
        <w:rPr>
          <w:sz w:val="28"/>
          <w:szCs w:val="28"/>
        </w:rPr>
        <w:t xml:space="preserve">60, </w:t>
      </w:r>
      <w:r w:rsidR="00E02776" w:rsidRPr="009C075B">
        <w:rPr>
          <w:sz w:val="28"/>
          <w:szCs w:val="28"/>
        </w:rPr>
        <w:t xml:space="preserve">          </w:t>
      </w:r>
      <w:r w:rsidRPr="009C075B">
        <w:rPr>
          <w:sz w:val="28"/>
          <w:szCs w:val="28"/>
        </w:rPr>
        <w:t xml:space="preserve">60-б, </w:t>
      </w:r>
      <w:r w:rsidR="00B86FE7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 xml:space="preserve">60-г, 60-д, 62, 62-а, 64, 64-а, 66, 66-а, 68, 68-а, </w:t>
      </w:r>
      <w:r w:rsidR="00C3299A" w:rsidRPr="009C075B">
        <w:rPr>
          <w:sz w:val="28"/>
          <w:szCs w:val="28"/>
        </w:rPr>
        <w:t>72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аратовська </w:t>
      </w:r>
      <w:r w:rsidR="007F747D" w:rsidRPr="009C075B">
        <w:rPr>
          <w:sz w:val="28"/>
          <w:szCs w:val="28"/>
        </w:rPr>
        <w:t xml:space="preserve">– 14/9, 16, 18/16, 45, </w:t>
      </w:r>
      <w:r w:rsidR="00B86FE7" w:rsidRPr="009C075B">
        <w:rPr>
          <w:sz w:val="28"/>
          <w:szCs w:val="28"/>
        </w:rPr>
        <w:t>47, 47-а, 49, 49-а,</w:t>
      </w:r>
      <w:r w:rsidRPr="009C075B">
        <w:rPr>
          <w:sz w:val="28"/>
          <w:szCs w:val="28"/>
        </w:rPr>
        <w:t xml:space="preserve"> 53/31-</w:t>
      </w:r>
      <w:bookmarkStart w:id="0" w:name="_GoBack"/>
      <w:bookmarkEnd w:id="0"/>
      <w:r w:rsidRPr="009C075B">
        <w:rPr>
          <w:sz w:val="28"/>
          <w:szCs w:val="28"/>
        </w:rPr>
        <w:t xml:space="preserve">55 (від вул. </w:t>
      </w:r>
      <w:proofErr w:type="spellStart"/>
      <w:r w:rsidRPr="009C075B">
        <w:rPr>
          <w:sz w:val="28"/>
          <w:szCs w:val="28"/>
        </w:rPr>
        <w:t>Руж</w:t>
      </w:r>
      <w:r w:rsidR="00460021" w:rsidRPr="009C075B">
        <w:rPr>
          <w:sz w:val="28"/>
          <w:szCs w:val="28"/>
        </w:rPr>
        <w:t>инської</w:t>
      </w:r>
      <w:proofErr w:type="spellEnd"/>
      <w:r w:rsidR="00460021" w:rsidRPr="009C075B">
        <w:rPr>
          <w:sz w:val="28"/>
          <w:szCs w:val="28"/>
        </w:rPr>
        <w:t xml:space="preserve"> до вул.</w:t>
      </w:r>
      <w:r w:rsidR="00B86FE7" w:rsidRPr="009C075B">
        <w:rPr>
          <w:sz w:val="28"/>
          <w:szCs w:val="28"/>
        </w:rPr>
        <w:t xml:space="preserve"> </w:t>
      </w:r>
      <w:r w:rsidR="00460021" w:rsidRPr="009C075B">
        <w:rPr>
          <w:sz w:val="28"/>
          <w:szCs w:val="28"/>
        </w:rPr>
        <w:t>Стеценка</w:t>
      </w:r>
      <w:r w:rsidRPr="009C075B">
        <w:rPr>
          <w:sz w:val="28"/>
          <w:szCs w:val="28"/>
        </w:rPr>
        <w:t>)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Тешебаєва</w:t>
      </w:r>
      <w:proofErr w:type="spellEnd"/>
      <w:r w:rsidRPr="009C075B">
        <w:rPr>
          <w:sz w:val="28"/>
          <w:szCs w:val="28"/>
        </w:rPr>
        <w:t xml:space="preserve">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ід вул. Краснодарської до вул. Салю</w:t>
      </w:r>
      <w:r w:rsidR="00460021" w:rsidRPr="009C075B">
        <w:rPr>
          <w:sz w:val="28"/>
          <w:szCs w:val="28"/>
        </w:rPr>
        <w:t xml:space="preserve">тної </w:t>
      </w:r>
    </w:p>
    <w:p w:rsidR="00C3299A" w:rsidRPr="009C075B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алютна </w:t>
      </w:r>
      <w:r w:rsidR="00143545" w:rsidRPr="009C075B">
        <w:rPr>
          <w:sz w:val="28"/>
          <w:szCs w:val="28"/>
        </w:rPr>
        <w:t xml:space="preserve">– </w:t>
      </w:r>
      <w:r w:rsidR="00724C26" w:rsidRPr="009C075B">
        <w:rPr>
          <w:sz w:val="28"/>
          <w:szCs w:val="28"/>
        </w:rPr>
        <w:t xml:space="preserve">2-а, </w:t>
      </w:r>
      <w:r w:rsidR="00143545" w:rsidRPr="009C075B">
        <w:rPr>
          <w:sz w:val="28"/>
          <w:szCs w:val="28"/>
        </w:rPr>
        <w:t xml:space="preserve">2-б </w:t>
      </w:r>
      <w:r w:rsidR="00101457" w:rsidRPr="009C075B">
        <w:rPr>
          <w:sz w:val="28"/>
          <w:szCs w:val="28"/>
        </w:rPr>
        <w:t xml:space="preserve">(ЖК </w:t>
      </w:r>
      <w:r w:rsidR="00143545" w:rsidRPr="009C075B">
        <w:rPr>
          <w:sz w:val="28"/>
          <w:szCs w:val="28"/>
        </w:rPr>
        <w:t>«</w:t>
      </w:r>
      <w:r w:rsidR="00101457" w:rsidRPr="009C075B">
        <w:rPr>
          <w:sz w:val="28"/>
          <w:szCs w:val="28"/>
        </w:rPr>
        <w:t>Файна Т</w:t>
      </w:r>
      <w:r w:rsidR="00143545" w:rsidRPr="009C075B">
        <w:rPr>
          <w:sz w:val="28"/>
          <w:szCs w:val="28"/>
        </w:rPr>
        <w:t>аун»</w:t>
      </w:r>
      <w:r w:rsidR="00101457" w:rsidRPr="009C075B">
        <w:rPr>
          <w:sz w:val="28"/>
          <w:szCs w:val="28"/>
        </w:rPr>
        <w:t>)</w:t>
      </w:r>
      <w:r w:rsidR="00143545" w:rsidRPr="009C075B">
        <w:rPr>
          <w:sz w:val="28"/>
          <w:szCs w:val="28"/>
        </w:rPr>
        <w:t>,</w:t>
      </w:r>
      <w:r w:rsidRPr="009C075B">
        <w:rPr>
          <w:sz w:val="28"/>
          <w:szCs w:val="28"/>
        </w:rPr>
        <w:t xml:space="preserve"> 2/5</w:t>
      </w:r>
      <w:r w:rsidR="00D67588" w:rsidRPr="009C075B">
        <w:rPr>
          <w:sz w:val="28"/>
          <w:szCs w:val="28"/>
        </w:rPr>
        <w:t xml:space="preserve">,4-а, </w:t>
      </w:r>
      <w:r w:rsidR="00CE3FEA" w:rsidRPr="009C075B">
        <w:rPr>
          <w:sz w:val="28"/>
          <w:szCs w:val="28"/>
        </w:rPr>
        <w:t xml:space="preserve">6, 8, 9, 10, 11, 12/62, 13, 14/51, 17, 18, 19, 20, 20-а, 21, 22, 24, 25, </w:t>
      </w:r>
      <w:r w:rsidR="00355E5F" w:rsidRPr="009C075B">
        <w:rPr>
          <w:sz w:val="28"/>
          <w:szCs w:val="28"/>
        </w:rPr>
        <w:t xml:space="preserve">25-а, 26, </w:t>
      </w:r>
      <w:r w:rsidR="00CE3FEA" w:rsidRPr="009C075B">
        <w:rPr>
          <w:sz w:val="28"/>
          <w:szCs w:val="28"/>
        </w:rPr>
        <w:t xml:space="preserve">27, </w:t>
      </w:r>
      <w:r w:rsidR="00355E5F" w:rsidRPr="009C075B">
        <w:rPr>
          <w:sz w:val="28"/>
          <w:szCs w:val="28"/>
        </w:rPr>
        <w:t xml:space="preserve">27-а, </w:t>
      </w:r>
      <w:r w:rsidR="00CE3FEA" w:rsidRPr="009C075B">
        <w:rPr>
          <w:sz w:val="28"/>
          <w:szCs w:val="28"/>
        </w:rPr>
        <w:t xml:space="preserve">28, 29, </w:t>
      </w:r>
      <w:r w:rsidR="00355E5F" w:rsidRPr="009C075B">
        <w:rPr>
          <w:sz w:val="28"/>
          <w:szCs w:val="28"/>
        </w:rPr>
        <w:t xml:space="preserve">29-а, </w:t>
      </w:r>
      <w:r w:rsidR="00CE3FEA" w:rsidRPr="009C075B">
        <w:rPr>
          <w:sz w:val="28"/>
          <w:szCs w:val="28"/>
        </w:rPr>
        <w:t xml:space="preserve">30, 32, 34, 36, 38/2, 40, 42/46, </w:t>
      </w:r>
      <w:r w:rsidR="00ED384C" w:rsidRPr="009C075B">
        <w:rPr>
          <w:sz w:val="28"/>
          <w:szCs w:val="28"/>
        </w:rPr>
        <w:t xml:space="preserve">46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Салютний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7F747D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Ружинська</w:t>
      </w:r>
      <w:proofErr w:type="spellEnd"/>
      <w:r w:rsidRPr="009C075B">
        <w:rPr>
          <w:sz w:val="28"/>
          <w:szCs w:val="28"/>
        </w:rPr>
        <w:t xml:space="preserve"> –</w:t>
      </w:r>
      <w:r w:rsidR="00426E57" w:rsidRPr="009C075B">
        <w:rPr>
          <w:sz w:val="28"/>
          <w:szCs w:val="28"/>
        </w:rPr>
        <w:t xml:space="preserve"> </w:t>
      </w:r>
      <w:r w:rsidR="0063097A" w:rsidRPr="009C075B">
        <w:rPr>
          <w:sz w:val="28"/>
          <w:szCs w:val="28"/>
        </w:rPr>
        <w:t>1,</w:t>
      </w:r>
      <w:r w:rsidRPr="009C075B">
        <w:rPr>
          <w:sz w:val="28"/>
          <w:szCs w:val="28"/>
        </w:rPr>
        <w:t xml:space="preserve"> </w:t>
      </w:r>
      <w:r w:rsidR="0063097A" w:rsidRPr="009C075B">
        <w:rPr>
          <w:sz w:val="28"/>
          <w:szCs w:val="28"/>
        </w:rPr>
        <w:t>2/50, 3/56,</w:t>
      </w:r>
      <w:r w:rsidR="00C40C4A" w:rsidRPr="009C075B">
        <w:rPr>
          <w:sz w:val="28"/>
          <w:szCs w:val="28"/>
        </w:rPr>
        <w:t xml:space="preserve"> 5,</w:t>
      </w:r>
      <w:r w:rsidR="0063097A" w:rsidRPr="009C075B">
        <w:rPr>
          <w:sz w:val="28"/>
          <w:szCs w:val="28"/>
        </w:rPr>
        <w:t xml:space="preserve"> 7/43, 8, 1</w:t>
      </w:r>
      <w:r w:rsidR="00B70D21" w:rsidRPr="009C075B">
        <w:rPr>
          <w:sz w:val="28"/>
          <w:szCs w:val="28"/>
        </w:rPr>
        <w:t xml:space="preserve">0, 12, 16, 18/59, 20/54, </w:t>
      </w:r>
      <w:r w:rsidR="009D2C97" w:rsidRPr="009C075B">
        <w:rPr>
          <w:sz w:val="28"/>
          <w:szCs w:val="28"/>
        </w:rPr>
        <w:t xml:space="preserve">24, </w:t>
      </w:r>
      <w:r w:rsidR="00B70D21" w:rsidRPr="009C075B">
        <w:rPr>
          <w:sz w:val="28"/>
          <w:szCs w:val="28"/>
        </w:rPr>
        <w:t>26/41</w:t>
      </w:r>
      <w:r w:rsidR="008F6921" w:rsidRPr="009C075B">
        <w:rPr>
          <w:sz w:val="28"/>
          <w:szCs w:val="28"/>
        </w:rPr>
        <w:t xml:space="preserve">, </w:t>
      </w:r>
      <w:r w:rsidR="00B70D21" w:rsidRPr="009C075B">
        <w:rPr>
          <w:sz w:val="28"/>
          <w:szCs w:val="28"/>
        </w:rPr>
        <w:t>(</w:t>
      </w:r>
      <w:r w:rsidR="0063097A" w:rsidRPr="009C075B">
        <w:rPr>
          <w:sz w:val="28"/>
          <w:szCs w:val="28"/>
        </w:rPr>
        <w:t>від</w:t>
      </w:r>
      <w:r w:rsidR="00450C28" w:rsidRPr="009C075B">
        <w:rPr>
          <w:sz w:val="28"/>
          <w:szCs w:val="28"/>
        </w:rPr>
        <w:t xml:space="preserve"> </w:t>
      </w:r>
      <w:r w:rsidR="00B86FE7" w:rsidRPr="009C075B">
        <w:rPr>
          <w:sz w:val="28"/>
          <w:szCs w:val="28"/>
        </w:rPr>
        <w:t>вул. </w:t>
      </w:r>
      <w:r w:rsidR="0063097A" w:rsidRPr="009C075B">
        <w:rPr>
          <w:sz w:val="28"/>
          <w:szCs w:val="28"/>
        </w:rPr>
        <w:t xml:space="preserve">Саратовської до вул. </w:t>
      </w:r>
      <w:proofErr w:type="spellStart"/>
      <w:r w:rsidR="0063097A" w:rsidRPr="009C075B">
        <w:rPr>
          <w:sz w:val="28"/>
          <w:szCs w:val="28"/>
        </w:rPr>
        <w:t>Щербаківського</w:t>
      </w:r>
      <w:proofErr w:type="spellEnd"/>
      <w:r w:rsidR="0063097A" w:rsidRPr="009C075B">
        <w:rPr>
          <w:sz w:val="28"/>
          <w:szCs w:val="28"/>
        </w:rPr>
        <w:t xml:space="preserve"> Данила)</w:t>
      </w:r>
    </w:p>
    <w:p w:rsidR="007F747D" w:rsidRPr="009C075B" w:rsidRDefault="007F747D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</w:t>
      </w:r>
      <w:proofErr w:type="spellStart"/>
      <w:r w:rsidRPr="009C075B">
        <w:rPr>
          <w:sz w:val="28"/>
          <w:szCs w:val="28"/>
        </w:rPr>
        <w:t>Ружинський</w:t>
      </w:r>
      <w:proofErr w:type="spellEnd"/>
      <w:r w:rsidRPr="009C075B">
        <w:rPr>
          <w:sz w:val="28"/>
          <w:szCs w:val="28"/>
        </w:rPr>
        <w:t xml:space="preserve"> –</w:t>
      </w:r>
      <w:r w:rsidR="00304BAB" w:rsidRPr="009C075B">
        <w:rPr>
          <w:sz w:val="28"/>
          <w:szCs w:val="28"/>
        </w:rPr>
        <w:t xml:space="preserve"> весь</w:t>
      </w:r>
    </w:p>
    <w:p w:rsidR="00B86FE7" w:rsidRPr="009C075B" w:rsidRDefault="00B86FE7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Заклад загальної середньої освіти № 199 (вул. Бакинська, 12)</w:t>
      </w:r>
    </w:p>
    <w:p w:rsidR="00C3299A" w:rsidRPr="009C075B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Теліги</w:t>
      </w:r>
      <w:proofErr w:type="spellEnd"/>
      <w:r w:rsidRPr="009C075B">
        <w:rPr>
          <w:sz w:val="28"/>
          <w:szCs w:val="28"/>
        </w:rPr>
        <w:t xml:space="preserve"> Олени </w:t>
      </w:r>
      <w:r w:rsidR="007A1BE0" w:rsidRPr="009C075B">
        <w:rPr>
          <w:sz w:val="28"/>
          <w:szCs w:val="28"/>
        </w:rPr>
        <w:t>–</w:t>
      </w:r>
      <w:r w:rsidR="00276329" w:rsidRPr="009C075B">
        <w:rPr>
          <w:sz w:val="28"/>
          <w:szCs w:val="28"/>
        </w:rPr>
        <w:t xml:space="preserve"> </w:t>
      </w:r>
      <w:r w:rsidR="00006AB6" w:rsidRPr="009C075B">
        <w:rPr>
          <w:sz w:val="28"/>
          <w:szCs w:val="28"/>
        </w:rPr>
        <w:t xml:space="preserve">33/2, </w:t>
      </w:r>
      <w:r w:rsidRPr="009C075B">
        <w:rPr>
          <w:sz w:val="28"/>
          <w:szCs w:val="28"/>
        </w:rPr>
        <w:t>45, 45-а, 35, 35-б, 35-в, 35-г, 35-д, 3</w:t>
      </w:r>
      <w:r w:rsidR="00BA6BB1" w:rsidRPr="009C075B">
        <w:rPr>
          <w:sz w:val="28"/>
          <w:szCs w:val="28"/>
        </w:rPr>
        <w:t xml:space="preserve">5-е, 37, 37-а, 37-б, 37-в, </w:t>
      </w:r>
      <w:r w:rsidRPr="009C075B">
        <w:rPr>
          <w:sz w:val="28"/>
          <w:szCs w:val="28"/>
        </w:rPr>
        <w:t>37-д, 37-е, 39, 39-а, 39-б, 39-в, 41, 41-а, 41-б, 41-в, 43,</w:t>
      </w:r>
      <w:r w:rsidR="00C968AA" w:rsidRPr="009C075B">
        <w:rPr>
          <w:sz w:val="28"/>
          <w:szCs w:val="28"/>
        </w:rPr>
        <w:t xml:space="preserve"> </w:t>
      </w:r>
      <w:r w:rsidR="00006AB6" w:rsidRPr="009C075B">
        <w:rPr>
          <w:sz w:val="28"/>
          <w:szCs w:val="28"/>
        </w:rPr>
        <w:t xml:space="preserve">43-б, </w:t>
      </w:r>
      <w:r w:rsidRPr="009C075B">
        <w:rPr>
          <w:sz w:val="28"/>
          <w:szCs w:val="28"/>
        </w:rPr>
        <w:t>49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Бакинська –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Бакинський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розненська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Чаплигіна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Чаплигіна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Полянська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proofErr w:type="spellStart"/>
      <w:r w:rsidRPr="009C075B">
        <w:rPr>
          <w:sz w:val="28"/>
          <w:szCs w:val="28"/>
        </w:rPr>
        <w:t>Бугорна</w:t>
      </w:r>
      <w:proofErr w:type="spellEnd"/>
      <w:r w:rsidRPr="009C075B">
        <w:rPr>
          <w:sz w:val="28"/>
          <w:szCs w:val="28"/>
        </w:rPr>
        <w:t xml:space="preserve">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</w:t>
      </w:r>
      <w:proofErr w:type="spellStart"/>
      <w:r w:rsidRPr="009C075B">
        <w:rPr>
          <w:sz w:val="28"/>
          <w:szCs w:val="28"/>
        </w:rPr>
        <w:t>Бугорний</w:t>
      </w:r>
      <w:proofErr w:type="spellEnd"/>
      <w:r w:rsidRPr="009C075B">
        <w:rPr>
          <w:sz w:val="28"/>
          <w:szCs w:val="28"/>
        </w:rPr>
        <w:t xml:space="preserve">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Ольжича </w:t>
      </w:r>
      <w:r w:rsidR="00426E57" w:rsidRPr="009C075B">
        <w:rPr>
          <w:sz w:val="28"/>
          <w:szCs w:val="28"/>
        </w:rPr>
        <w:t xml:space="preserve">– </w:t>
      </w:r>
      <w:r w:rsidR="00D42ECC" w:rsidRPr="009C075B">
        <w:rPr>
          <w:sz w:val="28"/>
          <w:szCs w:val="28"/>
        </w:rPr>
        <w:t xml:space="preserve">2/33, </w:t>
      </w:r>
      <w:r w:rsidRPr="009C075B">
        <w:rPr>
          <w:sz w:val="28"/>
          <w:szCs w:val="28"/>
        </w:rPr>
        <w:t>18, 18-а, 4,</w:t>
      </w:r>
      <w:r w:rsidR="007A1BE0" w:rsidRPr="009C075B">
        <w:rPr>
          <w:sz w:val="28"/>
          <w:szCs w:val="28"/>
        </w:rPr>
        <w:t xml:space="preserve"> 6, </w:t>
      </w:r>
      <w:r w:rsidR="000733E0" w:rsidRPr="009C075B">
        <w:rPr>
          <w:sz w:val="28"/>
          <w:szCs w:val="28"/>
        </w:rPr>
        <w:t xml:space="preserve">8, </w:t>
      </w:r>
      <w:r w:rsidRPr="009C075B">
        <w:rPr>
          <w:sz w:val="28"/>
          <w:szCs w:val="28"/>
        </w:rPr>
        <w:t>10, 12, 14, 14-а, 14</w:t>
      </w:r>
      <w:r w:rsidR="007A1BE0" w:rsidRPr="009C075B">
        <w:rPr>
          <w:sz w:val="28"/>
          <w:szCs w:val="28"/>
        </w:rPr>
        <w:t>-б, 22, 24,</w:t>
      </w:r>
      <w:r w:rsidR="0059655C" w:rsidRPr="009C075B">
        <w:rPr>
          <w:sz w:val="28"/>
          <w:szCs w:val="28"/>
        </w:rPr>
        <w:t xml:space="preserve"> </w:t>
      </w:r>
      <w:r w:rsidR="007A1BE0" w:rsidRPr="009C075B">
        <w:rPr>
          <w:sz w:val="28"/>
          <w:szCs w:val="28"/>
        </w:rPr>
        <w:t xml:space="preserve">26, 28, 30, 30/1, 32, 34, </w:t>
      </w:r>
      <w:r w:rsidR="009D2C97" w:rsidRPr="009C075B">
        <w:rPr>
          <w:sz w:val="28"/>
          <w:szCs w:val="28"/>
        </w:rPr>
        <w:t xml:space="preserve">37-а, </w:t>
      </w:r>
      <w:r w:rsidR="007A1BE0" w:rsidRPr="009C075B">
        <w:rPr>
          <w:sz w:val="28"/>
          <w:szCs w:val="28"/>
        </w:rPr>
        <w:t>38, 40, 42</w:t>
      </w:r>
      <w:r w:rsidR="009D2C97" w:rsidRPr="009C075B">
        <w:rPr>
          <w:sz w:val="28"/>
          <w:szCs w:val="28"/>
        </w:rPr>
        <w:t>, 44, 49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Вишневий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Полянський </w:t>
      </w:r>
      <w:r w:rsidR="00DC6434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есь</w:t>
      </w:r>
    </w:p>
    <w:p w:rsidR="009C075B" w:rsidRDefault="009C075B" w:rsidP="00B70D21">
      <w:pPr>
        <w:pStyle w:val="2"/>
        <w:tabs>
          <w:tab w:val="left" w:pos="0"/>
          <w:tab w:val="left" w:pos="7088"/>
        </w:tabs>
        <w:ind w:left="567" w:hanging="567"/>
        <w:jc w:val="both"/>
        <w:rPr>
          <w:color w:val="FF0000"/>
          <w:szCs w:val="28"/>
        </w:rPr>
      </w:pPr>
    </w:p>
    <w:p w:rsidR="003931E3" w:rsidRPr="009C075B" w:rsidRDefault="0022314F" w:rsidP="00B70D21">
      <w:pPr>
        <w:pStyle w:val="2"/>
        <w:tabs>
          <w:tab w:val="left" w:pos="0"/>
          <w:tab w:val="left" w:pos="7088"/>
        </w:tabs>
        <w:ind w:left="567" w:hanging="567"/>
        <w:jc w:val="both"/>
        <w:rPr>
          <w:szCs w:val="28"/>
        </w:rPr>
      </w:pPr>
      <w:r w:rsidRPr="009C075B">
        <w:rPr>
          <w:szCs w:val="28"/>
        </w:rPr>
        <w:t>Ке</w:t>
      </w:r>
      <w:r w:rsidR="003931E3" w:rsidRPr="009C075B">
        <w:rPr>
          <w:szCs w:val="28"/>
        </w:rPr>
        <w:t xml:space="preserve">рівник апарату                                                  </w:t>
      </w:r>
      <w:r w:rsidR="00B86FE7" w:rsidRPr="009C075B">
        <w:rPr>
          <w:szCs w:val="28"/>
        </w:rPr>
        <w:t xml:space="preserve">      </w:t>
      </w:r>
      <w:r w:rsidR="003931E3" w:rsidRPr="009C075B">
        <w:rPr>
          <w:szCs w:val="28"/>
        </w:rPr>
        <w:t xml:space="preserve">               Віталій ЦАРАН                                           </w:t>
      </w:r>
    </w:p>
    <w:p w:rsidR="00086EFD" w:rsidRPr="00CC54C0" w:rsidRDefault="00086EFD" w:rsidP="00B70D21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sectPr w:rsidR="00086EFD" w:rsidRPr="00CC54C0" w:rsidSect="005A7420">
      <w:headerReference w:type="default" r:id="rId8"/>
      <w:footerReference w:type="default" r:id="rId9"/>
      <w:pgSz w:w="11906" w:h="16838"/>
      <w:pgMar w:top="1134" w:right="566" w:bottom="709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611" w:rsidRDefault="00E10611" w:rsidP="00502FF1">
      <w:r>
        <w:separator/>
      </w:r>
    </w:p>
  </w:endnote>
  <w:endnote w:type="continuationSeparator" w:id="0">
    <w:p w:rsidR="00E10611" w:rsidRDefault="00E10611" w:rsidP="00502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52" w:rsidRDefault="005C4552">
    <w:pPr>
      <w:pStyle w:val="a7"/>
      <w:jc w:val="center"/>
    </w:pPr>
  </w:p>
  <w:p w:rsidR="005C4552" w:rsidRDefault="005C45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611" w:rsidRDefault="00E10611" w:rsidP="00502FF1">
      <w:r>
        <w:separator/>
      </w:r>
    </w:p>
  </w:footnote>
  <w:footnote w:type="continuationSeparator" w:id="0">
    <w:p w:rsidR="00E10611" w:rsidRDefault="00E10611" w:rsidP="00502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425"/>
      <w:docPartObj>
        <w:docPartGallery w:val="Page Numbers (Top of Page)"/>
        <w:docPartUnique/>
      </w:docPartObj>
    </w:sdtPr>
    <w:sdtContent>
      <w:p w:rsidR="005C4552" w:rsidRDefault="00522765">
        <w:pPr>
          <w:pStyle w:val="a5"/>
          <w:jc w:val="center"/>
        </w:pPr>
        <w:fldSimple w:instr=" PAGE   \* MERGEFORMAT ">
          <w:r w:rsidR="009C075B">
            <w:rPr>
              <w:noProof/>
            </w:rPr>
            <w:t>4</w:t>
          </w:r>
        </w:fldSimple>
      </w:p>
    </w:sdtContent>
  </w:sdt>
  <w:p w:rsidR="005C4552" w:rsidRDefault="005C455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828"/>
    <w:multiLevelType w:val="hybridMultilevel"/>
    <w:tmpl w:val="E90E3EE2"/>
    <w:lvl w:ilvl="0" w:tplc="2CE4A83E">
      <w:start w:val="4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07E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2C154B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BFC3938"/>
    <w:multiLevelType w:val="hybridMultilevel"/>
    <w:tmpl w:val="B5669F2C"/>
    <w:lvl w:ilvl="0" w:tplc="6EB8E402">
      <w:start w:val="4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3299A"/>
    <w:rsid w:val="0000116C"/>
    <w:rsid w:val="00006AB6"/>
    <w:rsid w:val="00007A88"/>
    <w:rsid w:val="00015F3E"/>
    <w:rsid w:val="000204AF"/>
    <w:rsid w:val="00020D6B"/>
    <w:rsid w:val="00023592"/>
    <w:rsid w:val="00024C40"/>
    <w:rsid w:val="00030FC3"/>
    <w:rsid w:val="000315A0"/>
    <w:rsid w:val="00037F20"/>
    <w:rsid w:val="00042328"/>
    <w:rsid w:val="00051F02"/>
    <w:rsid w:val="00055B0D"/>
    <w:rsid w:val="0006094C"/>
    <w:rsid w:val="0006751B"/>
    <w:rsid w:val="00070C52"/>
    <w:rsid w:val="000733E0"/>
    <w:rsid w:val="00084495"/>
    <w:rsid w:val="00086EFD"/>
    <w:rsid w:val="00093CCD"/>
    <w:rsid w:val="000A785F"/>
    <w:rsid w:val="000C44DD"/>
    <w:rsid w:val="000C59D8"/>
    <w:rsid w:val="000D0586"/>
    <w:rsid w:val="000D0CEC"/>
    <w:rsid w:val="000D1641"/>
    <w:rsid w:val="000D47F8"/>
    <w:rsid w:val="000E5221"/>
    <w:rsid w:val="000F3F2F"/>
    <w:rsid w:val="000F55A1"/>
    <w:rsid w:val="000F6F47"/>
    <w:rsid w:val="00101457"/>
    <w:rsid w:val="001143EE"/>
    <w:rsid w:val="00124574"/>
    <w:rsid w:val="00134F87"/>
    <w:rsid w:val="00135149"/>
    <w:rsid w:val="001409BC"/>
    <w:rsid w:val="00143545"/>
    <w:rsid w:val="00145B18"/>
    <w:rsid w:val="001467B3"/>
    <w:rsid w:val="00153BB5"/>
    <w:rsid w:val="00157508"/>
    <w:rsid w:val="001744BF"/>
    <w:rsid w:val="001750B8"/>
    <w:rsid w:val="00177689"/>
    <w:rsid w:val="00183F94"/>
    <w:rsid w:val="00194601"/>
    <w:rsid w:val="001A15D7"/>
    <w:rsid w:val="001A2519"/>
    <w:rsid w:val="001A268F"/>
    <w:rsid w:val="001B3E8A"/>
    <w:rsid w:val="001B7C1B"/>
    <w:rsid w:val="001C6961"/>
    <w:rsid w:val="001D2C49"/>
    <w:rsid w:val="001E0CC5"/>
    <w:rsid w:val="001E3505"/>
    <w:rsid w:val="001E7F6B"/>
    <w:rsid w:val="002036F8"/>
    <w:rsid w:val="00203EC5"/>
    <w:rsid w:val="002040BE"/>
    <w:rsid w:val="00206EE9"/>
    <w:rsid w:val="00211689"/>
    <w:rsid w:val="0022006D"/>
    <w:rsid w:val="00221623"/>
    <w:rsid w:val="0022314F"/>
    <w:rsid w:val="002238A3"/>
    <w:rsid w:val="00224EAC"/>
    <w:rsid w:val="0022669A"/>
    <w:rsid w:val="00233692"/>
    <w:rsid w:val="00234937"/>
    <w:rsid w:val="00237AB6"/>
    <w:rsid w:val="00241FA4"/>
    <w:rsid w:val="00246FED"/>
    <w:rsid w:val="00261F10"/>
    <w:rsid w:val="00271C6C"/>
    <w:rsid w:val="00276329"/>
    <w:rsid w:val="00277280"/>
    <w:rsid w:val="00277F6F"/>
    <w:rsid w:val="00287F26"/>
    <w:rsid w:val="00290507"/>
    <w:rsid w:val="002926F1"/>
    <w:rsid w:val="002937E4"/>
    <w:rsid w:val="00295A5D"/>
    <w:rsid w:val="002A379E"/>
    <w:rsid w:val="002A387E"/>
    <w:rsid w:val="002A6D2C"/>
    <w:rsid w:val="002A7D98"/>
    <w:rsid w:val="002B1ED6"/>
    <w:rsid w:val="002B6315"/>
    <w:rsid w:val="002C2EB4"/>
    <w:rsid w:val="002D0E37"/>
    <w:rsid w:val="002D2223"/>
    <w:rsid w:val="002D273D"/>
    <w:rsid w:val="002D63BE"/>
    <w:rsid w:val="002E174B"/>
    <w:rsid w:val="002E5643"/>
    <w:rsid w:val="00304BAB"/>
    <w:rsid w:val="00304BFC"/>
    <w:rsid w:val="003062F5"/>
    <w:rsid w:val="00312529"/>
    <w:rsid w:val="00316CBB"/>
    <w:rsid w:val="0031786B"/>
    <w:rsid w:val="00327781"/>
    <w:rsid w:val="00332429"/>
    <w:rsid w:val="003373FA"/>
    <w:rsid w:val="00343343"/>
    <w:rsid w:val="00347753"/>
    <w:rsid w:val="00352A06"/>
    <w:rsid w:val="00355E5F"/>
    <w:rsid w:val="00356F2C"/>
    <w:rsid w:val="003570B0"/>
    <w:rsid w:val="0035786E"/>
    <w:rsid w:val="00362F4B"/>
    <w:rsid w:val="0036337A"/>
    <w:rsid w:val="00372546"/>
    <w:rsid w:val="00377221"/>
    <w:rsid w:val="00377229"/>
    <w:rsid w:val="00381386"/>
    <w:rsid w:val="00382D3D"/>
    <w:rsid w:val="00387CCB"/>
    <w:rsid w:val="00392212"/>
    <w:rsid w:val="003931E3"/>
    <w:rsid w:val="0039579B"/>
    <w:rsid w:val="003979F8"/>
    <w:rsid w:val="003A6E2F"/>
    <w:rsid w:val="003B023A"/>
    <w:rsid w:val="003B55AC"/>
    <w:rsid w:val="003D16B3"/>
    <w:rsid w:val="003D7C5F"/>
    <w:rsid w:val="003E0699"/>
    <w:rsid w:val="003E3968"/>
    <w:rsid w:val="003E4FBB"/>
    <w:rsid w:val="003E6D09"/>
    <w:rsid w:val="003F5FEC"/>
    <w:rsid w:val="00407CDC"/>
    <w:rsid w:val="00420F79"/>
    <w:rsid w:val="00425071"/>
    <w:rsid w:val="00425783"/>
    <w:rsid w:val="00426E57"/>
    <w:rsid w:val="004436A8"/>
    <w:rsid w:val="00447919"/>
    <w:rsid w:val="00450C28"/>
    <w:rsid w:val="004543B7"/>
    <w:rsid w:val="004565F3"/>
    <w:rsid w:val="00456EE2"/>
    <w:rsid w:val="00460021"/>
    <w:rsid w:val="0046006F"/>
    <w:rsid w:val="00464C8F"/>
    <w:rsid w:val="0047095D"/>
    <w:rsid w:val="00471146"/>
    <w:rsid w:val="00471F00"/>
    <w:rsid w:val="00481ACE"/>
    <w:rsid w:val="004822A4"/>
    <w:rsid w:val="00483C67"/>
    <w:rsid w:val="0048726A"/>
    <w:rsid w:val="00492A1B"/>
    <w:rsid w:val="004A1687"/>
    <w:rsid w:val="004A32F8"/>
    <w:rsid w:val="004A519B"/>
    <w:rsid w:val="004B0E13"/>
    <w:rsid w:val="004B284A"/>
    <w:rsid w:val="004B3CF5"/>
    <w:rsid w:val="004B72CF"/>
    <w:rsid w:val="004C370B"/>
    <w:rsid w:val="004D3388"/>
    <w:rsid w:val="004E7D55"/>
    <w:rsid w:val="004F0247"/>
    <w:rsid w:val="004F5BA8"/>
    <w:rsid w:val="00502FF1"/>
    <w:rsid w:val="00511C04"/>
    <w:rsid w:val="00512035"/>
    <w:rsid w:val="005150A0"/>
    <w:rsid w:val="00516AA3"/>
    <w:rsid w:val="00522765"/>
    <w:rsid w:val="00523175"/>
    <w:rsid w:val="00523E51"/>
    <w:rsid w:val="00526788"/>
    <w:rsid w:val="00540B79"/>
    <w:rsid w:val="00543D7B"/>
    <w:rsid w:val="00545B7E"/>
    <w:rsid w:val="00550E22"/>
    <w:rsid w:val="0055542D"/>
    <w:rsid w:val="00555970"/>
    <w:rsid w:val="00565D66"/>
    <w:rsid w:val="00566ED8"/>
    <w:rsid w:val="00571FD7"/>
    <w:rsid w:val="0057272B"/>
    <w:rsid w:val="00575D9E"/>
    <w:rsid w:val="00583E23"/>
    <w:rsid w:val="00585583"/>
    <w:rsid w:val="0059655C"/>
    <w:rsid w:val="005A5EA8"/>
    <w:rsid w:val="005A7420"/>
    <w:rsid w:val="005B1B9F"/>
    <w:rsid w:val="005B4113"/>
    <w:rsid w:val="005C0955"/>
    <w:rsid w:val="005C4552"/>
    <w:rsid w:val="005D33EF"/>
    <w:rsid w:val="005D754E"/>
    <w:rsid w:val="005E4D45"/>
    <w:rsid w:val="005F1813"/>
    <w:rsid w:val="005F418F"/>
    <w:rsid w:val="00603278"/>
    <w:rsid w:val="006151D5"/>
    <w:rsid w:val="006201F6"/>
    <w:rsid w:val="006224B2"/>
    <w:rsid w:val="0062497F"/>
    <w:rsid w:val="00624B01"/>
    <w:rsid w:val="00627813"/>
    <w:rsid w:val="0063097A"/>
    <w:rsid w:val="00634922"/>
    <w:rsid w:val="00644592"/>
    <w:rsid w:val="006505C8"/>
    <w:rsid w:val="006549B4"/>
    <w:rsid w:val="00657B04"/>
    <w:rsid w:val="0066452C"/>
    <w:rsid w:val="00670042"/>
    <w:rsid w:val="006704D0"/>
    <w:rsid w:val="0067227B"/>
    <w:rsid w:val="00681DB4"/>
    <w:rsid w:val="00683F35"/>
    <w:rsid w:val="00691141"/>
    <w:rsid w:val="00692CCE"/>
    <w:rsid w:val="006947DA"/>
    <w:rsid w:val="006A2ED1"/>
    <w:rsid w:val="006B4B72"/>
    <w:rsid w:val="006C0B44"/>
    <w:rsid w:val="006C46B0"/>
    <w:rsid w:val="006D0FF1"/>
    <w:rsid w:val="006E1131"/>
    <w:rsid w:val="006E30FC"/>
    <w:rsid w:val="006E3E9C"/>
    <w:rsid w:val="006F6810"/>
    <w:rsid w:val="00700316"/>
    <w:rsid w:val="00706704"/>
    <w:rsid w:val="00716CC8"/>
    <w:rsid w:val="00717831"/>
    <w:rsid w:val="00723087"/>
    <w:rsid w:val="007240B7"/>
    <w:rsid w:val="00724C26"/>
    <w:rsid w:val="00735A30"/>
    <w:rsid w:val="007427CA"/>
    <w:rsid w:val="007443FB"/>
    <w:rsid w:val="0075304B"/>
    <w:rsid w:val="00756157"/>
    <w:rsid w:val="007578CD"/>
    <w:rsid w:val="00761D5C"/>
    <w:rsid w:val="00765DDD"/>
    <w:rsid w:val="0076776F"/>
    <w:rsid w:val="007734A6"/>
    <w:rsid w:val="00777FD0"/>
    <w:rsid w:val="0078538C"/>
    <w:rsid w:val="00791C17"/>
    <w:rsid w:val="00791C88"/>
    <w:rsid w:val="007A1BE0"/>
    <w:rsid w:val="007A319F"/>
    <w:rsid w:val="007A67C0"/>
    <w:rsid w:val="007A78A4"/>
    <w:rsid w:val="007B1ABB"/>
    <w:rsid w:val="007B53AE"/>
    <w:rsid w:val="007C7297"/>
    <w:rsid w:val="007D4FFF"/>
    <w:rsid w:val="007D77C5"/>
    <w:rsid w:val="007D7BEE"/>
    <w:rsid w:val="007E084C"/>
    <w:rsid w:val="007E5437"/>
    <w:rsid w:val="007E7C33"/>
    <w:rsid w:val="007F0DE4"/>
    <w:rsid w:val="007F2773"/>
    <w:rsid w:val="007F3CB6"/>
    <w:rsid w:val="007F747D"/>
    <w:rsid w:val="008023D5"/>
    <w:rsid w:val="0080333D"/>
    <w:rsid w:val="00803437"/>
    <w:rsid w:val="008111ED"/>
    <w:rsid w:val="0081152F"/>
    <w:rsid w:val="008128F8"/>
    <w:rsid w:val="008129FE"/>
    <w:rsid w:val="008134D0"/>
    <w:rsid w:val="00825A24"/>
    <w:rsid w:val="00826440"/>
    <w:rsid w:val="0083481A"/>
    <w:rsid w:val="00837D29"/>
    <w:rsid w:val="00846997"/>
    <w:rsid w:val="008628FC"/>
    <w:rsid w:val="00871D94"/>
    <w:rsid w:val="0087658A"/>
    <w:rsid w:val="00880EED"/>
    <w:rsid w:val="00886F48"/>
    <w:rsid w:val="00897374"/>
    <w:rsid w:val="008A4E1F"/>
    <w:rsid w:val="008B09B4"/>
    <w:rsid w:val="008C4776"/>
    <w:rsid w:val="008D1BD1"/>
    <w:rsid w:val="008D2CBA"/>
    <w:rsid w:val="008D44E9"/>
    <w:rsid w:val="008E642B"/>
    <w:rsid w:val="008F6921"/>
    <w:rsid w:val="00901126"/>
    <w:rsid w:val="00904400"/>
    <w:rsid w:val="00911AF7"/>
    <w:rsid w:val="009225C7"/>
    <w:rsid w:val="00927614"/>
    <w:rsid w:val="0092778B"/>
    <w:rsid w:val="00931558"/>
    <w:rsid w:val="0095166C"/>
    <w:rsid w:val="0095345E"/>
    <w:rsid w:val="00953DEA"/>
    <w:rsid w:val="00957D71"/>
    <w:rsid w:val="00960142"/>
    <w:rsid w:val="009703DC"/>
    <w:rsid w:val="00971984"/>
    <w:rsid w:val="00972FBB"/>
    <w:rsid w:val="00977B02"/>
    <w:rsid w:val="00981796"/>
    <w:rsid w:val="00985AE0"/>
    <w:rsid w:val="0098758C"/>
    <w:rsid w:val="009926CA"/>
    <w:rsid w:val="009936A3"/>
    <w:rsid w:val="0099465F"/>
    <w:rsid w:val="009A41B9"/>
    <w:rsid w:val="009A4301"/>
    <w:rsid w:val="009A7D88"/>
    <w:rsid w:val="009A7EE1"/>
    <w:rsid w:val="009B2B52"/>
    <w:rsid w:val="009B47BE"/>
    <w:rsid w:val="009C00CE"/>
    <w:rsid w:val="009C075B"/>
    <w:rsid w:val="009C0D1C"/>
    <w:rsid w:val="009C2470"/>
    <w:rsid w:val="009C2DB1"/>
    <w:rsid w:val="009C3ABB"/>
    <w:rsid w:val="009D2C97"/>
    <w:rsid w:val="009D7581"/>
    <w:rsid w:val="009E73A2"/>
    <w:rsid w:val="009F0065"/>
    <w:rsid w:val="009F42D3"/>
    <w:rsid w:val="00A155A6"/>
    <w:rsid w:val="00A223DA"/>
    <w:rsid w:val="00A32EE4"/>
    <w:rsid w:val="00A336F2"/>
    <w:rsid w:val="00A630F2"/>
    <w:rsid w:val="00A6564D"/>
    <w:rsid w:val="00A72E07"/>
    <w:rsid w:val="00A83F6A"/>
    <w:rsid w:val="00A84F4B"/>
    <w:rsid w:val="00A85FFA"/>
    <w:rsid w:val="00A9004E"/>
    <w:rsid w:val="00AA073F"/>
    <w:rsid w:val="00AA1F7F"/>
    <w:rsid w:val="00AA4946"/>
    <w:rsid w:val="00AA4AE4"/>
    <w:rsid w:val="00AB5880"/>
    <w:rsid w:val="00AC44D5"/>
    <w:rsid w:val="00AC7565"/>
    <w:rsid w:val="00AD53D3"/>
    <w:rsid w:val="00AD56DA"/>
    <w:rsid w:val="00AE0F11"/>
    <w:rsid w:val="00AE394A"/>
    <w:rsid w:val="00AE64D4"/>
    <w:rsid w:val="00AF7EDD"/>
    <w:rsid w:val="00B103D2"/>
    <w:rsid w:val="00B14467"/>
    <w:rsid w:val="00B21151"/>
    <w:rsid w:val="00B255FF"/>
    <w:rsid w:val="00B44598"/>
    <w:rsid w:val="00B50202"/>
    <w:rsid w:val="00B51B68"/>
    <w:rsid w:val="00B5375F"/>
    <w:rsid w:val="00B537A6"/>
    <w:rsid w:val="00B55C36"/>
    <w:rsid w:val="00B70D21"/>
    <w:rsid w:val="00B70F53"/>
    <w:rsid w:val="00B727DF"/>
    <w:rsid w:val="00B72A19"/>
    <w:rsid w:val="00B76CC0"/>
    <w:rsid w:val="00B777B0"/>
    <w:rsid w:val="00B86FE7"/>
    <w:rsid w:val="00B90ED7"/>
    <w:rsid w:val="00B9261E"/>
    <w:rsid w:val="00B92D77"/>
    <w:rsid w:val="00BA0EDB"/>
    <w:rsid w:val="00BA6BB1"/>
    <w:rsid w:val="00BC2B64"/>
    <w:rsid w:val="00BC71A0"/>
    <w:rsid w:val="00BD25C8"/>
    <w:rsid w:val="00BE6517"/>
    <w:rsid w:val="00BF5053"/>
    <w:rsid w:val="00C02FAA"/>
    <w:rsid w:val="00C055BE"/>
    <w:rsid w:val="00C171A0"/>
    <w:rsid w:val="00C225E7"/>
    <w:rsid w:val="00C22FF2"/>
    <w:rsid w:val="00C24E63"/>
    <w:rsid w:val="00C30C96"/>
    <w:rsid w:val="00C3299A"/>
    <w:rsid w:val="00C35926"/>
    <w:rsid w:val="00C40C4A"/>
    <w:rsid w:val="00C437D2"/>
    <w:rsid w:val="00C43ABE"/>
    <w:rsid w:val="00C454A5"/>
    <w:rsid w:val="00C46ADE"/>
    <w:rsid w:val="00C47C5F"/>
    <w:rsid w:val="00C52B75"/>
    <w:rsid w:val="00C645E2"/>
    <w:rsid w:val="00C76333"/>
    <w:rsid w:val="00C80337"/>
    <w:rsid w:val="00C8053D"/>
    <w:rsid w:val="00C81B3C"/>
    <w:rsid w:val="00C84963"/>
    <w:rsid w:val="00C9400A"/>
    <w:rsid w:val="00C96791"/>
    <w:rsid w:val="00C96839"/>
    <w:rsid w:val="00C968AA"/>
    <w:rsid w:val="00C97143"/>
    <w:rsid w:val="00CA2143"/>
    <w:rsid w:val="00CB0C1C"/>
    <w:rsid w:val="00CB255A"/>
    <w:rsid w:val="00CB2912"/>
    <w:rsid w:val="00CB306B"/>
    <w:rsid w:val="00CB3350"/>
    <w:rsid w:val="00CC0D24"/>
    <w:rsid w:val="00CC2067"/>
    <w:rsid w:val="00CC54C0"/>
    <w:rsid w:val="00CC6E44"/>
    <w:rsid w:val="00CD171B"/>
    <w:rsid w:val="00CD2423"/>
    <w:rsid w:val="00CD4D1C"/>
    <w:rsid w:val="00CD621F"/>
    <w:rsid w:val="00CD63DC"/>
    <w:rsid w:val="00CE3FEA"/>
    <w:rsid w:val="00CE7D45"/>
    <w:rsid w:val="00CF2D49"/>
    <w:rsid w:val="00D04C87"/>
    <w:rsid w:val="00D1064B"/>
    <w:rsid w:val="00D13946"/>
    <w:rsid w:val="00D1410F"/>
    <w:rsid w:val="00D155FC"/>
    <w:rsid w:val="00D15DF6"/>
    <w:rsid w:val="00D236E9"/>
    <w:rsid w:val="00D25E3A"/>
    <w:rsid w:val="00D311FC"/>
    <w:rsid w:val="00D31940"/>
    <w:rsid w:val="00D42ECC"/>
    <w:rsid w:val="00D52C63"/>
    <w:rsid w:val="00D60075"/>
    <w:rsid w:val="00D636AD"/>
    <w:rsid w:val="00D67588"/>
    <w:rsid w:val="00D81769"/>
    <w:rsid w:val="00D910CA"/>
    <w:rsid w:val="00D93049"/>
    <w:rsid w:val="00D95C1F"/>
    <w:rsid w:val="00DA09FC"/>
    <w:rsid w:val="00DA64E2"/>
    <w:rsid w:val="00DB16E4"/>
    <w:rsid w:val="00DB6A71"/>
    <w:rsid w:val="00DC2351"/>
    <w:rsid w:val="00DC6434"/>
    <w:rsid w:val="00DE2F5B"/>
    <w:rsid w:val="00DE3BF7"/>
    <w:rsid w:val="00DE64A6"/>
    <w:rsid w:val="00DF4318"/>
    <w:rsid w:val="00DF7278"/>
    <w:rsid w:val="00E02776"/>
    <w:rsid w:val="00E10611"/>
    <w:rsid w:val="00E1206A"/>
    <w:rsid w:val="00E122F4"/>
    <w:rsid w:val="00E1559A"/>
    <w:rsid w:val="00E20B55"/>
    <w:rsid w:val="00E339FC"/>
    <w:rsid w:val="00E35107"/>
    <w:rsid w:val="00E35730"/>
    <w:rsid w:val="00E45963"/>
    <w:rsid w:val="00E45EEB"/>
    <w:rsid w:val="00E5099A"/>
    <w:rsid w:val="00E55EC7"/>
    <w:rsid w:val="00E60B65"/>
    <w:rsid w:val="00E616C2"/>
    <w:rsid w:val="00E61E44"/>
    <w:rsid w:val="00E624E1"/>
    <w:rsid w:val="00E633E7"/>
    <w:rsid w:val="00E67500"/>
    <w:rsid w:val="00E72D6A"/>
    <w:rsid w:val="00E74ACF"/>
    <w:rsid w:val="00E8439A"/>
    <w:rsid w:val="00E8676D"/>
    <w:rsid w:val="00E913A1"/>
    <w:rsid w:val="00E917A8"/>
    <w:rsid w:val="00E94351"/>
    <w:rsid w:val="00EA1E72"/>
    <w:rsid w:val="00EB04F8"/>
    <w:rsid w:val="00EB2F04"/>
    <w:rsid w:val="00EC0E83"/>
    <w:rsid w:val="00EC346C"/>
    <w:rsid w:val="00ED384C"/>
    <w:rsid w:val="00ED418D"/>
    <w:rsid w:val="00ED5BFB"/>
    <w:rsid w:val="00EE1BFB"/>
    <w:rsid w:val="00EE5B4B"/>
    <w:rsid w:val="00EF11F5"/>
    <w:rsid w:val="00EF1941"/>
    <w:rsid w:val="00EF2265"/>
    <w:rsid w:val="00EF7214"/>
    <w:rsid w:val="00F01519"/>
    <w:rsid w:val="00F03CDE"/>
    <w:rsid w:val="00F0526D"/>
    <w:rsid w:val="00F0718D"/>
    <w:rsid w:val="00F10D06"/>
    <w:rsid w:val="00F12A01"/>
    <w:rsid w:val="00F15057"/>
    <w:rsid w:val="00F306D5"/>
    <w:rsid w:val="00F31196"/>
    <w:rsid w:val="00F3313D"/>
    <w:rsid w:val="00F33F6E"/>
    <w:rsid w:val="00F34416"/>
    <w:rsid w:val="00F401E1"/>
    <w:rsid w:val="00F50599"/>
    <w:rsid w:val="00F50C26"/>
    <w:rsid w:val="00F61BFC"/>
    <w:rsid w:val="00F645A1"/>
    <w:rsid w:val="00F661AC"/>
    <w:rsid w:val="00F67911"/>
    <w:rsid w:val="00F7682F"/>
    <w:rsid w:val="00F80812"/>
    <w:rsid w:val="00F82770"/>
    <w:rsid w:val="00F82D57"/>
    <w:rsid w:val="00F834D3"/>
    <w:rsid w:val="00F9030B"/>
    <w:rsid w:val="00F940FD"/>
    <w:rsid w:val="00F94785"/>
    <w:rsid w:val="00F94A4D"/>
    <w:rsid w:val="00F94C79"/>
    <w:rsid w:val="00FA12FA"/>
    <w:rsid w:val="00FA3650"/>
    <w:rsid w:val="00FA5C0B"/>
    <w:rsid w:val="00FB047B"/>
    <w:rsid w:val="00FB04F7"/>
    <w:rsid w:val="00FB25F9"/>
    <w:rsid w:val="00FB4332"/>
    <w:rsid w:val="00FB6B21"/>
    <w:rsid w:val="00FD0B17"/>
    <w:rsid w:val="00FD4B63"/>
    <w:rsid w:val="00FD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709" w:firstLine="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9A"/>
    <w:pPr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99A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C3299A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99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9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rsid w:val="00C3299A"/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C3299A"/>
    <w:rPr>
      <w:rFonts w:ascii="Segoe UI" w:eastAsia="Times New Roman" w:hAnsi="Segoe UI" w:cs="Times New Roman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3299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2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C3299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2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32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6FF7A-8250-4CE6-ABB4-7848CFB9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3</Pages>
  <Words>15964</Words>
  <Characters>9100</Characters>
  <Application>Microsoft Office Word</Application>
  <DocSecurity>0</DocSecurity>
  <Lines>75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Popova</cp:lastModifiedBy>
  <cp:revision>19</cp:revision>
  <cp:lastPrinted>2021-03-18T13:39:00Z</cp:lastPrinted>
  <dcterms:created xsi:type="dcterms:W3CDTF">2021-03-30T13:44:00Z</dcterms:created>
  <dcterms:modified xsi:type="dcterms:W3CDTF">2021-11-08T09:21:00Z</dcterms:modified>
</cp:coreProperties>
</file>